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70C9D894" w:rsidR="00624A55" w:rsidRPr="008F3D35" w:rsidRDefault="00B44734" w:rsidP="008F3D35">
      <w:pPr>
        <w:pStyle w:val="Heading1"/>
      </w:pPr>
      <w:r>
        <w:rPr>
          <w:lang w:val="en-AU"/>
        </w:rPr>
        <w:t xml:space="preserve">Step 2: </w:t>
      </w:r>
      <w:r w:rsidR="003B2468">
        <w:rPr>
          <w:lang w:val="en-AU"/>
        </w:rPr>
        <w:t xml:space="preserve">Flexible Support </w:t>
      </w:r>
      <w:r w:rsidR="00AB71C9">
        <w:rPr>
          <w:lang w:val="en-AU"/>
        </w:rPr>
        <w:t>Package</w:t>
      </w:r>
      <w:r>
        <w:rPr>
          <w:lang w:val="en-AU"/>
        </w:rPr>
        <w:t xml:space="preserve"> </w:t>
      </w:r>
      <w:r w:rsidR="003B2468">
        <w:rPr>
          <w:lang w:val="en-AU"/>
        </w:rPr>
        <w:t>Application For</w:t>
      </w:r>
      <w:r w:rsidR="00736AD7">
        <w:rPr>
          <w:lang w:val="en-AU"/>
        </w:rPr>
        <w:t xml:space="preserve">m </w:t>
      </w:r>
      <w:r w:rsidR="00CD2BE3">
        <w:rPr>
          <w:lang w:val="en-AU"/>
        </w:rPr>
        <w:t xml:space="preserve"> </w:t>
      </w:r>
    </w:p>
    <w:p w14:paraId="441E46C7" w14:textId="3E53E149" w:rsidR="00421333" w:rsidRPr="00950784" w:rsidRDefault="00F73C3B" w:rsidP="001F2252">
      <w:pPr>
        <w:pStyle w:val="Intro"/>
        <w:spacing w:line="276" w:lineRule="auto"/>
        <w:jc w:val="both"/>
        <w:rPr>
          <w:b w:val="0"/>
          <w:bCs/>
        </w:rPr>
      </w:pPr>
      <w:bookmarkStart w:id="0" w:name="_Hlk97196518"/>
      <w:r w:rsidRPr="00950784">
        <w:rPr>
          <w:b w:val="0"/>
          <w:bCs/>
        </w:rPr>
        <w:t xml:space="preserve">The Application Form represents Step 2 in the </w:t>
      </w:r>
      <w:r w:rsidR="004F1C20" w:rsidRPr="00950784">
        <w:rPr>
          <w:b w:val="0"/>
          <w:bCs/>
        </w:rPr>
        <w:t>F</w:t>
      </w:r>
      <w:r w:rsidR="002160B0" w:rsidRPr="00950784">
        <w:rPr>
          <w:b w:val="0"/>
          <w:bCs/>
        </w:rPr>
        <w:t xml:space="preserve">lexible </w:t>
      </w:r>
      <w:r w:rsidR="004F1C20" w:rsidRPr="00950784">
        <w:rPr>
          <w:b w:val="0"/>
          <w:bCs/>
        </w:rPr>
        <w:t>S</w:t>
      </w:r>
      <w:r w:rsidR="002160B0" w:rsidRPr="00950784">
        <w:rPr>
          <w:b w:val="0"/>
          <w:bCs/>
        </w:rPr>
        <w:t xml:space="preserve">upport </w:t>
      </w:r>
      <w:r w:rsidR="004F1C20" w:rsidRPr="00950784">
        <w:rPr>
          <w:b w:val="0"/>
          <w:bCs/>
        </w:rPr>
        <w:t>P</w:t>
      </w:r>
      <w:r w:rsidR="002160B0" w:rsidRPr="00950784">
        <w:rPr>
          <w:b w:val="0"/>
          <w:bCs/>
        </w:rPr>
        <w:t>ackage (</w:t>
      </w:r>
      <w:r w:rsidR="004F1C20" w:rsidRPr="00950784">
        <w:rPr>
          <w:b w:val="0"/>
          <w:bCs/>
        </w:rPr>
        <w:t>FSP</w:t>
      </w:r>
      <w:r w:rsidR="002160B0" w:rsidRPr="00950784">
        <w:rPr>
          <w:b w:val="0"/>
          <w:bCs/>
        </w:rPr>
        <w:t>)</w:t>
      </w:r>
      <w:r w:rsidR="004F1C20" w:rsidRPr="00950784">
        <w:rPr>
          <w:b w:val="0"/>
          <w:bCs/>
        </w:rPr>
        <w:t xml:space="preserve"> </w:t>
      </w:r>
      <w:r w:rsidRPr="00950784">
        <w:rPr>
          <w:b w:val="0"/>
          <w:bCs/>
        </w:rPr>
        <w:t>process</w:t>
      </w:r>
      <w:r w:rsidR="004F1C20" w:rsidRPr="00950784">
        <w:rPr>
          <w:b w:val="0"/>
          <w:bCs/>
        </w:rPr>
        <w:t xml:space="preserve">. </w:t>
      </w:r>
      <w:r w:rsidRPr="00950784">
        <w:rPr>
          <w:b w:val="0"/>
          <w:bCs/>
        </w:rPr>
        <w:t>This form is to be completed and submitted by the approved provider</w:t>
      </w:r>
      <w:r w:rsidR="00D36A75" w:rsidRPr="00950784">
        <w:rPr>
          <w:b w:val="0"/>
          <w:bCs/>
        </w:rPr>
        <w:t xml:space="preserve"> </w:t>
      </w:r>
      <w:r w:rsidR="00716851" w:rsidRPr="00950784">
        <w:rPr>
          <w:b w:val="0"/>
          <w:bCs/>
        </w:rPr>
        <w:t>of the funded kindergarten program</w:t>
      </w:r>
      <w:r w:rsidR="004F1C20" w:rsidRPr="00950784">
        <w:rPr>
          <w:b w:val="0"/>
          <w:bCs/>
        </w:rPr>
        <w:t xml:space="preserve">. It intends to gather information </w:t>
      </w:r>
      <w:r w:rsidR="000E22EA">
        <w:rPr>
          <w:b w:val="0"/>
          <w:bCs/>
        </w:rPr>
        <w:t>on</w:t>
      </w:r>
      <w:r w:rsidR="004F1C20" w:rsidRPr="00950784">
        <w:rPr>
          <w:b w:val="0"/>
          <w:bCs/>
        </w:rPr>
        <w:t xml:space="preserve"> the child and service context beyond what was provided in the Screening Form</w:t>
      </w:r>
      <w:r w:rsidR="009B0F2D">
        <w:rPr>
          <w:b w:val="0"/>
          <w:bCs/>
        </w:rPr>
        <w:t xml:space="preserve"> </w:t>
      </w:r>
      <w:r w:rsidR="009B0F2D" w:rsidRPr="0064214D">
        <w:rPr>
          <w:b w:val="0"/>
          <w:bCs/>
        </w:rPr>
        <w:t>to confirm eligibility</w:t>
      </w:r>
      <w:r w:rsidR="004F1C20" w:rsidRPr="0064214D">
        <w:rPr>
          <w:b w:val="0"/>
          <w:bCs/>
        </w:rPr>
        <w:t>.</w:t>
      </w:r>
      <w:r w:rsidR="004F1C20" w:rsidRPr="00950784">
        <w:rPr>
          <w:b w:val="0"/>
          <w:bCs/>
        </w:rPr>
        <w:t xml:space="preserve"> </w:t>
      </w:r>
      <w:r w:rsidR="004260C9" w:rsidRPr="00950784">
        <w:rPr>
          <w:b w:val="0"/>
          <w:bCs/>
        </w:rPr>
        <w:t xml:space="preserve">This information informs the requested supports and key goals identified.  </w:t>
      </w:r>
    </w:p>
    <w:p w14:paraId="44A5859B" w14:textId="3338B045" w:rsidR="004F7881" w:rsidRPr="00180CD4" w:rsidRDefault="004F7881" w:rsidP="00F0333D">
      <w:pPr>
        <w:pStyle w:val="Intro"/>
        <w:rPr>
          <w:rFonts w:asciiTheme="majorHAnsi" w:eastAsiaTheme="majorEastAsia" w:hAnsiTheme="majorHAnsi" w:cstheme="majorBidi"/>
          <w:b w:val="0"/>
          <w:color w:val="975BAA" w:themeColor="accent1" w:themeShade="BF"/>
          <w:sz w:val="22"/>
          <w:lang w:val="en-GB"/>
        </w:rPr>
      </w:pPr>
    </w:p>
    <w:p w14:paraId="69716844" w14:textId="6E47E740" w:rsidR="00180CD4" w:rsidRPr="00180CD4" w:rsidRDefault="00180CD4" w:rsidP="00180CD4">
      <w:pPr>
        <w:pStyle w:val="Heading3"/>
      </w:pPr>
      <w:bookmarkStart w:id="1" w:name="_Hlk98843000"/>
      <w:bookmarkEnd w:id="0"/>
      <w:r>
        <w:t xml:space="preserve">Application activities </w:t>
      </w:r>
      <w:r w:rsidR="00F548D1">
        <w:t>checklist</w:t>
      </w:r>
    </w:p>
    <w:p w14:paraId="5CFD96B5" w14:textId="61073AEB" w:rsidR="006D7FD1" w:rsidRPr="006D7FD1" w:rsidRDefault="006D7FD1" w:rsidP="00DB3682">
      <w:r>
        <w:t xml:space="preserve">The following activities </w:t>
      </w:r>
      <w:r>
        <w:rPr>
          <w:b/>
          <w:bCs/>
        </w:rPr>
        <w:t xml:space="preserve">must </w:t>
      </w:r>
      <w:r>
        <w:t xml:space="preserve">take place </w:t>
      </w:r>
      <w:r w:rsidRPr="004C326B">
        <w:rPr>
          <w:b/>
          <w:bCs/>
        </w:rPr>
        <w:t xml:space="preserve">before </w:t>
      </w:r>
      <w:r w:rsidR="002160B0" w:rsidRPr="004C326B">
        <w:rPr>
          <w:b/>
          <w:bCs/>
        </w:rPr>
        <w:t xml:space="preserve">the </w:t>
      </w:r>
      <w:r w:rsidRPr="004C326B">
        <w:rPr>
          <w:b/>
          <w:bCs/>
        </w:rPr>
        <w:t>submission</w:t>
      </w:r>
      <w:r w:rsidR="002160B0">
        <w:t xml:space="preserve"> of the Application Form</w:t>
      </w:r>
      <w:r>
        <w:t xml:space="preserve">. </w:t>
      </w:r>
      <w:r w:rsidR="00B92C4A">
        <w:t xml:space="preserve">Please select </w:t>
      </w:r>
      <w:r w:rsidR="00B92C4A" w:rsidRPr="004C326B">
        <w:rPr>
          <w:color w:val="000000" w:themeColor="text1"/>
        </w:rPr>
        <w:t>Yes</w:t>
      </w:r>
      <w:r w:rsidR="000E22EA">
        <w:rPr>
          <w:color w:val="000000" w:themeColor="text1"/>
        </w:rPr>
        <w:t>/</w:t>
      </w:r>
      <w:r w:rsidR="00B92C4A" w:rsidRPr="004C326B">
        <w:rPr>
          <w:color w:val="000000" w:themeColor="text1"/>
        </w:rPr>
        <w:t>No</w:t>
      </w:r>
      <w:r w:rsidR="00B92C4A" w:rsidRPr="009D3164">
        <w:rPr>
          <w:color w:val="000000" w:themeColor="text1"/>
        </w:rPr>
        <w:t xml:space="preserve"> </w:t>
      </w:r>
      <w:r w:rsidR="00B92C4A">
        <w:t>to the following</w:t>
      </w:r>
      <w:r w:rsidR="009D3164">
        <w:t>:</w:t>
      </w:r>
      <w:r w:rsidR="00B92C4A">
        <w:t xml:space="preserve"> </w:t>
      </w:r>
    </w:p>
    <w:tbl>
      <w:tblPr>
        <w:tblStyle w:val="TableGrid"/>
        <w:tblW w:w="14454" w:type="dxa"/>
        <w:tblLook w:val="0480" w:firstRow="0" w:lastRow="0" w:firstColumn="1" w:lastColumn="0" w:noHBand="0" w:noVBand="1"/>
      </w:tblPr>
      <w:tblGrid>
        <w:gridCol w:w="12895"/>
        <w:gridCol w:w="1559"/>
      </w:tblGrid>
      <w:tr w:rsidR="00B92C4A" w:rsidRPr="00A02EA9" w14:paraId="515069F4" w14:textId="77777777" w:rsidTr="006F0CFF">
        <w:tc>
          <w:tcPr>
            <w:cnfStyle w:val="001000000000" w:firstRow="0" w:lastRow="0" w:firstColumn="1" w:lastColumn="0" w:oddVBand="0" w:evenVBand="0" w:oddHBand="0" w:evenHBand="0" w:firstRowFirstColumn="0" w:firstRowLastColumn="0" w:lastRowFirstColumn="0" w:lastRowLastColumn="0"/>
            <w:tcW w:w="12895" w:type="dxa"/>
          </w:tcPr>
          <w:p w14:paraId="044455A9" w14:textId="31A49F22" w:rsidR="00B92C4A" w:rsidRPr="00B92C4A" w:rsidRDefault="00B92C4A" w:rsidP="00B864BE">
            <w:pPr>
              <w:pStyle w:val="Intro"/>
              <w:pBdr>
                <w:top w:val="none" w:sz="0" w:space="0" w:color="auto"/>
              </w:pBdr>
              <w:rPr>
                <w:b w:val="0"/>
                <w:bCs/>
                <w:color w:val="auto"/>
              </w:rPr>
            </w:pPr>
            <w:r w:rsidRPr="00B92C4A">
              <w:rPr>
                <w:b w:val="0"/>
                <w:bCs/>
                <w:color w:val="auto"/>
                <w:sz w:val="22"/>
                <w:szCs w:val="22"/>
              </w:rPr>
              <w:t xml:space="preserve">Provisional eligibility </w:t>
            </w:r>
            <w:r w:rsidR="002160B0" w:rsidRPr="00B92C4A">
              <w:rPr>
                <w:b w:val="0"/>
                <w:bCs/>
                <w:color w:val="auto"/>
                <w:sz w:val="22"/>
                <w:szCs w:val="22"/>
              </w:rPr>
              <w:t xml:space="preserve">of </w:t>
            </w:r>
            <w:r w:rsidR="002160B0">
              <w:rPr>
                <w:b w:val="0"/>
                <w:bCs/>
                <w:color w:val="auto"/>
                <w:sz w:val="22"/>
                <w:szCs w:val="22"/>
              </w:rPr>
              <w:t>the</w:t>
            </w:r>
            <w:r w:rsidR="002160B0" w:rsidRPr="00B92C4A">
              <w:rPr>
                <w:b w:val="0"/>
                <w:bCs/>
                <w:color w:val="auto"/>
                <w:sz w:val="22"/>
                <w:szCs w:val="22"/>
              </w:rPr>
              <w:t xml:space="preserve"> FSP</w:t>
            </w:r>
            <w:r w:rsidR="00512565">
              <w:rPr>
                <w:b w:val="0"/>
                <w:bCs/>
                <w:color w:val="auto"/>
                <w:sz w:val="22"/>
                <w:szCs w:val="22"/>
              </w:rPr>
              <w:t>s</w:t>
            </w:r>
            <w:r w:rsidR="002160B0" w:rsidRPr="00B92C4A">
              <w:rPr>
                <w:b w:val="0"/>
                <w:bCs/>
                <w:color w:val="auto"/>
                <w:sz w:val="22"/>
                <w:szCs w:val="22"/>
              </w:rPr>
              <w:t xml:space="preserve"> Screening Form </w:t>
            </w:r>
            <w:r w:rsidRPr="00B92C4A">
              <w:rPr>
                <w:b w:val="0"/>
                <w:bCs/>
                <w:color w:val="auto"/>
                <w:sz w:val="22"/>
                <w:szCs w:val="22"/>
              </w:rPr>
              <w:t>has been received from the FSP Central Team</w:t>
            </w:r>
            <w:r w:rsidR="00B864BE">
              <w:rPr>
                <w:b w:val="0"/>
                <w:bCs/>
                <w:color w:val="auto"/>
                <w:sz w:val="22"/>
                <w:szCs w:val="22"/>
              </w:rPr>
              <w:t>.</w:t>
            </w:r>
          </w:p>
        </w:tc>
        <w:sdt>
          <w:sdtPr>
            <w:rPr>
              <w:b w:val="0"/>
              <w:bCs/>
              <w:color w:val="000000" w:themeColor="text1"/>
              <w:sz w:val="22"/>
              <w:szCs w:val="22"/>
            </w:rPr>
            <w:alias w:val="Provisional eligibility of the FSP Screening Form has been received"/>
            <w:tag w:val="Provisional eligibility of the FSP Screening Form has been received"/>
            <w:id w:val="352766667"/>
            <w:lock w:val="sdtLocked"/>
            <w:placeholder>
              <w:docPart w:val="8EAA6C2450DC423CBA821C1696FDE137"/>
            </w:placeholder>
            <w:showingPlcHdr/>
            <w:dropDownList>
              <w:listItem w:displayText="Yes" w:value="Yes"/>
              <w:listItem w:displayText="No" w:value="No"/>
            </w:dropDownList>
          </w:sdtPr>
          <w:sdtEndPr/>
          <w:sdtContent>
            <w:tc>
              <w:tcPr>
                <w:tcW w:w="1559" w:type="dxa"/>
              </w:tcPr>
              <w:p w14:paraId="4C96D404" w14:textId="1E344AD7" w:rsidR="00B92C4A" w:rsidRPr="009D3164" w:rsidRDefault="007A372D" w:rsidP="005C5DCB">
                <w:pPr>
                  <w:pStyle w:val="Intro"/>
                  <w:pBdr>
                    <w:top w:val="none" w:sz="0" w:space="0" w:color="auto"/>
                  </w:pBdr>
                  <w:cnfStyle w:val="000000000000" w:firstRow="0" w:lastRow="0" w:firstColumn="0" w:lastColumn="0" w:oddVBand="0" w:evenVBand="0" w:oddHBand="0" w:evenHBand="0" w:firstRowFirstColumn="0" w:firstRowLastColumn="0" w:lastRowFirstColumn="0" w:lastRowLastColumn="0"/>
                  <w:rPr>
                    <w:b w:val="0"/>
                    <w:bCs/>
                    <w:color w:val="000000" w:themeColor="text1"/>
                    <w:highlight w:val="lightGray"/>
                  </w:rPr>
                </w:pPr>
                <w:r w:rsidRPr="007E73AD">
                  <w:rPr>
                    <w:rStyle w:val="PlaceholderText"/>
                    <w:b w:val="0"/>
                    <w:bCs/>
                    <w:sz w:val="22"/>
                    <w:szCs w:val="22"/>
                  </w:rPr>
                  <w:t>Yes/No</w:t>
                </w:r>
              </w:p>
            </w:tc>
          </w:sdtContent>
        </w:sdt>
      </w:tr>
      <w:tr w:rsidR="00086468" w:rsidRPr="00A02EA9" w14:paraId="712CE001" w14:textId="77777777" w:rsidTr="00274D32">
        <w:tc>
          <w:tcPr>
            <w:cnfStyle w:val="001000000000" w:firstRow="0" w:lastRow="0" w:firstColumn="1" w:lastColumn="0" w:oddVBand="0" w:evenVBand="0" w:oddHBand="0" w:evenHBand="0" w:firstRowFirstColumn="0" w:firstRowLastColumn="0" w:lastRowFirstColumn="0" w:lastRowLastColumn="0"/>
            <w:tcW w:w="12895" w:type="dxa"/>
            <w:shd w:val="clear" w:color="auto" w:fill="D0CECE" w:themeFill="background2" w:themeFillShade="E6"/>
          </w:tcPr>
          <w:p w14:paraId="0D48BF58" w14:textId="5885F002" w:rsidR="00086468" w:rsidRPr="00B92C4A" w:rsidRDefault="002160B0" w:rsidP="00B864BE">
            <w:pPr>
              <w:pStyle w:val="Intro"/>
              <w:pBdr>
                <w:top w:val="none" w:sz="0" w:space="0" w:color="auto"/>
              </w:pBdr>
              <w:rPr>
                <w:b w:val="0"/>
                <w:bCs/>
                <w:color w:val="auto"/>
                <w:sz w:val="22"/>
                <w:szCs w:val="22"/>
              </w:rPr>
            </w:pPr>
            <w:r>
              <w:rPr>
                <w:b w:val="0"/>
                <w:bCs/>
                <w:color w:val="auto"/>
                <w:sz w:val="22"/>
                <w:szCs w:val="22"/>
              </w:rPr>
              <w:t xml:space="preserve">The </w:t>
            </w:r>
            <w:r w:rsidR="00086468">
              <w:rPr>
                <w:b w:val="0"/>
                <w:bCs/>
                <w:color w:val="auto"/>
                <w:sz w:val="22"/>
                <w:szCs w:val="22"/>
              </w:rPr>
              <w:t>FSP</w:t>
            </w:r>
            <w:r w:rsidR="00512565">
              <w:rPr>
                <w:b w:val="0"/>
                <w:bCs/>
                <w:color w:val="auto"/>
                <w:sz w:val="22"/>
                <w:szCs w:val="22"/>
              </w:rPr>
              <w:t>s</w:t>
            </w:r>
            <w:r w:rsidR="00086468">
              <w:rPr>
                <w:b w:val="0"/>
                <w:bCs/>
                <w:color w:val="auto"/>
                <w:sz w:val="22"/>
                <w:szCs w:val="22"/>
              </w:rPr>
              <w:t xml:space="preserve"> Operational Guideline</w:t>
            </w:r>
            <w:r w:rsidR="00421333">
              <w:rPr>
                <w:b w:val="0"/>
                <w:bCs/>
                <w:color w:val="auto"/>
                <w:sz w:val="22"/>
                <w:szCs w:val="22"/>
              </w:rPr>
              <w:t xml:space="preserve">s </w:t>
            </w:r>
            <w:r>
              <w:rPr>
                <w:b w:val="0"/>
                <w:bCs/>
                <w:color w:val="auto"/>
                <w:sz w:val="22"/>
                <w:szCs w:val="22"/>
              </w:rPr>
              <w:t>ha</w:t>
            </w:r>
            <w:r w:rsidR="00421333">
              <w:rPr>
                <w:b w:val="0"/>
                <w:bCs/>
                <w:color w:val="auto"/>
                <w:sz w:val="22"/>
                <w:szCs w:val="22"/>
              </w:rPr>
              <w:t xml:space="preserve">ve </w:t>
            </w:r>
            <w:r w:rsidR="00086468">
              <w:rPr>
                <w:b w:val="0"/>
                <w:bCs/>
                <w:color w:val="auto"/>
                <w:sz w:val="22"/>
                <w:szCs w:val="22"/>
              </w:rPr>
              <w:t>been read</w:t>
            </w:r>
            <w:r w:rsidR="00F73C3B">
              <w:rPr>
                <w:b w:val="0"/>
                <w:bCs/>
                <w:color w:val="auto"/>
                <w:sz w:val="22"/>
                <w:szCs w:val="22"/>
              </w:rPr>
              <w:t xml:space="preserve">, </w:t>
            </w:r>
            <w:r w:rsidR="00421333">
              <w:rPr>
                <w:b w:val="0"/>
                <w:bCs/>
                <w:color w:val="auto"/>
                <w:sz w:val="22"/>
                <w:szCs w:val="22"/>
              </w:rPr>
              <w:t>the objectives understood</w:t>
            </w:r>
            <w:r w:rsidR="00A1102D">
              <w:rPr>
                <w:b w:val="0"/>
                <w:bCs/>
                <w:color w:val="auto"/>
                <w:sz w:val="22"/>
                <w:szCs w:val="22"/>
              </w:rPr>
              <w:t xml:space="preserve"> </w:t>
            </w:r>
            <w:r w:rsidR="00421333" w:rsidRPr="00C61F2C">
              <w:rPr>
                <w:b w:val="0"/>
                <w:bCs/>
                <w:color w:val="auto"/>
                <w:sz w:val="22"/>
                <w:szCs w:val="22"/>
              </w:rPr>
              <w:t>(p</w:t>
            </w:r>
            <w:r w:rsidR="004C326B" w:rsidRPr="00C61F2C">
              <w:rPr>
                <w:b w:val="0"/>
                <w:bCs/>
                <w:color w:val="auto"/>
                <w:sz w:val="22"/>
                <w:szCs w:val="22"/>
              </w:rPr>
              <w:t>age</w:t>
            </w:r>
            <w:r w:rsidR="006638D8" w:rsidRPr="00C61F2C">
              <w:rPr>
                <w:b w:val="0"/>
                <w:bCs/>
                <w:color w:val="auto"/>
                <w:sz w:val="22"/>
                <w:szCs w:val="22"/>
              </w:rPr>
              <w:t xml:space="preserve"> </w:t>
            </w:r>
            <w:r w:rsidR="00512565" w:rsidRPr="00C61F2C">
              <w:rPr>
                <w:b w:val="0"/>
                <w:bCs/>
                <w:color w:val="auto"/>
                <w:sz w:val="22"/>
                <w:szCs w:val="22"/>
              </w:rPr>
              <w:t>2</w:t>
            </w:r>
            <w:r w:rsidR="00421333" w:rsidRPr="00C61F2C">
              <w:rPr>
                <w:b w:val="0"/>
                <w:bCs/>
                <w:color w:val="auto"/>
                <w:sz w:val="22"/>
                <w:szCs w:val="22"/>
              </w:rPr>
              <w:t>),</w:t>
            </w:r>
            <w:r w:rsidR="00421333" w:rsidRPr="00A1102D">
              <w:rPr>
                <w:b w:val="0"/>
                <w:bCs/>
                <w:color w:val="auto"/>
                <w:sz w:val="22"/>
                <w:szCs w:val="22"/>
              </w:rPr>
              <w:t xml:space="preserve"> </w:t>
            </w:r>
            <w:r w:rsidR="00F73C3B" w:rsidRPr="00A1102D">
              <w:rPr>
                <w:b w:val="0"/>
                <w:bCs/>
                <w:color w:val="auto"/>
                <w:sz w:val="22"/>
                <w:szCs w:val="22"/>
              </w:rPr>
              <w:t>and the</w:t>
            </w:r>
            <w:r w:rsidR="00F73C3B">
              <w:rPr>
                <w:b w:val="0"/>
                <w:bCs/>
                <w:color w:val="auto"/>
                <w:sz w:val="22"/>
                <w:szCs w:val="22"/>
              </w:rPr>
              <w:t xml:space="preserve"> requested supports have been informed by the </w:t>
            </w:r>
            <w:r w:rsidR="004C326B">
              <w:rPr>
                <w:b w:val="0"/>
                <w:bCs/>
                <w:color w:val="auto"/>
                <w:sz w:val="22"/>
                <w:szCs w:val="22"/>
              </w:rPr>
              <w:t>FSP P</w:t>
            </w:r>
            <w:r w:rsidR="00F73C3B">
              <w:rPr>
                <w:b w:val="0"/>
                <w:bCs/>
                <w:color w:val="auto"/>
                <w:sz w:val="22"/>
                <w:szCs w:val="22"/>
              </w:rPr>
              <w:t xml:space="preserve">ractice </w:t>
            </w:r>
            <w:r w:rsidR="004C326B">
              <w:rPr>
                <w:b w:val="0"/>
                <w:bCs/>
                <w:color w:val="auto"/>
                <w:sz w:val="22"/>
                <w:szCs w:val="22"/>
              </w:rPr>
              <w:t>P</w:t>
            </w:r>
            <w:r w:rsidR="00F73C3B">
              <w:rPr>
                <w:b w:val="0"/>
                <w:bCs/>
                <w:color w:val="auto"/>
                <w:sz w:val="22"/>
                <w:szCs w:val="22"/>
              </w:rPr>
              <w:t>rinciples</w:t>
            </w:r>
            <w:r w:rsidR="00A1102D">
              <w:rPr>
                <w:b w:val="0"/>
                <w:bCs/>
                <w:color w:val="auto"/>
                <w:sz w:val="22"/>
                <w:szCs w:val="22"/>
              </w:rPr>
              <w:t xml:space="preserve"> </w:t>
            </w:r>
            <w:r w:rsidR="00A1102D" w:rsidRPr="00C61F2C">
              <w:rPr>
                <w:b w:val="0"/>
                <w:bCs/>
                <w:color w:val="auto"/>
                <w:sz w:val="22"/>
                <w:szCs w:val="22"/>
              </w:rPr>
              <w:t>(p</w:t>
            </w:r>
            <w:r w:rsidR="004C326B" w:rsidRPr="00C61F2C">
              <w:rPr>
                <w:b w:val="0"/>
                <w:bCs/>
                <w:color w:val="auto"/>
                <w:sz w:val="22"/>
                <w:szCs w:val="22"/>
              </w:rPr>
              <w:t>age</w:t>
            </w:r>
            <w:r w:rsidR="00820CAF" w:rsidRPr="00C61F2C">
              <w:rPr>
                <w:b w:val="0"/>
                <w:bCs/>
                <w:color w:val="auto"/>
                <w:sz w:val="22"/>
                <w:szCs w:val="22"/>
              </w:rPr>
              <w:t xml:space="preserve"> </w:t>
            </w:r>
            <w:r w:rsidR="00512565" w:rsidRPr="00C61F2C">
              <w:rPr>
                <w:b w:val="0"/>
                <w:bCs/>
                <w:color w:val="auto"/>
                <w:sz w:val="22"/>
                <w:szCs w:val="22"/>
              </w:rPr>
              <w:t>6</w:t>
            </w:r>
            <w:r w:rsidR="00A1102D" w:rsidRPr="00C61F2C">
              <w:rPr>
                <w:b w:val="0"/>
                <w:bCs/>
                <w:color w:val="auto"/>
                <w:sz w:val="22"/>
                <w:szCs w:val="22"/>
              </w:rPr>
              <w:t>)</w:t>
            </w:r>
            <w:r w:rsidR="00B864BE" w:rsidRPr="00C61F2C">
              <w:rPr>
                <w:b w:val="0"/>
                <w:bCs/>
                <w:color w:val="auto"/>
                <w:sz w:val="22"/>
                <w:szCs w:val="22"/>
              </w:rPr>
              <w:t>.</w:t>
            </w:r>
          </w:p>
        </w:tc>
        <w:sdt>
          <w:sdtPr>
            <w:rPr>
              <w:b w:val="0"/>
              <w:bCs/>
              <w:color w:val="000000" w:themeColor="text1"/>
              <w:sz w:val="22"/>
              <w:szCs w:val="22"/>
            </w:rPr>
            <w:alias w:val="The FSP Operational Guidelines have been read, the objectives understood, and the requested supports have been informed by the Practice Principles"/>
            <w:tag w:val="The FSP Operational Guidelines have been read, the objectives understood, and the requested supports have been informed by the Practice Principles"/>
            <w:id w:val="-1387408715"/>
            <w:lock w:val="sdtLocked"/>
            <w:placeholder>
              <w:docPart w:val="E5BD4758D3F1451684F2C1AECAAF2C25"/>
            </w:placeholder>
            <w:showingPlcHdr/>
            <w:dropDownList>
              <w:listItem w:displayText="Yes" w:value="Yes"/>
              <w:listItem w:displayText="No" w:value="No"/>
            </w:dropDownList>
          </w:sdtPr>
          <w:sdtEndPr/>
          <w:sdtContent>
            <w:tc>
              <w:tcPr>
                <w:tcW w:w="1559" w:type="dxa"/>
                <w:shd w:val="clear" w:color="auto" w:fill="D0CECE" w:themeFill="background2" w:themeFillShade="E6"/>
              </w:tcPr>
              <w:p w14:paraId="3AE152A9" w14:textId="7767BEE4" w:rsidR="00086468" w:rsidRPr="00B24104" w:rsidRDefault="004C326B" w:rsidP="00086468">
                <w:pPr>
                  <w:pStyle w:val="Intro"/>
                  <w:pBdr>
                    <w:top w:val="none" w:sz="0" w:space="0" w:color="auto"/>
                  </w:pBdr>
                  <w:cnfStyle w:val="000000000000" w:firstRow="0" w:lastRow="0" w:firstColumn="0" w:lastColumn="0" w:oddVBand="0" w:evenVBand="0" w:oddHBand="0" w:evenHBand="0" w:firstRowFirstColumn="0" w:firstRowLastColumn="0" w:lastRowFirstColumn="0" w:lastRowLastColumn="0"/>
                  <w:rPr>
                    <w:b w:val="0"/>
                    <w:bCs/>
                    <w:color w:val="auto"/>
                    <w:sz w:val="22"/>
                    <w:szCs w:val="22"/>
                    <w:highlight w:val="lightGray"/>
                  </w:rPr>
                </w:pPr>
                <w:r w:rsidRPr="007E73AD">
                  <w:rPr>
                    <w:rStyle w:val="PlaceholderText"/>
                    <w:b w:val="0"/>
                    <w:bCs/>
                    <w:sz w:val="22"/>
                    <w:szCs w:val="22"/>
                  </w:rPr>
                  <w:t>Yes/No</w:t>
                </w:r>
              </w:p>
            </w:tc>
          </w:sdtContent>
        </w:sdt>
      </w:tr>
      <w:tr w:rsidR="00086468" w14:paraId="2F8FE9E3" w14:textId="77777777" w:rsidTr="006F0CFF">
        <w:tc>
          <w:tcPr>
            <w:cnfStyle w:val="001000000000" w:firstRow="0" w:lastRow="0" w:firstColumn="1" w:lastColumn="0" w:oddVBand="0" w:evenVBand="0" w:oddHBand="0" w:evenHBand="0" w:firstRowFirstColumn="0" w:firstRowLastColumn="0" w:lastRowFirstColumn="0" w:lastRowLastColumn="0"/>
            <w:tcW w:w="12895" w:type="dxa"/>
          </w:tcPr>
          <w:p w14:paraId="196394F4" w14:textId="5C2455A8" w:rsidR="00086468" w:rsidRDefault="00F928FD" w:rsidP="00B864BE">
            <w:pPr>
              <w:pStyle w:val="Intro"/>
              <w:pBdr>
                <w:top w:val="none" w:sz="0" w:space="0" w:color="auto"/>
              </w:pBdr>
              <w:rPr>
                <w:b w:val="0"/>
                <w:bCs/>
                <w:color w:val="auto"/>
                <w:sz w:val="22"/>
                <w:szCs w:val="22"/>
              </w:rPr>
            </w:pPr>
            <w:r>
              <w:rPr>
                <w:b w:val="0"/>
                <w:bCs/>
                <w:color w:val="auto"/>
                <w:sz w:val="22"/>
                <w:szCs w:val="22"/>
              </w:rPr>
              <w:t>A</w:t>
            </w:r>
            <w:r w:rsidR="002160B0">
              <w:rPr>
                <w:b w:val="0"/>
                <w:bCs/>
                <w:color w:val="auto"/>
                <w:sz w:val="22"/>
                <w:szCs w:val="22"/>
              </w:rPr>
              <w:t xml:space="preserve"> parent/carer/legal guardian has provided their </w:t>
            </w:r>
            <w:r w:rsidR="00CF2354">
              <w:rPr>
                <w:b w:val="0"/>
                <w:bCs/>
                <w:color w:val="auto"/>
                <w:sz w:val="22"/>
                <w:szCs w:val="22"/>
              </w:rPr>
              <w:t xml:space="preserve">signed </w:t>
            </w:r>
            <w:r w:rsidR="002160B0">
              <w:rPr>
                <w:b w:val="0"/>
                <w:bCs/>
                <w:color w:val="auto"/>
                <w:sz w:val="22"/>
                <w:szCs w:val="22"/>
              </w:rPr>
              <w:t xml:space="preserve">consent </w:t>
            </w:r>
            <w:r w:rsidR="00CF2354">
              <w:rPr>
                <w:b w:val="0"/>
                <w:bCs/>
                <w:color w:val="auto"/>
                <w:sz w:val="22"/>
                <w:szCs w:val="22"/>
              </w:rPr>
              <w:t xml:space="preserve">at the </w:t>
            </w:r>
            <w:r w:rsidR="00CC24CC">
              <w:rPr>
                <w:b w:val="0"/>
                <w:bCs/>
                <w:color w:val="auto"/>
                <w:sz w:val="22"/>
                <w:szCs w:val="22"/>
              </w:rPr>
              <w:t>end</w:t>
            </w:r>
            <w:r w:rsidR="001B3E61">
              <w:rPr>
                <w:b w:val="0"/>
                <w:bCs/>
                <w:color w:val="auto"/>
                <w:sz w:val="22"/>
                <w:szCs w:val="22"/>
              </w:rPr>
              <w:t xml:space="preserve"> of this Application Form</w:t>
            </w:r>
            <w:r w:rsidR="00B864BE">
              <w:rPr>
                <w:b w:val="0"/>
                <w:bCs/>
                <w:color w:val="auto"/>
                <w:sz w:val="22"/>
                <w:szCs w:val="22"/>
              </w:rPr>
              <w:t>.</w:t>
            </w:r>
          </w:p>
        </w:tc>
        <w:sdt>
          <w:sdtPr>
            <w:rPr>
              <w:b w:val="0"/>
              <w:bCs/>
              <w:color w:val="000000" w:themeColor="text1"/>
              <w:sz w:val="22"/>
              <w:szCs w:val="22"/>
            </w:rPr>
            <w:alias w:val="The parent/carer/legal guardian has provided their consent "/>
            <w:tag w:val="The parent/carer/legal guardian has provided their consent "/>
            <w:id w:val="983666465"/>
            <w:lock w:val="sdtLocked"/>
            <w:placeholder>
              <w:docPart w:val="A6252BA23BF246C7819F7E5A548A2F25"/>
            </w:placeholder>
            <w:showingPlcHdr/>
            <w:dropDownList>
              <w:listItem w:displayText="Yes" w:value="Yes"/>
              <w:listItem w:displayText="No" w:value="No"/>
            </w:dropDownList>
          </w:sdtPr>
          <w:sdtEndPr/>
          <w:sdtContent>
            <w:tc>
              <w:tcPr>
                <w:tcW w:w="1559" w:type="dxa"/>
              </w:tcPr>
              <w:p w14:paraId="1C56232B" w14:textId="7AE15971" w:rsidR="00086468" w:rsidRPr="009D3164" w:rsidRDefault="004C326B" w:rsidP="00086468">
                <w:pPr>
                  <w:pStyle w:val="Intro"/>
                  <w:pBdr>
                    <w:top w:val="none" w:sz="0" w:space="0" w:color="auto"/>
                  </w:pBdr>
                  <w:cnfStyle w:val="000000000000" w:firstRow="0" w:lastRow="0" w:firstColumn="0" w:lastColumn="0" w:oddVBand="0" w:evenVBand="0" w:oddHBand="0" w:evenHBand="0" w:firstRowFirstColumn="0" w:firstRowLastColumn="0" w:lastRowFirstColumn="0" w:lastRowLastColumn="0"/>
                  <w:rPr>
                    <w:b w:val="0"/>
                    <w:bCs/>
                    <w:color w:val="000000" w:themeColor="text1"/>
                    <w:sz w:val="22"/>
                    <w:szCs w:val="22"/>
                    <w:highlight w:val="lightGray"/>
                  </w:rPr>
                </w:pPr>
                <w:r w:rsidRPr="007E73AD">
                  <w:rPr>
                    <w:rStyle w:val="PlaceholderText"/>
                    <w:b w:val="0"/>
                    <w:bCs/>
                    <w:sz w:val="22"/>
                    <w:szCs w:val="22"/>
                  </w:rPr>
                  <w:t>Yes/No</w:t>
                </w:r>
              </w:p>
            </w:tc>
          </w:sdtContent>
        </w:sdt>
      </w:tr>
      <w:tr w:rsidR="000751F2" w14:paraId="0FA81976" w14:textId="77777777" w:rsidTr="00274D32">
        <w:tc>
          <w:tcPr>
            <w:cnfStyle w:val="001000000000" w:firstRow="0" w:lastRow="0" w:firstColumn="1" w:lastColumn="0" w:oddVBand="0" w:evenVBand="0" w:oddHBand="0" w:evenHBand="0" w:firstRowFirstColumn="0" w:firstRowLastColumn="0" w:lastRowFirstColumn="0" w:lastRowLastColumn="0"/>
            <w:tcW w:w="12895" w:type="dxa"/>
            <w:shd w:val="clear" w:color="auto" w:fill="D0CECE" w:themeFill="background2" w:themeFillShade="E6"/>
          </w:tcPr>
          <w:p w14:paraId="2CB860EF" w14:textId="355624F2" w:rsidR="000751F2" w:rsidRDefault="000751F2" w:rsidP="00B864BE">
            <w:pPr>
              <w:pStyle w:val="Intro"/>
              <w:pBdr>
                <w:top w:val="none" w:sz="0" w:space="0" w:color="auto"/>
              </w:pBdr>
              <w:rPr>
                <w:b w:val="0"/>
                <w:bCs/>
                <w:color w:val="auto"/>
                <w:sz w:val="22"/>
                <w:szCs w:val="22"/>
              </w:rPr>
            </w:pPr>
            <w:r>
              <w:rPr>
                <w:b w:val="0"/>
                <w:bCs/>
                <w:color w:val="auto"/>
                <w:sz w:val="22"/>
                <w:szCs w:val="22"/>
              </w:rPr>
              <w:t xml:space="preserve">The </w:t>
            </w:r>
            <w:r w:rsidR="00195381">
              <w:rPr>
                <w:b w:val="0"/>
                <w:bCs/>
                <w:color w:val="auto"/>
                <w:sz w:val="22"/>
                <w:szCs w:val="22"/>
              </w:rPr>
              <w:t>A</w:t>
            </w:r>
            <w:r>
              <w:rPr>
                <w:b w:val="0"/>
                <w:bCs/>
                <w:color w:val="auto"/>
                <w:sz w:val="22"/>
                <w:szCs w:val="22"/>
              </w:rPr>
              <w:t xml:space="preserve">pproved </w:t>
            </w:r>
            <w:r w:rsidR="00195381">
              <w:rPr>
                <w:b w:val="0"/>
                <w:bCs/>
                <w:color w:val="auto"/>
                <w:sz w:val="22"/>
                <w:szCs w:val="22"/>
              </w:rPr>
              <w:t>P</w:t>
            </w:r>
            <w:r>
              <w:rPr>
                <w:b w:val="0"/>
                <w:bCs/>
                <w:color w:val="auto"/>
                <w:sz w:val="22"/>
                <w:szCs w:val="22"/>
              </w:rPr>
              <w:t xml:space="preserve">rovider has investigated organisations </w:t>
            </w:r>
            <w:r w:rsidR="00E02A0F">
              <w:rPr>
                <w:b w:val="0"/>
                <w:bCs/>
                <w:color w:val="auto"/>
                <w:sz w:val="22"/>
                <w:szCs w:val="22"/>
              </w:rPr>
              <w:t>that</w:t>
            </w:r>
            <w:r>
              <w:rPr>
                <w:b w:val="0"/>
                <w:bCs/>
                <w:color w:val="auto"/>
                <w:sz w:val="22"/>
                <w:szCs w:val="22"/>
              </w:rPr>
              <w:t xml:space="preserve"> have the capacity to deliver </w:t>
            </w:r>
            <w:r w:rsidR="00E02A0F">
              <w:rPr>
                <w:b w:val="0"/>
                <w:bCs/>
                <w:color w:val="auto"/>
                <w:sz w:val="22"/>
                <w:szCs w:val="22"/>
              </w:rPr>
              <w:t xml:space="preserve">the </w:t>
            </w:r>
            <w:r>
              <w:rPr>
                <w:b w:val="0"/>
                <w:bCs/>
                <w:color w:val="auto"/>
                <w:sz w:val="22"/>
                <w:szCs w:val="22"/>
              </w:rPr>
              <w:t>requested supports</w:t>
            </w:r>
            <w:r w:rsidR="00B864BE">
              <w:rPr>
                <w:b w:val="0"/>
                <w:bCs/>
                <w:color w:val="auto"/>
                <w:sz w:val="22"/>
                <w:szCs w:val="22"/>
              </w:rPr>
              <w:t>.</w:t>
            </w:r>
          </w:p>
        </w:tc>
        <w:sdt>
          <w:sdtPr>
            <w:rPr>
              <w:b w:val="0"/>
              <w:bCs/>
              <w:color w:val="000000" w:themeColor="text1"/>
              <w:sz w:val="22"/>
              <w:szCs w:val="22"/>
            </w:rPr>
            <w:alias w:val="Approved provider has investigated organisations who have the capacity to deliver requested supports"/>
            <w:tag w:val="Approved provider has investigated organisations who have the capacity to deliver requested supports"/>
            <w:id w:val="1341506967"/>
            <w:lock w:val="sdtLocked"/>
            <w:placeholder>
              <w:docPart w:val="0DEE5038BA8E4CAEB5AE41185917C236"/>
            </w:placeholder>
            <w:showingPlcHdr/>
            <w:dropDownList>
              <w:listItem w:displayText="Yes" w:value="Yes"/>
              <w:listItem w:displayText="No" w:value="No"/>
            </w:dropDownList>
          </w:sdtPr>
          <w:sdtEndPr/>
          <w:sdtContent>
            <w:tc>
              <w:tcPr>
                <w:tcW w:w="1559" w:type="dxa"/>
                <w:shd w:val="clear" w:color="auto" w:fill="D0CECE" w:themeFill="background2" w:themeFillShade="E6"/>
              </w:tcPr>
              <w:p w14:paraId="386B83B2" w14:textId="64088ADE" w:rsidR="000751F2" w:rsidRPr="009D3164" w:rsidRDefault="004C326B" w:rsidP="000751F2">
                <w:pPr>
                  <w:pStyle w:val="Intro"/>
                  <w:pBdr>
                    <w:top w:val="none" w:sz="0" w:space="0" w:color="auto"/>
                  </w:pBdr>
                  <w:cnfStyle w:val="000000000000" w:firstRow="0" w:lastRow="0" w:firstColumn="0" w:lastColumn="0" w:oddVBand="0" w:evenVBand="0" w:oddHBand="0" w:evenHBand="0" w:firstRowFirstColumn="0" w:firstRowLastColumn="0" w:lastRowFirstColumn="0" w:lastRowLastColumn="0"/>
                  <w:rPr>
                    <w:b w:val="0"/>
                    <w:bCs/>
                    <w:color w:val="000000" w:themeColor="text1"/>
                    <w:sz w:val="22"/>
                    <w:szCs w:val="22"/>
                    <w:highlight w:val="lightGray"/>
                  </w:rPr>
                </w:pPr>
                <w:r w:rsidRPr="007E73AD">
                  <w:rPr>
                    <w:rStyle w:val="PlaceholderText"/>
                    <w:b w:val="0"/>
                    <w:bCs/>
                    <w:sz w:val="22"/>
                    <w:szCs w:val="22"/>
                  </w:rPr>
                  <w:t>Yes/No</w:t>
                </w:r>
              </w:p>
            </w:tc>
          </w:sdtContent>
        </w:sdt>
      </w:tr>
      <w:tr w:rsidR="000751F2" w14:paraId="26806670" w14:textId="77777777" w:rsidTr="006F0CFF">
        <w:tc>
          <w:tcPr>
            <w:cnfStyle w:val="001000000000" w:firstRow="0" w:lastRow="0" w:firstColumn="1" w:lastColumn="0" w:oddVBand="0" w:evenVBand="0" w:oddHBand="0" w:evenHBand="0" w:firstRowFirstColumn="0" w:firstRowLastColumn="0" w:lastRowFirstColumn="0" w:lastRowLastColumn="0"/>
            <w:tcW w:w="12895" w:type="dxa"/>
          </w:tcPr>
          <w:p w14:paraId="35B164B6" w14:textId="0EFA42E5" w:rsidR="000751F2" w:rsidRDefault="000751F2" w:rsidP="00B864BE">
            <w:pPr>
              <w:pStyle w:val="Intro"/>
              <w:pBdr>
                <w:top w:val="none" w:sz="0" w:space="0" w:color="auto"/>
              </w:pBdr>
              <w:rPr>
                <w:b w:val="0"/>
                <w:bCs/>
                <w:color w:val="auto"/>
                <w:sz w:val="22"/>
                <w:szCs w:val="22"/>
              </w:rPr>
            </w:pPr>
            <w:r>
              <w:rPr>
                <w:b w:val="0"/>
                <w:bCs/>
                <w:color w:val="auto"/>
                <w:sz w:val="22"/>
                <w:szCs w:val="22"/>
              </w:rPr>
              <w:t xml:space="preserve">The </w:t>
            </w:r>
            <w:r w:rsidR="00883C5A">
              <w:rPr>
                <w:b w:val="0"/>
                <w:bCs/>
                <w:color w:val="auto"/>
                <w:sz w:val="22"/>
                <w:szCs w:val="22"/>
              </w:rPr>
              <w:t>S</w:t>
            </w:r>
            <w:r>
              <w:rPr>
                <w:b w:val="0"/>
                <w:bCs/>
                <w:color w:val="auto"/>
                <w:sz w:val="22"/>
                <w:szCs w:val="22"/>
              </w:rPr>
              <w:t xml:space="preserve">ervice has engaged in collaborative planning </w:t>
            </w:r>
            <w:r w:rsidRPr="00EC582D">
              <w:rPr>
                <w:b w:val="0"/>
                <w:bCs/>
                <w:color w:val="auto"/>
                <w:sz w:val="22"/>
                <w:szCs w:val="22"/>
              </w:rPr>
              <w:t xml:space="preserve">with relevant professionals and </w:t>
            </w:r>
            <w:r w:rsidR="00E96EE9">
              <w:rPr>
                <w:b w:val="0"/>
                <w:bCs/>
                <w:color w:val="auto"/>
                <w:sz w:val="22"/>
                <w:szCs w:val="22"/>
              </w:rPr>
              <w:t>parent/carer/legal guardian</w:t>
            </w:r>
            <w:r w:rsidR="00102809">
              <w:rPr>
                <w:b w:val="0"/>
                <w:bCs/>
                <w:color w:val="auto"/>
                <w:sz w:val="22"/>
                <w:szCs w:val="22"/>
              </w:rPr>
              <w:t>(s)</w:t>
            </w:r>
            <w:r w:rsidR="00E96EE9">
              <w:rPr>
                <w:b w:val="0"/>
                <w:bCs/>
                <w:color w:val="auto"/>
                <w:sz w:val="22"/>
                <w:szCs w:val="22"/>
              </w:rPr>
              <w:t xml:space="preserve"> </w:t>
            </w:r>
            <w:r>
              <w:rPr>
                <w:b w:val="0"/>
                <w:bCs/>
                <w:color w:val="auto"/>
                <w:sz w:val="22"/>
                <w:szCs w:val="22"/>
              </w:rPr>
              <w:t>and there is consensus on the supports requested</w:t>
            </w:r>
            <w:r w:rsidR="00B864BE">
              <w:rPr>
                <w:b w:val="0"/>
                <w:bCs/>
                <w:color w:val="auto"/>
                <w:sz w:val="22"/>
                <w:szCs w:val="22"/>
              </w:rPr>
              <w:t>.</w:t>
            </w:r>
          </w:p>
        </w:tc>
        <w:sdt>
          <w:sdtPr>
            <w:rPr>
              <w:b w:val="0"/>
              <w:bCs/>
              <w:color w:val="000000" w:themeColor="text1"/>
              <w:sz w:val="22"/>
              <w:szCs w:val="22"/>
            </w:rPr>
            <w:alias w:val="The service has engaged in collaborative planning with relevant professionals and parent/carer/legal guardian and there is consensus on the supports requested"/>
            <w:tag w:val="The service has engaged in collaborative planning with relevant professionals and parent/carer/legal guardian and there is consensus on the supports requested"/>
            <w:id w:val="-1738548069"/>
            <w:lock w:val="sdtLocked"/>
            <w:placeholder>
              <w:docPart w:val="D7FFAF3FE0C9482A90A5560EB4283046"/>
            </w:placeholder>
            <w:showingPlcHdr/>
            <w:dropDownList>
              <w:listItem w:displayText="Yes" w:value="Yes"/>
              <w:listItem w:displayText="No" w:value="No"/>
            </w:dropDownList>
          </w:sdtPr>
          <w:sdtEndPr/>
          <w:sdtContent>
            <w:tc>
              <w:tcPr>
                <w:tcW w:w="1559" w:type="dxa"/>
              </w:tcPr>
              <w:p w14:paraId="717166C4" w14:textId="69F21D14" w:rsidR="000751F2" w:rsidRPr="009D3164" w:rsidRDefault="004C326B" w:rsidP="000751F2">
                <w:pPr>
                  <w:pStyle w:val="Intro"/>
                  <w:pBdr>
                    <w:top w:val="none" w:sz="0" w:space="0" w:color="auto"/>
                  </w:pBdr>
                  <w:cnfStyle w:val="000000000000" w:firstRow="0" w:lastRow="0" w:firstColumn="0" w:lastColumn="0" w:oddVBand="0" w:evenVBand="0" w:oddHBand="0" w:evenHBand="0" w:firstRowFirstColumn="0" w:firstRowLastColumn="0" w:lastRowFirstColumn="0" w:lastRowLastColumn="0"/>
                  <w:rPr>
                    <w:b w:val="0"/>
                    <w:bCs/>
                    <w:color w:val="000000" w:themeColor="text1"/>
                    <w:sz w:val="22"/>
                    <w:szCs w:val="22"/>
                    <w:highlight w:val="lightGray"/>
                  </w:rPr>
                </w:pPr>
                <w:r w:rsidRPr="007E73AD">
                  <w:rPr>
                    <w:rStyle w:val="PlaceholderText"/>
                    <w:b w:val="0"/>
                    <w:bCs/>
                    <w:sz w:val="22"/>
                    <w:szCs w:val="22"/>
                  </w:rPr>
                  <w:t>Yes/No</w:t>
                </w:r>
              </w:p>
            </w:tc>
          </w:sdtContent>
        </w:sdt>
      </w:tr>
      <w:tr w:rsidR="008E3233" w14:paraId="5585C737" w14:textId="77777777" w:rsidTr="00274D32">
        <w:tc>
          <w:tcPr>
            <w:cnfStyle w:val="001000000000" w:firstRow="0" w:lastRow="0" w:firstColumn="1" w:lastColumn="0" w:oddVBand="0" w:evenVBand="0" w:oddHBand="0" w:evenHBand="0" w:firstRowFirstColumn="0" w:firstRowLastColumn="0" w:lastRowFirstColumn="0" w:lastRowLastColumn="0"/>
            <w:tcW w:w="12895" w:type="dxa"/>
            <w:shd w:val="clear" w:color="auto" w:fill="D0CECE" w:themeFill="background2" w:themeFillShade="E6"/>
          </w:tcPr>
          <w:p w14:paraId="02E229BB" w14:textId="278F1AEB" w:rsidR="008E3233" w:rsidRDefault="008E3233" w:rsidP="00B864BE">
            <w:pPr>
              <w:pStyle w:val="Intro"/>
              <w:pBdr>
                <w:top w:val="none" w:sz="0" w:space="0" w:color="auto"/>
              </w:pBdr>
              <w:rPr>
                <w:b w:val="0"/>
                <w:bCs/>
                <w:color w:val="auto"/>
                <w:sz w:val="22"/>
                <w:szCs w:val="22"/>
              </w:rPr>
            </w:pPr>
            <w:r>
              <w:rPr>
                <w:b w:val="0"/>
                <w:bCs/>
                <w:color w:val="auto"/>
                <w:sz w:val="22"/>
                <w:szCs w:val="22"/>
              </w:rPr>
              <w:t xml:space="preserve">The ECIB Team has a </w:t>
            </w:r>
            <w:r w:rsidR="00102809">
              <w:rPr>
                <w:b w:val="0"/>
                <w:bCs/>
                <w:color w:val="auto"/>
                <w:sz w:val="22"/>
                <w:szCs w:val="22"/>
              </w:rPr>
              <w:t xml:space="preserve">completed </w:t>
            </w:r>
            <w:r>
              <w:rPr>
                <w:b w:val="0"/>
                <w:bCs/>
                <w:color w:val="auto"/>
                <w:sz w:val="22"/>
                <w:szCs w:val="22"/>
              </w:rPr>
              <w:t>copy of th</w:t>
            </w:r>
            <w:r w:rsidR="00102809">
              <w:rPr>
                <w:b w:val="0"/>
                <w:bCs/>
                <w:color w:val="auto"/>
                <w:sz w:val="22"/>
                <w:szCs w:val="22"/>
              </w:rPr>
              <w:t>is</w:t>
            </w:r>
            <w:r>
              <w:rPr>
                <w:b w:val="0"/>
                <w:bCs/>
                <w:color w:val="auto"/>
                <w:sz w:val="22"/>
                <w:szCs w:val="22"/>
              </w:rPr>
              <w:t xml:space="preserve"> Application Form</w:t>
            </w:r>
            <w:r w:rsidR="0064769B">
              <w:rPr>
                <w:b w:val="0"/>
                <w:bCs/>
                <w:color w:val="auto"/>
                <w:sz w:val="22"/>
                <w:szCs w:val="22"/>
              </w:rPr>
              <w:t xml:space="preserve"> once consent is provided</w:t>
            </w:r>
            <w:r w:rsidR="00B864BE">
              <w:rPr>
                <w:b w:val="0"/>
                <w:bCs/>
                <w:color w:val="auto"/>
                <w:sz w:val="22"/>
                <w:szCs w:val="22"/>
              </w:rPr>
              <w:t>.</w:t>
            </w:r>
          </w:p>
        </w:tc>
        <w:sdt>
          <w:sdtPr>
            <w:rPr>
              <w:b w:val="0"/>
              <w:bCs/>
              <w:color w:val="000000" w:themeColor="text1"/>
              <w:sz w:val="22"/>
              <w:szCs w:val="22"/>
            </w:rPr>
            <w:alias w:val="ECIB Team has a copy of the Application Form"/>
            <w:tag w:val="ECIB Team has a copy of the Application Form"/>
            <w:id w:val="-1745716553"/>
            <w:lock w:val="sdtLocked"/>
            <w:placeholder>
              <w:docPart w:val="71F4BEA4454B48DCBB10A4D77E0CD649"/>
            </w:placeholder>
            <w:showingPlcHdr/>
            <w:dropDownList>
              <w:listItem w:displayText="Yes" w:value="Yes"/>
              <w:listItem w:displayText="No" w:value="No"/>
            </w:dropDownList>
          </w:sdtPr>
          <w:sdtEndPr/>
          <w:sdtContent>
            <w:tc>
              <w:tcPr>
                <w:tcW w:w="1559" w:type="dxa"/>
                <w:shd w:val="clear" w:color="auto" w:fill="D0CECE" w:themeFill="background2" w:themeFillShade="E6"/>
              </w:tcPr>
              <w:p w14:paraId="3967932C" w14:textId="67C9888C" w:rsidR="008E3233" w:rsidRPr="009D3164" w:rsidRDefault="004C326B" w:rsidP="000751F2">
                <w:pPr>
                  <w:pStyle w:val="Intro"/>
                  <w:pBdr>
                    <w:top w:val="none" w:sz="0" w:space="0" w:color="auto"/>
                  </w:pBdr>
                  <w:cnfStyle w:val="000000000000" w:firstRow="0" w:lastRow="0" w:firstColumn="0" w:lastColumn="0" w:oddVBand="0" w:evenVBand="0" w:oddHBand="0" w:evenHBand="0" w:firstRowFirstColumn="0" w:firstRowLastColumn="0" w:lastRowFirstColumn="0" w:lastRowLastColumn="0"/>
                  <w:rPr>
                    <w:b w:val="0"/>
                    <w:bCs/>
                    <w:color w:val="000000" w:themeColor="text1"/>
                    <w:sz w:val="22"/>
                    <w:szCs w:val="22"/>
                    <w:highlight w:val="lightGray"/>
                  </w:rPr>
                </w:pPr>
                <w:r w:rsidRPr="007E73AD">
                  <w:rPr>
                    <w:rStyle w:val="PlaceholderText"/>
                    <w:b w:val="0"/>
                    <w:bCs/>
                    <w:sz w:val="22"/>
                    <w:szCs w:val="22"/>
                  </w:rPr>
                  <w:t>Yes/No</w:t>
                </w:r>
              </w:p>
            </w:tc>
          </w:sdtContent>
        </w:sdt>
      </w:tr>
    </w:tbl>
    <w:p w14:paraId="17BB11BC" w14:textId="77777777" w:rsidR="00D944C9" w:rsidRDefault="00D944C9" w:rsidP="00D944C9"/>
    <w:p w14:paraId="182F7A79" w14:textId="707A2628" w:rsidR="00954531" w:rsidRDefault="00954531" w:rsidP="00D944C9"/>
    <w:p w14:paraId="1916C133" w14:textId="18FE6DF6" w:rsidR="00954531" w:rsidRDefault="00954531" w:rsidP="00D944C9"/>
    <w:p w14:paraId="73CD4530" w14:textId="77777777" w:rsidR="00954531" w:rsidRPr="00D944C9" w:rsidRDefault="00954531" w:rsidP="00D944C9"/>
    <w:p w14:paraId="32023282" w14:textId="0D3EBFFB" w:rsidR="0094369A" w:rsidRPr="003F0066" w:rsidRDefault="00DE2572" w:rsidP="001F2252">
      <w:pPr>
        <w:pStyle w:val="Heading2"/>
        <w:numPr>
          <w:ilvl w:val="0"/>
          <w:numId w:val="5"/>
        </w:numPr>
      </w:pPr>
      <w:r w:rsidRPr="003F0066">
        <w:lastRenderedPageBreak/>
        <w:t xml:space="preserve">Contact details </w:t>
      </w:r>
    </w:p>
    <w:tbl>
      <w:tblPr>
        <w:tblStyle w:val="TableGrid"/>
        <w:tblW w:w="14633" w:type="dxa"/>
        <w:tblLook w:val="0400" w:firstRow="0" w:lastRow="0" w:firstColumn="0" w:lastColumn="0" w:noHBand="0" w:noVBand="1"/>
      </w:tblPr>
      <w:tblGrid>
        <w:gridCol w:w="4923"/>
        <w:gridCol w:w="5072"/>
        <w:gridCol w:w="4638"/>
      </w:tblGrid>
      <w:tr w:rsidR="007E5152" w14:paraId="5A5C4735" w14:textId="77777777" w:rsidTr="00726F42">
        <w:trPr>
          <w:trHeight w:val="153"/>
        </w:trPr>
        <w:tc>
          <w:tcPr>
            <w:tcW w:w="4923" w:type="dxa"/>
            <w:shd w:val="clear" w:color="auto" w:fill="86189C" w:themeFill="accent2"/>
          </w:tcPr>
          <w:p w14:paraId="049C1DF6" w14:textId="14184ED3" w:rsidR="007E5152" w:rsidRDefault="007E5152" w:rsidP="00726F42">
            <w:pPr>
              <w:jc w:val="right"/>
              <w:rPr>
                <w:b/>
                <w:color w:val="FFFFFF" w:themeColor="background1"/>
                <w:lang w:val="en-AU"/>
              </w:rPr>
            </w:pPr>
            <w:r>
              <w:rPr>
                <w:b/>
                <w:color w:val="FFFFFF" w:themeColor="background1"/>
                <w:lang w:val="en-AU"/>
              </w:rPr>
              <w:t>Kindergarten</w:t>
            </w:r>
            <w:r w:rsidR="00FE2836">
              <w:rPr>
                <w:b/>
                <w:color w:val="FFFFFF" w:themeColor="background1"/>
                <w:lang w:val="en-AU"/>
              </w:rPr>
              <w:t>/S</w:t>
            </w:r>
            <w:r>
              <w:rPr>
                <w:b/>
                <w:color w:val="FFFFFF" w:themeColor="background1"/>
                <w:lang w:val="en-AU"/>
              </w:rPr>
              <w:t>ervice name</w:t>
            </w:r>
          </w:p>
        </w:tc>
        <w:tc>
          <w:tcPr>
            <w:tcW w:w="9710" w:type="dxa"/>
            <w:gridSpan w:val="2"/>
          </w:tcPr>
          <w:p w14:paraId="743618A4" w14:textId="2967949F" w:rsidR="007E5152" w:rsidRPr="00ED6C97" w:rsidRDefault="006A7D69" w:rsidP="00726F42">
            <w:pPr>
              <w:rPr>
                <w:rStyle w:val="PlaceholderText"/>
              </w:rPr>
            </w:pPr>
            <w:sdt>
              <w:sdtPr>
                <w:rPr>
                  <w:color w:val="808080"/>
                </w:rPr>
                <w:alias w:val="kindergarten service name"/>
                <w:tag w:val="kindergarten service name"/>
                <w:id w:val="1229499868"/>
                <w:lock w:val="sdtLocked"/>
                <w:placeholder>
                  <w:docPart w:val="4D385443E09A497E90E5D973C12B2BAC"/>
                </w:placeholder>
                <w:showingPlcHdr/>
                <w:text/>
              </w:sdtPr>
              <w:sdtEndPr/>
              <w:sdtContent>
                <w:r w:rsidR="000B0F06" w:rsidRPr="009B156B">
                  <w:rPr>
                    <w:rStyle w:val="PlaceholderText"/>
                  </w:rPr>
                  <w:t xml:space="preserve">Click </w:t>
                </w:r>
                <w:r w:rsidR="000B0F06">
                  <w:rPr>
                    <w:rStyle w:val="PlaceholderText"/>
                  </w:rPr>
                  <w:t>here to enter service name</w:t>
                </w:r>
                <w:r w:rsidR="000B0F06" w:rsidRPr="009B156B">
                  <w:rPr>
                    <w:rStyle w:val="PlaceholderText"/>
                  </w:rPr>
                  <w:t>.</w:t>
                </w:r>
              </w:sdtContent>
            </w:sdt>
            <w:r w:rsidR="00ED6C97" w:rsidRPr="00ED6C97">
              <w:rPr>
                <w:rStyle w:val="PlaceholderText"/>
              </w:rPr>
              <w:t xml:space="preserve"> </w:t>
            </w:r>
          </w:p>
        </w:tc>
      </w:tr>
      <w:tr w:rsidR="007E5152" w14:paraId="1770F3E1" w14:textId="77777777" w:rsidTr="00726F42">
        <w:trPr>
          <w:trHeight w:val="153"/>
        </w:trPr>
        <w:tc>
          <w:tcPr>
            <w:tcW w:w="4923" w:type="dxa"/>
            <w:shd w:val="clear" w:color="auto" w:fill="86189C" w:themeFill="accent2"/>
          </w:tcPr>
          <w:p w14:paraId="2124B15E" w14:textId="77777777" w:rsidR="007E5152" w:rsidRPr="00B46ECA" w:rsidDel="00716851" w:rsidRDefault="007E5152" w:rsidP="00726F42">
            <w:pPr>
              <w:jc w:val="right"/>
              <w:rPr>
                <w:b/>
                <w:color w:val="FFFFFF" w:themeColor="background1"/>
                <w:lang w:val="en-AU"/>
              </w:rPr>
            </w:pPr>
            <w:r>
              <w:rPr>
                <w:b/>
                <w:color w:val="FFFFFF" w:themeColor="background1"/>
                <w:lang w:val="en-AU"/>
              </w:rPr>
              <w:t>Se</w:t>
            </w:r>
            <w:r w:rsidRPr="00B46ECA">
              <w:rPr>
                <w:b/>
                <w:color w:val="FFFFFF" w:themeColor="background1"/>
                <w:lang w:val="en-AU"/>
              </w:rPr>
              <w:t xml:space="preserve">rvice </w:t>
            </w:r>
            <w:r>
              <w:rPr>
                <w:b/>
                <w:color w:val="FFFFFF" w:themeColor="background1"/>
                <w:lang w:val="en-AU"/>
              </w:rPr>
              <w:t xml:space="preserve">key </w:t>
            </w:r>
            <w:r w:rsidRPr="00B46ECA">
              <w:rPr>
                <w:b/>
                <w:color w:val="FFFFFF" w:themeColor="background1"/>
                <w:lang w:val="en-AU"/>
              </w:rPr>
              <w:t xml:space="preserve">contact </w:t>
            </w:r>
          </w:p>
        </w:tc>
        <w:tc>
          <w:tcPr>
            <w:tcW w:w="5072" w:type="dxa"/>
          </w:tcPr>
          <w:p w14:paraId="17B53952" w14:textId="77777777" w:rsidR="007E5152" w:rsidRDefault="006A7D69" w:rsidP="00726F42">
            <w:sdt>
              <w:sdtPr>
                <w:rPr>
                  <w:lang w:val="en-AU"/>
                </w:rPr>
                <w:alias w:val="Service contact name"/>
                <w:tag w:val="Service contact name"/>
                <w:id w:val="407974214"/>
                <w:lock w:val="sdtLocked"/>
                <w:placeholder>
                  <w:docPart w:val="4149E1E73A34426489E7ABCB2BCE1890"/>
                </w:placeholder>
                <w:showingPlcHdr/>
                <w:text/>
              </w:sdtPr>
              <w:sdtEndPr/>
              <w:sdtContent>
                <w:r w:rsidR="007E5152" w:rsidRPr="0091522A">
                  <w:rPr>
                    <w:rStyle w:val="PlaceholderText"/>
                  </w:rPr>
                  <w:t>Click</w:t>
                </w:r>
                <w:r w:rsidR="007E5152">
                  <w:rPr>
                    <w:rStyle w:val="PlaceholderText"/>
                  </w:rPr>
                  <w:t xml:space="preserve"> </w:t>
                </w:r>
                <w:r w:rsidR="007E5152" w:rsidRPr="0091522A">
                  <w:rPr>
                    <w:rStyle w:val="PlaceholderText"/>
                  </w:rPr>
                  <w:t xml:space="preserve">here to enter </w:t>
                </w:r>
                <w:r w:rsidR="007E5152">
                  <w:rPr>
                    <w:rStyle w:val="PlaceholderText"/>
                  </w:rPr>
                  <w:t>first and last name.</w:t>
                </w:r>
              </w:sdtContent>
            </w:sdt>
          </w:p>
        </w:tc>
        <w:tc>
          <w:tcPr>
            <w:tcW w:w="4638" w:type="dxa"/>
          </w:tcPr>
          <w:p w14:paraId="1E64ADEC" w14:textId="77777777" w:rsidR="007E5152" w:rsidRDefault="006A7D69" w:rsidP="00726F42">
            <w:pPr>
              <w:rPr>
                <w:lang w:val="en-AU"/>
              </w:rPr>
            </w:pPr>
            <w:sdt>
              <w:sdtPr>
                <w:rPr>
                  <w:lang w:val="en-AU"/>
                </w:rPr>
                <w:alias w:val="Service contact email"/>
                <w:tag w:val="Service contact email"/>
                <w:id w:val="-1537264483"/>
                <w:lock w:val="sdtLocked"/>
                <w:placeholder>
                  <w:docPart w:val="E1ABC4FA0CC847C78F26FF18D73C2E34"/>
                </w:placeholder>
                <w:showingPlcHdr/>
                <w:text/>
              </w:sdtPr>
              <w:sdtEndPr/>
              <w:sdtContent>
                <w:r w:rsidR="007E5152" w:rsidRPr="0091522A">
                  <w:rPr>
                    <w:rStyle w:val="PlaceholderText"/>
                  </w:rPr>
                  <w:t xml:space="preserve">Click here to enter </w:t>
                </w:r>
                <w:r w:rsidR="007E5152">
                  <w:rPr>
                    <w:rStyle w:val="PlaceholderText"/>
                  </w:rPr>
                  <w:t>email</w:t>
                </w:r>
                <w:r w:rsidR="007E5152" w:rsidRPr="0091522A">
                  <w:rPr>
                    <w:rStyle w:val="PlaceholderText"/>
                  </w:rPr>
                  <w:t>.</w:t>
                </w:r>
              </w:sdtContent>
            </w:sdt>
          </w:p>
        </w:tc>
      </w:tr>
      <w:tr w:rsidR="007E5152" w14:paraId="7A8BC575" w14:textId="77777777" w:rsidTr="00726F42">
        <w:trPr>
          <w:trHeight w:val="231"/>
        </w:trPr>
        <w:tc>
          <w:tcPr>
            <w:tcW w:w="4923" w:type="dxa"/>
            <w:shd w:val="clear" w:color="auto" w:fill="86189C" w:themeFill="accent2"/>
          </w:tcPr>
          <w:p w14:paraId="6348BA9B" w14:textId="77777777" w:rsidR="007E5152" w:rsidRPr="00B46ECA" w:rsidRDefault="007E5152" w:rsidP="00726F42">
            <w:pPr>
              <w:jc w:val="right"/>
              <w:rPr>
                <w:b/>
                <w:color w:val="FFFFFF" w:themeColor="background1"/>
              </w:rPr>
            </w:pPr>
            <w:r w:rsidRPr="00B46ECA">
              <w:rPr>
                <w:b/>
                <w:color w:val="FFFFFF" w:themeColor="background1"/>
                <w:lang w:val="en-AU"/>
              </w:rPr>
              <w:t xml:space="preserve">Provider </w:t>
            </w:r>
            <w:r>
              <w:rPr>
                <w:b/>
                <w:color w:val="FFFFFF" w:themeColor="background1"/>
                <w:lang w:val="en-AU"/>
              </w:rPr>
              <w:t xml:space="preserve">key </w:t>
            </w:r>
            <w:r w:rsidRPr="00B46ECA">
              <w:rPr>
                <w:b/>
                <w:color w:val="FFFFFF" w:themeColor="background1"/>
                <w:lang w:val="en-AU"/>
              </w:rPr>
              <w:t xml:space="preserve">contact </w:t>
            </w:r>
          </w:p>
        </w:tc>
        <w:tc>
          <w:tcPr>
            <w:tcW w:w="5072" w:type="dxa"/>
          </w:tcPr>
          <w:p w14:paraId="782BAB2A" w14:textId="77777777" w:rsidR="007E5152" w:rsidRPr="00360B21" w:rsidRDefault="006A7D69" w:rsidP="00726F42">
            <w:pPr>
              <w:rPr>
                <w:lang w:val="en-AU"/>
              </w:rPr>
            </w:pPr>
            <w:sdt>
              <w:sdtPr>
                <w:rPr>
                  <w:lang w:val="en-AU"/>
                </w:rPr>
                <w:alias w:val="Provider contact name"/>
                <w:tag w:val="Provider contact name"/>
                <w:id w:val="-852036693"/>
                <w:lock w:val="sdtLocked"/>
                <w:placeholder>
                  <w:docPart w:val="61AC71C2860546EA8D73004AEFD641E4"/>
                </w:placeholder>
                <w:showingPlcHdr/>
                <w:text/>
              </w:sdtPr>
              <w:sdtEndPr/>
              <w:sdtContent>
                <w:r w:rsidR="007E5152" w:rsidRPr="0091522A">
                  <w:rPr>
                    <w:rStyle w:val="PlaceholderText"/>
                  </w:rPr>
                  <w:t xml:space="preserve">Click here to enter </w:t>
                </w:r>
                <w:r w:rsidR="007E5152">
                  <w:rPr>
                    <w:rStyle w:val="PlaceholderText"/>
                  </w:rPr>
                  <w:t>first and last name.</w:t>
                </w:r>
              </w:sdtContent>
            </w:sdt>
          </w:p>
        </w:tc>
        <w:tc>
          <w:tcPr>
            <w:tcW w:w="4638" w:type="dxa"/>
          </w:tcPr>
          <w:p w14:paraId="3E5268D0" w14:textId="36E86463" w:rsidR="007E5152" w:rsidRDefault="006A7D69" w:rsidP="00726F42">
            <w:sdt>
              <w:sdtPr>
                <w:rPr>
                  <w:lang w:val="en-AU"/>
                </w:rPr>
                <w:alias w:val="Provider contact email"/>
                <w:tag w:val="Provider contact email"/>
                <w:id w:val="1325777931"/>
                <w:lock w:val="sdtLocked"/>
                <w:placeholder>
                  <w:docPart w:val="6EBB08D5A37645918AD38F1CBC445395"/>
                </w:placeholder>
                <w:showingPlcHdr/>
                <w:text/>
              </w:sdtPr>
              <w:sdtEndPr/>
              <w:sdtContent>
                <w:r w:rsidR="007E5152" w:rsidRPr="0091522A">
                  <w:rPr>
                    <w:rStyle w:val="PlaceholderText"/>
                  </w:rPr>
                  <w:t xml:space="preserve">Click here to enter </w:t>
                </w:r>
                <w:r w:rsidR="007E5152">
                  <w:rPr>
                    <w:rStyle w:val="PlaceholderText"/>
                  </w:rPr>
                  <w:t>email</w:t>
                </w:r>
              </w:sdtContent>
            </w:sdt>
            <w:r w:rsidR="0064214D">
              <w:rPr>
                <w:lang w:val="en-AU"/>
              </w:rPr>
              <w:t>.</w:t>
            </w:r>
          </w:p>
        </w:tc>
      </w:tr>
      <w:tr w:rsidR="007E5152" w14:paraId="35E243AD" w14:textId="77777777" w:rsidTr="00726F42">
        <w:trPr>
          <w:trHeight w:val="138"/>
        </w:trPr>
        <w:tc>
          <w:tcPr>
            <w:tcW w:w="4923" w:type="dxa"/>
            <w:shd w:val="clear" w:color="auto" w:fill="86189C" w:themeFill="accent2"/>
          </w:tcPr>
          <w:p w14:paraId="5F2307CC" w14:textId="77777777" w:rsidR="007E5152" w:rsidRPr="00B46ECA" w:rsidRDefault="007E5152" w:rsidP="00726F42">
            <w:pPr>
              <w:jc w:val="right"/>
              <w:rPr>
                <w:b/>
                <w:color w:val="FFFFFF" w:themeColor="background1"/>
                <w:lang w:val="en-AU"/>
              </w:rPr>
            </w:pPr>
            <w:r>
              <w:rPr>
                <w:b/>
                <w:color w:val="FFFFFF" w:themeColor="background1"/>
                <w:lang w:val="en-AU"/>
              </w:rPr>
              <w:t xml:space="preserve">Key contact for financial follow up </w:t>
            </w:r>
          </w:p>
        </w:tc>
        <w:tc>
          <w:tcPr>
            <w:tcW w:w="5072" w:type="dxa"/>
          </w:tcPr>
          <w:p w14:paraId="5DEF0555" w14:textId="77777777" w:rsidR="007E5152" w:rsidRDefault="006A7D69" w:rsidP="00726F42">
            <w:pPr>
              <w:rPr>
                <w:lang w:val="en-AU"/>
              </w:rPr>
            </w:pPr>
            <w:sdt>
              <w:sdtPr>
                <w:rPr>
                  <w:lang w:val="en-AU"/>
                </w:rPr>
                <w:alias w:val="Service financial delegate name"/>
                <w:tag w:val="Service financial delegate name"/>
                <w:id w:val="924929924"/>
                <w:lock w:val="sdtLocked"/>
                <w:placeholder>
                  <w:docPart w:val="EA8B865572024828BCAE522BC7A6AD00"/>
                </w:placeholder>
                <w:showingPlcHdr/>
                <w:text/>
              </w:sdtPr>
              <w:sdtEndPr/>
              <w:sdtContent>
                <w:r w:rsidR="007E5152" w:rsidRPr="0091522A">
                  <w:rPr>
                    <w:rStyle w:val="PlaceholderText"/>
                  </w:rPr>
                  <w:t>Click</w:t>
                </w:r>
                <w:r w:rsidR="007E5152">
                  <w:rPr>
                    <w:rStyle w:val="PlaceholderText"/>
                  </w:rPr>
                  <w:t xml:space="preserve"> </w:t>
                </w:r>
                <w:r w:rsidR="007E5152" w:rsidRPr="0091522A">
                  <w:rPr>
                    <w:rStyle w:val="PlaceholderText"/>
                  </w:rPr>
                  <w:t xml:space="preserve">here to enter </w:t>
                </w:r>
                <w:r w:rsidR="007E5152">
                  <w:rPr>
                    <w:rStyle w:val="PlaceholderText"/>
                  </w:rPr>
                  <w:t>first and last name.</w:t>
                </w:r>
              </w:sdtContent>
            </w:sdt>
          </w:p>
        </w:tc>
        <w:tc>
          <w:tcPr>
            <w:tcW w:w="4638" w:type="dxa"/>
          </w:tcPr>
          <w:p w14:paraId="35AC811F" w14:textId="77777777" w:rsidR="007E5152" w:rsidRDefault="006A7D69" w:rsidP="00726F42">
            <w:pPr>
              <w:rPr>
                <w:lang w:val="en-AU"/>
              </w:rPr>
            </w:pPr>
            <w:sdt>
              <w:sdtPr>
                <w:rPr>
                  <w:lang w:val="en-AU"/>
                </w:rPr>
                <w:alias w:val="Service financial delegate email"/>
                <w:tag w:val="Service financial delegate email"/>
                <w:id w:val="-1110972564"/>
                <w:lock w:val="sdtLocked"/>
                <w:placeholder>
                  <w:docPart w:val="4B86D7E8CCA54EA898256239F14348BC"/>
                </w:placeholder>
                <w:showingPlcHdr/>
                <w:text/>
              </w:sdtPr>
              <w:sdtEndPr/>
              <w:sdtContent>
                <w:r w:rsidR="007E5152" w:rsidRPr="0091522A">
                  <w:rPr>
                    <w:rStyle w:val="PlaceholderText"/>
                  </w:rPr>
                  <w:t xml:space="preserve">Click here to enter </w:t>
                </w:r>
                <w:r w:rsidR="007E5152">
                  <w:rPr>
                    <w:rStyle w:val="PlaceholderText"/>
                  </w:rPr>
                  <w:t>email</w:t>
                </w:r>
                <w:r w:rsidR="007E5152" w:rsidRPr="0091522A">
                  <w:rPr>
                    <w:rStyle w:val="PlaceholderText"/>
                  </w:rPr>
                  <w:t>.</w:t>
                </w:r>
              </w:sdtContent>
            </w:sdt>
          </w:p>
        </w:tc>
      </w:tr>
      <w:tr w:rsidR="007E5152" w:rsidRPr="005F2A06" w14:paraId="409DB3A2" w14:textId="77777777" w:rsidTr="00726F42">
        <w:trPr>
          <w:trHeight w:val="216"/>
        </w:trPr>
        <w:tc>
          <w:tcPr>
            <w:tcW w:w="4923" w:type="dxa"/>
            <w:shd w:val="clear" w:color="auto" w:fill="86189C" w:themeFill="accent2"/>
          </w:tcPr>
          <w:p w14:paraId="444B0D47" w14:textId="77777777" w:rsidR="007E5152" w:rsidRPr="00B46ECA" w:rsidRDefault="007E5152" w:rsidP="00726F42">
            <w:pPr>
              <w:jc w:val="right"/>
              <w:rPr>
                <w:b/>
                <w:color w:val="FFFFFF" w:themeColor="background1"/>
                <w:lang w:val="en-AU"/>
              </w:rPr>
            </w:pPr>
            <w:r w:rsidRPr="00B46ECA">
              <w:rPr>
                <w:b/>
                <w:color w:val="FFFFFF" w:themeColor="background1"/>
                <w:lang w:val="en-AU"/>
              </w:rPr>
              <w:t>Child name and DOB</w:t>
            </w:r>
          </w:p>
        </w:tc>
        <w:tc>
          <w:tcPr>
            <w:tcW w:w="5072" w:type="dxa"/>
          </w:tcPr>
          <w:p w14:paraId="0E4936EF" w14:textId="77777777" w:rsidR="007E5152" w:rsidRPr="005F2A06" w:rsidRDefault="006A7D69" w:rsidP="00726F42">
            <w:pPr>
              <w:rPr>
                <w:lang w:val="en-AU"/>
              </w:rPr>
            </w:pPr>
            <w:sdt>
              <w:sdtPr>
                <w:rPr>
                  <w:lang w:val="en-AU"/>
                </w:rPr>
                <w:alias w:val="Child name"/>
                <w:tag w:val="Child name"/>
                <w:id w:val="1977334371"/>
                <w:lock w:val="sdtLocked"/>
                <w:placeholder>
                  <w:docPart w:val="3613590102274E688971D4920FDC388E"/>
                </w:placeholder>
                <w:showingPlcHdr/>
                <w:text/>
              </w:sdtPr>
              <w:sdtEndPr/>
              <w:sdtContent>
                <w:r w:rsidR="007E5152" w:rsidRPr="0091522A">
                  <w:rPr>
                    <w:rStyle w:val="PlaceholderText"/>
                  </w:rPr>
                  <w:t>Click here to enter</w:t>
                </w:r>
                <w:r w:rsidR="007E5152">
                  <w:rPr>
                    <w:rStyle w:val="PlaceholderText"/>
                  </w:rPr>
                  <w:t xml:space="preserve"> child’s</w:t>
                </w:r>
                <w:r w:rsidR="007E5152" w:rsidRPr="0091522A">
                  <w:rPr>
                    <w:rStyle w:val="PlaceholderText"/>
                  </w:rPr>
                  <w:t xml:space="preserve"> </w:t>
                </w:r>
                <w:r w:rsidR="007E5152">
                  <w:rPr>
                    <w:rStyle w:val="PlaceholderText"/>
                  </w:rPr>
                  <w:t>first and last name</w:t>
                </w:r>
                <w:r w:rsidR="007E5152" w:rsidRPr="0091522A">
                  <w:rPr>
                    <w:rStyle w:val="PlaceholderText"/>
                  </w:rPr>
                  <w:t>.</w:t>
                </w:r>
              </w:sdtContent>
            </w:sdt>
          </w:p>
        </w:tc>
        <w:tc>
          <w:tcPr>
            <w:tcW w:w="4638" w:type="dxa"/>
          </w:tcPr>
          <w:p w14:paraId="29CD3602" w14:textId="77777777" w:rsidR="007E5152" w:rsidRPr="005F2A06" w:rsidRDefault="006A7D69" w:rsidP="00726F42">
            <w:pPr>
              <w:rPr>
                <w:lang w:val="en-AU"/>
              </w:rPr>
            </w:pPr>
            <w:sdt>
              <w:sdtPr>
                <w:rPr>
                  <w:lang w:val="en-AU"/>
                </w:rPr>
                <w:alias w:val="Child DOB"/>
                <w:tag w:val="Child DOB"/>
                <w:id w:val="-964418295"/>
                <w:lock w:val="sdtLocked"/>
                <w:placeholder>
                  <w:docPart w:val="721615CD6E2141038C7B3E4FD133EC7C"/>
                </w:placeholder>
                <w:showingPlcHdr/>
                <w:date w:fullDate="2020-03-09T00:00:00Z">
                  <w:dateFormat w:val="d/MM/yyyy"/>
                  <w:lid w:val="en-AU"/>
                  <w:storeMappedDataAs w:val="date"/>
                  <w:calendar w:val="gregorian"/>
                </w:date>
              </w:sdtPr>
              <w:sdtEndPr/>
              <w:sdtContent>
                <w:r w:rsidR="007E5152" w:rsidRPr="0091522A">
                  <w:rPr>
                    <w:rStyle w:val="PlaceholderText"/>
                  </w:rPr>
                  <w:t xml:space="preserve">Click </w:t>
                </w:r>
                <w:r w:rsidR="007E5152">
                  <w:rPr>
                    <w:rStyle w:val="PlaceholderText"/>
                  </w:rPr>
                  <w:t>here to select</w:t>
                </w:r>
                <w:r w:rsidR="007E5152" w:rsidRPr="0091522A">
                  <w:rPr>
                    <w:rStyle w:val="PlaceholderText"/>
                  </w:rPr>
                  <w:t xml:space="preserve"> </w:t>
                </w:r>
                <w:r w:rsidR="007E5152">
                  <w:rPr>
                    <w:rStyle w:val="PlaceholderText"/>
                  </w:rPr>
                  <w:t>child DOB.</w:t>
                </w:r>
              </w:sdtContent>
            </w:sdt>
          </w:p>
        </w:tc>
      </w:tr>
      <w:tr w:rsidR="007E5152" w:rsidRPr="005F2A06" w14:paraId="56D363C0" w14:textId="77777777" w:rsidTr="00B2408F">
        <w:trPr>
          <w:trHeight w:val="216"/>
        </w:trPr>
        <w:tc>
          <w:tcPr>
            <w:tcW w:w="4923" w:type="dxa"/>
            <w:shd w:val="clear" w:color="auto" w:fill="86189C" w:themeFill="accent2"/>
          </w:tcPr>
          <w:p w14:paraId="0111DAB1" w14:textId="5F3CFF18" w:rsidR="007E5152" w:rsidRPr="00B46ECA" w:rsidRDefault="007E5152" w:rsidP="00726F42">
            <w:pPr>
              <w:jc w:val="right"/>
              <w:rPr>
                <w:b/>
                <w:color w:val="FFFFFF" w:themeColor="background1"/>
                <w:lang w:val="en-AU"/>
              </w:rPr>
            </w:pPr>
            <w:r>
              <w:rPr>
                <w:b/>
                <w:color w:val="FFFFFF" w:themeColor="background1"/>
                <w:lang w:val="en-AU"/>
              </w:rPr>
              <w:t>FSP ID</w:t>
            </w:r>
          </w:p>
        </w:tc>
        <w:sdt>
          <w:sdtPr>
            <w:rPr>
              <w:rStyle w:val="PlaceholderText"/>
            </w:rPr>
            <w:alias w:val="FSP ID"/>
            <w:tag w:val="FSP ID"/>
            <w:id w:val="635534463"/>
            <w:lock w:val="sdtLocked"/>
            <w:placeholder>
              <w:docPart w:val="0B17EED4D80349A3A83C65A77E1A81B5"/>
            </w:placeholder>
          </w:sdtPr>
          <w:sdtEndPr>
            <w:rPr>
              <w:rStyle w:val="PlaceholderText"/>
            </w:rPr>
          </w:sdtEndPr>
          <w:sdtContent>
            <w:tc>
              <w:tcPr>
                <w:tcW w:w="9710" w:type="dxa"/>
                <w:gridSpan w:val="2"/>
              </w:tcPr>
              <w:p w14:paraId="775D7160" w14:textId="0461814F" w:rsidR="007E5152" w:rsidRPr="007E5152" w:rsidRDefault="007E5152" w:rsidP="00726F42">
                <w:pPr>
                  <w:rPr>
                    <w:rStyle w:val="PlaceholderText"/>
                  </w:rPr>
                </w:pPr>
                <w:r>
                  <w:rPr>
                    <w:rStyle w:val="PlaceholderText"/>
                  </w:rPr>
                  <w:t>Click here to e</w:t>
                </w:r>
                <w:r w:rsidRPr="007E5152">
                  <w:rPr>
                    <w:rStyle w:val="PlaceholderText"/>
                  </w:rPr>
                  <w:t xml:space="preserve">nter FSP ID which can be found in your provisional eligibility email. </w:t>
                </w:r>
              </w:p>
            </w:tc>
          </w:sdtContent>
        </w:sdt>
      </w:tr>
    </w:tbl>
    <w:p w14:paraId="3E6A3A6D" w14:textId="77777777" w:rsidR="00AA2D71" w:rsidRDefault="00AA2D71" w:rsidP="0089385B">
      <w:pPr>
        <w:rPr>
          <w:lang w:val="en-AU"/>
        </w:rPr>
      </w:pPr>
    </w:p>
    <w:p w14:paraId="5DCF604E" w14:textId="77777777" w:rsidR="00AA2D71" w:rsidRDefault="00AA2D71" w:rsidP="0089385B">
      <w:pPr>
        <w:rPr>
          <w:lang w:val="en-AU"/>
        </w:rPr>
      </w:pPr>
    </w:p>
    <w:p w14:paraId="12AB2832" w14:textId="320C322E" w:rsidR="00DB3682" w:rsidRDefault="006D7FD1" w:rsidP="001F2252">
      <w:pPr>
        <w:pStyle w:val="Heading2"/>
        <w:numPr>
          <w:ilvl w:val="0"/>
          <w:numId w:val="5"/>
        </w:numPr>
        <w:rPr>
          <w:lang w:val="en-AU"/>
        </w:rPr>
      </w:pPr>
      <w:r>
        <w:rPr>
          <w:lang w:val="en-AU"/>
        </w:rPr>
        <w:t>Child</w:t>
      </w:r>
      <w:r w:rsidR="00EE0625">
        <w:rPr>
          <w:lang w:val="en-AU"/>
        </w:rPr>
        <w:t xml:space="preserve"> background and context</w:t>
      </w:r>
    </w:p>
    <w:p w14:paraId="26152502" w14:textId="1847DE88" w:rsidR="00AA2D71" w:rsidRPr="00AA2D71" w:rsidRDefault="00DB3682" w:rsidP="001F2252">
      <w:pPr>
        <w:spacing w:line="276" w:lineRule="auto"/>
        <w:jc w:val="both"/>
        <w:rPr>
          <w:szCs w:val="22"/>
        </w:rPr>
      </w:pPr>
      <w:r w:rsidRPr="004B1D25">
        <w:rPr>
          <w:szCs w:val="22"/>
          <w:lang w:val="en-AU"/>
        </w:rPr>
        <w:t xml:space="preserve">This section intends to </w:t>
      </w:r>
      <w:r w:rsidR="00CF759E" w:rsidRPr="004B1D25">
        <w:rPr>
          <w:szCs w:val="22"/>
          <w:lang w:val="en-AU"/>
        </w:rPr>
        <w:t>gather</w:t>
      </w:r>
      <w:r w:rsidRPr="004B1D25">
        <w:rPr>
          <w:szCs w:val="22"/>
          <w:lang w:val="en-AU"/>
        </w:rPr>
        <w:t xml:space="preserve"> further </w:t>
      </w:r>
      <w:r w:rsidR="00CF759E" w:rsidRPr="004B1D25">
        <w:rPr>
          <w:szCs w:val="22"/>
          <w:lang w:val="en-AU"/>
        </w:rPr>
        <w:t xml:space="preserve">information on the </w:t>
      </w:r>
      <w:r w:rsidRPr="004B1D25">
        <w:rPr>
          <w:szCs w:val="22"/>
          <w:lang w:val="en-AU"/>
        </w:rPr>
        <w:t>child</w:t>
      </w:r>
      <w:r w:rsidR="003B36DC" w:rsidRPr="004B1D25">
        <w:rPr>
          <w:szCs w:val="22"/>
          <w:lang w:val="en-AU"/>
        </w:rPr>
        <w:t>’s</w:t>
      </w:r>
      <w:r w:rsidRPr="004B1D25">
        <w:rPr>
          <w:szCs w:val="22"/>
          <w:lang w:val="en-AU"/>
        </w:rPr>
        <w:t xml:space="preserve"> background and context</w:t>
      </w:r>
      <w:r w:rsidR="00CF759E" w:rsidRPr="004B1D25">
        <w:rPr>
          <w:szCs w:val="22"/>
          <w:lang w:val="en-AU"/>
        </w:rPr>
        <w:t xml:space="preserve">. This will help </w:t>
      </w:r>
      <w:r w:rsidRPr="004B1D25">
        <w:rPr>
          <w:szCs w:val="22"/>
          <w:lang w:val="en-AU"/>
        </w:rPr>
        <w:t>inform</w:t>
      </w:r>
      <w:r w:rsidR="00CF759E" w:rsidRPr="004B1D25">
        <w:rPr>
          <w:szCs w:val="22"/>
          <w:lang w:val="en-AU"/>
        </w:rPr>
        <w:t xml:space="preserve"> the</w:t>
      </w:r>
      <w:r w:rsidRPr="004B1D25">
        <w:rPr>
          <w:szCs w:val="22"/>
          <w:lang w:val="en-AU"/>
        </w:rPr>
        <w:t xml:space="preserve"> immediate </w:t>
      </w:r>
      <w:r w:rsidR="00CF759E" w:rsidRPr="004B1D25">
        <w:rPr>
          <w:szCs w:val="22"/>
          <w:lang w:val="en-AU"/>
        </w:rPr>
        <w:t>goals</w:t>
      </w:r>
      <w:r w:rsidR="005F2A06" w:rsidRPr="004B1D25">
        <w:rPr>
          <w:szCs w:val="22"/>
          <w:lang w:val="en-AU"/>
        </w:rPr>
        <w:t>, interventions and requested supports</w:t>
      </w:r>
      <w:r w:rsidR="00CF759E" w:rsidRPr="004B1D25">
        <w:rPr>
          <w:szCs w:val="22"/>
          <w:lang w:val="en-AU"/>
        </w:rPr>
        <w:t xml:space="preserve">. </w:t>
      </w:r>
      <w:r w:rsidR="004F1D6D" w:rsidRPr="004B1D25">
        <w:rPr>
          <w:szCs w:val="22"/>
        </w:rPr>
        <w:t>Please note that only broad summary descriptions are required</w:t>
      </w:r>
      <w:r w:rsidR="00FE3B38">
        <w:rPr>
          <w:szCs w:val="22"/>
        </w:rPr>
        <w:t xml:space="preserve">. </w:t>
      </w:r>
      <w:r w:rsidR="00B22580" w:rsidRPr="004B1D25">
        <w:rPr>
          <w:szCs w:val="22"/>
        </w:rPr>
        <w:t xml:space="preserve">Responses </w:t>
      </w:r>
      <w:r w:rsidR="00B22580" w:rsidRPr="004B1D25">
        <w:rPr>
          <w:szCs w:val="22"/>
          <w:u w:val="single"/>
        </w:rPr>
        <w:t>must not</w:t>
      </w:r>
      <w:r w:rsidR="00B22580" w:rsidRPr="004B1D25">
        <w:rPr>
          <w:szCs w:val="22"/>
        </w:rPr>
        <w:t xml:space="preserve"> include</w:t>
      </w:r>
      <w:r w:rsidR="004F1D6D" w:rsidRPr="004B1D25">
        <w:rPr>
          <w:szCs w:val="22"/>
        </w:rPr>
        <w:t xml:space="preserve"> specific details, </w:t>
      </w:r>
      <w:r w:rsidR="00876740" w:rsidRPr="004B1D25">
        <w:rPr>
          <w:szCs w:val="22"/>
        </w:rPr>
        <w:t>incidents, identifiers</w:t>
      </w:r>
      <w:r w:rsidR="004F1D6D" w:rsidRPr="004B1D25">
        <w:rPr>
          <w:szCs w:val="22"/>
        </w:rPr>
        <w:t xml:space="preserve"> (e.g. names of peers, adults)</w:t>
      </w:r>
      <w:r w:rsidR="00B22580" w:rsidRPr="004B1D25">
        <w:rPr>
          <w:szCs w:val="22"/>
        </w:rPr>
        <w:t xml:space="preserve"> or </w:t>
      </w:r>
      <w:r w:rsidR="00E02A0F">
        <w:rPr>
          <w:szCs w:val="22"/>
        </w:rPr>
        <w:t xml:space="preserve">the </w:t>
      </w:r>
      <w:r w:rsidR="00B22580" w:rsidRPr="004B1D25">
        <w:rPr>
          <w:szCs w:val="22"/>
        </w:rPr>
        <w:t>context of other children in the same kindergarten room</w:t>
      </w:r>
      <w:r w:rsidR="004F1D6D" w:rsidRPr="004B1D25">
        <w:rPr>
          <w:szCs w:val="22"/>
        </w:rPr>
        <w:t>.</w:t>
      </w:r>
    </w:p>
    <w:tbl>
      <w:tblPr>
        <w:tblStyle w:val="TableGrid"/>
        <w:tblW w:w="0" w:type="auto"/>
        <w:tblLook w:val="04A0" w:firstRow="1" w:lastRow="0" w:firstColumn="1" w:lastColumn="0" w:noHBand="0" w:noVBand="1"/>
      </w:tblPr>
      <w:tblGrid>
        <w:gridCol w:w="14562"/>
      </w:tblGrid>
      <w:tr w:rsidR="00DF0DAD" w14:paraId="6E627579" w14:textId="77777777" w:rsidTr="005E150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562" w:type="dxa"/>
          </w:tcPr>
          <w:p w14:paraId="29A65D9F" w14:textId="4696BED5" w:rsidR="00DF0DAD" w:rsidRPr="003B6B28" w:rsidRDefault="00BB15DC" w:rsidP="001F2252">
            <w:pPr>
              <w:spacing w:line="276" w:lineRule="auto"/>
              <w:rPr>
                <w:b/>
                <w:bCs/>
              </w:rPr>
            </w:pPr>
            <w:r>
              <w:rPr>
                <w:b/>
                <w:bCs/>
              </w:rPr>
              <w:t>Care and educational history</w:t>
            </w:r>
            <w:r w:rsidR="00983E60">
              <w:rPr>
                <w:b/>
                <w:bCs/>
              </w:rPr>
              <w:t xml:space="preserve"> </w:t>
            </w:r>
            <w:r w:rsidR="00983E60" w:rsidRPr="00900960">
              <w:rPr>
                <w:b/>
              </w:rPr>
              <w:t>(</w:t>
            </w:r>
            <w:r w:rsidR="00760DA3">
              <w:rPr>
                <w:b/>
              </w:rPr>
              <w:t>a</w:t>
            </w:r>
            <w:r w:rsidR="00983E60" w:rsidRPr="00900960">
              <w:rPr>
                <w:b/>
              </w:rPr>
              <w:t>pprox</w:t>
            </w:r>
            <w:r w:rsidR="001B5975" w:rsidRPr="00900960">
              <w:rPr>
                <w:b/>
              </w:rPr>
              <w:t>imately</w:t>
            </w:r>
            <w:r w:rsidR="00983E60" w:rsidRPr="00900960">
              <w:rPr>
                <w:b/>
              </w:rPr>
              <w:t xml:space="preserve"> </w:t>
            </w:r>
            <w:r w:rsidR="001B5975" w:rsidRPr="00900960">
              <w:rPr>
                <w:b/>
              </w:rPr>
              <w:t>50-1</w:t>
            </w:r>
            <w:r w:rsidR="002D7048">
              <w:rPr>
                <w:b/>
              </w:rPr>
              <w:t>5</w:t>
            </w:r>
            <w:r w:rsidR="001B5975" w:rsidRPr="00900960">
              <w:rPr>
                <w:b/>
              </w:rPr>
              <w:t>0</w:t>
            </w:r>
            <w:r w:rsidR="00983E60" w:rsidRPr="00900960">
              <w:rPr>
                <w:b/>
              </w:rPr>
              <w:t xml:space="preserve"> words)</w:t>
            </w:r>
          </w:p>
        </w:tc>
      </w:tr>
      <w:tr w:rsidR="004933EB" w14:paraId="7E2415A1" w14:textId="77777777" w:rsidTr="005E1503">
        <w:trPr>
          <w:trHeight w:val="1185"/>
        </w:trPr>
        <w:tc>
          <w:tcPr>
            <w:cnfStyle w:val="001000000000" w:firstRow="0" w:lastRow="0" w:firstColumn="1" w:lastColumn="0" w:oddVBand="0" w:evenVBand="0" w:oddHBand="0" w:evenHBand="0" w:firstRowFirstColumn="0" w:firstRowLastColumn="0" w:lastRowFirstColumn="0" w:lastRowLastColumn="0"/>
            <w:tcW w:w="14562" w:type="dxa"/>
          </w:tcPr>
          <w:p w14:paraId="3E854F79" w14:textId="2D17576A" w:rsidR="001A610E" w:rsidRPr="00594E63" w:rsidRDefault="001A610E" w:rsidP="00760DA3">
            <w:pPr>
              <w:spacing w:line="276" w:lineRule="auto"/>
              <w:rPr>
                <w:rFonts w:ascii="Arial Narrow" w:hAnsi="Arial Narrow"/>
                <w:b/>
                <w:bCs/>
                <w:color w:val="auto"/>
              </w:rPr>
            </w:pPr>
            <w:r w:rsidRPr="00594E63">
              <w:rPr>
                <w:rFonts w:ascii="Arial Narrow" w:hAnsi="Arial Narrow"/>
                <w:b/>
                <w:bCs/>
                <w:color w:val="auto"/>
              </w:rPr>
              <w:t>Please elaborate on the information provided in the Screening Form with any appropriate information regarding the child’s care and educational history.</w:t>
            </w:r>
            <w:r w:rsidR="00E9605D" w:rsidRPr="00594E63">
              <w:rPr>
                <w:rFonts w:ascii="Arial Narrow" w:hAnsi="Arial Narrow"/>
                <w:b/>
                <w:bCs/>
                <w:color w:val="auto"/>
              </w:rPr>
              <w:t xml:space="preserve"> </w:t>
            </w:r>
            <w:r w:rsidRPr="00594E63">
              <w:rPr>
                <w:rFonts w:ascii="Arial Narrow" w:hAnsi="Arial Narrow"/>
                <w:b/>
                <w:bCs/>
                <w:color w:val="auto"/>
              </w:rPr>
              <w:t>This may include barriers to participation such as care placement instability, previous enrolment and attendance at other early childhood and education care services.</w:t>
            </w:r>
          </w:p>
          <w:sdt>
            <w:sdtPr>
              <w:alias w:val="Care and educational history"/>
              <w:tag w:val="Care and educational history"/>
              <w:id w:val="-381181359"/>
              <w:lock w:val="sdtLocked"/>
              <w:placeholder>
                <w:docPart w:val="C288C717D4A04CA3AD7E1C06B264BE13"/>
              </w:placeholder>
              <w:showingPlcHdr/>
              <w:text w:multiLine="1"/>
            </w:sdtPr>
            <w:sdtEndPr/>
            <w:sdtContent>
              <w:p w14:paraId="7FF70D2A" w14:textId="1654745D" w:rsidR="00AA2D71" w:rsidRPr="000F3CF0" w:rsidRDefault="00434AA5" w:rsidP="001F2252">
                <w:pPr>
                  <w:spacing w:line="276" w:lineRule="auto"/>
                </w:pPr>
                <w:r w:rsidRPr="0091522A">
                  <w:rPr>
                    <w:rStyle w:val="PlaceholderText"/>
                  </w:rPr>
                  <w:t>Click here to enter text.</w:t>
                </w:r>
              </w:p>
            </w:sdtContent>
          </w:sdt>
          <w:p w14:paraId="55340F29" w14:textId="77777777" w:rsidR="00AA2D71" w:rsidRDefault="00AA2D71" w:rsidP="001F2252">
            <w:pPr>
              <w:spacing w:line="276" w:lineRule="auto"/>
              <w:rPr>
                <w:b/>
                <w:bCs/>
              </w:rPr>
            </w:pPr>
          </w:p>
          <w:p w14:paraId="5D1EB574" w14:textId="4100C28A" w:rsidR="000F3CF0" w:rsidRDefault="000F3CF0" w:rsidP="001F2252">
            <w:pPr>
              <w:spacing w:line="276" w:lineRule="auto"/>
              <w:rPr>
                <w:b/>
                <w:bCs/>
              </w:rPr>
            </w:pPr>
          </w:p>
        </w:tc>
      </w:tr>
      <w:tr w:rsidR="00DF0DAD" w14:paraId="7788E3C7" w14:textId="77777777" w:rsidTr="005E1503">
        <w:trPr>
          <w:trHeight w:val="371"/>
        </w:trPr>
        <w:tc>
          <w:tcPr>
            <w:cnfStyle w:val="001000000000" w:firstRow="0" w:lastRow="0" w:firstColumn="1" w:lastColumn="0" w:oddVBand="0" w:evenVBand="0" w:oddHBand="0" w:evenHBand="0" w:firstRowFirstColumn="0" w:firstRowLastColumn="0" w:lastRowFirstColumn="0" w:lastRowLastColumn="0"/>
            <w:tcW w:w="14562" w:type="dxa"/>
            <w:shd w:val="clear" w:color="auto" w:fill="86189C" w:themeFill="accent2"/>
          </w:tcPr>
          <w:p w14:paraId="323A0970" w14:textId="430477D3" w:rsidR="00187431" w:rsidRPr="005E1503" w:rsidRDefault="00BB15DC" w:rsidP="001F2252">
            <w:pPr>
              <w:spacing w:line="276" w:lineRule="auto"/>
              <w:rPr>
                <w:b/>
                <w:color w:val="FFFFFF" w:themeColor="background1"/>
              </w:rPr>
            </w:pPr>
            <w:r w:rsidRPr="005E1503">
              <w:rPr>
                <w:b/>
                <w:color w:val="FFFFFF" w:themeColor="background1"/>
              </w:rPr>
              <w:lastRenderedPageBreak/>
              <w:t xml:space="preserve">Strengths </w:t>
            </w:r>
            <w:r w:rsidR="005057AE" w:rsidRPr="005E1503">
              <w:rPr>
                <w:b/>
                <w:color w:val="FFFFFF" w:themeColor="background1"/>
              </w:rPr>
              <w:t xml:space="preserve">and </w:t>
            </w:r>
            <w:r w:rsidR="00F0533E" w:rsidRPr="005E1503">
              <w:rPr>
                <w:b/>
                <w:color w:val="FFFFFF" w:themeColor="background1"/>
              </w:rPr>
              <w:t>protective factors</w:t>
            </w:r>
            <w:r w:rsidR="00983E60">
              <w:rPr>
                <w:b/>
                <w:color w:val="FFFFFF" w:themeColor="background1"/>
              </w:rPr>
              <w:t xml:space="preserve"> </w:t>
            </w:r>
            <w:r w:rsidR="00983E60">
              <w:rPr>
                <w:b/>
                <w:bCs/>
                <w:color w:val="FFFFFF" w:themeColor="background1"/>
              </w:rPr>
              <w:t>(</w:t>
            </w:r>
            <w:r w:rsidR="00760DA3">
              <w:rPr>
                <w:b/>
                <w:bCs/>
                <w:color w:val="FFFFFF" w:themeColor="background1"/>
              </w:rPr>
              <w:t>a</w:t>
            </w:r>
            <w:r w:rsidR="00983E60" w:rsidRPr="00900960">
              <w:rPr>
                <w:b/>
                <w:color w:val="FFFFFF" w:themeColor="background1"/>
              </w:rPr>
              <w:t>pprox</w:t>
            </w:r>
            <w:r w:rsidR="001B5975" w:rsidRPr="00900960">
              <w:rPr>
                <w:b/>
                <w:color w:val="FFFFFF" w:themeColor="background1"/>
              </w:rPr>
              <w:t>imately</w:t>
            </w:r>
            <w:r w:rsidR="00983E60" w:rsidRPr="00900960">
              <w:rPr>
                <w:b/>
                <w:color w:val="FFFFFF" w:themeColor="background1"/>
              </w:rPr>
              <w:t xml:space="preserve"> </w:t>
            </w:r>
            <w:r w:rsidR="001B5975" w:rsidRPr="00900960">
              <w:rPr>
                <w:b/>
                <w:color w:val="FFFFFF" w:themeColor="background1"/>
              </w:rPr>
              <w:t>50-100</w:t>
            </w:r>
            <w:r w:rsidR="00983E60" w:rsidRPr="00900960">
              <w:rPr>
                <w:b/>
                <w:color w:val="FFFFFF" w:themeColor="background1"/>
              </w:rPr>
              <w:t xml:space="preserve"> words</w:t>
            </w:r>
            <w:r w:rsidR="00983E60">
              <w:rPr>
                <w:b/>
                <w:bCs/>
                <w:color w:val="FFFFFF" w:themeColor="background1"/>
              </w:rPr>
              <w:t>)</w:t>
            </w:r>
          </w:p>
        </w:tc>
      </w:tr>
      <w:tr w:rsidR="005E1503" w14:paraId="41E6BF5C" w14:textId="77777777" w:rsidTr="005E1503">
        <w:trPr>
          <w:trHeight w:val="1060"/>
        </w:trPr>
        <w:tc>
          <w:tcPr>
            <w:cnfStyle w:val="001000000000" w:firstRow="0" w:lastRow="0" w:firstColumn="1" w:lastColumn="0" w:oddVBand="0" w:evenVBand="0" w:oddHBand="0" w:evenHBand="0" w:firstRowFirstColumn="0" w:firstRowLastColumn="0" w:lastRowFirstColumn="0" w:lastRowLastColumn="0"/>
            <w:tcW w:w="14562" w:type="dxa"/>
          </w:tcPr>
          <w:p w14:paraId="6B4AB67B" w14:textId="326162D4" w:rsidR="005E1503" w:rsidRPr="00594E63" w:rsidRDefault="005E1503" w:rsidP="001F2252">
            <w:pPr>
              <w:spacing w:line="276" w:lineRule="auto"/>
              <w:rPr>
                <w:rFonts w:ascii="Arial Narrow" w:hAnsi="Arial Narrow"/>
                <w:b/>
              </w:rPr>
            </w:pPr>
            <w:r w:rsidRPr="00594E63">
              <w:rPr>
                <w:rFonts w:ascii="Arial Narrow" w:hAnsi="Arial Narrow"/>
                <w:b/>
              </w:rPr>
              <w:t xml:space="preserve">What are the child’s key interests and strengths? </w:t>
            </w:r>
            <w:r w:rsidRPr="00D24CA1">
              <w:rPr>
                <w:rFonts w:ascii="Arial Narrow" w:hAnsi="Arial Narrow"/>
                <w:b/>
              </w:rPr>
              <w:t>What strategies, relationships or practices have</w:t>
            </w:r>
            <w:r w:rsidRPr="00594E63">
              <w:rPr>
                <w:rFonts w:ascii="Arial Narrow" w:hAnsi="Arial Narrow"/>
                <w:b/>
              </w:rPr>
              <w:t xml:space="preserve"> been effective to date? This may include significant connections/positive relationships, observed instances of child engagement and inclusion in play-based activities. </w:t>
            </w:r>
          </w:p>
          <w:sdt>
            <w:sdtPr>
              <w:alias w:val="Strengths and protective factors"/>
              <w:tag w:val="Strengths and protective factors"/>
              <w:id w:val="377596666"/>
              <w:lock w:val="sdtLocked"/>
              <w:placeholder>
                <w:docPart w:val="FD8F4370FF384DA785FD6E83B0B0B49E"/>
              </w:placeholder>
              <w:showingPlcHdr/>
              <w15:color w:val="999999"/>
              <w:text w:multiLine="1"/>
            </w:sdtPr>
            <w:sdtEndPr/>
            <w:sdtContent>
              <w:p w14:paraId="1C00F3E1" w14:textId="0B608721" w:rsidR="00954531" w:rsidRDefault="0098781F" w:rsidP="001F2252">
                <w:pPr>
                  <w:spacing w:line="276" w:lineRule="auto"/>
                </w:pPr>
                <w:r w:rsidRPr="0091522A">
                  <w:rPr>
                    <w:rStyle w:val="PlaceholderText"/>
                  </w:rPr>
                  <w:t>Click here to enter text.</w:t>
                </w:r>
              </w:p>
            </w:sdtContent>
          </w:sdt>
          <w:p w14:paraId="64A5A639" w14:textId="0189BC14" w:rsidR="005E1503" w:rsidRPr="00DA2619" w:rsidRDefault="005E1503" w:rsidP="001F2252">
            <w:pPr>
              <w:spacing w:line="276" w:lineRule="auto"/>
              <w:rPr>
                <w:b/>
              </w:rPr>
            </w:pPr>
          </w:p>
        </w:tc>
      </w:tr>
      <w:tr w:rsidR="00B24104" w14:paraId="13B427BE" w14:textId="77777777" w:rsidTr="005E1503">
        <w:trPr>
          <w:trHeight w:val="358"/>
        </w:trPr>
        <w:tc>
          <w:tcPr>
            <w:cnfStyle w:val="001000000000" w:firstRow="0" w:lastRow="0" w:firstColumn="1" w:lastColumn="0" w:oddVBand="0" w:evenVBand="0" w:oddHBand="0" w:evenHBand="0" w:firstRowFirstColumn="0" w:firstRowLastColumn="0" w:lastRowFirstColumn="0" w:lastRowLastColumn="0"/>
            <w:tcW w:w="14562" w:type="dxa"/>
            <w:shd w:val="clear" w:color="auto" w:fill="86189C" w:themeFill="accent2"/>
          </w:tcPr>
          <w:p w14:paraId="13AA9F76" w14:textId="44E457EE" w:rsidR="00187431" w:rsidRPr="005E1503" w:rsidRDefault="00BB15DC" w:rsidP="001F2252">
            <w:pPr>
              <w:spacing w:line="276" w:lineRule="auto"/>
              <w:rPr>
                <w:color w:val="FFFFFF" w:themeColor="background1"/>
              </w:rPr>
            </w:pPr>
            <w:r w:rsidRPr="005E1503">
              <w:rPr>
                <w:b/>
                <w:bCs/>
                <w:color w:val="FFFFFF" w:themeColor="background1"/>
              </w:rPr>
              <w:t xml:space="preserve">Presenting concerns </w:t>
            </w:r>
            <w:r w:rsidR="00983E60">
              <w:rPr>
                <w:b/>
                <w:bCs/>
                <w:color w:val="FFFFFF" w:themeColor="background1"/>
              </w:rPr>
              <w:t>(</w:t>
            </w:r>
            <w:r w:rsidR="00760DA3">
              <w:rPr>
                <w:b/>
                <w:bCs/>
                <w:color w:val="FFFFFF" w:themeColor="background1"/>
              </w:rPr>
              <w:t>a</w:t>
            </w:r>
            <w:r w:rsidR="00983E60">
              <w:rPr>
                <w:b/>
                <w:bCs/>
                <w:color w:val="FFFFFF" w:themeColor="background1"/>
              </w:rPr>
              <w:t>pprox</w:t>
            </w:r>
            <w:r w:rsidR="001B5975">
              <w:rPr>
                <w:b/>
                <w:bCs/>
                <w:color w:val="FFFFFF" w:themeColor="background1"/>
              </w:rPr>
              <w:t>imately 50-100</w:t>
            </w:r>
            <w:r w:rsidR="00983E60">
              <w:rPr>
                <w:b/>
                <w:bCs/>
                <w:color w:val="FFFFFF" w:themeColor="background1"/>
              </w:rPr>
              <w:t xml:space="preserve"> words)</w:t>
            </w:r>
          </w:p>
        </w:tc>
      </w:tr>
      <w:tr w:rsidR="005E1503" w14:paraId="5977BCA4" w14:textId="77777777" w:rsidTr="005E1503">
        <w:trPr>
          <w:trHeight w:val="1245"/>
        </w:trPr>
        <w:tc>
          <w:tcPr>
            <w:cnfStyle w:val="001000000000" w:firstRow="0" w:lastRow="0" w:firstColumn="1" w:lastColumn="0" w:oddVBand="0" w:evenVBand="0" w:oddHBand="0" w:evenHBand="0" w:firstRowFirstColumn="0" w:firstRowLastColumn="0" w:lastRowFirstColumn="0" w:lastRowLastColumn="0"/>
            <w:tcW w:w="14562" w:type="dxa"/>
          </w:tcPr>
          <w:p w14:paraId="1FF5046F" w14:textId="7F23E10B" w:rsidR="005E1503" w:rsidRPr="00594E63" w:rsidRDefault="005E1503" w:rsidP="00760DA3">
            <w:pPr>
              <w:spacing w:line="276" w:lineRule="auto"/>
              <w:rPr>
                <w:rFonts w:ascii="Arial Narrow" w:hAnsi="Arial Narrow"/>
                <w:b/>
                <w:bCs/>
              </w:rPr>
            </w:pPr>
            <w:r w:rsidRPr="00594E63">
              <w:rPr>
                <w:rFonts w:ascii="Arial Narrow" w:hAnsi="Arial Narrow"/>
                <w:b/>
                <w:bCs/>
              </w:rPr>
              <w:t xml:space="preserve">What are the key presenting concerns that impact the child’s safety, relationships and participation in the kindergarten program? This may include </w:t>
            </w:r>
            <w:r w:rsidR="00E02A0F">
              <w:rPr>
                <w:rFonts w:ascii="Arial Narrow" w:hAnsi="Arial Narrow"/>
                <w:b/>
                <w:bCs/>
              </w:rPr>
              <w:t>well-being</w:t>
            </w:r>
            <w:r w:rsidRPr="00594E63">
              <w:rPr>
                <w:rFonts w:ascii="Arial Narrow" w:hAnsi="Arial Narrow"/>
                <w:b/>
                <w:bCs/>
              </w:rPr>
              <w:t xml:space="preserve"> concerns and observed behaviours. Please include frequency, severity and impact on engagement and learning. </w:t>
            </w:r>
          </w:p>
          <w:sdt>
            <w:sdtPr>
              <w:alias w:val="Presenting concerns"/>
              <w:tag w:val="Presenting concerns"/>
              <w:id w:val="934639614"/>
              <w:lock w:val="sdtLocked"/>
              <w:placeholder>
                <w:docPart w:val="F31B56CFCE2F438DA2DFE42E09877BE0"/>
              </w:placeholder>
              <w:showingPlcHdr/>
              <w15:color w:val="999999"/>
              <w:text w:multiLine="1"/>
            </w:sdtPr>
            <w:sdtEndPr/>
            <w:sdtContent>
              <w:p w14:paraId="4F00284C" w14:textId="0F74056D" w:rsidR="00954531" w:rsidRDefault="00401563" w:rsidP="00760DA3">
                <w:pPr>
                  <w:spacing w:line="276" w:lineRule="auto"/>
                </w:pPr>
                <w:r w:rsidRPr="0091522A">
                  <w:rPr>
                    <w:rStyle w:val="PlaceholderText"/>
                  </w:rPr>
                  <w:t>Click here to enter text.</w:t>
                </w:r>
              </w:p>
            </w:sdtContent>
          </w:sdt>
          <w:p w14:paraId="2C01BB35" w14:textId="15B7CF59" w:rsidR="005E1503" w:rsidRDefault="005E1503" w:rsidP="001F2252">
            <w:pPr>
              <w:spacing w:line="276" w:lineRule="auto"/>
              <w:rPr>
                <w:b/>
                <w:bCs/>
              </w:rPr>
            </w:pPr>
          </w:p>
        </w:tc>
      </w:tr>
    </w:tbl>
    <w:p w14:paraId="2483537A" w14:textId="77777777" w:rsidR="00AA2D71" w:rsidRDefault="00AA2D71" w:rsidP="00AA2D71">
      <w:pPr>
        <w:pStyle w:val="Heading2"/>
      </w:pPr>
    </w:p>
    <w:p w14:paraId="3C9347BA" w14:textId="1830D5B6" w:rsidR="00BA43BE" w:rsidRPr="00096505" w:rsidRDefault="00BA43BE" w:rsidP="001F1E86">
      <w:pPr>
        <w:pStyle w:val="Heading2"/>
        <w:numPr>
          <w:ilvl w:val="0"/>
          <w:numId w:val="5"/>
        </w:numPr>
      </w:pPr>
      <w:r w:rsidRPr="00096505">
        <w:t xml:space="preserve">Planning to support the child’s immediate inclusion </w:t>
      </w:r>
    </w:p>
    <w:p w14:paraId="1D4703E4" w14:textId="77C748DF" w:rsidR="00952170" w:rsidRPr="001A64F3" w:rsidRDefault="00BA43BE" w:rsidP="00BA43BE">
      <w:pPr>
        <w:spacing w:line="276" w:lineRule="auto"/>
        <w:jc w:val="both"/>
        <w:rPr>
          <w:lang w:val="en-AU"/>
        </w:rPr>
      </w:pPr>
      <w:r w:rsidRPr="00422DF6">
        <w:t>This section intends to gather an understanding of the collaborative planning that has taken place with relevant professionals and adults around the child.</w:t>
      </w:r>
      <w:r>
        <w:t xml:space="preserve"> </w:t>
      </w:r>
      <w:r w:rsidR="00AA2D71" w:rsidRPr="00AA2D71">
        <w:rPr>
          <w:lang w:val="en-AU"/>
        </w:rPr>
        <w:t>For more information, please see the Practice Principles on page</w:t>
      </w:r>
      <w:r w:rsidR="00C61F2C">
        <w:rPr>
          <w:lang w:val="en-AU"/>
        </w:rPr>
        <w:t xml:space="preserve"> </w:t>
      </w:r>
      <w:r w:rsidR="00AA2D71" w:rsidRPr="00C61F2C">
        <w:rPr>
          <w:lang w:val="en-AU"/>
        </w:rPr>
        <w:t xml:space="preserve">6 of the </w:t>
      </w:r>
      <w:r w:rsidR="00C61F2C">
        <w:rPr>
          <w:lang w:val="en-AU"/>
        </w:rPr>
        <w:t xml:space="preserve">FSP </w:t>
      </w:r>
      <w:r w:rsidR="00AA2D71" w:rsidRPr="00C61F2C">
        <w:rPr>
          <w:lang w:val="en-AU"/>
        </w:rPr>
        <w:t>Operational Guidelines</w:t>
      </w:r>
      <w:r w:rsidRPr="00C61F2C">
        <w:rPr>
          <w:lang w:val="en-AU"/>
        </w:rPr>
        <w:t>.</w:t>
      </w:r>
      <w:r>
        <w:rPr>
          <w:lang w:val="en-AU"/>
        </w:rPr>
        <w:t xml:space="preserve"> </w:t>
      </w:r>
    </w:p>
    <w:tbl>
      <w:tblPr>
        <w:tblStyle w:val="TableGrid"/>
        <w:tblpPr w:leftFromText="180" w:rightFromText="180" w:vertAnchor="text" w:tblpY="1"/>
        <w:tblOverlap w:val="never"/>
        <w:tblW w:w="14596" w:type="dxa"/>
        <w:tblLook w:val="04A0" w:firstRow="1" w:lastRow="0" w:firstColumn="1" w:lastColumn="0" w:noHBand="0" w:noVBand="1"/>
      </w:tblPr>
      <w:tblGrid>
        <w:gridCol w:w="14596"/>
      </w:tblGrid>
      <w:tr w:rsidR="00BA43BE" w14:paraId="72E16587" w14:textId="77777777" w:rsidTr="00A523A6">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596" w:type="dxa"/>
          </w:tcPr>
          <w:p w14:paraId="498AF4E2" w14:textId="77777777" w:rsidR="00BA43BE" w:rsidRPr="005C79B0" w:rsidRDefault="00BA43BE" w:rsidP="009B0F2D">
            <w:pPr>
              <w:jc w:val="both"/>
              <w:rPr>
                <w:b/>
                <w:bCs/>
              </w:rPr>
            </w:pPr>
            <w:r w:rsidRPr="005C79B0">
              <w:rPr>
                <w:b/>
                <w:bCs/>
              </w:rPr>
              <w:t>Collaborative planning</w:t>
            </w:r>
          </w:p>
        </w:tc>
      </w:tr>
      <w:tr w:rsidR="00BA43BE" w14:paraId="125480B4" w14:textId="77777777" w:rsidTr="00A523A6">
        <w:trPr>
          <w:trHeight w:val="2008"/>
        </w:trPr>
        <w:tc>
          <w:tcPr>
            <w:cnfStyle w:val="001000000000" w:firstRow="0" w:lastRow="0" w:firstColumn="1" w:lastColumn="0" w:oddVBand="0" w:evenVBand="0" w:oddHBand="0" w:evenHBand="0" w:firstRowFirstColumn="0" w:firstRowLastColumn="0" w:lastRowFirstColumn="0" w:lastRowLastColumn="0"/>
            <w:tcW w:w="14596" w:type="dxa"/>
          </w:tcPr>
          <w:p w14:paraId="4C00EDAB" w14:textId="43DC252A" w:rsidR="00BA43BE" w:rsidRPr="00032EC3" w:rsidRDefault="00BA43BE" w:rsidP="009458FB">
            <w:pPr>
              <w:tabs>
                <w:tab w:val="left" w:pos="4210"/>
              </w:tabs>
              <w:spacing w:line="276" w:lineRule="auto"/>
              <w:rPr>
                <w:b/>
                <w:bCs/>
              </w:rPr>
            </w:pPr>
            <w:r w:rsidRPr="00F43959">
              <w:rPr>
                <w:rFonts w:ascii="Arial Narrow" w:hAnsi="Arial Narrow"/>
                <w:b/>
                <w:bCs/>
              </w:rPr>
              <w:t xml:space="preserve">Has a collaborative planning meeting with the child’s family/carer and other relevant professionals taken </w:t>
            </w:r>
            <w:r w:rsidRPr="00F43959">
              <w:rPr>
                <w:rFonts w:ascii="Arial Narrow" w:hAnsi="Arial Narrow" w:cstheme="minorHAnsi"/>
                <w:b/>
                <w:bCs/>
                <w:szCs w:val="22"/>
              </w:rPr>
              <w:t>place such as a Program Support Group?</w:t>
            </w:r>
            <w:r>
              <w:rPr>
                <w:rFonts w:cstheme="minorHAnsi"/>
                <w:szCs w:val="22"/>
              </w:rPr>
              <w:t xml:space="preserve"> </w:t>
            </w:r>
            <w:sdt>
              <w:sdtPr>
                <w:alias w:val="Has a collaborative planning meeting taken place?"/>
                <w:tag w:val="Has a collaborative planning meeting taken place?"/>
                <w:id w:val="-1734848530"/>
                <w:lock w:val="sdtLocked"/>
                <w:placeholder>
                  <w:docPart w:val="FF066E9A146F40E2800AC517AD2C659E"/>
                </w:placeholder>
                <w:showingPlcHdr/>
                <w:dropDownList>
                  <w:listItem w:displayText="Yes" w:value="Yes"/>
                  <w:listItem w:displayText="No" w:value="No"/>
                </w:dropDownList>
              </w:sdtPr>
              <w:sdtEndPr/>
              <w:sdtContent>
                <w:r>
                  <w:rPr>
                    <w:rStyle w:val="PlaceholderText"/>
                  </w:rPr>
                  <w:t>Yes/No</w:t>
                </w:r>
              </w:sdtContent>
            </w:sdt>
          </w:p>
          <w:p w14:paraId="5AAA9C40" w14:textId="77777777" w:rsidR="00BA43BE" w:rsidRDefault="00BA43BE" w:rsidP="009458FB">
            <w:pPr>
              <w:spacing w:line="276" w:lineRule="auto"/>
            </w:pPr>
            <w:r w:rsidRPr="00F43959">
              <w:rPr>
                <w:rFonts w:ascii="Arial Narrow" w:hAnsi="Arial Narrow"/>
                <w:b/>
                <w:bCs/>
              </w:rPr>
              <w:t>When was the most recent collaborative planning meeting?</w:t>
            </w:r>
            <w:r>
              <w:t xml:space="preserve"> </w:t>
            </w:r>
            <w:sdt>
              <w:sdtPr>
                <w:alias w:val="Date of most recent collaborative meeting"/>
                <w:tag w:val="Date of most recent collaborative meeting"/>
                <w:id w:val="-1082443651"/>
                <w:lock w:val="sdtLocked"/>
                <w:placeholder>
                  <w:docPart w:val="52F5CBCE2BF24C7CADC417746BEF47C1"/>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Pr>
                    <w:rStyle w:val="PlaceholderText"/>
                  </w:rPr>
                  <w:t>Select a month</w:t>
                </w:r>
                <w:r w:rsidRPr="0091522A">
                  <w:rPr>
                    <w:rStyle w:val="PlaceholderText"/>
                  </w:rPr>
                  <w:t>.</w:t>
                </w:r>
              </w:sdtContent>
            </w:sdt>
          </w:p>
          <w:p w14:paraId="5E392900" w14:textId="77777777" w:rsidR="00BA43BE" w:rsidRPr="00F43959" w:rsidRDefault="00BA43BE" w:rsidP="009458FB">
            <w:pPr>
              <w:spacing w:line="276" w:lineRule="auto"/>
              <w:rPr>
                <w:rFonts w:ascii="Arial Narrow" w:hAnsi="Arial Narrow"/>
                <w:b/>
                <w:bCs/>
              </w:rPr>
            </w:pPr>
            <w:r w:rsidRPr="00F43959">
              <w:rPr>
                <w:rFonts w:ascii="Arial Narrow" w:hAnsi="Arial Narrow"/>
                <w:b/>
                <w:bCs/>
              </w:rPr>
              <w:t>Which individuals were involved in the collaborative planning meeting?</w:t>
            </w:r>
          </w:p>
          <w:tbl>
            <w:tblPr>
              <w:tblStyle w:val="TableGrid"/>
              <w:tblW w:w="0" w:type="auto"/>
              <w:tblLook w:val="0480" w:firstRow="0" w:lastRow="0" w:firstColumn="1" w:lastColumn="0" w:noHBand="0" w:noVBand="1"/>
            </w:tblPr>
            <w:tblGrid>
              <w:gridCol w:w="2530"/>
              <w:gridCol w:w="2365"/>
              <w:gridCol w:w="2648"/>
              <w:gridCol w:w="5429"/>
            </w:tblGrid>
            <w:tr w:rsidR="00BA43BE" w14:paraId="1DBE556D" w14:textId="77777777" w:rsidTr="003C3188">
              <w:trPr>
                <w:trHeight w:val="215"/>
              </w:trPr>
              <w:sdt>
                <w:sdtPr>
                  <w:alias w:val="Professional involved in collaborative meeting 1"/>
                  <w:tag w:val="Professional involved in collaborative meeting 1"/>
                  <w:id w:val="1503087197"/>
                  <w:lock w:val="sdtLocked"/>
                  <w:placeholder>
                    <w:docPart w:val="429379FC5C3C462187E03962FC0BE8A8"/>
                  </w:placeholder>
                  <w:showingPlcHdr/>
                  <w:dropDownList>
                    <w:listItem w:displayText="Educator" w:value="Educator"/>
                    <w:listItem w:displayText="Legal guardian/parent/carer" w:value="Legal guardian/parent/carer"/>
                    <w:listItem w:displayText="Child protection case manager" w:value="Child protection case manager"/>
                    <w:listItem w:displayText="Allied health professional" w:value="Allied health professional"/>
                    <w:listItem w:displayText="Service leader (e.g. educational leader, service leader)" w:value="Service leader (e.g. educational leader, service leader)"/>
                    <w:listItem w:displayText="Additional assistant/educator" w:value="Additional assistant/educator"/>
                    <w:listItem w:displayText="PSFO" w:value="PSFO"/>
                    <w:listItem w:displayText="ECLA" w:value="ECLA"/>
                    <w:listItem w:displayText="KPSA" w:value="KPSA"/>
                  </w:dropDownList>
                </w:sdtPr>
                <w:sdtEndPr/>
                <w:sdtContent>
                  <w:tc>
                    <w:tcPr>
                      <w:cnfStyle w:val="001000000000" w:firstRow="0" w:lastRow="0" w:firstColumn="1" w:lastColumn="0" w:oddVBand="0" w:evenVBand="0" w:oddHBand="0" w:evenHBand="0" w:firstRowFirstColumn="0" w:firstRowLastColumn="0" w:lastRowFirstColumn="0" w:lastRowLastColumn="0"/>
                      <w:tcW w:w="2530" w:type="dxa"/>
                    </w:tcPr>
                    <w:p w14:paraId="51E6D877" w14:textId="77777777" w:rsidR="00BA43BE" w:rsidRDefault="00BA43BE" w:rsidP="006A7D69">
                      <w:pPr>
                        <w:framePr w:hSpace="180" w:wrap="around" w:vAnchor="text" w:hAnchor="text" w:y="1"/>
                        <w:spacing w:line="276" w:lineRule="auto"/>
                        <w:suppressOverlap/>
                      </w:pPr>
                      <w:r>
                        <w:rPr>
                          <w:rStyle w:val="PlaceholderText"/>
                        </w:rPr>
                        <w:t>Select</w:t>
                      </w:r>
                      <w:r w:rsidRPr="004E0855">
                        <w:rPr>
                          <w:rStyle w:val="PlaceholderText"/>
                        </w:rPr>
                        <w:t xml:space="preserve"> an item.</w:t>
                      </w:r>
                    </w:p>
                  </w:tc>
                </w:sdtContent>
              </w:sdt>
              <w:sdt>
                <w:sdtPr>
                  <w:alias w:val="Professional involved in collaborative meeting 2"/>
                  <w:tag w:val="Professional involved in collaborative meeting 2"/>
                  <w:id w:val="718562229"/>
                  <w:lock w:val="sdtLocked"/>
                  <w:placeholder>
                    <w:docPart w:val="1C4F0BE5CC694ECD944C34432035168F"/>
                  </w:placeholder>
                  <w:showingPlcHdr/>
                  <w:dropDownList>
                    <w:listItem w:displayText="Educator" w:value="Educator"/>
                    <w:listItem w:displayText="Legal guardian/parent/carer" w:value="Legal guardian/parent/carer"/>
                    <w:listItem w:displayText="Child protection case manager" w:value="Child protection case manager"/>
                    <w:listItem w:displayText="Allied health professional" w:value="Allied health professional"/>
                    <w:listItem w:displayText="Service leader (e.g. educational leader, service leader)" w:value="Service leader (e.g. educational leader, service leader)"/>
                    <w:listItem w:displayText="Additional assistant/educator" w:value="Additional assistant/educator"/>
                    <w:listItem w:displayText="PSFO" w:value="PSFO"/>
                    <w:listItem w:displayText="ECLA" w:value="ECLA"/>
                    <w:listItem w:displayText="KPSA" w:value="KPSA"/>
                  </w:dropDownList>
                </w:sdtPr>
                <w:sdtEndPr/>
                <w:sdtContent>
                  <w:tc>
                    <w:tcPr>
                      <w:tcW w:w="2365" w:type="dxa"/>
                    </w:tcPr>
                    <w:p w14:paraId="200B238D" w14:textId="77777777" w:rsidR="00BA43BE" w:rsidRDefault="00BA43BE" w:rsidP="006A7D69">
                      <w:pPr>
                        <w:framePr w:hSpace="180" w:wrap="around" w:vAnchor="text" w:hAnchor="text" w:y="1"/>
                        <w:spacing w:line="276" w:lineRule="auto"/>
                        <w:suppressOverlap/>
                        <w:cnfStyle w:val="000000000000" w:firstRow="0" w:lastRow="0" w:firstColumn="0" w:lastColumn="0" w:oddVBand="0" w:evenVBand="0" w:oddHBand="0" w:evenHBand="0" w:firstRowFirstColumn="0" w:firstRowLastColumn="0" w:lastRowFirstColumn="0" w:lastRowLastColumn="0"/>
                      </w:pPr>
                      <w:r>
                        <w:rPr>
                          <w:rStyle w:val="PlaceholderText"/>
                        </w:rPr>
                        <w:t>Select</w:t>
                      </w:r>
                      <w:r w:rsidRPr="004E0855">
                        <w:rPr>
                          <w:rStyle w:val="PlaceholderText"/>
                        </w:rPr>
                        <w:t xml:space="preserve"> an item.</w:t>
                      </w:r>
                    </w:p>
                  </w:tc>
                </w:sdtContent>
              </w:sdt>
              <w:sdt>
                <w:sdtPr>
                  <w:alias w:val="Professional involved in collaborative meeting 3"/>
                  <w:tag w:val="Professional involved in collaborative meeting 3"/>
                  <w:id w:val="2068993613"/>
                  <w:lock w:val="sdtLocked"/>
                  <w:placeholder>
                    <w:docPart w:val="DBAC0B2F76724C94A23DB5F3C3539CBB"/>
                  </w:placeholder>
                  <w:showingPlcHdr/>
                  <w:dropDownList>
                    <w:listItem w:displayText="Educator" w:value="Educator"/>
                    <w:listItem w:displayText="Legal guardian/parent/carer" w:value="Legal guardian/parent/carer"/>
                    <w:listItem w:displayText="Child protection case manager" w:value="Child protection case manager"/>
                    <w:listItem w:displayText="Allied health professional" w:value="Allied health professional"/>
                    <w:listItem w:displayText="Service leader (e.g. educational leader, service leader)" w:value="Service leader (e.g. educational leader, service leader)"/>
                    <w:listItem w:displayText="Additional assistant/educator" w:value="Additional assistant/educator"/>
                    <w:listItem w:displayText="PSFO" w:value="PSFO"/>
                    <w:listItem w:displayText="ECLA" w:value="ECLA"/>
                    <w:listItem w:displayText="KPSA" w:value="KPSA"/>
                  </w:dropDownList>
                </w:sdtPr>
                <w:sdtEndPr/>
                <w:sdtContent>
                  <w:tc>
                    <w:tcPr>
                      <w:tcW w:w="2648" w:type="dxa"/>
                    </w:tcPr>
                    <w:p w14:paraId="665F954A" w14:textId="77777777" w:rsidR="00BA43BE" w:rsidRDefault="00BA43BE" w:rsidP="006A7D69">
                      <w:pPr>
                        <w:framePr w:hSpace="180" w:wrap="around" w:vAnchor="text" w:hAnchor="text" w:y="1"/>
                        <w:spacing w:line="276" w:lineRule="auto"/>
                        <w:suppressOverlap/>
                        <w:cnfStyle w:val="000000000000" w:firstRow="0" w:lastRow="0" w:firstColumn="0" w:lastColumn="0" w:oddVBand="0" w:evenVBand="0" w:oddHBand="0" w:evenHBand="0" w:firstRowFirstColumn="0" w:firstRowLastColumn="0" w:lastRowFirstColumn="0" w:lastRowLastColumn="0"/>
                      </w:pPr>
                      <w:r>
                        <w:rPr>
                          <w:rStyle w:val="PlaceholderText"/>
                        </w:rPr>
                        <w:t>Select</w:t>
                      </w:r>
                      <w:r w:rsidRPr="004E0855">
                        <w:rPr>
                          <w:rStyle w:val="PlaceholderText"/>
                        </w:rPr>
                        <w:t xml:space="preserve"> an item.</w:t>
                      </w:r>
                    </w:p>
                  </w:tc>
                </w:sdtContent>
              </w:sdt>
              <w:tc>
                <w:tcPr>
                  <w:tcW w:w="5429" w:type="dxa"/>
                </w:tcPr>
                <w:p w14:paraId="7BEF1324" w14:textId="77777777" w:rsidR="00BA43BE" w:rsidRDefault="00BA43BE" w:rsidP="006A7D69">
                  <w:pPr>
                    <w:framePr w:hSpace="180" w:wrap="around" w:vAnchor="text" w:hAnchor="text" w:y="1"/>
                    <w:spacing w:line="276" w:lineRule="auto"/>
                    <w:suppressOverlap/>
                    <w:cnfStyle w:val="000000000000" w:firstRow="0" w:lastRow="0" w:firstColumn="0" w:lastColumn="0" w:oddVBand="0" w:evenVBand="0" w:oddHBand="0" w:evenHBand="0" w:firstRowFirstColumn="0" w:firstRowLastColumn="0" w:lastRowFirstColumn="0" w:lastRowLastColumn="0"/>
                  </w:pPr>
                  <w:r w:rsidRPr="00F43959">
                    <w:rPr>
                      <w:rFonts w:ascii="Arial Narrow" w:hAnsi="Arial Narrow"/>
                    </w:rPr>
                    <w:t>Other:</w:t>
                  </w:r>
                  <w:r>
                    <w:t xml:space="preserve"> </w:t>
                  </w:r>
                  <w:sdt>
                    <w:sdtPr>
                      <w:alias w:val="Other professionals involved in collaborative meeting"/>
                      <w:tag w:val="Other professionals involved in collaborative meeting"/>
                      <w:id w:val="603767305"/>
                      <w:lock w:val="sdtLocked"/>
                      <w:placeholder>
                        <w:docPart w:val="078A0A60B1E04F83B9CB70A6BF10E5BF"/>
                      </w:placeholder>
                      <w:showingPlcHdr/>
                      <w:text w:multiLine="1"/>
                    </w:sdtPr>
                    <w:sdtEndPr/>
                    <w:sdtContent>
                      <w:r>
                        <w:rPr>
                          <w:rStyle w:val="PlaceholderText"/>
                        </w:rPr>
                        <w:t>Please specify</w:t>
                      </w:r>
                      <w:r w:rsidRPr="004E0855">
                        <w:rPr>
                          <w:rStyle w:val="PlaceholderText"/>
                        </w:rPr>
                        <w:t xml:space="preserve"> here.</w:t>
                      </w:r>
                    </w:sdtContent>
                  </w:sdt>
                </w:p>
              </w:tc>
            </w:tr>
          </w:tbl>
          <w:p w14:paraId="56799BA2" w14:textId="019A2006" w:rsidR="00BA43BE" w:rsidRPr="00AC0D6D" w:rsidRDefault="00BA43BE" w:rsidP="009458FB">
            <w:pPr>
              <w:tabs>
                <w:tab w:val="left" w:pos="3036"/>
              </w:tabs>
              <w:spacing w:line="276" w:lineRule="auto"/>
            </w:pPr>
          </w:p>
        </w:tc>
      </w:tr>
    </w:tbl>
    <w:p w14:paraId="70092981" w14:textId="443F06E4" w:rsidR="003C3188" w:rsidRDefault="003C3188" w:rsidP="001F1E86">
      <w:pPr>
        <w:spacing w:line="276" w:lineRule="auto"/>
        <w:jc w:val="both"/>
        <w:rPr>
          <w:lang w:val="en-AU"/>
        </w:rPr>
      </w:pPr>
    </w:p>
    <w:tbl>
      <w:tblPr>
        <w:tblStyle w:val="TableGrid"/>
        <w:tblW w:w="0" w:type="auto"/>
        <w:tblLook w:val="04A0" w:firstRow="1" w:lastRow="0" w:firstColumn="1" w:lastColumn="0" w:noHBand="0" w:noVBand="1"/>
      </w:tblPr>
      <w:tblGrid>
        <w:gridCol w:w="14562"/>
      </w:tblGrid>
      <w:tr w:rsidR="000D77CD" w14:paraId="439CE0A6" w14:textId="77777777" w:rsidTr="000D77CD">
        <w:trPr>
          <w:cnfStyle w:val="100000000000" w:firstRow="1" w:lastRow="0" w:firstColumn="0" w:lastColumn="0" w:oddVBand="0" w:evenVBand="0" w:oddHBand="0"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4562" w:type="dxa"/>
            <w:shd w:val="clear" w:color="auto" w:fill="FFFFFF" w:themeFill="background1"/>
          </w:tcPr>
          <w:p w14:paraId="445F0276" w14:textId="77777777" w:rsidR="000D77CD" w:rsidRPr="0098781F" w:rsidRDefault="000D77CD" w:rsidP="000D77CD">
            <w:pPr>
              <w:spacing w:line="276" w:lineRule="auto"/>
              <w:suppressOverlap/>
              <w:rPr>
                <w:rFonts w:ascii="Arial Narrow" w:hAnsi="Arial Narrow"/>
                <w:b/>
                <w:bCs/>
                <w:color w:val="000000" w:themeColor="text1"/>
              </w:rPr>
            </w:pPr>
            <w:r w:rsidRPr="0098781F">
              <w:rPr>
                <w:rFonts w:ascii="Arial Narrow" w:hAnsi="Arial Narrow"/>
                <w:b/>
                <w:bCs/>
                <w:color w:val="000000" w:themeColor="text1"/>
              </w:rPr>
              <w:t>What agreements (such as individual learning goals, interventions and strategies) were made, in relation to how the child will be supported in their learning and development in kindergarten? How are the adults and professionals around the child going to stay connected and ensure that supports are coordinated?</w:t>
            </w:r>
          </w:p>
          <w:sdt>
            <w:sdtPr>
              <w:rPr>
                <w:color w:val="000000" w:themeColor="text1"/>
              </w:rPr>
              <w:alias w:val="Collaborative planning"/>
              <w:tag w:val="Collaborative planning"/>
              <w:id w:val="-779186707"/>
              <w:lock w:val="sdtLocked"/>
              <w:placeholder>
                <w:docPart w:val="E9B155F5A3184E97A2306EF00E0D231B"/>
              </w:placeholder>
              <w:showingPlcHdr/>
              <w15:color w:val="999999"/>
              <w:text w:multiLine="1"/>
            </w:sdtPr>
            <w:sdtEndPr/>
            <w:sdtContent>
              <w:p w14:paraId="5C9462BD" w14:textId="3421BE32" w:rsidR="000D77CD" w:rsidRPr="0098781F" w:rsidRDefault="00CB1076" w:rsidP="0088132F">
                <w:pPr>
                  <w:spacing w:line="276" w:lineRule="auto"/>
                  <w:rPr>
                    <w:color w:val="000000" w:themeColor="text1"/>
                  </w:rPr>
                </w:pPr>
                <w:r w:rsidRPr="0098781F">
                  <w:rPr>
                    <w:rStyle w:val="PlaceholderText"/>
                    <w:color w:val="000000" w:themeColor="text1"/>
                  </w:rPr>
                  <w:t>Click here to enter text.</w:t>
                </w:r>
              </w:p>
            </w:sdtContent>
          </w:sdt>
        </w:tc>
      </w:tr>
    </w:tbl>
    <w:p w14:paraId="3679EC2F" w14:textId="3F587C1F" w:rsidR="003C3188" w:rsidRPr="001F1E86" w:rsidRDefault="003C3188" w:rsidP="001F1E86">
      <w:pPr>
        <w:spacing w:line="276" w:lineRule="auto"/>
        <w:jc w:val="both"/>
        <w:rPr>
          <w:lang w:val="en-AU"/>
        </w:rPr>
      </w:pPr>
    </w:p>
    <w:p w14:paraId="777DFD91" w14:textId="660E2317" w:rsidR="00096505" w:rsidRPr="003F0066" w:rsidRDefault="00DB3682" w:rsidP="001F1E86">
      <w:pPr>
        <w:pStyle w:val="Heading2"/>
        <w:numPr>
          <w:ilvl w:val="0"/>
          <w:numId w:val="5"/>
        </w:numPr>
        <w:rPr>
          <w:rStyle w:val="Heading2Char"/>
          <w:b/>
          <w:bCs/>
        </w:rPr>
      </w:pPr>
      <w:r w:rsidRPr="003F0066">
        <w:rPr>
          <w:rStyle w:val="Heading2Char"/>
          <w:b/>
          <w:bCs/>
        </w:rPr>
        <w:t>Service</w:t>
      </w:r>
      <w:r w:rsidR="00741635" w:rsidRPr="003F0066">
        <w:rPr>
          <w:rStyle w:val="Heading2Char"/>
          <w:b/>
          <w:bCs/>
        </w:rPr>
        <w:t xml:space="preserve"> and kindergarten </w:t>
      </w:r>
      <w:r w:rsidR="00632525" w:rsidRPr="003F0066">
        <w:rPr>
          <w:rStyle w:val="Heading2Char"/>
          <w:b/>
          <w:bCs/>
        </w:rPr>
        <w:t>program</w:t>
      </w:r>
      <w:r w:rsidRPr="003F0066">
        <w:rPr>
          <w:rStyle w:val="Heading2Char"/>
          <w:b/>
          <w:bCs/>
        </w:rPr>
        <w:t xml:space="preserve"> context</w:t>
      </w:r>
    </w:p>
    <w:p w14:paraId="47FA0DFE" w14:textId="11AD3DC9" w:rsidR="008B4882" w:rsidRDefault="00475B82" w:rsidP="001F2252">
      <w:pPr>
        <w:autoSpaceDE w:val="0"/>
        <w:autoSpaceDN w:val="0"/>
        <w:spacing w:after="0" w:line="276" w:lineRule="auto"/>
        <w:jc w:val="both"/>
        <w:rPr>
          <w:lang w:val="en-AU"/>
        </w:rPr>
      </w:pPr>
      <w:bookmarkStart w:id="2" w:name="_Hlk129180440"/>
      <w:bookmarkStart w:id="3" w:name="_Hlk98849268"/>
      <w:r w:rsidRPr="003F0066">
        <w:rPr>
          <w:lang w:val="en-AU"/>
        </w:rPr>
        <w:t>This section intends to gather information on the service and kindergarten program context</w:t>
      </w:r>
      <w:r w:rsidR="00D24CA1" w:rsidRPr="003F0066">
        <w:rPr>
          <w:lang w:val="en-AU"/>
        </w:rPr>
        <w:t xml:space="preserve">. It </w:t>
      </w:r>
      <w:r w:rsidR="00336E51" w:rsidRPr="003F0066">
        <w:rPr>
          <w:lang w:val="en-AU"/>
        </w:rPr>
        <w:t>provide</w:t>
      </w:r>
      <w:r w:rsidR="00D24CA1" w:rsidRPr="003F0066">
        <w:rPr>
          <w:lang w:val="en-AU"/>
        </w:rPr>
        <w:t>s</w:t>
      </w:r>
      <w:r w:rsidR="00336E51" w:rsidRPr="003F0066">
        <w:rPr>
          <w:lang w:val="en-AU"/>
        </w:rPr>
        <w:t xml:space="preserve"> information on</w:t>
      </w:r>
      <w:r w:rsidR="00034B3F" w:rsidRPr="003F0066">
        <w:rPr>
          <w:lang w:val="en-AU"/>
        </w:rPr>
        <w:t xml:space="preserve"> both individual </w:t>
      </w:r>
      <w:r w:rsidR="008D388F" w:rsidRPr="003F0066">
        <w:rPr>
          <w:lang w:val="en-AU"/>
        </w:rPr>
        <w:t xml:space="preserve">teacher </w:t>
      </w:r>
      <w:r w:rsidR="00034B3F" w:rsidRPr="003F0066">
        <w:rPr>
          <w:lang w:val="en-AU"/>
        </w:rPr>
        <w:t>and whole-of-service</w:t>
      </w:r>
      <w:r w:rsidR="00336E51" w:rsidRPr="003F0066">
        <w:rPr>
          <w:lang w:val="en-AU"/>
        </w:rPr>
        <w:t xml:space="preserve"> prior capacity and capability </w:t>
      </w:r>
      <w:r w:rsidR="00904FF9" w:rsidRPr="003F0066">
        <w:rPr>
          <w:lang w:val="en-AU"/>
        </w:rPr>
        <w:t>building</w:t>
      </w:r>
      <w:r w:rsidR="00D24CA1" w:rsidRPr="003F0066">
        <w:rPr>
          <w:lang w:val="en-AU"/>
        </w:rPr>
        <w:t xml:space="preserve">. </w:t>
      </w:r>
      <w:r w:rsidR="00C55AF7" w:rsidRPr="003F0066">
        <w:rPr>
          <w:lang w:val="en-AU"/>
        </w:rPr>
        <w:t xml:space="preserve">Please note, </w:t>
      </w:r>
      <w:r w:rsidR="009C3D76" w:rsidRPr="003F0066">
        <w:rPr>
          <w:lang w:val="en-AU"/>
        </w:rPr>
        <w:t>FSP</w:t>
      </w:r>
      <w:r w:rsidR="00677CD2" w:rsidRPr="003F0066">
        <w:rPr>
          <w:lang w:val="en-AU"/>
        </w:rPr>
        <w:t>s</w:t>
      </w:r>
      <w:r w:rsidR="009C3D76" w:rsidRPr="003F0066">
        <w:rPr>
          <w:lang w:val="en-AU"/>
        </w:rPr>
        <w:t xml:space="preserve"> </w:t>
      </w:r>
      <w:r w:rsidR="00677CD2" w:rsidRPr="003F0066">
        <w:rPr>
          <w:lang w:val="en-AU"/>
        </w:rPr>
        <w:t>are designed</w:t>
      </w:r>
      <w:r w:rsidR="009C3D76" w:rsidRPr="003F0066">
        <w:rPr>
          <w:lang w:val="en-AU"/>
        </w:rPr>
        <w:t xml:space="preserve"> </w:t>
      </w:r>
      <w:r w:rsidR="00677CD2" w:rsidRPr="003F0066">
        <w:rPr>
          <w:lang w:val="en-AU"/>
        </w:rPr>
        <w:t>to support the immediate needs of</w:t>
      </w:r>
      <w:r w:rsidR="009C3D76" w:rsidRPr="003F0066">
        <w:rPr>
          <w:lang w:val="en-AU"/>
        </w:rPr>
        <w:t xml:space="preserve"> individual children</w:t>
      </w:r>
      <w:r w:rsidR="00677CD2" w:rsidRPr="003F0066">
        <w:rPr>
          <w:lang w:val="en-AU"/>
        </w:rPr>
        <w:t>.</w:t>
      </w:r>
      <w:r w:rsidR="00661BE2" w:rsidRPr="003F0066">
        <w:rPr>
          <w:lang w:val="en-AU"/>
        </w:rPr>
        <w:t xml:space="preserve"> In achieving this, FSPs may be used for building service capacity </w:t>
      </w:r>
      <w:r w:rsidR="004B4EE1" w:rsidRPr="003F0066">
        <w:rPr>
          <w:lang w:val="en-AU"/>
        </w:rPr>
        <w:t>a</w:t>
      </w:r>
      <w:r w:rsidR="00661BE2" w:rsidRPr="003F0066">
        <w:rPr>
          <w:lang w:val="en-AU"/>
        </w:rPr>
        <w:t xml:space="preserve">nd capability to address the child’s individual needs in the </w:t>
      </w:r>
      <w:r w:rsidR="00AA2D71">
        <w:rPr>
          <w:lang w:val="en-AU"/>
        </w:rPr>
        <w:t>short term</w:t>
      </w:r>
      <w:r w:rsidR="00661BE2" w:rsidRPr="003F0066">
        <w:rPr>
          <w:lang w:val="en-AU"/>
        </w:rPr>
        <w:t xml:space="preserve">. This could include specialist advice and </w:t>
      </w:r>
      <w:r w:rsidR="00351C93" w:rsidRPr="003F0066">
        <w:rPr>
          <w:lang w:val="en-AU"/>
        </w:rPr>
        <w:t xml:space="preserve">in-situation </w:t>
      </w:r>
      <w:r w:rsidR="00661BE2" w:rsidRPr="003F0066">
        <w:rPr>
          <w:lang w:val="en-AU"/>
        </w:rPr>
        <w:t>coaching that is tailored to the child's needs</w:t>
      </w:r>
      <w:r w:rsidR="00351C93" w:rsidRPr="003F0066">
        <w:rPr>
          <w:lang w:val="en-AU"/>
        </w:rPr>
        <w:t xml:space="preserve">. </w:t>
      </w:r>
      <w:bookmarkEnd w:id="2"/>
    </w:p>
    <w:p w14:paraId="4D57653F" w14:textId="2477CB49" w:rsidR="00A558DD" w:rsidRDefault="00A558DD" w:rsidP="001F2252">
      <w:pPr>
        <w:autoSpaceDE w:val="0"/>
        <w:autoSpaceDN w:val="0"/>
        <w:spacing w:after="0" w:line="276" w:lineRule="auto"/>
        <w:rPr>
          <w:lang w:val="en-AU"/>
        </w:rPr>
      </w:pPr>
    </w:p>
    <w:tbl>
      <w:tblPr>
        <w:tblStyle w:val="TableGrid"/>
        <w:tblW w:w="14596" w:type="dxa"/>
        <w:tblLook w:val="04A0" w:firstRow="1" w:lastRow="0" w:firstColumn="1" w:lastColumn="0" w:noHBand="0" w:noVBand="1"/>
      </w:tblPr>
      <w:tblGrid>
        <w:gridCol w:w="3397"/>
        <w:gridCol w:w="4111"/>
        <w:gridCol w:w="3544"/>
        <w:gridCol w:w="3510"/>
        <w:gridCol w:w="34"/>
      </w:tblGrid>
      <w:tr w:rsidR="008B4882" w14:paraId="5DD22F2F" w14:textId="03908B77" w:rsidTr="00B023E3">
        <w:trPr>
          <w:gridAfter w:val="1"/>
          <w:cnfStyle w:val="100000000000" w:firstRow="1" w:lastRow="0" w:firstColumn="0" w:lastColumn="0" w:oddVBand="0" w:evenVBand="0" w:oddHBand="0" w:evenHBand="0" w:firstRowFirstColumn="0" w:firstRowLastColumn="0" w:lastRowFirstColumn="0" w:lastRowLastColumn="0"/>
          <w:wAfter w:w="34" w:type="dxa"/>
          <w:trHeight w:val="427"/>
        </w:trPr>
        <w:tc>
          <w:tcPr>
            <w:cnfStyle w:val="001000000000" w:firstRow="0" w:lastRow="0" w:firstColumn="1" w:lastColumn="0" w:oddVBand="0" w:evenVBand="0" w:oddHBand="0" w:evenHBand="0" w:firstRowFirstColumn="0" w:firstRowLastColumn="0" w:lastRowFirstColumn="0" w:lastRowLastColumn="0"/>
            <w:tcW w:w="3397" w:type="dxa"/>
          </w:tcPr>
          <w:p w14:paraId="32F36394" w14:textId="6979C08B" w:rsidR="00A558DD" w:rsidRPr="007F7B92" w:rsidRDefault="00A558DD" w:rsidP="001F2252">
            <w:pPr>
              <w:spacing w:line="276" w:lineRule="auto"/>
              <w:rPr>
                <w:b/>
                <w:bCs/>
                <w:lang w:val="en-AU"/>
              </w:rPr>
            </w:pPr>
            <w:r>
              <w:rPr>
                <w:b/>
                <w:bCs/>
                <w:lang w:val="en-AU"/>
              </w:rPr>
              <w:t>Kindergarten program context</w:t>
            </w:r>
          </w:p>
        </w:tc>
        <w:tc>
          <w:tcPr>
            <w:tcW w:w="4111" w:type="dxa"/>
          </w:tcPr>
          <w:p w14:paraId="3E4005B9" w14:textId="5B7130D8" w:rsidR="00A558DD" w:rsidRPr="00ED4462" w:rsidRDefault="00A558DD" w:rsidP="001F2252">
            <w:pPr>
              <w:spacing w:line="276" w:lineRule="auto"/>
              <w:cnfStyle w:val="100000000000" w:firstRow="1" w:lastRow="0" w:firstColumn="0" w:lastColumn="0" w:oddVBand="0" w:evenVBand="0" w:oddHBand="0" w:evenHBand="0" w:firstRowFirstColumn="0" w:firstRowLastColumn="0" w:lastRowFirstColumn="0" w:lastRowLastColumn="0"/>
              <w:rPr>
                <w:b/>
                <w:bCs/>
                <w:lang w:val="en-AU"/>
              </w:rPr>
            </w:pPr>
            <w:r>
              <w:rPr>
                <w:b/>
                <w:bCs/>
                <w:lang w:val="en-AU"/>
              </w:rPr>
              <w:t>Kindergarten program – existing capacity</w:t>
            </w:r>
          </w:p>
        </w:tc>
        <w:tc>
          <w:tcPr>
            <w:tcW w:w="3544" w:type="dxa"/>
          </w:tcPr>
          <w:p w14:paraId="392865B2" w14:textId="4E0AA32C" w:rsidR="00A558DD" w:rsidRPr="007F7B92" w:rsidRDefault="00A558DD" w:rsidP="001F2252">
            <w:pPr>
              <w:spacing w:line="276" w:lineRule="auto"/>
              <w:cnfStyle w:val="100000000000" w:firstRow="1" w:lastRow="0" w:firstColumn="0" w:lastColumn="0" w:oddVBand="0" w:evenVBand="0" w:oddHBand="0" w:evenHBand="0" w:firstRowFirstColumn="0" w:firstRowLastColumn="0" w:lastRowFirstColumn="0" w:lastRowLastColumn="0"/>
              <w:rPr>
                <w:b/>
                <w:bCs/>
                <w:lang w:val="en-AU"/>
              </w:rPr>
            </w:pPr>
            <w:r>
              <w:rPr>
                <w:b/>
                <w:bCs/>
                <w:lang w:val="en-AU"/>
              </w:rPr>
              <w:t>Kindergarten teacher capability building context</w:t>
            </w:r>
          </w:p>
        </w:tc>
        <w:tc>
          <w:tcPr>
            <w:tcW w:w="3510" w:type="dxa"/>
          </w:tcPr>
          <w:p w14:paraId="5B430BFA" w14:textId="76E530BA" w:rsidR="00A558DD" w:rsidRDefault="00A558DD" w:rsidP="001F2252">
            <w:pPr>
              <w:spacing w:line="276" w:lineRule="auto"/>
              <w:cnfStyle w:val="100000000000" w:firstRow="1" w:lastRow="0" w:firstColumn="0" w:lastColumn="0" w:oddVBand="0" w:evenVBand="0" w:oddHBand="0" w:evenHBand="0" w:firstRowFirstColumn="0" w:firstRowLastColumn="0" w:lastRowFirstColumn="0" w:lastRowLastColumn="0"/>
              <w:rPr>
                <w:b/>
                <w:bCs/>
                <w:lang w:val="en-AU"/>
              </w:rPr>
            </w:pPr>
            <w:r>
              <w:rPr>
                <w:b/>
                <w:bCs/>
                <w:lang w:val="en-AU"/>
              </w:rPr>
              <w:t>Service capability building context</w:t>
            </w:r>
          </w:p>
        </w:tc>
      </w:tr>
      <w:tr w:rsidR="00542F48" w14:paraId="55BF78FC" w14:textId="362F550E" w:rsidTr="00B023E3">
        <w:trPr>
          <w:trHeight w:val="1209"/>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4F5CB836" w14:textId="683C6514" w:rsidR="00542F48" w:rsidRPr="00594E63" w:rsidRDefault="00542F48" w:rsidP="00760DA3">
            <w:pPr>
              <w:spacing w:line="276" w:lineRule="auto"/>
              <w:rPr>
                <w:rFonts w:ascii="Arial Narrow" w:hAnsi="Arial Narrow"/>
                <w:b/>
                <w:bCs/>
                <w:lang w:val="en-AU"/>
              </w:rPr>
            </w:pPr>
            <w:r w:rsidRPr="00594E63">
              <w:rPr>
                <w:rFonts w:ascii="Arial Narrow" w:hAnsi="Arial Narrow"/>
                <w:b/>
                <w:bCs/>
                <w:lang w:val="en-AU"/>
              </w:rPr>
              <w:t xml:space="preserve">How many children are in the kindergarten program? </w:t>
            </w:r>
          </w:p>
          <w:sdt>
            <w:sdtPr>
              <w:rPr>
                <w:lang w:val="en-AU"/>
              </w:rPr>
              <w:alias w:val="Number of children in the kindergarten program"/>
              <w:tag w:val="Number of children in the kindergarten program"/>
              <w:id w:val="-615522212"/>
              <w:lock w:val="sdtLocked"/>
              <w:placeholder>
                <w:docPart w:val="10FC16C04F604A47A54794953B946196"/>
              </w:placeholder>
              <w:showingPlcHdr/>
              <w:dropDownList>
                <w:listItem w:displayText="Less than 10" w:value="Less than 10"/>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More than 40" w:value="More than 40"/>
              </w:dropDownList>
            </w:sdtPr>
            <w:sdtEndPr/>
            <w:sdtContent>
              <w:p w14:paraId="5B73172C" w14:textId="070AA5EC" w:rsidR="00542F48" w:rsidRDefault="00542F48" w:rsidP="00760DA3">
                <w:pPr>
                  <w:spacing w:line="276" w:lineRule="auto"/>
                  <w:rPr>
                    <w:lang w:val="en-AU"/>
                  </w:rPr>
                </w:pPr>
                <w:r>
                  <w:rPr>
                    <w:rStyle w:val="PlaceholderText"/>
                  </w:rPr>
                  <w:t>Select</w:t>
                </w:r>
                <w:r w:rsidRPr="0091522A">
                  <w:rPr>
                    <w:rStyle w:val="PlaceholderText"/>
                  </w:rPr>
                  <w:t xml:space="preserve"> an item.</w:t>
                </w:r>
              </w:p>
            </w:sdtContent>
          </w:sdt>
          <w:p w14:paraId="04B85F1B" w14:textId="7EEC2D5E" w:rsidR="00542F48" w:rsidRPr="00594E63" w:rsidRDefault="00542F48" w:rsidP="00760DA3">
            <w:pPr>
              <w:spacing w:line="276" w:lineRule="auto"/>
              <w:rPr>
                <w:rFonts w:ascii="Arial Narrow" w:hAnsi="Arial Narrow"/>
                <w:b/>
                <w:bCs/>
                <w:lang w:val="en-AU"/>
              </w:rPr>
            </w:pPr>
            <w:r w:rsidRPr="00594E63">
              <w:rPr>
                <w:rFonts w:ascii="Arial Narrow" w:hAnsi="Arial Narrow"/>
                <w:b/>
                <w:bCs/>
                <w:lang w:val="en-AU"/>
              </w:rPr>
              <w:t>What is the AITSL career stage of the kindergarten teacher?</w:t>
            </w:r>
            <w:r w:rsidRPr="00594E63">
              <w:rPr>
                <w:rStyle w:val="FootnoteReference"/>
                <w:rFonts w:ascii="Arial Narrow" w:hAnsi="Arial Narrow"/>
                <w:b/>
                <w:bCs/>
                <w:lang w:val="en-AU"/>
              </w:rPr>
              <w:footnoteReference w:id="2"/>
            </w:r>
          </w:p>
          <w:sdt>
            <w:sdtPr>
              <w:rPr>
                <w:lang w:val="en-AU"/>
              </w:rPr>
              <w:alias w:val="AITSL career stage of kindergarten teacher"/>
              <w:tag w:val="AITSL career stage of kindergarten teacher"/>
              <w:id w:val="-1610818514"/>
              <w:lock w:val="sdtLocked"/>
              <w:placeholder>
                <w:docPart w:val="05F0D7AD38234A12B9614D7D806356BD"/>
              </w:placeholder>
              <w:showingPlcHdr/>
              <w:dropDownList>
                <w:listItem w:displayText="Graduate" w:value="Graduate"/>
                <w:listItem w:displayText="Proficient" w:value="Proficient"/>
                <w:listItem w:displayText="Highly Accomplished" w:value="Highly Accomplished"/>
                <w:listItem w:displayText="Lead" w:value="Lead"/>
              </w:dropDownList>
            </w:sdtPr>
            <w:sdtEndPr/>
            <w:sdtContent>
              <w:p w14:paraId="68846813" w14:textId="4CC1D1DE" w:rsidR="00542F48" w:rsidRPr="00096505" w:rsidRDefault="00542F48" w:rsidP="00760DA3">
                <w:pPr>
                  <w:spacing w:line="276" w:lineRule="auto"/>
                  <w:rPr>
                    <w:lang w:val="en-AU"/>
                  </w:rPr>
                </w:pPr>
                <w:r>
                  <w:rPr>
                    <w:rStyle w:val="PlaceholderText"/>
                  </w:rPr>
                  <w:t>Select</w:t>
                </w:r>
                <w:r w:rsidRPr="0091522A">
                  <w:rPr>
                    <w:rStyle w:val="PlaceholderText"/>
                  </w:rPr>
                  <w:t xml:space="preserve"> an item.</w:t>
                </w:r>
              </w:p>
            </w:sdtContent>
          </w:sdt>
        </w:tc>
        <w:tc>
          <w:tcPr>
            <w:tcW w:w="4111" w:type="dxa"/>
            <w:shd w:val="clear" w:color="auto" w:fill="E7E6E6" w:themeFill="background2"/>
          </w:tcPr>
          <w:p w14:paraId="14C32566" w14:textId="189109CF" w:rsidR="00542F48" w:rsidRPr="00594E63" w:rsidRDefault="00542F48" w:rsidP="001F225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lang w:val="en-AU"/>
              </w:rPr>
            </w:pPr>
            <w:r w:rsidRPr="00594E63">
              <w:rPr>
                <w:rFonts w:ascii="Arial Narrow" w:hAnsi="Arial Narrow"/>
                <w:b/>
                <w:bCs/>
                <w:lang w:val="en-AU"/>
              </w:rPr>
              <w:t xml:space="preserve">An additional educator supports the kindergarten program for: </w:t>
            </w:r>
          </w:p>
          <w:sdt>
            <w:sdtPr>
              <w:rPr>
                <w:highlight w:val="lightGray"/>
                <w:lang w:val="en-AU"/>
              </w:rPr>
              <w:alias w:val="Additional educator support"/>
              <w:tag w:val="Additional educator support"/>
              <w:id w:val="1856226646"/>
              <w:lock w:val="sdtLocked"/>
              <w:placeholder>
                <w:docPart w:val="881DE0E96CFE4ED1950D9C61F769F959"/>
              </w:placeholder>
              <w:showingPlcHdr/>
              <w:dropDownList>
                <w:listItem w:displayText="Less than 5 hours per week" w:value="Less than 5 hours per week"/>
                <w:listItem w:displayText="5-10 hours per week" w:value="5-10 hours per week"/>
                <w:listItem w:displayText="11-15 hours per week" w:value="11-15 hours per week"/>
                <w:listItem w:displayText="More than 15 hours per week" w:value="More than 15 hours per week"/>
                <w:listItem w:displayText="N/A" w:value="N/A"/>
              </w:dropDownList>
            </w:sdtPr>
            <w:sdtEndPr/>
            <w:sdtContent>
              <w:p w14:paraId="3A998A8D" w14:textId="7F7E6DEC" w:rsidR="00542F48" w:rsidRPr="00C067A1" w:rsidRDefault="00542F48" w:rsidP="001F2252">
                <w:pPr>
                  <w:spacing w:line="276" w:lineRule="auto"/>
                  <w:cnfStyle w:val="000000000000" w:firstRow="0" w:lastRow="0" w:firstColumn="0" w:lastColumn="0" w:oddVBand="0" w:evenVBand="0" w:oddHBand="0" w:evenHBand="0" w:firstRowFirstColumn="0" w:firstRowLastColumn="0" w:lastRowFirstColumn="0" w:lastRowLastColumn="0"/>
                  <w:rPr>
                    <w:highlight w:val="lightGray"/>
                    <w:lang w:val="en-AU"/>
                  </w:rPr>
                </w:pPr>
                <w:r>
                  <w:rPr>
                    <w:rStyle w:val="PlaceholderText"/>
                  </w:rPr>
                  <w:t>How many hours per week?</w:t>
                </w:r>
              </w:p>
            </w:sdtContent>
          </w:sdt>
        </w:tc>
        <w:tc>
          <w:tcPr>
            <w:tcW w:w="3544" w:type="dxa"/>
            <w:vMerge w:val="restart"/>
          </w:tcPr>
          <w:p w14:paraId="71BCFCAC" w14:textId="28DAB10B" w:rsidR="00542F48" w:rsidRPr="00594E63" w:rsidRDefault="00542F48" w:rsidP="001F225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lang w:val="en-AU"/>
              </w:rPr>
            </w:pPr>
            <w:r w:rsidRPr="00594E63">
              <w:rPr>
                <w:rFonts w:ascii="Arial Narrow" w:hAnsi="Arial Narrow"/>
                <w:b/>
                <w:bCs/>
                <w:lang w:val="en-AU"/>
              </w:rPr>
              <w:t xml:space="preserve">What capability building activities </w:t>
            </w:r>
            <w:r w:rsidR="00AA2D71">
              <w:rPr>
                <w:rFonts w:ascii="Arial Narrow" w:hAnsi="Arial Narrow"/>
                <w:b/>
                <w:bCs/>
                <w:lang w:val="en-AU"/>
              </w:rPr>
              <w:t>have</w:t>
            </w:r>
            <w:r w:rsidRPr="00594E63">
              <w:rPr>
                <w:rFonts w:ascii="Arial Narrow" w:hAnsi="Arial Narrow"/>
                <w:b/>
                <w:bCs/>
                <w:lang w:val="en-AU"/>
              </w:rPr>
              <w:t xml:space="preserve"> the kindergarten teacher been involved in to support children with complex trauma?</w:t>
            </w:r>
          </w:p>
          <w:sdt>
            <w:sdtPr>
              <w:rPr>
                <w:rFonts w:cstheme="minorHAnsi"/>
                <w:szCs w:val="22"/>
                <w:lang w:val="en-AU"/>
              </w:rPr>
              <w:alias w:val="Teacher: past capability building activities"/>
              <w:tag w:val="Teacher: past capability building activities"/>
              <w:id w:val="-2013829293"/>
              <w:lock w:val="sdtLocked"/>
              <w:placeholder>
                <w:docPart w:val="F7A22114C7304ACB801D32333E07715B"/>
              </w:placeholder>
              <w:showingPlcHdr/>
              <w:dropDownList>
                <w:listItem w:displayText="Trauma-informed consultant" w:value="Trauma-informed consultant"/>
                <w:listItem w:displayText="Trauma-informed professional development/training" w:value="Trauma-informed professional development/training"/>
                <w:listItem w:displayText="Both (trauma-informed consultant &amp; professional development/training)" w:value="Both (trauma-informed consultant &amp; professional development/training)"/>
                <w:listItem w:displayText="N/A" w:value="N/A"/>
              </w:dropDownList>
            </w:sdtPr>
            <w:sdtEndPr/>
            <w:sdtContent>
              <w:p w14:paraId="7A363CCE" w14:textId="77777777" w:rsidR="00542F48" w:rsidRPr="00670EDB" w:rsidRDefault="00542F48" w:rsidP="001F225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AU"/>
                  </w:rPr>
                </w:pPr>
                <w:r>
                  <w:rPr>
                    <w:rStyle w:val="PlaceholderText"/>
                  </w:rPr>
                  <w:t>Select</w:t>
                </w:r>
                <w:r w:rsidRPr="004E0855">
                  <w:rPr>
                    <w:rStyle w:val="PlaceholderText"/>
                  </w:rPr>
                  <w:t xml:space="preserve"> an item.</w:t>
                </w:r>
              </w:p>
            </w:sdtContent>
          </w:sdt>
          <w:p w14:paraId="2F652169" w14:textId="11B7DD9B" w:rsidR="00542F48" w:rsidRPr="00D6480B" w:rsidRDefault="00542F48" w:rsidP="001F225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AU"/>
              </w:rPr>
            </w:pPr>
            <w:r w:rsidRPr="00594E63">
              <w:rPr>
                <w:rFonts w:ascii="Arial Narrow" w:hAnsi="Arial Narrow" w:cstheme="minorHAnsi"/>
                <w:b/>
                <w:bCs/>
                <w:szCs w:val="22"/>
                <w:lang w:val="en-AU"/>
              </w:rPr>
              <w:t>If other activities, please specify:</w:t>
            </w:r>
            <w:r>
              <w:rPr>
                <w:rFonts w:cstheme="minorHAnsi"/>
                <w:szCs w:val="22"/>
                <w:lang w:val="en-AU"/>
              </w:rPr>
              <w:t xml:space="preserve"> </w:t>
            </w:r>
            <w:sdt>
              <w:sdtPr>
                <w:rPr>
                  <w:rFonts w:cstheme="minorHAnsi"/>
                  <w:szCs w:val="22"/>
                  <w:lang w:val="en-AU"/>
                </w:rPr>
                <w:alias w:val="Teacher: other past capability buidling activities"/>
                <w:tag w:val="Teacher other past capability buidling activities"/>
                <w:id w:val="941336529"/>
                <w:lock w:val="sdtLocked"/>
                <w:placeholder>
                  <w:docPart w:val="7BFEE7DFC3CF4EFDB632F717739AB2AE"/>
                </w:placeholder>
                <w:showingPlcHdr/>
                <w:text w:multiLine="1"/>
              </w:sdtPr>
              <w:sdtEndPr/>
              <w:sdtContent>
                <w:r w:rsidRPr="002F41AF">
                  <w:rPr>
                    <w:rStyle w:val="PlaceholderText"/>
                  </w:rPr>
                  <w:t>Provide detail here.</w:t>
                </w:r>
              </w:sdtContent>
            </w:sdt>
          </w:p>
        </w:tc>
        <w:tc>
          <w:tcPr>
            <w:tcW w:w="3544" w:type="dxa"/>
            <w:gridSpan w:val="2"/>
            <w:vMerge w:val="restart"/>
            <w:shd w:val="clear" w:color="auto" w:fill="E7E6E6" w:themeFill="background2"/>
          </w:tcPr>
          <w:p w14:paraId="68C4B440" w14:textId="77777777" w:rsidR="00542F48" w:rsidRPr="00594E63" w:rsidRDefault="00542F48" w:rsidP="001F225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lang w:val="en-AU"/>
              </w:rPr>
            </w:pPr>
            <w:r w:rsidRPr="00594E63">
              <w:rPr>
                <w:rFonts w:ascii="Arial Narrow" w:hAnsi="Arial Narrow"/>
                <w:b/>
                <w:bCs/>
                <w:lang w:val="en-AU"/>
              </w:rPr>
              <w:t>What capability building activities has the service been involved in over the last 2 years?</w:t>
            </w:r>
          </w:p>
          <w:sdt>
            <w:sdtPr>
              <w:rPr>
                <w:rFonts w:cstheme="minorHAnsi"/>
                <w:szCs w:val="22"/>
                <w:lang w:val="en-AU"/>
              </w:rPr>
              <w:alias w:val="Service: past capability building activities"/>
              <w:tag w:val="Service: past capability building activities"/>
              <w:id w:val="113575180"/>
              <w:lock w:val="sdtLocked"/>
              <w:placeholder>
                <w:docPart w:val="7BF600CBD5AE4D60A5CE6A10C6BE3553"/>
              </w:placeholder>
              <w:showingPlcHdr/>
              <w:dropDownList>
                <w:listItem w:displayText="Trauma-informed consultant" w:value="Trauma-informed consultant"/>
                <w:listItem w:displayText="Trauma-informed professional development/training" w:value="Trauma-informed professional development/training"/>
                <w:listItem w:displayText="Both (trauma-informed consultant &amp; professional development/training)" w:value="Both (trauma-informed consultant &amp; professional development/training)"/>
                <w:listItem w:displayText="N/A" w:value="N/A"/>
              </w:dropDownList>
            </w:sdtPr>
            <w:sdtEndPr/>
            <w:sdtContent>
              <w:p w14:paraId="5D43E01A" w14:textId="77777777" w:rsidR="00542F48" w:rsidRPr="00FE3B38" w:rsidRDefault="00542F48" w:rsidP="001F225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AU"/>
                  </w:rPr>
                </w:pPr>
                <w:r>
                  <w:rPr>
                    <w:rStyle w:val="PlaceholderText"/>
                  </w:rPr>
                  <w:t>Select</w:t>
                </w:r>
                <w:r w:rsidRPr="004E0855">
                  <w:rPr>
                    <w:rStyle w:val="PlaceholderText"/>
                  </w:rPr>
                  <w:t xml:space="preserve"> an item.</w:t>
                </w:r>
              </w:p>
            </w:sdtContent>
          </w:sdt>
          <w:p w14:paraId="50DECEC1" w14:textId="6328B7E7" w:rsidR="00542F48" w:rsidRPr="00D6480B" w:rsidRDefault="00542F48" w:rsidP="001F225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AU"/>
              </w:rPr>
            </w:pPr>
            <w:r w:rsidRPr="00594E63">
              <w:rPr>
                <w:rFonts w:ascii="Arial Narrow" w:hAnsi="Arial Narrow" w:cstheme="minorHAnsi"/>
                <w:b/>
                <w:bCs/>
                <w:szCs w:val="22"/>
                <w:lang w:val="en-AU"/>
              </w:rPr>
              <w:t>If other activities, please specify</w:t>
            </w:r>
            <w:r w:rsidRPr="00594E63">
              <w:rPr>
                <w:rFonts w:ascii="Arial Narrow" w:hAnsi="Arial Narrow" w:cstheme="minorHAnsi"/>
                <w:szCs w:val="22"/>
                <w:lang w:val="en-AU"/>
              </w:rPr>
              <w:t>:</w:t>
            </w:r>
            <w:r>
              <w:rPr>
                <w:rFonts w:cstheme="minorHAnsi"/>
                <w:szCs w:val="22"/>
                <w:lang w:val="en-AU"/>
              </w:rPr>
              <w:t xml:space="preserve"> </w:t>
            </w:r>
            <w:sdt>
              <w:sdtPr>
                <w:rPr>
                  <w:rFonts w:cstheme="minorHAnsi"/>
                  <w:szCs w:val="22"/>
                  <w:lang w:val="en-AU"/>
                </w:rPr>
                <w:alias w:val="Service: other past capability buidling activities"/>
                <w:tag w:val="Service: other past capability buidling activities"/>
                <w:id w:val="481366156"/>
                <w:lock w:val="sdtLocked"/>
                <w:placeholder>
                  <w:docPart w:val="29AA5DEB8A0B449993BF4F28AC84B3D5"/>
                </w:placeholder>
                <w:showingPlcHdr/>
                <w:text w:multiLine="1"/>
              </w:sdtPr>
              <w:sdtEndPr/>
              <w:sdtContent>
                <w:r>
                  <w:rPr>
                    <w:rStyle w:val="PlaceholderText"/>
                  </w:rPr>
                  <w:t>Provide detail here.</w:t>
                </w:r>
              </w:sdtContent>
            </w:sdt>
          </w:p>
        </w:tc>
      </w:tr>
      <w:tr w:rsidR="00542F48" w14:paraId="4F7594A4" w14:textId="0EAEA5B2" w:rsidTr="00B023E3">
        <w:trPr>
          <w:trHeight w:val="1404"/>
        </w:trPr>
        <w:tc>
          <w:tcPr>
            <w:cnfStyle w:val="001000000000" w:firstRow="0" w:lastRow="0" w:firstColumn="1" w:lastColumn="0" w:oddVBand="0" w:evenVBand="0" w:oddHBand="0" w:evenHBand="0" w:firstRowFirstColumn="0" w:firstRowLastColumn="0" w:lastRowFirstColumn="0" w:lastRowLastColumn="0"/>
            <w:tcW w:w="3397" w:type="dxa"/>
            <w:vMerge/>
            <w:tcBorders>
              <w:bottom w:val="single" w:sz="4" w:space="0" w:color="FFFFFF" w:themeColor="background1"/>
            </w:tcBorders>
          </w:tcPr>
          <w:p w14:paraId="3FAE2BE9" w14:textId="77777777" w:rsidR="00542F48" w:rsidRDefault="00542F48" w:rsidP="001F2252">
            <w:pPr>
              <w:spacing w:line="276" w:lineRule="auto"/>
              <w:rPr>
                <w:lang w:val="en-AU"/>
              </w:rPr>
            </w:pPr>
          </w:p>
        </w:tc>
        <w:tc>
          <w:tcPr>
            <w:tcW w:w="4111" w:type="dxa"/>
            <w:tcBorders>
              <w:bottom w:val="single" w:sz="4" w:space="0" w:color="FFFFFF" w:themeColor="background1"/>
            </w:tcBorders>
            <w:shd w:val="clear" w:color="auto" w:fill="E7E6E6" w:themeFill="background2"/>
          </w:tcPr>
          <w:p w14:paraId="22DFFA08" w14:textId="688BE825" w:rsidR="00542F48" w:rsidRPr="00594E63" w:rsidRDefault="00542F48" w:rsidP="001F225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lang w:val="en-AU"/>
              </w:rPr>
            </w:pPr>
            <w:r w:rsidRPr="00594E63">
              <w:rPr>
                <w:rFonts w:ascii="Arial Narrow" w:hAnsi="Arial Narrow"/>
                <w:b/>
                <w:bCs/>
                <w:lang w:val="en-AU"/>
              </w:rPr>
              <w:t xml:space="preserve">An additional assistant supports the kindergarten teacher and program for: </w:t>
            </w:r>
          </w:p>
          <w:sdt>
            <w:sdtPr>
              <w:rPr>
                <w:highlight w:val="lightGray"/>
                <w:lang w:val="en-AU"/>
              </w:rPr>
              <w:alias w:val="Additional assistant support"/>
              <w:tag w:val="Additional assistant support"/>
              <w:id w:val="-590084036"/>
              <w:lock w:val="sdtLocked"/>
              <w:placeholder>
                <w:docPart w:val="CEA6DD3F94B3483F86629DCCECB07279"/>
              </w:placeholder>
              <w:showingPlcHdr/>
              <w:dropDownList>
                <w:listItem w:displayText="Less than 5 hours per week" w:value="Less than 5 hours per week"/>
                <w:listItem w:displayText="5-10 hours per week" w:value="5-10 hours per week"/>
                <w:listItem w:displayText="11-15 hours per week" w:value="11-15 hours per week"/>
                <w:listItem w:displayText="More than 15 hours per week" w:value="More than 15 hours per week"/>
                <w:listItem w:displayText="N/A" w:value="N/A"/>
              </w:dropDownList>
            </w:sdtPr>
            <w:sdtEndPr/>
            <w:sdtContent>
              <w:p w14:paraId="17D766A2" w14:textId="114B7242" w:rsidR="00542F48" w:rsidRPr="00260984" w:rsidRDefault="00542F48" w:rsidP="001F2252">
                <w:pPr>
                  <w:spacing w:line="276" w:lineRule="auto"/>
                  <w:cnfStyle w:val="000000000000" w:firstRow="0" w:lastRow="0" w:firstColumn="0" w:lastColumn="0" w:oddVBand="0" w:evenVBand="0" w:oddHBand="0" w:evenHBand="0" w:firstRowFirstColumn="0" w:firstRowLastColumn="0" w:lastRowFirstColumn="0" w:lastRowLastColumn="0"/>
                  <w:rPr>
                    <w:highlight w:val="lightGray"/>
                    <w:lang w:val="en-AU"/>
                  </w:rPr>
                </w:pPr>
                <w:r>
                  <w:rPr>
                    <w:rStyle w:val="PlaceholderText"/>
                  </w:rPr>
                  <w:t>How many hours per week?</w:t>
                </w:r>
              </w:p>
            </w:sdtContent>
          </w:sdt>
        </w:tc>
        <w:tc>
          <w:tcPr>
            <w:tcW w:w="3544" w:type="dxa"/>
            <w:vMerge/>
            <w:tcBorders>
              <w:bottom w:val="single" w:sz="4" w:space="0" w:color="FFFFFF" w:themeColor="background1"/>
            </w:tcBorders>
          </w:tcPr>
          <w:p w14:paraId="3D89184A" w14:textId="72BDCFE9" w:rsidR="00542F48" w:rsidRPr="00670EDB" w:rsidRDefault="00542F48" w:rsidP="001F225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AU"/>
              </w:rPr>
            </w:pPr>
          </w:p>
        </w:tc>
        <w:tc>
          <w:tcPr>
            <w:tcW w:w="3544" w:type="dxa"/>
            <w:gridSpan w:val="2"/>
            <w:vMerge/>
            <w:tcBorders>
              <w:bottom w:val="single" w:sz="4" w:space="0" w:color="FFFFFF" w:themeColor="background1"/>
            </w:tcBorders>
            <w:shd w:val="clear" w:color="auto" w:fill="E7E6E6" w:themeFill="background2"/>
          </w:tcPr>
          <w:p w14:paraId="5D176080" w14:textId="398D1581" w:rsidR="00542F48" w:rsidRPr="00FE3B38" w:rsidRDefault="00542F48" w:rsidP="001F225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AU"/>
              </w:rPr>
            </w:pPr>
          </w:p>
        </w:tc>
      </w:tr>
    </w:tbl>
    <w:p w14:paraId="33B72ECB" w14:textId="77777777" w:rsidR="00553E20" w:rsidRDefault="00553E20" w:rsidP="001F2252">
      <w:pPr>
        <w:spacing w:line="276" w:lineRule="auto"/>
      </w:pPr>
    </w:p>
    <w:tbl>
      <w:tblPr>
        <w:tblStyle w:val="TableGrid"/>
        <w:tblW w:w="0" w:type="auto"/>
        <w:tblLook w:val="04A0" w:firstRow="1" w:lastRow="0" w:firstColumn="1" w:lastColumn="0" w:noHBand="0" w:noVBand="1"/>
      </w:tblPr>
      <w:tblGrid>
        <w:gridCol w:w="6516"/>
        <w:gridCol w:w="8046"/>
      </w:tblGrid>
      <w:tr w:rsidR="00EB4C66" w14:paraId="301310D1" w14:textId="13CE2AE0" w:rsidTr="00553E20">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562" w:type="dxa"/>
            <w:gridSpan w:val="2"/>
          </w:tcPr>
          <w:p w14:paraId="674F7FBB" w14:textId="428537CE" w:rsidR="00C4761D" w:rsidRPr="00B701D5" w:rsidRDefault="00EB4C66" w:rsidP="001F2252">
            <w:pPr>
              <w:spacing w:line="276" w:lineRule="auto"/>
              <w:rPr>
                <w:b/>
                <w:szCs w:val="22"/>
                <w:lang w:val="en-AU"/>
              </w:rPr>
            </w:pPr>
            <w:r w:rsidRPr="00B701D5">
              <w:rPr>
                <w:b/>
                <w:szCs w:val="22"/>
                <w:lang w:val="en-AU"/>
              </w:rPr>
              <w:lastRenderedPageBreak/>
              <w:t xml:space="preserve">Capacity and capability building opportunities </w:t>
            </w:r>
            <w:r w:rsidR="00983E60">
              <w:rPr>
                <w:b/>
                <w:bCs/>
              </w:rPr>
              <w:t>(</w:t>
            </w:r>
            <w:r w:rsidR="00760DA3">
              <w:rPr>
                <w:b/>
                <w:bCs/>
              </w:rPr>
              <w:t>a</w:t>
            </w:r>
            <w:r w:rsidR="00983E60">
              <w:rPr>
                <w:b/>
                <w:bCs/>
              </w:rPr>
              <w:t>pprox</w:t>
            </w:r>
            <w:r w:rsidR="001B5975">
              <w:rPr>
                <w:b/>
                <w:bCs/>
              </w:rPr>
              <w:t xml:space="preserve">imately 50 </w:t>
            </w:r>
            <w:r w:rsidR="00983E60">
              <w:rPr>
                <w:b/>
                <w:bCs/>
              </w:rPr>
              <w:t>words)</w:t>
            </w:r>
          </w:p>
        </w:tc>
      </w:tr>
      <w:tr w:rsidR="00C81990" w14:paraId="5426C688" w14:textId="77777777" w:rsidTr="00553E20">
        <w:trPr>
          <w:trHeight w:val="1288"/>
        </w:trPr>
        <w:tc>
          <w:tcPr>
            <w:cnfStyle w:val="001000000000" w:firstRow="0" w:lastRow="0" w:firstColumn="1" w:lastColumn="0" w:oddVBand="0" w:evenVBand="0" w:oddHBand="0" w:evenHBand="0" w:firstRowFirstColumn="0" w:firstRowLastColumn="0" w:lastRowFirstColumn="0" w:lastRowLastColumn="0"/>
            <w:tcW w:w="14562" w:type="dxa"/>
            <w:gridSpan w:val="2"/>
          </w:tcPr>
          <w:p w14:paraId="61B0DE93" w14:textId="6C9658FA" w:rsidR="00C81990" w:rsidRPr="00594E63" w:rsidRDefault="002E420F" w:rsidP="00760DA3">
            <w:pPr>
              <w:spacing w:line="276" w:lineRule="auto"/>
              <w:rPr>
                <w:rFonts w:ascii="Arial Narrow" w:hAnsi="Arial Narrow"/>
                <w:b/>
                <w:bCs/>
                <w:lang w:val="en-AU"/>
              </w:rPr>
            </w:pPr>
            <w:r w:rsidRPr="003F0066">
              <w:rPr>
                <w:rFonts w:ascii="Arial Narrow" w:hAnsi="Arial Narrow"/>
                <w:b/>
                <w:bCs/>
                <w:lang w:val="en-AU"/>
              </w:rPr>
              <w:t>Considering the longer-term needs and context of the child, w</w:t>
            </w:r>
            <w:r w:rsidR="00B701D5" w:rsidRPr="003F0066">
              <w:rPr>
                <w:rFonts w:ascii="Arial Narrow" w:hAnsi="Arial Narrow"/>
                <w:b/>
                <w:bCs/>
                <w:lang w:val="en-AU"/>
              </w:rPr>
              <w:t xml:space="preserve">hat future opportunities have been identified through your School Readiness Funding (SRF) Plan or other available capability building supports? This may include opportunities planned through </w:t>
            </w:r>
            <w:r w:rsidR="00803151" w:rsidRPr="003F0066">
              <w:rPr>
                <w:rFonts w:ascii="Arial Narrow" w:hAnsi="Arial Narrow"/>
                <w:b/>
                <w:bCs/>
                <w:lang w:val="en-AU"/>
              </w:rPr>
              <w:t>SRF or</w:t>
            </w:r>
            <w:r w:rsidR="00B701D5" w:rsidRPr="003F0066">
              <w:rPr>
                <w:rFonts w:ascii="Arial Narrow" w:hAnsi="Arial Narrow"/>
                <w:b/>
                <w:bCs/>
                <w:lang w:val="en-AU"/>
              </w:rPr>
              <w:t xml:space="preserve"> identified for SRF Plan adaptation</w:t>
            </w:r>
            <w:r w:rsidR="00720406" w:rsidRPr="003F0066">
              <w:rPr>
                <w:rFonts w:ascii="Arial Narrow" w:hAnsi="Arial Narrow"/>
                <w:b/>
                <w:bCs/>
                <w:lang w:val="en-AU"/>
              </w:rPr>
              <w:t xml:space="preserve"> or further </w:t>
            </w:r>
            <w:r w:rsidR="00B701D5" w:rsidRPr="003F0066">
              <w:rPr>
                <w:rFonts w:ascii="Arial Narrow" w:hAnsi="Arial Narrow"/>
                <w:b/>
                <w:bCs/>
                <w:lang w:val="en-AU"/>
              </w:rPr>
              <w:t>opportunities to build knowledge and practice through existing Department of Education funded programs, such as EC LOOKOUT.</w:t>
            </w:r>
          </w:p>
          <w:p w14:paraId="76C38495" w14:textId="331CC2F5" w:rsidR="00B701D5" w:rsidRDefault="006A7D69" w:rsidP="00760DA3">
            <w:pPr>
              <w:tabs>
                <w:tab w:val="left" w:pos="5449"/>
              </w:tabs>
              <w:spacing w:line="276" w:lineRule="auto"/>
            </w:pPr>
            <w:sdt>
              <w:sdtPr>
                <w:alias w:val="Capacity and capability building opportunities"/>
                <w:tag w:val="Capacity and capability building opportunities"/>
                <w:id w:val="-656838325"/>
                <w:lock w:val="sdtLocked"/>
                <w:placeholder>
                  <w:docPart w:val="4A510563FF6749DC8215BE93954E0F75"/>
                </w:placeholder>
                <w:showingPlcHdr/>
                <w15:color w:val="999999"/>
                <w:text w:multiLine="1"/>
              </w:sdtPr>
              <w:sdtEndPr/>
              <w:sdtContent>
                <w:r w:rsidR="00CD0C78" w:rsidRPr="0091522A">
                  <w:rPr>
                    <w:rStyle w:val="PlaceholderText"/>
                  </w:rPr>
                  <w:t>Click here to enter text.</w:t>
                </w:r>
              </w:sdtContent>
            </w:sdt>
            <w:r w:rsidR="00553E20">
              <w:tab/>
            </w:r>
          </w:p>
          <w:p w14:paraId="0EE72297" w14:textId="77777777" w:rsidR="00760DA3" w:rsidRPr="00306B89" w:rsidRDefault="00760DA3" w:rsidP="001F2252">
            <w:pPr>
              <w:tabs>
                <w:tab w:val="left" w:pos="5449"/>
              </w:tabs>
              <w:spacing w:line="276" w:lineRule="auto"/>
              <w:rPr>
                <w:color w:val="auto"/>
              </w:rPr>
            </w:pPr>
          </w:p>
        </w:tc>
      </w:tr>
      <w:tr w:rsidR="00EB4C66" w14:paraId="0EDFEA11" w14:textId="6FE41727" w:rsidTr="00B701D5">
        <w:trPr>
          <w:trHeight w:val="370"/>
        </w:trPr>
        <w:tc>
          <w:tcPr>
            <w:cnfStyle w:val="001000000000" w:firstRow="0" w:lastRow="0" w:firstColumn="1" w:lastColumn="0" w:oddVBand="0" w:evenVBand="0" w:oddHBand="0" w:evenHBand="0" w:firstRowFirstColumn="0" w:firstRowLastColumn="0" w:lastRowFirstColumn="0" w:lastRowLastColumn="0"/>
            <w:tcW w:w="14562" w:type="dxa"/>
            <w:gridSpan w:val="2"/>
            <w:shd w:val="clear" w:color="auto" w:fill="86189C" w:themeFill="accent2"/>
          </w:tcPr>
          <w:p w14:paraId="1C59146D" w14:textId="1588BA24" w:rsidR="00EB4C66" w:rsidRPr="00B701D5" w:rsidRDefault="00EB4C66" w:rsidP="001F2252">
            <w:pPr>
              <w:spacing w:line="276" w:lineRule="auto"/>
              <w:rPr>
                <w:b/>
                <w:color w:val="FFFFFF" w:themeColor="background1"/>
                <w:szCs w:val="22"/>
                <w:lang w:val="en-AU"/>
              </w:rPr>
            </w:pPr>
            <w:r w:rsidRPr="00B701D5">
              <w:rPr>
                <w:b/>
                <w:color w:val="FFFFFF" w:themeColor="background1"/>
                <w:szCs w:val="22"/>
                <w:lang w:val="en-AU"/>
              </w:rPr>
              <w:t xml:space="preserve">Capacity and capability building challenges </w:t>
            </w:r>
            <w:r w:rsidR="00983E60">
              <w:rPr>
                <w:b/>
                <w:bCs/>
                <w:color w:val="FFFFFF" w:themeColor="background1"/>
              </w:rPr>
              <w:t>(</w:t>
            </w:r>
            <w:r w:rsidR="00760DA3">
              <w:rPr>
                <w:b/>
                <w:bCs/>
                <w:color w:val="FFFFFF" w:themeColor="background1"/>
              </w:rPr>
              <w:t>a</w:t>
            </w:r>
            <w:r w:rsidR="00983E60">
              <w:rPr>
                <w:b/>
                <w:bCs/>
                <w:color w:val="FFFFFF" w:themeColor="background1"/>
              </w:rPr>
              <w:t>pprox</w:t>
            </w:r>
            <w:r w:rsidR="001B5975">
              <w:rPr>
                <w:b/>
                <w:bCs/>
                <w:color w:val="FFFFFF" w:themeColor="background1"/>
              </w:rPr>
              <w:t xml:space="preserve">imately 50 </w:t>
            </w:r>
            <w:r w:rsidR="00983E60">
              <w:rPr>
                <w:b/>
                <w:bCs/>
                <w:color w:val="FFFFFF" w:themeColor="background1"/>
              </w:rPr>
              <w:t>words)</w:t>
            </w:r>
          </w:p>
        </w:tc>
      </w:tr>
      <w:tr w:rsidR="00C4761D" w14:paraId="1EB3F68E" w14:textId="77777777" w:rsidTr="00F40C49">
        <w:trPr>
          <w:trHeight w:val="1634"/>
        </w:trPr>
        <w:tc>
          <w:tcPr>
            <w:cnfStyle w:val="001000000000" w:firstRow="0" w:lastRow="0" w:firstColumn="1" w:lastColumn="0" w:oddVBand="0" w:evenVBand="0" w:oddHBand="0" w:evenHBand="0" w:firstRowFirstColumn="0" w:firstRowLastColumn="0" w:lastRowFirstColumn="0" w:lastRowLastColumn="0"/>
            <w:tcW w:w="14562" w:type="dxa"/>
            <w:gridSpan w:val="2"/>
          </w:tcPr>
          <w:p w14:paraId="5B7679ED" w14:textId="39F10739" w:rsidR="00C4761D" w:rsidRPr="00594E63" w:rsidRDefault="00B701D5" w:rsidP="001F2252">
            <w:pPr>
              <w:spacing w:line="276" w:lineRule="auto"/>
              <w:rPr>
                <w:rFonts w:ascii="Arial Narrow" w:hAnsi="Arial Narrow"/>
                <w:b/>
                <w:bCs/>
                <w:lang w:val="en-AU"/>
              </w:rPr>
            </w:pPr>
            <w:r w:rsidRPr="00594E63">
              <w:rPr>
                <w:rFonts w:ascii="Arial Narrow" w:hAnsi="Arial Narrow"/>
                <w:b/>
                <w:bCs/>
                <w:lang w:val="en-AU"/>
              </w:rPr>
              <w:t xml:space="preserve">What capacity and capability building challenges has the service experienced when supporting children with complex trauma? This may include barriers </w:t>
            </w:r>
            <w:r w:rsidR="00421FF4" w:rsidRPr="00594E63">
              <w:rPr>
                <w:rFonts w:ascii="Arial Narrow" w:hAnsi="Arial Narrow"/>
                <w:b/>
                <w:bCs/>
                <w:lang w:val="en-AU"/>
              </w:rPr>
              <w:t xml:space="preserve">faced when attempting to </w:t>
            </w:r>
            <w:r w:rsidRPr="00594E63">
              <w:rPr>
                <w:rFonts w:ascii="Arial Narrow" w:hAnsi="Arial Narrow"/>
                <w:b/>
                <w:bCs/>
                <w:lang w:val="en-AU"/>
              </w:rPr>
              <w:t>access capacity or capability building activities through existing initiatives</w:t>
            </w:r>
            <w:r w:rsidR="00421FF4" w:rsidRPr="00594E63">
              <w:rPr>
                <w:rFonts w:ascii="Arial Narrow" w:hAnsi="Arial Narrow"/>
                <w:b/>
                <w:bCs/>
                <w:lang w:val="en-AU"/>
              </w:rPr>
              <w:t xml:space="preserve"> (e.g. </w:t>
            </w:r>
            <w:r w:rsidRPr="00594E63">
              <w:rPr>
                <w:rFonts w:ascii="Arial Narrow" w:hAnsi="Arial Narrow"/>
                <w:b/>
                <w:bCs/>
                <w:lang w:val="en-AU"/>
              </w:rPr>
              <w:t>waitlists for</w:t>
            </w:r>
            <w:r w:rsidR="00421FF4" w:rsidRPr="00594E63">
              <w:rPr>
                <w:rFonts w:ascii="Arial Narrow" w:hAnsi="Arial Narrow"/>
                <w:b/>
                <w:bCs/>
                <w:lang w:val="en-AU"/>
              </w:rPr>
              <w:t xml:space="preserve"> certain</w:t>
            </w:r>
            <w:r w:rsidRPr="00594E63">
              <w:rPr>
                <w:rFonts w:ascii="Arial Narrow" w:hAnsi="Arial Narrow"/>
                <w:b/>
                <w:bCs/>
                <w:lang w:val="en-AU"/>
              </w:rPr>
              <w:t xml:space="preserve"> supports</w:t>
            </w:r>
            <w:r w:rsidR="00421FF4" w:rsidRPr="00594E63">
              <w:rPr>
                <w:rFonts w:ascii="Arial Narrow" w:hAnsi="Arial Narrow"/>
                <w:b/>
                <w:bCs/>
                <w:lang w:val="en-AU"/>
              </w:rPr>
              <w:t>)</w:t>
            </w:r>
            <w:r w:rsidRPr="00594E63">
              <w:rPr>
                <w:rFonts w:ascii="Arial Narrow" w:hAnsi="Arial Narrow"/>
                <w:b/>
                <w:bCs/>
                <w:lang w:val="en-AU"/>
              </w:rPr>
              <w:t>.</w:t>
            </w:r>
          </w:p>
          <w:sdt>
            <w:sdtPr>
              <w:alias w:val="Capacity and capability building challenges"/>
              <w:tag w:val="Capacity and capability building challenges"/>
              <w:id w:val="-1533646203"/>
              <w:lock w:val="sdtLocked"/>
              <w:placeholder>
                <w:docPart w:val="737EF5DB2EAA439082C498AD8AF74508"/>
              </w:placeholder>
              <w:showingPlcHdr/>
              <w15:color w:val="999999"/>
              <w:text w:multiLine="1"/>
            </w:sdtPr>
            <w:sdtEndPr/>
            <w:sdtContent>
              <w:p w14:paraId="18DAC830" w14:textId="77777777" w:rsidR="004650E7" w:rsidRDefault="002F41AF" w:rsidP="001F2252">
                <w:pPr>
                  <w:spacing w:line="276" w:lineRule="auto"/>
                </w:pPr>
                <w:r w:rsidRPr="0091522A">
                  <w:rPr>
                    <w:rStyle w:val="PlaceholderText"/>
                  </w:rPr>
                  <w:t>Click here to enter text.</w:t>
                </w:r>
              </w:p>
            </w:sdtContent>
          </w:sdt>
          <w:p w14:paraId="3FEB4839" w14:textId="77777777" w:rsidR="00553E20" w:rsidRDefault="00553E20" w:rsidP="001F2252">
            <w:pPr>
              <w:tabs>
                <w:tab w:val="left" w:pos="2361"/>
              </w:tabs>
              <w:spacing w:line="276" w:lineRule="auto"/>
            </w:pPr>
          </w:p>
          <w:p w14:paraId="4120B45C" w14:textId="745A0DD2" w:rsidR="006C1E64" w:rsidRPr="00553E20" w:rsidRDefault="006C1E64" w:rsidP="001F2252">
            <w:pPr>
              <w:tabs>
                <w:tab w:val="left" w:pos="2361"/>
              </w:tabs>
              <w:spacing w:line="276" w:lineRule="auto"/>
            </w:pPr>
          </w:p>
        </w:tc>
      </w:tr>
      <w:tr w:rsidR="00C4761D" w14:paraId="524F78E8" w14:textId="77777777" w:rsidTr="000515FD">
        <w:trPr>
          <w:trHeight w:val="211"/>
        </w:trPr>
        <w:tc>
          <w:tcPr>
            <w:cnfStyle w:val="001000000000" w:firstRow="0" w:lastRow="0" w:firstColumn="1" w:lastColumn="0" w:oddVBand="0" w:evenVBand="0" w:oddHBand="0" w:evenHBand="0" w:firstRowFirstColumn="0" w:firstRowLastColumn="0" w:lastRowFirstColumn="0" w:lastRowLastColumn="0"/>
            <w:tcW w:w="6516" w:type="dxa"/>
            <w:shd w:val="clear" w:color="auto" w:fill="86189C" w:themeFill="accent2"/>
          </w:tcPr>
          <w:p w14:paraId="06DD6E27" w14:textId="0AA38490" w:rsidR="00F40C49" w:rsidRPr="00760DA3" w:rsidRDefault="00F40C49" w:rsidP="000515FD">
            <w:pPr>
              <w:spacing w:line="276" w:lineRule="auto"/>
              <w:rPr>
                <w:b/>
                <w:bCs/>
                <w:color w:val="FFFFFF" w:themeColor="background1"/>
              </w:rPr>
            </w:pPr>
            <w:r w:rsidRPr="00760DA3">
              <w:rPr>
                <w:b/>
                <w:bCs/>
                <w:color w:val="FFFFFF" w:themeColor="background1"/>
              </w:rPr>
              <w:t>P</w:t>
            </w:r>
            <w:r w:rsidR="000515FD" w:rsidRPr="00760DA3">
              <w:rPr>
                <w:b/>
                <w:bCs/>
                <w:color w:val="FFFFFF" w:themeColor="background1"/>
              </w:rPr>
              <w:t>rior FSP</w:t>
            </w:r>
            <w:r w:rsidRPr="00760DA3">
              <w:rPr>
                <w:b/>
                <w:bCs/>
                <w:color w:val="FFFFFF" w:themeColor="background1"/>
              </w:rPr>
              <w:t xml:space="preserve"> for the child </w:t>
            </w:r>
          </w:p>
        </w:tc>
        <w:tc>
          <w:tcPr>
            <w:tcW w:w="8046" w:type="dxa"/>
            <w:shd w:val="clear" w:color="auto" w:fill="86189C" w:themeFill="accent2"/>
          </w:tcPr>
          <w:p w14:paraId="74AAAA2D" w14:textId="35BBF96B" w:rsidR="00C4761D" w:rsidRPr="00760DA3" w:rsidRDefault="00F40C49" w:rsidP="000515FD">
            <w:pPr>
              <w:spacing w:line="276"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60DA3">
              <w:rPr>
                <w:b/>
                <w:bCs/>
                <w:color w:val="FFFFFF" w:themeColor="background1"/>
              </w:rPr>
              <w:t>P</w:t>
            </w:r>
            <w:r w:rsidR="000515FD" w:rsidRPr="00760DA3">
              <w:rPr>
                <w:b/>
                <w:bCs/>
                <w:color w:val="FFFFFF" w:themeColor="background1"/>
              </w:rPr>
              <w:t>rior FSP</w:t>
            </w:r>
            <w:r w:rsidRPr="00760DA3">
              <w:rPr>
                <w:b/>
                <w:bCs/>
                <w:color w:val="FFFFFF" w:themeColor="background1"/>
              </w:rPr>
              <w:t xml:space="preserve"> for another child at the service</w:t>
            </w:r>
            <w:r w:rsidR="000515FD" w:rsidRPr="00760DA3">
              <w:rPr>
                <w:b/>
                <w:bCs/>
                <w:color w:val="FFFFFF" w:themeColor="background1"/>
              </w:rPr>
              <w:t xml:space="preserve"> </w:t>
            </w:r>
          </w:p>
        </w:tc>
      </w:tr>
      <w:tr w:rsidR="00553E20" w14:paraId="427DF67D" w14:textId="2C89AB2E" w:rsidTr="00AA2D71">
        <w:trPr>
          <w:trHeight w:val="2594"/>
        </w:trPr>
        <w:tc>
          <w:tcPr>
            <w:cnfStyle w:val="001000000000" w:firstRow="0" w:lastRow="0" w:firstColumn="1" w:lastColumn="0" w:oddVBand="0" w:evenVBand="0" w:oddHBand="0" w:evenHBand="0" w:firstRowFirstColumn="0" w:firstRowLastColumn="0" w:lastRowFirstColumn="0" w:lastRowLastColumn="0"/>
            <w:tcW w:w="6516" w:type="dxa"/>
          </w:tcPr>
          <w:p w14:paraId="67124AAA" w14:textId="59210130" w:rsidR="00553E20" w:rsidRDefault="00553E20" w:rsidP="001F2252">
            <w:pPr>
              <w:spacing w:line="276" w:lineRule="auto"/>
            </w:pPr>
            <w:r w:rsidRPr="00F43959">
              <w:rPr>
                <w:rFonts w:ascii="Arial Narrow" w:hAnsi="Arial Narrow"/>
                <w:b/>
                <w:bCs/>
              </w:rPr>
              <w:t>Has the child previously accessed FSP supports?</w:t>
            </w:r>
            <w:r>
              <w:t xml:space="preserve"> </w:t>
            </w:r>
            <w:sdt>
              <w:sdtPr>
                <w:alias w:val="Has the child accessed FSP supports previously?"/>
                <w:tag w:val="Has the child accessed FSP supports previously?"/>
                <w:id w:val="1007642914"/>
                <w:lock w:val="sdtLocked"/>
                <w:placeholder>
                  <w:docPart w:val="9189C98DC6254C719357623FB635B14E"/>
                </w:placeholder>
                <w:showingPlcHdr/>
                <w:dropDownList>
                  <w:listItem w:displayText="Yes" w:value="Yes"/>
                  <w:listItem w:displayText="No" w:value="No"/>
                </w:dropDownList>
              </w:sdtPr>
              <w:sdtEndPr/>
              <w:sdtContent>
                <w:r>
                  <w:rPr>
                    <w:rStyle w:val="PlaceholderText"/>
                  </w:rPr>
                  <w:t>Yes/No</w:t>
                </w:r>
                <w:r w:rsidRPr="0091522A">
                  <w:rPr>
                    <w:rStyle w:val="PlaceholderText"/>
                  </w:rPr>
                  <w:t>.</w:t>
                </w:r>
              </w:sdtContent>
            </w:sdt>
            <w:r>
              <w:t xml:space="preserve"> </w:t>
            </w:r>
          </w:p>
          <w:p w14:paraId="1A595B0E" w14:textId="68191CF5" w:rsidR="00553E20" w:rsidRPr="00F43959" w:rsidRDefault="00553E20" w:rsidP="001F2252">
            <w:pPr>
              <w:spacing w:line="276" w:lineRule="auto"/>
              <w:rPr>
                <w:rFonts w:ascii="Arial Narrow" w:hAnsi="Arial Narrow" w:cstheme="minorHAnsi"/>
                <w:b/>
                <w:bCs/>
                <w:szCs w:val="22"/>
              </w:rPr>
            </w:pPr>
            <w:r w:rsidRPr="00F43959">
              <w:rPr>
                <w:rStyle w:val="cf01"/>
                <w:rFonts w:ascii="Arial Narrow" w:hAnsi="Arial Narrow" w:cstheme="minorHAnsi"/>
                <w:b/>
                <w:bCs/>
                <w:sz w:val="22"/>
                <w:szCs w:val="22"/>
              </w:rPr>
              <w:t>If YES - what FSP supports were implemented?</w:t>
            </w:r>
          </w:p>
          <w:sdt>
            <w:sdtPr>
              <w:alias w:val="Prior FSP supports accessed by the child"/>
              <w:tag w:val="Prior FSP supports accessed by the child"/>
              <w:id w:val="-1007899166"/>
              <w:lock w:val="sdtLocked"/>
              <w:placeholder>
                <w:docPart w:val="15A2AFBDF06D49C99AF234A1DBDDF66B"/>
              </w:placeholder>
              <w:showingPlcHdr/>
              <w:dropDownList>
                <w:listItem w:displayText="Additional Assistant" w:value="Additional Assistant"/>
                <w:listItem w:displayText="Additional Educator" w:value="Additional Educator"/>
                <w:listItem w:displayText="Trauma Consultant" w:value="Trauma Consultant"/>
                <w:listItem w:displayText="Trauma-Informed Professional Development" w:value="Trauma-Informed Professional Development"/>
                <w:listItem w:displayText="Specialised Equipment" w:value="Specialised Equipment"/>
                <w:listItem w:displayText="Other/Multiple" w:value="Other/Multiple"/>
                <w:listItem w:displayText="N/A" w:value="N/A"/>
              </w:dropDownList>
            </w:sdtPr>
            <w:sdtEndPr/>
            <w:sdtContent>
              <w:p w14:paraId="0A197E6F" w14:textId="02AB7E0A" w:rsidR="00553E20" w:rsidRDefault="002028F8" w:rsidP="001F2252">
                <w:pPr>
                  <w:spacing w:line="276" w:lineRule="auto"/>
                </w:pPr>
                <w:r>
                  <w:rPr>
                    <w:rStyle w:val="PlaceholderText"/>
                  </w:rPr>
                  <w:t>Select</w:t>
                </w:r>
                <w:r w:rsidR="00553E20" w:rsidRPr="0091522A">
                  <w:rPr>
                    <w:rStyle w:val="PlaceholderText"/>
                  </w:rPr>
                  <w:t xml:space="preserve"> an item.</w:t>
                </w:r>
              </w:p>
            </w:sdtContent>
          </w:sdt>
          <w:p w14:paraId="3A18F05D" w14:textId="3E489B13" w:rsidR="00553E20" w:rsidRPr="00C4761D" w:rsidRDefault="00553E20" w:rsidP="001F2252">
            <w:pPr>
              <w:spacing w:line="276" w:lineRule="auto"/>
            </w:pPr>
            <w:r w:rsidRPr="00F43959">
              <w:rPr>
                <w:rFonts w:ascii="Arial Narrow" w:hAnsi="Arial Narrow"/>
                <w:b/>
                <w:bCs/>
              </w:rPr>
              <w:t xml:space="preserve">If </w:t>
            </w:r>
            <w:r w:rsidRPr="00F43959">
              <w:rPr>
                <w:rFonts w:ascii="Arial Narrow" w:hAnsi="Arial Narrow"/>
                <w:b/>
              </w:rPr>
              <w:t>o</w:t>
            </w:r>
            <w:r w:rsidRPr="00F43959">
              <w:rPr>
                <w:rFonts w:ascii="Arial Narrow" w:hAnsi="Arial Narrow"/>
                <w:b/>
                <w:bCs/>
              </w:rPr>
              <w:t>ther/multiple:</w:t>
            </w:r>
            <w:r>
              <w:t xml:space="preserve"> </w:t>
            </w:r>
            <w:sdt>
              <w:sdtPr>
                <w:alias w:val="Other prior FSP supports accessed by the child"/>
                <w:tag w:val="Other prior FSP supports accessed by the child"/>
                <w:id w:val="336737361"/>
                <w:lock w:val="sdtLocked"/>
                <w:placeholder>
                  <w:docPart w:val="BAEBB9CB38494E9A97237B23405C35C6"/>
                </w:placeholder>
                <w:showingPlcHdr/>
                <w:text w:multiLine="1"/>
              </w:sdtPr>
              <w:sdtEndPr/>
              <w:sdtContent>
                <w:r w:rsidR="002028F8">
                  <w:rPr>
                    <w:rStyle w:val="PlaceholderText"/>
                  </w:rPr>
                  <w:t>Please specify here.</w:t>
                </w:r>
              </w:sdtContent>
            </w:sdt>
          </w:p>
        </w:tc>
        <w:tc>
          <w:tcPr>
            <w:tcW w:w="8046" w:type="dxa"/>
          </w:tcPr>
          <w:p w14:paraId="05C2AAD3" w14:textId="386B902F" w:rsidR="00553E20" w:rsidRPr="00B657B8" w:rsidRDefault="00553E20" w:rsidP="001F2252">
            <w:pPr>
              <w:spacing w:line="276" w:lineRule="auto"/>
              <w:cnfStyle w:val="000000000000" w:firstRow="0" w:lastRow="0" w:firstColumn="0" w:lastColumn="0" w:oddVBand="0" w:evenVBand="0" w:oddHBand="0" w:evenHBand="0" w:firstRowFirstColumn="0" w:firstRowLastColumn="0" w:lastRowFirstColumn="0" w:lastRowLastColumn="0"/>
            </w:pPr>
            <w:r w:rsidRPr="003F0066">
              <w:rPr>
                <w:rFonts w:ascii="Arial Narrow" w:hAnsi="Arial Narrow"/>
                <w:b/>
                <w:bCs/>
              </w:rPr>
              <w:t>Has the service previously</w:t>
            </w:r>
            <w:r w:rsidR="00E4738E" w:rsidRPr="003F0066">
              <w:rPr>
                <w:rFonts w:ascii="Arial Narrow" w:hAnsi="Arial Narrow"/>
                <w:b/>
                <w:bCs/>
              </w:rPr>
              <w:t xml:space="preserve"> </w:t>
            </w:r>
            <w:r w:rsidR="009B2ED4" w:rsidRPr="003F0066">
              <w:rPr>
                <w:rFonts w:ascii="Arial Narrow" w:hAnsi="Arial Narrow"/>
                <w:b/>
                <w:bCs/>
              </w:rPr>
              <w:t xml:space="preserve">accessed </w:t>
            </w:r>
            <w:r w:rsidR="00E4738E" w:rsidRPr="003F0066">
              <w:rPr>
                <w:rFonts w:ascii="Arial Narrow" w:hAnsi="Arial Narrow"/>
                <w:b/>
                <w:bCs/>
              </w:rPr>
              <w:t>or</w:t>
            </w:r>
            <w:r w:rsidR="00BB53D6" w:rsidRPr="003F0066">
              <w:rPr>
                <w:rFonts w:ascii="Arial Narrow" w:hAnsi="Arial Narrow"/>
                <w:b/>
                <w:bCs/>
              </w:rPr>
              <w:t xml:space="preserve"> is</w:t>
            </w:r>
            <w:r w:rsidR="00E4738E" w:rsidRPr="003F0066">
              <w:rPr>
                <w:rFonts w:ascii="Arial Narrow" w:hAnsi="Arial Narrow"/>
                <w:b/>
                <w:bCs/>
              </w:rPr>
              <w:t xml:space="preserve"> currently</w:t>
            </w:r>
            <w:r w:rsidRPr="003F0066">
              <w:rPr>
                <w:rFonts w:ascii="Arial Narrow" w:hAnsi="Arial Narrow"/>
                <w:b/>
                <w:bCs/>
              </w:rPr>
              <w:t xml:space="preserve"> </w:t>
            </w:r>
            <w:r w:rsidR="009B2ED4" w:rsidRPr="003F0066">
              <w:rPr>
                <w:rFonts w:ascii="Arial Narrow" w:hAnsi="Arial Narrow"/>
                <w:b/>
                <w:bCs/>
              </w:rPr>
              <w:t xml:space="preserve">accessing </w:t>
            </w:r>
            <w:r w:rsidRPr="003F0066">
              <w:rPr>
                <w:rFonts w:ascii="Arial Narrow" w:hAnsi="Arial Narrow"/>
                <w:b/>
                <w:bCs/>
              </w:rPr>
              <w:t>FSP supports for another child?</w:t>
            </w:r>
            <w:r w:rsidR="00B657B8">
              <w:t xml:space="preserve"> </w:t>
            </w:r>
            <w:sdt>
              <w:sdtPr>
                <w:alias w:val="Has the service accessed FSP supports for another child?"/>
                <w:tag w:val="Has the service accessed FSP supports for another child?"/>
                <w:id w:val="-1935888956"/>
                <w:lock w:val="sdtLocked"/>
                <w:placeholder>
                  <w:docPart w:val="DB997B65BEC34D1991A0052A8A254597"/>
                </w:placeholder>
                <w:showingPlcHdr/>
                <w:dropDownList>
                  <w:listItem w:displayText="Yes" w:value="Yes"/>
                  <w:listItem w:displayText="No" w:value="No"/>
                </w:dropDownList>
              </w:sdtPr>
              <w:sdtEndPr/>
              <w:sdtContent>
                <w:r>
                  <w:rPr>
                    <w:rStyle w:val="PlaceholderText"/>
                  </w:rPr>
                  <w:t>Yes/No</w:t>
                </w:r>
                <w:r w:rsidRPr="0091522A">
                  <w:rPr>
                    <w:rStyle w:val="PlaceholderText"/>
                  </w:rPr>
                  <w:t>.</w:t>
                </w:r>
              </w:sdtContent>
            </w:sdt>
          </w:p>
          <w:p w14:paraId="182001A0" w14:textId="77777777" w:rsidR="00553E20" w:rsidRPr="00F43959" w:rsidRDefault="00553E20" w:rsidP="001F2252">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F43959">
              <w:rPr>
                <w:rFonts w:ascii="Arial Narrow" w:hAnsi="Arial Narrow"/>
                <w:b/>
                <w:bCs/>
              </w:rPr>
              <w:t xml:space="preserve">If YES - what FSP supports were implemented? </w:t>
            </w:r>
          </w:p>
          <w:sdt>
            <w:sdtPr>
              <w:alias w:val="Prior FSP supports implemented for another child"/>
              <w:tag w:val="Prior FSP supports implemented for another child"/>
              <w:id w:val="-1836833495"/>
              <w:lock w:val="sdtLocked"/>
              <w:placeholder>
                <w:docPart w:val="C712B48909DB45E594AB4D39F2BAB4F3"/>
              </w:placeholder>
              <w:showingPlcHdr/>
              <w:dropDownList>
                <w:listItem w:displayText="Additional Assistant" w:value="Additional Assistant"/>
                <w:listItem w:displayText="Additional Educator" w:value="Additional Educator"/>
                <w:listItem w:displayText="Trauma Consultant" w:value="Trauma Consultant"/>
                <w:listItem w:displayText="Trauma-Informed Professional Development" w:value="Trauma-Informed Professional Development"/>
                <w:listItem w:displayText="Specialised Equipment" w:value="Specialised Equipment"/>
                <w:listItem w:displayText="Other/Multiple" w:value="Other/Multiple"/>
                <w:listItem w:displayText="N/A" w:value="N/A"/>
              </w:dropDownList>
            </w:sdtPr>
            <w:sdtEndPr/>
            <w:sdtContent>
              <w:p w14:paraId="1EEB079B" w14:textId="6A0E6EB8" w:rsidR="00553E20" w:rsidRDefault="002028F8" w:rsidP="001F2252">
                <w:pPr>
                  <w:spacing w:line="276" w:lineRule="auto"/>
                  <w:cnfStyle w:val="000000000000" w:firstRow="0" w:lastRow="0" w:firstColumn="0" w:lastColumn="0" w:oddVBand="0" w:evenVBand="0" w:oddHBand="0" w:evenHBand="0" w:firstRowFirstColumn="0" w:firstRowLastColumn="0" w:lastRowFirstColumn="0" w:lastRowLastColumn="0"/>
                </w:pPr>
                <w:r>
                  <w:rPr>
                    <w:rStyle w:val="PlaceholderText"/>
                  </w:rPr>
                  <w:t>Select</w:t>
                </w:r>
                <w:r w:rsidR="00553E20" w:rsidRPr="0091522A">
                  <w:rPr>
                    <w:rStyle w:val="PlaceholderText"/>
                  </w:rPr>
                  <w:t xml:space="preserve"> an item.</w:t>
                </w:r>
              </w:p>
            </w:sdtContent>
          </w:sdt>
          <w:p w14:paraId="3878DC94" w14:textId="439061D9" w:rsidR="00553E20" w:rsidRPr="00E946C2" w:rsidRDefault="00553E20" w:rsidP="001F2252">
            <w:pPr>
              <w:spacing w:line="276" w:lineRule="auto"/>
              <w:cnfStyle w:val="000000000000" w:firstRow="0" w:lastRow="0" w:firstColumn="0" w:lastColumn="0" w:oddVBand="0" w:evenVBand="0" w:oddHBand="0" w:evenHBand="0" w:firstRowFirstColumn="0" w:firstRowLastColumn="0" w:lastRowFirstColumn="0" w:lastRowLastColumn="0"/>
            </w:pPr>
            <w:r w:rsidRPr="00F43959">
              <w:rPr>
                <w:rFonts w:ascii="Arial Narrow" w:hAnsi="Arial Narrow"/>
                <w:b/>
                <w:bCs/>
              </w:rPr>
              <w:t xml:space="preserve">If </w:t>
            </w:r>
            <w:r w:rsidRPr="00F43959">
              <w:rPr>
                <w:rFonts w:ascii="Arial Narrow" w:hAnsi="Arial Narrow"/>
                <w:b/>
              </w:rPr>
              <w:t>o</w:t>
            </w:r>
            <w:r w:rsidRPr="00F43959">
              <w:rPr>
                <w:rFonts w:ascii="Arial Narrow" w:hAnsi="Arial Narrow"/>
                <w:b/>
                <w:bCs/>
              </w:rPr>
              <w:t>ther/multiple:</w:t>
            </w:r>
            <w:r>
              <w:t xml:space="preserve"> </w:t>
            </w:r>
            <w:sdt>
              <w:sdtPr>
                <w:alias w:val="Other prior FSP supports implemented for another child"/>
                <w:tag w:val="Other prior FSP supports implemented for another child"/>
                <w:id w:val="1891680369"/>
                <w:lock w:val="sdtLocked"/>
                <w:placeholder>
                  <w:docPart w:val="5C8E54715D5A4066861DA25085472EDA"/>
                </w:placeholder>
                <w:showingPlcHdr/>
                <w:text w:multiLine="1"/>
              </w:sdtPr>
              <w:sdtEndPr/>
              <w:sdtContent>
                <w:r w:rsidR="002028F8">
                  <w:rPr>
                    <w:rStyle w:val="PlaceholderText"/>
                  </w:rPr>
                  <w:t xml:space="preserve">Please specify </w:t>
                </w:r>
                <w:r w:rsidRPr="0091522A">
                  <w:rPr>
                    <w:rStyle w:val="PlaceholderText"/>
                  </w:rPr>
                  <w:t>her</w:t>
                </w:r>
                <w:r w:rsidR="002028F8">
                  <w:rPr>
                    <w:rStyle w:val="PlaceholderText"/>
                  </w:rPr>
                  <w:t>e.</w:t>
                </w:r>
              </w:sdtContent>
            </w:sdt>
          </w:p>
        </w:tc>
      </w:tr>
      <w:tr w:rsidR="00C4761D" w14:paraId="39501F91" w14:textId="77777777" w:rsidTr="00B701D5">
        <w:trPr>
          <w:trHeight w:val="344"/>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86189C" w:themeFill="accent2"/>
          </w:tcPr>
          <w:p w14:paraId="1145AED0" w14:textId="0283769D" w:rsidR="002A2AE1" w:rsidRPr="00B701D5" w:rsidRDefault="002A2AE1" w:rsidP="000515FD">
            <w:pPr>
              <w:spacing w:line="276" w:lineRule="auto"/>
              <w:rPr>
                <w:b/>
                <w:bCs/>
                <w:color w:val="FFFFFF" w:themeColor="background1"/>
              </w:rPr>
            </w:pPr>
            <w:r w:rsidRPr="00B701D5">
              <w:rPr>
                <w:b/>
                <w:bCs/>
                <w:color w:val="FFFFFF" w:themeColor="background1"/>
              </w:rPr>
              <w:lastRenderedPageBreak/>
              <w:t>Impact of prior FSP supports</w:t>
            </w:r>
          </w:p>
        </w:tc>
      </w:tr>
      <w:tr w:rsidR="002A2AE1" w14:paraId="498C4F09" w14:textId="69C9E47E" w:rsidTr="00B701D5">
        <w:tc>
          <w:tcPr>
            <w:cnfStyle w:val="001000000000" w:firstRow="0" w:lastRow="0" w:firstColumn="1" w:lastColumn="0" w:oddVBand="0" w:evenVBand="0" w:oddHBand="0" w:evenHBand="0" w:firstRowFirstColumn="0" w:firstRowLastColumn="0" w:lastRowFirstColumn="0" w:lastRowLastColumn="0"/>
            <w:tcW w:w="14562" w:type="dxa"/>
            <w:gridSpan w:val="2"/>
          </w:tcPr>
          <w:p w14:paraId="4A4A80E9" w14:textId="4EFC3041" w:rsidR="000515FD" w:rsidRPr="00760DA3" w:rsidRDefault="002028F8" w:rsidP="00760DA3">
            <w:pPr>
              <w:spacing w:line="276" w:lineRule="auto"/>
              <w:rPr>
                <w:rFonts w:ascii="Arial Narrow" w:hAnsi="Arial Narrow"/>
                <w:b/>
                <w:bCs/>
                <w:szCs w:val="22"/>
              </w:rPr>
            </w:pPr>
            <w:r w:rsidRPr="00760DA3">
              <w:rPr>
                <w:rFonts w:ascii="Arial Narrow" w:hAnsi="Arial Narrow"/>
                <w:b/>
                <w:bCs/>
                <w:szCs w:val="22"/>
              </w:rPr>
              <w:t>If prior FSP supports have been accessed</w:t>
            </w:r>
            <w:r w:rsidR="00B226C5" w:rsidRPr="00760DA3">
              <w:rPr>
                <w:rFonts w:ascii="Arial Narrow" w:hAnsi="Arial Narrow"/>
                <w:b/>
                <w:bCs/>
                <w:szCs w:val="22"/>
              </w:rPr>
              <w:t xml:space="preserve"> for this child</w:t>
            </w:r>
            <w:r w:rsidRPr="00760DA3">
              <w:rPr>
                <w:rFonts w:ascii="Arial Narrow" w:hAnsi="Arial Narrow"/>
                <w:b/>
                <w:bCs/>
                <w:szCs w:val="22"/>
              </w:rPr>
              <w:t>, w</w:t>
            </w:r>
            <w:r w:rsidR="00B701D5" w:rsidRPr="00760DA3">
              <w:rPr>
                <w:rFonts w:ascii="Arial Narrow" w:hAnsi="Arial Narrow"/>
                <w:b/>
                <w:bCs/>
                <w:szCs w:val="22"/>
              </w:rPr>
              <w:t>hat impact did the</w:t>
            </w:r>
            <w:r w:rsidRPr="00760DA3">
              <w:rPr>
                <w:rFonts w:ascii="Arial Narrow" w:hAnsi="Arial Narrow"/>
                <w:b/>
                <w:bCs/>
                <w:szCs w:val="22"/>
              </w:rPr>
              <w:t xml:space="preserve">y </w:t>
            </w:r>
            <w:r w:rsidR="00B701D5" w:rsidRPr="00760DA3">
              <w:rPr>
                <w:rFonts w:ascii="Arial Narrow" w:hAnsi="Arial Narrow"/>
                <w:b/>
                <w:bCs/>
                <w:szCs w:val="22"/>
              </w:rPr>
              <w:t xml:space="preserve">have on the service’s capacity and capability to support </w:t>
            </w:r>
            <w:r w:rsidR="00B226C5" w:rsidRPr="00760DA3">
              <w:rPr>
                <w:rFonts w:ascii="Arial Narrow" w:hAnsi="Arial Narrow"/>
                <w:b/>
                <w:bCs/>
                <w:szCs w:val="22"/>
              </w:rPr>
              <w:t>this</w:t>
            </w:r>
            <w:r w:rsidR="00B701D5" w:rsidRPr="00760DA3">
              <w:rPr>
                <w:rFonts w:ascii="Arial Narrow" w:hAnsi="Arial Narrow"/>
                <w:b/>
                <w:bCs/>
                <w:szCs w:val="22"/>
              </w:rPr>
              <w:t xml:space="preserve"> child</w:t>
            </w:r>
            <w:r w:rsidR="00B226C5" w:rsidRPr="00760DA3">
              <w:rPr>
                <w:rFonts w:ascii="Arial Narrow" w:hAnsi="Arial Narrow"/>
                <w:b/>
                <w:bCs/>
                <w:szCs w:val="22"/>
              </w:rPr>
              <w:t xml:space="preserve">? </w:t>
            </w:r>
          </w:p>
          <w:sdt>
            <w:sdtPr>
              <w:rPr>
                <w:rFonts w:ascii="Arial Narrow" w:hAnsi="Arial Narrow"/>
                <w:b/>
                <w:bCs/>
                <w:szCs w:val="22"/>
                <w:highlight w:val="darkGray"/>
              </w:rPr>
              <w:alias w:val="Impact of prior FSP supports"/>
              <w:tag w:val="Impact of prior FSP supports"/>
              <w:id w:val="1013642758"/>
              <w:lock w:val="sdtLocked"/>
              <w:placeholder>
                <w:docPart w:val="85A71B59601349A4A4D0A3DED76AB5DD"/>
              </w:placeholder>
              <w:showingPlcHdr/>
            </w:sdtPr>
            <w:sdtEndPr/>
            <w:sdtContent>
              <w:p w14:paraId="3BD4020F" w14:textId="41764A8C" w:rsidR="00760DA3" w:rsidRDefault="00760DA3" w:rsidP="00760DA3">
                <w:pPr>
                  <w:spacing w:line="276" w:lineRule="auto"/>
                  <w:rPr>
                    <w:rFonts w:ascii="Arial Narrow" w:hAnsi="Arial Narrow"/>
                    <w:b/>
                    <w:bCs/>
                    <w:szCs w:val="22"/>
                    <w:highlight w:val="darkGray"/>
                  </w:rPr>
                </w:pPr>
                <w:r w:rsidRPr="003E1E60">
                  <w:rPr>
                    <w:rStyle w:val="PlaceholderText"/>
                  </w:rPr>
                  <w:t>Click here to enter text.</w:t>
                </w:r>
              </w:p>
            </w:sdtContent>
          </w:sdt>
          <w:p w14:paraId="2F03B3D0" w14:textId="2833D43F" w:rsidR="00B226C5" w:rsidRPr="00760DA3" w:rsidRDefault="00B226C5" w:rsidP="00760DA3">
            <w:pPr>
              <w:spacing w:line="276" w:lineRule="auto"/>
              <w:rPr>
                <w:rFonts w:ascii="Arial Narrow" w:hAnsi="Arial Narrow"/>
                <w:b/>
                <w:bCs/>
                <w:szCs w:val="22"/>
              </w:rPr>
            </w:pPr>
            <w:r w:rsidRPr="00760DA3">
              <w:rPr>
                <w:rFonts w:ascii="Arial Narrow" w:hAnsi="Arial Narrow"/>
                <w:b/>
                <w:bCs/>
                <w:szCs w:val="22"/>
              </w:rPr>
              <w:t>If prior FSP supports have been accessed by the service, how did the package support the service</w:t>
            </w:r>
            <w:r w:rsidR="00AE6D29" w:rsidRPr="00760DA3">
              <w:rPr>
                <w:rFonts w:ascii="Arial Narrow" w:hAnsi="Arial Narrow"/>
                <w:b/>
                <w:bCs/>
                <w:szCs w:val="22"/>
              </w:rPr>
              <w:t>’s capacity and capability</w:t>
            </w:r>
            <w:r w:rsidRPr="00760DA3">
              <w:rPr>
                <w:rFonts w:ascii="Arial Narrow" w:hAnsi="Arial Narrow"/>
                <w:b/>
                <w:bCs/>
                <w:szCs w:val="22"/>
              </w:rPr>
              <w:t xml:space="preserve"> to support </w:t>
            </w:r>
            <w:r w:rsidR="00B701D5" w:rsidRPr="00760DA3">
              <w:rPr>
                <w:rFonts w:ascii="Arial Narrow" w:hAnsi="Arial Narrow"/>
                <w:b/>
                <w:bCs/>
                <w:szCs w:val="22"/>
              </w:rPr>
              <w:t xml:space="preserve">children </w:t>
            </w:r>
            <w:r w:rsidR="00AE6D29" w:rsidRPr="00760DA3">
              <w:rPr>
                <w:rFonts w:ascii="Arial Narrow" w:hAnsi="Arial Narrow"/>
                <w:b/>
                <w:bCs/>
                <w:szCs w:val="22"/>
              </w:rPr>
              <w:t xml:space="preserve">who </w:t>
            </w:r>
            <w:r w:rsidRPr="00760DA3">
              <w:rPr>
                <w:rFonts w:ascii="Arial Narrow" w:hAnsi="Arial Narrow"/>
                <w:b/>
                <w:bCs/>
                <w:szCs w:val="22"/>
              </w:rPr>
              <w:t xml:space="preserve">have </w:t>
            </w:r>
            <w:r w:rsidR="000004C4">
              <w:rPr>
                <w:rFonts w:ascii="Arial Narrow" w:hAnsi="Arial Narrow"/>
                <w:b/>
                <w:bCs/>
                <w:szCs w:val="22"/>
              </w:rPr>
              <w:t>experienced</w:t>
            </w:r>
            <w:r w:rsidR="00B701D5" w:rsidRPr="00760DA3">
              <w:rPr>
                <w:rFonts w:ascii="Arial Narrow" w:hAnsi="Arial Narrow"/>
                <w:b/>
                <w:bCs/>
                <w:szCs w:val="22"/>
              </w:rPr>
              <w:t xml:space="preserve"> complex trauma? </w:t>
            </w:r>
          </w:p>
          <w:sdt>
            <w:sdtPr>
              <w:rPr>
                <w:highlight w:val="darkGray"/>
              </w:rPr>
              <w:alias w:val="Impact of prior FSP supports"/>
              <w:tag w:val="Impact of prior FSP supports"/>
              <w:id w:val="-740020231"/>
              <w:lock w:val="sdtLocked"/>
              <w:placeholder>
                <w:docPart w:val="5A23B6D686E3470387B31A81CD5644DC"/>
              </w:placeholder>
              <w:showingPlcHdr/>
              <w15:color w:val="999999"/>
              <w:text w:multiLine="1"/>
            </w:sdtPr>
            <w:sdtEndPr/>
            <w:sdtContent>
              <w:p w14:paraId="68719F20" w14:textId="572B0E9E" w:rsidR="00AE6D29" w:rsidRPr="00AE6D29" w:rsidRDefault="00AE6D29" w:rsidP="00760DA3">
                <w:pPr>
                  <w:spacing w:line="276" w:lineRule="auto"/>
                  <w:rPr>
                    <w:highlight w:val="darkGray"/>
                  </w:rPr>
                </w:pPr>
                <w:r w:rsidRPr="00760DA3">
                  <w:rPr>
                    <w:rStyle w:val="PlaceholderText"/>
                  </w:rPr>
                  <w:t>Click here to enter text.</w:t>
                </w:r>
              </w:p>
            </w:sdtContent>
          </w:sdt>
          <w:p w14:paraId="5F4445BF" w14:textId="3C15F925" w:rsidR="002A2AE1" w:rsidRPr="00760DA3" w:rsidRDefault="00B701D5" w:rsidP="00760DA3">
            <w:pPr>
              <w:spacing w:line="276" w:lineRule="auto"/>
              <w:rPr>
                <w:rFonts w:ascii="Arial Narrow" w:hAnsi="Arial Narrow"/>
                <w:b/>
                <w:bCs/>
                <w:szCs w:val="22"/>
              </w:rPr>
            </w:pPr>
            <w:r w:rsidRPr="00760DA3">
              <w:rPr>
                <w:rFonts w:ascii="Arial Narrow" w:hAnsi="Arial Narrow"/>
                <w:b/>
                <w:bCs/>
                <w:szCs w:val="22"/>
              </w:rPr>
              <w:t>Can you identify any gaps in the support provided? What additional support is required?</w:t>
            </w:r>
          </w:p>
          <w:sdt>
            <w:sdtPr>
              <w:rPr>
                <w:highlight w:val="darkGray"/>
              </w:rPr>
              <w:alias w:val="Impact of prior FSP supports"/>
              <w:tag w:val="Impact of prior FSP supports"/>
              <w:id w:val="1398469016"/>
              <w:lock w:val="sdtLocked"/>
              <w:placeholder>
                <w:docPart w:val="8C29D3A514584CEDB582BD15196EDCE4"/>
              </w:placeholder>
              <w:showingPlcHdr/>
              <w15:color w:val="999999"/>
              <w:text w:multiLine="1"/>
            </w:sdtPr>
            <w:sdtEndPr/>
            <w:sdtContent>
              <w:p w14:paraId="014FA545" w14:textId="0333ECF0" w:rsidR="002A2AE1" w:rsidRPr="003471A4" w:rsidRDefault="002F41AF" w:rsidP="00760DA3">
                <w:pPr>
                  <w:spacing w:line="276" w:lineRule="auto"/>
                </w:pPr>
                <w:r w:rsidRPr="00760DA3">
                  <w:rPr>
                    <w:rStyle w:val="PlaceholderText"/>
                  </w:rPr>
                  <w:t>Click here to enter text.</w:t>
                </w:r>
              </w:p>
            </w:sdtContent>
          </w:sdt>
        </w:tc>
      </w:tr>
    </w:tbl>
    <w:p w14:paraId="12F44D74" w14:textId="02DE600A" w:rsidR="00BA43BE" w:rsidRDefault="00BA43BE" w:rsidP="00760DA3">
      <w:pPr>
        <w:spacing w:line="276" w:lineRule="auto"/>
        <w:jc w:val="both"/>
        <w:rPr>
          <w:lang w:val="en-AU"/>
        </w:rPr>
      </w:pPr>
      <w:bookmarkStart w:id="4" w:name="_Hlk134791990"/>
      <w:bookmarkEnd w:id="3"/>
    </w:p>
    <w:bookmarkEnd w:id="4"/>
    <w:p w14:paraId="5F43796A" w14:textId="5868833B" w:rsidR="006D32CB" w:rsidRDefault="00BC1C97" w:rsidP="001F1E86">
      <w:pPr>
        <w:pStyle w:val="Heading2"/>
        <w:numPr>
          <w:ilvl w:val="0"/>
          <w:numId w:val="5"/>
        </w:numPr>
      </w:pPr>
      <w:r w:rsidRPr="00661227">
        <w:t>FSP goals and</w:t>
      </w:r>
      <w:r>
        <w:t xml:space="preserve"> r</w:t>
      </w:r>
      <w:r w:rsidR="006D32CB">
        <w:t>equested supports</w:t>
      </w:r>
      <w:r w:rsidR="00334B0E">
        <w:t xml:space="preserve"> </w:t>
      </w:r>
    </w:p>
    <w:p w14:paraId="5959C5C9" w14:textId="44C76CA8" w:rsidR="00E96EE9" w:rsidRDefault="00A54A65" w:rsidP="001F2252">
      <w:pPr>
        <w:spacing w:line="276" w:lineRule="auto"/>
        <w:jc w:val="both"/>
      </w:pPr>
      <w:r>
        <w:t>In t</w:t>
      </w:r>
      <w:r w:rsidR="00DB3682">
        <w:t xml:space="preserve">he table below </w:t>
      </w:r>
      <w:r>
        <w:t>please outline</w:t>
      </w:r>
      <w:r w:rsidR="00DB3682">
        <w:t xml:space="preserve"> </w:t>
      </w:r>
      <w:r w:rsidR="00C074FE">
        <w:t xml:space="preserve">the </w:t>
      </w:r>
      <w:r w:rsidR="00DB3682">
        <w:t>type</w:t>
      </w:r>
      <w:r w:rsidR="00825D9D">
        <w:t>,</w:t>
      </w:r>
      <w:r>
        <w:t xml:space="preserve"> goal,</w:t>
      </w:r>
      <w:r w:rsidR="00825D9D">
        <w:t xml:space="preserve"> </w:t>
      </w:r>
      <w:r w:rsidR="00DB3682">
        <w:t xml:space="preserve">duration, proposed </w:t>
      </w:r>
      <w:r w:rsidR="00D97EAA">
        <w:t xml:space="preserve">facilitating </w:t>
      </w:r>
      <w:r w:rsidR="00DB3682">
        <w:t xml:space="preserve">organisation and </w:t>
      </w:r>
      <w:r w:rsidR="00D97EAA">
        <w:t xml:space="preserve">the </w:t>
      </w:r>
      <w:r w:rsidR="00DB3682">
        <w:t>estimated costs</w:t>
      </w:r>
      <w:r w:rsidR="003F0066">
        <w:t xml:space="preserve"> including GST</w:t>
      </w:r>
      <w:r w:rsidR="00825D9D">
        <w:t xml:space="preserve"> of the FSP</w:t>
      </w:r>
      <w:r w:rsidR="007B5FBE">
        <w:t>s</w:t>
      </w:r>
      <w:r w:rsidR="00825D9D">
        <w:t xml:space="preserve"> request(s). </w:t>
      </w:r>
    </w:p>
    <w:p w14:paraId="508957EA" w14:textId="26A6D596" w:rsidR="00DB3682" w:rsidRDefault="00DB3682" w:rsidP="001F2252">
      <w:pPr>
        <w:spacing w:line="276" w:lineRule="auto"/>
        <w:jc w:val="both"/>
      </w:pPr>
      <w:r>
        <w:t xml:space="preserve">Requests must: </w:t>
      </w:r>
      <w:r w:rsidR="00CC038A">
        <w:t xml:space="preserve"> </w:t>
      </w:r>
    </w:p>
    <w:p w14:paraId="647C991C" w14:textId="0C56634D" w:rsidR="00DB3682" w:rsidRDefault="00004569" w:rsidP="001F2252">
      <w:pPr>
        <w:pStyle w:val="ListParagraph"/>
        <w:numPr>
          <w:ilvl w:val="0"/>
          <w:numId w:val="6"/>
        </w:numPr>
        <w:spacing w:line="276" w:lineRule="auto"/>
        <w:jc w:val="both"/>
      </w:pPr>
      <w:r>
        <w:t>D</w:t>
      </w:r>
      <w:r w:rsidR="00DB3682">
        <w:t xml:space="preserve">emonstrate alignment to </w:t>
      </w:r>
      <w:r w:rsidR="001D18AE">
        <w:t xml:space="preserve">the </w:t>
      </w:r>
      <w:r w:rsidR="00DB3682">
        <w:t>child and service context</w:t>
      </w:r>
    </w:p>
    <w:p w14:paraId="53F01933" w14:textId="7E6E51A1" w:rsidR="00DB3682" w:rsidRDefault="00004569" w:rsidP="001F2252">
      <w:pPr>
        <w:pStyle w:val="ListParagraph"/>
        <w:numPr>
          <w:ilvl w:val="0"/>
          <w:numId w:val="6"/>
        </w:numPr>
        <w:spacing w:line="276" w:lineRule="auto"/>
        <w:jc w:val="both"/>
      </w:pPr>
      <w:r>
        <w:t>B</w:t>
      </w:r>
      <w:r w:rsidR="00DB3682">
        <w:t xml:space="preserve">e for short-term immediate support (e.g. up to </w:t>
      </w:r>
      <w:r w:rsidR="000004C4">
        <w:t>10 weeks</w:t>
      </w:r>
      <w:r w:rsidR="00CC52BC" w:rsidRPr="00E4611D">
        <w:t xml:space="preserve"> only</w:t>
      </w:r>
      <w:r w:rsidR="00DB3682" w:rsidRPr="00E4611D">
        <w:t>)</w:t>
      </w:r>
      <w:r w:rsidR="00DB3682">
        <w:t xml:space="preserve"> </w:t>
      </w:r>
    </w:p>
    <w:p w14:paraId="04EBC4A1" w14:textId="41820197" w:rsidR="00232711" w:rsidRDefault="00004569" w:rsidP="001F2252">
      <w:pPr>
        <w:pStyle w:val="ListParagraph"/>
        <w:numPr>
          <w:ilvl w:val="0"/>
          <w:numId w:val="6"/>
        </w:numPr>
        <w:spacing w:line="276" w:lineRule="auto"/>
        <w:jc w:val="both"/>
      </w:pPr>
      <w:r>
        <w:t>D</w:t>
      </w:r>
      <w:r w:rsidR="00CC52BC" w:rsidRPr="00012130">
        <w:t>emonstrate alignment to the FSP</w:t>
      </w:r>
      <w:r w:rsidR="007B5FBE">
        <w:t>s</w:t>
      </w:r>
      <w:r w:rsidR="00CC52BC" w:rsidRPr="00012130">
        <w:t xml:space="preserve"> Practice Principles </w:t>
      </w:r>
      <w:r w:rsidR="002C7AE9" w:rsidRPr="00012130">
        <w:t xml:space="preserve">on </w:t>
      </w:r>
      <w:r w:rsidR="002C7AE9" w:rsidRPr="00C61F2C">
        <w:t>p</w:t>
      </w:r>
      <w:r w:rsidR="00A54A65" w:rsidRPr="00C61F2C">
        <w:t>age</w:t>
      </w:r>
      <w:r w:rsidR="002C7AE9" w:rsidRPr="00C61F2C">
        <w:t xml:space="preserve"> </w:t>
      </w:r>
      <w:r w:rsidR="00C61F2C">
        <w:t>6</w:t>
      </w:r>
      <w:r w:rsidR="00521E14">
        <w:t xml:space="preserve"> </w:t>
      </w:r>
      <w:r w:rsidR="002C7AE9" w:rsidRPr="00012130">
        <w:t>of the</w:t>
      </w:r>
      <w:r w:rsidR="00A54A65">
        <w:t xml:space="preserve"> </w:t>
      </w:r>
      <w:r w:rsidR="00521E14">
        <w:t>Operational</w:t>
      </w:r>
      <w:r w:rsidR="002C7AE9" w:rsidRPr="00012130">
        <w:t xml:space="preserve"> Guidelines </w:t>
      </w:r>
    </w:p>
    <w:p w14:paraId="269CAE0D" w14:textId="30B28A6A" w:rsidR="00567621" w:rsidRDefault="00004569" w:rsidP="001F2252">
      <w:pPr>
        <w:pStyle w:val="ListParagraph"/>
        <w:numPr>
          <w:ilvl w:val="0"/>
          <w:numId w:val="6"/>
        </w:numPr>
        <w:spacing w:line="276" w:lineRule="auto"/>
        <w:jc w:val="both"/>
      </w:pPr>
      <w:r>
        <w:t>B</w:t>
      </w:r>
      <w:r w:rsidR="00421333" w:rsidRPr="00C074FE">
        <w:t xml:space="preserve">e used for building </w:t>
      </w:r>
      <w:r w:rsidR="00184AF0">
        <w:t xml:space="preserve">the </w:t>
      </w:r>
      <w:r w:rsidR="00421333" w:rsidRPr="00C074FE">
        <w:t>service</w:t>
      </w:r>
      <w:r w:rsidR="00184AF0">
        <w:t>’s</w:t>
      </w:r>
      <w:r w:rsidR="00421333" w:rsidRPr="00C074FE">
        <w:t xml:space="preserve"> capacity and capability to address the child’s individual needs</w:t>
      </w:r>
      <w:r w:rsidR="00C074FE" w:rsidRPr="00C074FE">
        <w:t>.</w:t>
      </w:r>
      <w:r w:rsidR="00421333" w:rsidRPr="00C074FE">
        <w:t xml:space="preserve"> </w:t>
      </w:r>
    </w:p>
    <w:p w14:paraId="0D29841B" w14:textId="286D284E" w:rsidR="00184AF0" w:rsidRPr="00012130" w:rsidRDefault="00567621" w:rsidP="001F2252">
      <w:pPr>
        <w:spacing w:line="276" w:lineRule="auto"/>
        <w:jc w:val="both"/>
      </w:pPr>
      <w:r w:rsidRPr="00D63CB6">
        <w:t xml:space="preserve">Please also </w:t>
      </w:r>
      <w:r w:rsidR="00CA2828">
        <w:t>attach</w:t>
      </w:r>
      <w:r w:rsidRPr="00D63CB6">
        <w:t xml:space="preserve"> a quote </w:t>
      </w:r>
      <w:r w:rsidR="000843A1">
        <w:t>for</w:t>
      </w:r>
      <w:r w:rsidRPr="00D63CB6">
        <w:t xml:space="preserve"> the </w:t>
      </w:r>
      <w:r w:rsidR="00D11506" w:rsidRPr="00D63CB6">
        <w:t>requested</w:t>
      </w:r>
      <w:r w:rsidRPr="00D63CB6">
        <w:t xml:space="preserve"> support</w:t>
      </w:r>
      <w:r w:rsidR="000B53BE">
        <w:t>(s)</w:t>
      </w:r>
      <w:r w:rsidRPr="00D63CB6">
        <w:t xml:space="preserve">, if </w:t>
      </w:r>
      <w:r w:rsidR="00D11506" w:rsidRPr="00D63CB6">
        <w:t>available.</w:t>
      </w:r>
      <w:r w:rsidR="00D11506">
        <w:t xml:space="preserve"> </w:t>
      </w:r>
      <w:r>
        <w:t xml:space="preserve"> </w:t>
      </w:r>
    </w:p>
    <w:tbl>
      <w:tblPr>
        <w:tblStyle w:val="TableGrid"/>
        <w:tblW w:w="14454" w:type="dxa"/>
        <w:tblLook w:val="04A0" w:firstRow="1" w:lastRow="0" w:firstColumn="1" w:lastColumn="0" w:noHBand="0" w:noVBand="1"/>
      </w:tblPr>
      <w:tblGrid>
        <w:gridCol w:w="3136"/>
        <w:gridCol w:w="1946"/>
        <w:gridCol w:w="1643"/>
        <w:gridCol w:w="1706"/>
        <w:gridCol w:w="2430"/>
        <w:gridCol w:w="1220"/>
        <w:gridCol w:w="1394"/>
        <w:gridCol w:w="174"/>
        <w:gridCol w:w="805"/>
      </w:tblGrid>
      <w:tr w:rsidR="00B657B8" w14:paraId="41E4CCFD" w14:textId="7BA6124E" w:rsidTr="0091295D">
        <w:trPr>
          <w:cnfStyle w:val="100000000000" w:firstRow="1" w:lastRow="0" w:firstColumn="0" w:lastColumn="0" w:oddVBand="0" w:evenVBand="0" w:oddHBand="0" w:evenHBand="0" w:firstRowFirstColumn="0" w:firstRowLastColumn="0" w:lastRowFirstColumn="0" w:lastRowLastColumn="0"/>
          <w:trHeight w:val="1493"/>
          <w:tblHeader/>
        </w:trPr>
        <w:tc>
          <w:tcPr>
            <w:cnfStyle w:val="001000000000" w:firstRow="0" w:lastRow="0" w:firstColumn="1" w:lastColumn="0" w:oddVBand="0" w:evenVBand="0" w:oddHBand="0" w:evenHBand="0" w:firstRowFirstColumn="0" w:firstRowLastColumn="0" w:lastRowFirstColumn="0" w:lastRowLastColumn="0"/>
            <w:tcW w:w="3438" w:type="dxa"/>
          </w:tcPr>
          <w:p w14:paraId="7C89752D" w14:textId="760CAFCB" w:rsidR="002722C0" w:rsidRDefault="002722C0" w:rsidP="00104A06">
            <w:pPr>
              <w:spacing w:line="276" w:lineRule="auto"/>
              <w:rPr>
                <w:b/>
                <w:bCs/>
              </w:rPr>
            </w:pPr>
            <w:r w:rsidRPr="003E1251">
              <w:rPr>
                <w:b/>
                <w:bCs/>
              </w:rPr>
              <w:lastRenderedPageBreak/>
              <w:t>Support type requested</w:t>
            </w:r>
          </w:p>
          <w:p w14:paraId="0133B2A8" w14:textId="71087C56" w:rsidR="002722C0" w:rsidRPr="003E1251" w:rsidRDefault="002722C0" w:rsidP="00104A06">
            <w:pPr>
              <w:spacing w:line="276" w:lineRule="auto"/>
              <w:rPr>
                <w:b/>
                <w:bCs/>
              </w:rPr>
            </w:pPr>
          </w:p>
        </w:tc>
        <w:tc>
          <w:tcPr>
            <w:tcW w:w="2055" w:type="dxa"/>
          </w:tcPr>
          <w:p w14:paraId="44AA561E" w14:textId="45C28959" w:rsidR="002722C0" w:rsidRDefault="002722C0" w:rsidP="00104A06">
            <w:pPr>
              <w:spacing w:line="276" w:lineRule="auto"/>
              <w:cnfStyle w:val="100000000000" w:firstRow="1" w:lastRow="0" w:firstColumn="0" w:lastColumn="0" w:oddVBand="0" w:evenVBand="0" w:oddHBand="0" w:evenHBand="0" w:firstRowFirstColumn="0" w:firstRowLastColumn="0" w:lastRowFirstColumn="0" w:lastRowLastColumn="0"/>
              <w:rPr>
                <w:b/>
                <w:bCs/>
              </w:rPr>
            </w:pPr>
            <w:r>
              <w:rPr>
                <w:b/>
                <w:bCs/>
              </w:rPr>
              <w:t>Goal of requested support</w:t>
            </w:r>
          </w:p>
          <w:p w14:paraId="37598291" w14:textId="78ACEA7F" w:rsidR="002722C0" w:rsidRPr="003E769A" w:rsidRDefault="002722C0" w:rsidP="00104A06">
            <w:pPr>
              <w:spacing w:line="276" w:lineRule="auto"/>
              <w:cnfStyle w:val="100000000000" w:firstRow="1" w:lastRow="0" w:firstColumn="0" w:lastColumn="0" w:oddVBand="0" w:evenVBand="0" w:oddHBand="0" w:evenHBand="0" w:firstRowFirstColumn="0" w:firstRowLastColumn="0" w:lastRowFirstColumn="0" w:lastRowLastColumn="0"/>
              <w:rPr>
                <w:b/>
                <w:sz w:val="16"/>
                <w:szCs w:val="16"/>
              </w:rPr>
            </w:pPr>
            <w:r w:rsidRPr="003E769A">
              <w:rPr>
                <w:sz w:val="16"/>
                <w:szCs w:val="16"/>
              </w:rPr>
              <w:t xml:space="preserve">Include details of how this demonstrates a link to the FSP Practice Principles </w:t>
            </w:r>
            <w:r w:rsidRPr="003E769A">
              <w:rPr>
                <w:b/>
                <w:sz w:val="16"/>
                <w:szCs w:val="16"/>
              </w:rPr>
              <w:t xml:space="preserve"> </w:t>
            </w:r>
          </w:p>
        </w:tc>
        <w:tc>
          <w:tcPr>
            <w:tcW w:w="1660" w:type="dxa"/>
          </w:tcPr>
          <w:p w14:paraId="6F15E487" w14:textId="6A7F592E" w:rsidR="002722C0" w:rsidRPr="00A00E84" w:rsidRDefault="002722C0" w:rsidP="00104A06">
            <w:pPr>
              <w:spacing w:line="276" w:lineRule="auto"/>
              <w:cnfStyle w:val="100000000000" w:firstRow="1" w:lastRow="0" w:firstColumn="0" w:lastColumn="0" w:oddVBand="0" w:evenVBand="0" w:oddHBand="0" w:evenHBand="0" w:firstRowFirstColumn="0" w:firstRowLastColumn="0" w:lastRowFirstColumn="0" w:lastRowLastColumn="0"/>
            </w:pPr>
            <w:r>
              <w:rPr>
                <w:b/>
                <w:bCs/>
              </w:rPr>
              <w:t>Name of p</w:t>
            </w:r>
            <w:r w:rsidRPr="003E1251">
              <w:rPr>
                <w:b/>
                <w:bCs/>
              </w:rPr>
              <w:t xml:space="preserve">roposed </w:t>
            </w:r>
            <w:r>
              <w:rPr>
                <w:b/>
                <w:bCs/>
              </w:rPr>
              <w:t xml:space="preserve">facilitating </w:t>
            </w:r>
            <w:r w:rsidRPr="003E1251">
              <w:rPr>
                <w:b/>
                <w:bCs/>
              </w:rPr>
              <w:t xml:space="preserve">organisation </w:t>
            </w:r>
            <w:r>
              <w:rPr>
                <w:b/>
                <w:bCs/>
              </w:rPr>
              <w:t xml:space="preserve"> </w:t>
            </w:r>
          </w:p>
        </w:tc>
        <w:tc>
          <w:tcPr>
            <w:tcW w:w="1807" w:type="dxa"/>
          </w:tcPr>
          <w:p w14:paraId="3AD2B3F2" w14:textId="7A4FF8DC" w:rsidR="002722C0" w:rsidRPr="005301CF" w:rsidRDefault="002722C0" w:rsidP="00104A06">
            <w:pPr>
              <w:spacing w:line="276" w:lineRule="auto"/>
              <w:cnfStyle w:val="100000000000" w:firstRow="1" w:lastRow="0" w:firstColumn="0" w:lastColumn="0" w:oddVBand="0" w:evenVBand="0" w:oddHBand="0" w:evenHBand="0" w:firstRowFirstColumn="0" w:firstRowLastColumn="0" w:lastRowFirstColumn="0" w:lastRowLastColumn="0"/>
              <w:rPr>
                <w:b/>
                <w:bCs/>
              </w:rPr>
            </w:pPr>
            <w:r w:rsidRPr="00A33412">
              <w:rPr>
                <w:b/>
                <w:bCs/>
              </w:rPr>
              <w:t xml:space="preserve">Name of support </w:t>
            </w:r>
            <w:r w:rsidRPr="005301CF">
              <w:rPr>
                <w:b/>
                <w:bCs/>
              </w:rPr>
              <w:t>item</w:t>
            </w:r>
          </w:p>
          <w:p w14:paraId="7FF2BC9B" w14:textId="07D13615" w:rsidR="002722C0" w:rsidRPr="003E769A" w:rsidRDefault="002722C0" w:rsidP="00104A06">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3E769A">
              <w:rPr>
                <w:sz w:val="16"/>
                <w:szCs w:val="16"/>
              </w:rPr>
              <w:t xml:space="preserve">Please also describe what is included in the support (if appropriate) </w:t>
            </w:r>
          </w:p>
        </w:tc>
        <w:tc>
          <w:tcPr>
            <w:tcW w:w="1818" w:type="dxa"/>
          </w:tcPr>
          <w:p w14:paraId="7918A056" w14:textId="67A7A0AA" w:rsidR="0091295D" w:rsidRDefault="0091295D" w:rsidP="00104A06">
            <w:pPr>
              <w:spacing w:line="276" w:lineRule="auto"/>
              <w:cnfStyle w:val="100000000000" w:firstRow="1" w:lastRow="0" w:firstColumn="0" w:lastColumn="0" w:oddVBand="0" w:evenVBand="0" w:oddHBand="0" w:evenHBand="0" w:firstRowFirstColumn="0" w:firstRowLastColumn="0" w:lastRowFirstColumn="0" w:lastRowLastColumn="0"/>
              <w:rPr>
                <w:b/>
                <w:bCs/>
              </w:rPr>
            </w:pPr>
            <w:r>
              <w:rPr>
                <w:b/>
                <w:bCs/>
              </w:rPr>
              <w:t xml:space="preserve">Duration </w:t>
            </w:r>
            <w:r w:rsidRPr="00D63CB6">
              <w:rPr>
                <w:b/>
                <w:bCs/>
              </w:rPr>
              <w:t xml:space="preserve">of requested support </w:t>
            </w:r>
          </w:p>
          <w:p w14:paraId="24CB92C5" w14:textId="30CA5075" w:rsidR="00EA483D" w:rsidRPr="003E769A" w:rsidRDefault="00EA483D" w:rsidP="00104A06">
            <w:pPr>
              <w:spacing w:line="276" w:lineRule="auto"/>
              <w:cnfStyle w:val="100000000000" w:firstRow="1" w:lastRow="0" w:firstColumn="0" w:lastColumn="0" w:oddVBand="0" w:evenVBand="0" w:oddHBand="0" w:evenHBand="0" w:firstRowFirstColumn="0" w:firstRowLastColumn="0" w:lastRowFirstColumn="0" w:lastRowLastColumn="0"/>
              <w:rPr>
                <w:b/>
                <w:bCs/>
                <w:sz w:val="16"/>
                <w:szCs w:val="16"/>
              </w:rPr>
            </w:pPr>
            <w:r w:rsidRPr="003E769A">
              <w:rPr>
                <w:sz w:val="16"/>
                <w:szCs w:val="16"/>
              </w:rPr>
              <w:t>(hours, weeks, sessions etc.)</w:t>
            </w:r>
          </w:p>
          <w:p w14:paraId="5F7C1B23" w14:textId="20AF1DD8" w:rsidR="0091295D" w:rsidRDefault="0091295D" w:rsidP="00104A06">
            <w:pPr>
              <w:spacing w:line="276" w:lineRule="auto"/>
              <w:cnfStyle w:val="100000000000" w:firstRow="1" w:lastRow="0" w:firstColumn="0" w:lastColumn="0" w:oddVBand="0" w:evenVBand="0" w:oddHBand="0" w:evenHBand="0" w:firstRowFirstColumn="0" w:firstRowLastColumn="0" w:lastRowFirstColumn="0" w:lastRowLastColumn="0"/>
              <w:rPr>
                <w:b/>
                <w:bCs/>
              </w:rPr>
            </w:pPr>
          </w:p>
        </w:tc>
        <w:tc>
          <w:tcPr>
            <w:tcW w:w="1252" w:type="dxa"/>
          </w:tcPr>
          <w:p w14:paraId="4B864843" w14:textId="5EB9D10D" w:rsidR="002722C0" w:rsidRPr="001E47BC" w:rsidRDefault="00ED5A16" w:rsidP="00104A06">
            <w:pPr>
              <w:spacing w:line="276" w:lineRule="auto"/>
              <w:cnfStyle w:val="100000000000" w:firstRow="1" w:lastRow="0" w:firstColumn="0" w:lastColumn="0" w:oddVBand="0" w:evenVBand="0" w:oddHBand="0" w:evenHBand="0" w:firstRowFirstColumn="0" w:firstRowLastColumn="0" w:lastRowFirstColumn="0" w:lastRowLastColumn="0"/>
              <w:rPr>
                <w:b/>
                <w:bCs/>
              </w:rPr>
            </w:pPr>
            <w:r>
              <w:rPr>
                <w:b/>
                <w:bCs/>
              </w:rPr>
              <w:t xml:space="preserve">Total number of hours </w:t>
            </w:r>
          </w:p>
        </w:tc>
        <w:tc>
          <w:tcPr>
            <w:tcW w:w="1403" w:type="dxa"/>
          </w:tcPr>
          <w:p w14:paraId="593713F2" w14:textId="72DF92FE" w:rsidR="0091295D" w:rsidRPr="0091295D" w:rsidRDefault="0091295D" w:rsidP="00104A06">
            <w:pPr>
              <w:spacing w:line="276" w:lineRule="auto"/>
              <w:cnfStyle w:val="100000000000" w:firstRow="1" w:lastRow="0" w:firstColumn="0" w:lastColumn="0" w:oddVBand="0" w:evenVBand="0" w:oddHBand="0" w:evenHBand="0" w:firstRowFirstColumn="0" w:firstRowLastColumn="0" w:lastRowFirstColumn="0" w:lastRowLastColumn="0"/>
              <w:rPr>
                <w:b/>
                <w:bCs/>
              </w:rPr>
            </w:pPr>
            <w:r w:rsidRPr="0091295D">
              <w:rPr>
                <w:b/>
                <w:bCs/>
              </w:rPr>
              <w:t>Hourly break down</w:t>
            </w:r>
            <w:r>
              <w:t xml:space="preserve"> </w:t>
            </w:r>
            <w:r w:rsidRPr="003E769A">
              <w:rPr>
                <w:sz w:val="16"/>
                <w:szCs w:val="16"/>
              </w:rPr>
              <w:t>(if appropriate)</w:t>
            </w:r>
          </w:p>
        </w:tc>
        <w:tc>
          <w:tcPr>
            <w:tcW w:w="1021" w:type="dxa"/>
            <w:gridSpan w:val="2"/>
          </w:tcPr>
          <w:p w14:paraId="1E3A7A00" w14:textId="05184156" w:rsidR="002722C0" w:rsidRPr="003E1251" w:rsidRDefault="002722C0" w:rsidP="00104A06">
            <w:pPr>
              <w:spacing w:line="276" w:lineRule="auto"/>
              <w:cnfStyle w:val="100000000000" w:firstRow="1" w:lastRow="0" w:firstColumn="0" w:lastColumn="0" w:oddVBand="0" w:evenVBand="0" w:oddHBand="0" w:evenHBand="0" w:firstRowFirstColumn="0" w:firstRowLastColumn="0" w:lastRowFirstColumn="0" w:lastRowLastColumn="0"/>
              <w:rPr>
                <w:b/>
                <w:bCs/>
              </w:rPr>
            </w:pPr>
            <w:r>
              <w:rPr>
                <w:b/>
                <w:bCs/>
              </w:rPr>
              <w:t>Cost of item</w:t>
            </w:r>
          </w:p>
        </w:tc>
      </w:tr>
      <w:tr w:rsidR="00B657B8" w14:paraId="6BF7E35A" w14:textId="63AB54A3" w:rsidTr="0091295D">
        <w:tc>
          <w:tcPr>
            <w:cnfStyle w:val="001000000000" w:firstRow="0" w:lastRow="0" w:firstColumn="1" w:lastColumn="0" w:oddVBand="0" w:evenVBand="0" w:oddHBand="0" w:evenHBand="0" w:firstRowFirstColumn="0" w:firstRowLastColumn="0" w:lastRowFirstColumn="0" w:lastRowLastColumn="0"/>
            <w:tcW w:w="3438" w:type="dxa"/>
          </w:tcPr>
          <w:p w14:paraId="492C503C" w14:textId="5BC4A8E4" w:rsidR="00B657B8" w:rsidRPr="00B45AFA" w:rsidRDefault="006A7D69" w:rsidP="00D63CB6">
            <w:sdt>
              <w:sdtPr>
                <w:alias w:val="Support type requested 1"/>
                <w:tag w:val="Support type requested 1"/>
                <w:id w:val="1580250416"/>
                <w:lock w:val="sdtLocked"/>
                <w:placeholder>
                  <w:docPart w:val="92DD1690435B4AE582942BA274E5D4E3"/>
                </w:placeholder>
                <w:showingPlcHdr/>
                <w:dropDownList>
                  <w:listItem w:displayText="Trauma-specialist or Allied Health Practitioner" w:value="Trauma-specialist or Allied Health Practitioner"/>
                  <w:listItem w:displayText="Backfill" w:value="Backfill"/>
                  <w:listItem w:displayText="Additional Educator" w:value="Additional Educator"/>
                  <w:listItem w:displayText="Additional Assistant" w:value="Additional Assistant"/>
                  <w:listItem w:displayText="Additional Hours" w:value="Additional Hours"/>
                  <w:listItem w:displayText="Professional Learning" w:value="Professional Learning"/>
                  <w:listItem w:displayText="Medical Specialist Recommended Equipment or Learning Resources" w:value="Medical Specialist Recommended Equipment or Learning Resources"/>
                  <w:listItem w:displayText="N/A" w:value="N/A"/>
                </w:dropDownList>
              </w:sdtPr>
              <w:sdtEndPr/>
              <w:sdtContent>
                <w:r w:rsidR="00B657B8">
                  <w:rPr>
                    <w:rStyle w:val="PlaceholderText"/>
                  </w:rPr>
                  <w:t>Select support type.</w:t>
                </w:r>
              </w:sdtContent>
            </w:sdt>
          </w:p>
        </w:tc>
        <w:sdt>
          <w:sdtPr>
            <w:alias w:val="Goal of requested support 1"/>
            <w:tag w:val="Goal of requested support 1"/>
            <w:id w:val="-597942938"/>
            <w:lock w:val="sdtLocked"/>
            <w:placeholder>
              <w:docPart w:val="2854A52228BB4CFAB478B219390D222D"/>
            </w:placeholder>
            <w:showingPlcHdr/>
            <w:text w:multiLine="1"/>
          </w:sdtPr>
          <w:sdtEndPr/>
          <w:sdtContent>
            <w:tc>
              <w:tcPr>
                <w:tcW w:w="2055" w:type="dxa"/>
              </w:tcPr>
              <w:p w14:paraId="440EE829" w14:textId="7250C1EE" w:rsidR="00B657B8" w:rsidRPr="00B45AFA" w:rsidRDefault="00B657B8" w:rsidP="00D63CB6">
                <w:pPr>
                  <w:cnfStyle w:val="000000000000" w:firstRow="0" w:lastRow="0" w:firstColumn="0" w:lastColumn="0" w:oddVBand="0" w:evenVBand="0" w:oddHBand="0" w:evenHBand="0" w:firstRowFirstColumn="0" w:firstRowLastColumn="0" w:lastRowFirstColumn="0" w:lastRowLastColumn="0"/>
                </w:pPr>
                <w:r w:rsidRPr="00B45AFA">
                  <w:rPr>
                    <w:rStyle w:val="PlaceholderText"/>
                  </w:rPr>
                  <w:t>Click here to enter text.</w:t>
                </w:r>
              </w:p>
            </w:tc>
          </w:sdtContent>
        </w:sdt>
        <w:sdt>
          <w:sdtPr>
            <w:alias w:val="Name of facilitator 1"/>
            <w:tag w:val="Name of facilitator 1"/>
            <w:id w:val="1838645929"/>
            <w:lock w:val="sdtLocked"/>
            <w:placeholder>
              <w:docPart w:val="2854A52228BB4CFAB478B219390D222D"/>
            </w:placeholder>
            <w:showingPlcHdr/>
            <w:text w:multiLine="1"/>
          </w:sdtPr>
          <w:sdtEndPr/>
          <w:sdtContent>
            <w:tc>
              <w:tcPr>
                <w:tcW w:w="1660" w:type="dxa"/>
              </w:tcPr>
              <w:p w14:paraId="0AED48FC" w14:textId="34E5CEC2" w:rsidR="00B657B8" w:rsidRPr="00B45AFA" w:rsidRDefault="0098781F" w:rsidP="00D63CB6">
                <w:pPr>
                  <w:cnfStyle w:val="000000000000" w:firstRow="0" w:lastRow="0" w:firstColumn="0" w:lastColumn="0" w:oddVBand="0" w:evenVBand="0" w:oddHBand="0" w:evenHBand="0" w:firstRowFirstColumn="0" w:firstRowLastColumn="0" w:lastRowFirstColumn="0" w:lastRowLastColumn="0"/>
                </w:pPr>
                <w:r w:rsidRPr="00B45AFA">
                  <w:rPr>
                    <w:rStyle w:val="PlaceholderText"/>
                  </w:rPr>
                  <w:t>Click here to enter text.</w:t>
                </w:r>
              </w:p>
            </w:tc>
          </w:sdtContent>
        </w:sdt>
        <w:tc>
          <w:tcPr>
            <w:tcW w:w="1807" w:type="dxa"/>
          </w:tcPr>
          <w:sdt>
            <w:sdtPr>
              <w:alias w:val="Name of support item 1"/>
              <w:tag w:val="Name of support item 1"/>
              <w:id w:val="387927238"/>
              <w:lock w:val="sdtLocked"/>
              <w:placeholder>
                <w:docPart w:val="2854A52228BB4CFAB478B219390D222D"/>
              </w:placeholder>
              <w:showingPlcHdr/>
              <w:text w:multiLine="1"/>
            </w:sdtPr>
            <w:sdtEndPr/>
            <w:sdtContent>
              <w:p w14:paraId="4C15A817" w14:textId="249D39FF" w:rsidR="00B657B8" w:rsidRPr="00B45AFA" w:rsidRDefault="0098781F" w:rsidP="00D63CB6">
                <w:pPr>
                  <w:cnfStyle w:val="000000000000" w:firstRow="0" w:lastRow="0" w:firstColumn="0" w:lastColumn="0" w:oddVBand="0" w:evenVBand="0" w:oddHBand="0" w:evenHBand="0" w:firstRowFirstColumn="0" w:firstRowLastColumn="0" w:lastRowFirstColumn="0" w:lastRowLastColumn="0"/>
                </w:pPr>
                <w:r w:rsidRPr="00B45AFA">
                  <w:rPr>
                    <w:rStyle w:val="PlaceholderText"/>
                  </w:rPr>
                  <w:t>Click here to enter text.</w:t>
                </w:r>
              </w:p>
            </w:sdtContent>
          </w:sdt>
        </w:tc>
        <w:sdt>
          <w:sdtPr>
            <w:alias w:val="Number of weeks/sessions"/>
            <w:tag w:val="Number of weeks/sessions"/>
            <w:id w:val="521828451"/>
            <w:lock w:val="sdtLocked"/>
            <w:placeholder>
              <w:docPart w:val="0765F9C6443F47249EBF80E368B38092"/>
            </w:placeholder>
            <w:showingPlcHdr/>
            <w:text w:multiLine="1"/>
          </w:sdtPr>
          <w:sdtEndPr/>
          <w:sdtContent>
            <w:tc>
              <w:tcPr>
                <w:tcW w:w="1818" w:type="dxa"/>
              </w:tcPr>
              <w:p w14:paraId="78D6A79D" w14:textId="30437D46" w:rsidR="00B657B8" w:rsidRPr="00B45AFA" w:rsidRDefault="00B657B8" w:rsidP="00D63CB6">
                <w:pPr>
                  <w:cnfStyle w:val="000000000000" w:firstRow="0" w:lastRow="0" w:firstColumn="0" w:lastColumn="0" w:oddVBand="0" w:evenVBand="0" w:oddHBand="0" w:evenHBand="0" w:firstRowFirstColumn="0" w:firstRowLastColumn="0" w:lastRowFirstColumn="0" w:lastRowLastColumn="0"/>
                </w:pPr>
                <w:r>
                  <w:rPr>
                    <w:rStyle w:val="PlaceholderText"/>
                  </w:rPr>
                  <w:t>Number of</w:t>
                </w:r>
                <w:r w:rsidR="00EA483D">
                  <w:rPr>
                    <w:rStyle w:val="PlaceholderText"/>
                  </w:rPr>
                  <w:t xml:space="preserve"> hours/</w:t>
                </w:r>
                <w:r>
                  <w:rPr>
                    <w:rStyle w:val="PlaceholderText"/>
                  </w:rPr>
                  <w:t>weeks/sessions.</w:t>
                </w:r>
              </w:p>
            </w:tc>
          </w:sdtContent>
        </w:sdt>
        <w:sdt>
          <w:sdtPr>
            <w:alias w:val="Number of hours per week/session"/>
            <w:tag w:val="Number of hours per week/session"/>
            <w:id w:val="-1000045539"/>
            <w:lock w:val="sdtLocked"/>
            <w:placeholder>
              <w:docPart w:val="362B5979483146A7B093206AC6FCB07A"/>
            </w:placeholder>
            <w:showingPlcHdr/>
            <w:text w:multiLine="1"/>
          </w:sdtPr>
          <w:sdtEndPr/>
          <w:sdtContent>
            <w:tc>
              <w:tcPr>
                <w:tcW w:w="1252" w:type="dxa"/>
              </w:tcPr>
              <w:p w14:paraId="362AC45F" w14:textId="28E8530B" w:rsidR="00B657B8" w:rsidRPr="00B45AFA" w:rsidRDefault="00B657B8" w:rsidP="00D63CB6">
                <w:pPr>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91295D">
                  <w:rPr>
                    <w:rStyle w:val="PlaceholderText"/>
                  </w:rPr>
                  <w:t xml:space="preserve">total </w:t>
                </w:r>
                <w:r>
                  <w:rPr>
                    <w:rStyle w:val="PlaceholderText"/>
                  </w:rPr>
                  <w:t>hour</w:t>
                </w:r>
                <w:r w:rsidR="00E72F7E">
                  <w:rPr>
                    <w:rStyle w:val="PlaceholderText"/>
                  </w:rPr>
                  <w:t>s.</w:t>
                </w:r>
              </w:p>
            </w:tc>
          </w:sdtContent>
        </w:sdt>
        <w:sdt>
          <w:sdtPr>
            <w:alias w:val="Hourly breakdown"/>
            <w:tag w:val="Hourly breakdown"/>
            <w:id w:val="1192881846"/>
            <w:lock w:val="sdtLocked"/>
            <w:placeholder>
              <w:docPart w:val="AE6D8EE603BD44D3837EBDFD3813EF78"/>
            </w:placeholder>
            <w:showingPlcHdr/>
            <w:text w:multiLine="1"/>
          </w:sdtPr>
          <w:sdtEndPr/>
          <w:sdtContent>
            <w:tc>
              <w:tcPr>
                <w:tcW w:w="1603" w:type="dxa"/>
                <w:gridSpan w:val="2"/>
              </w:tcPr>
              <w:p w14:paraId="75DE4B33" w14:textId="165A01D7" w:rsidR="00B657B8" w:rsidRPr="00B45AFA" w:rsidRDefault="00B657B8" w:rsidP="00D63CB6">
                <w:pPr>
                  <w:cnfStyle w:val="000000000000" w:firstRow="0" w:lastRow="0" w:firstColumn="0" w:lastColumn="0" w:oddVBand="0" w:evenVBand="0" w:oddHBand="0" w:evenHBand="0" w:firstRowFirstColumn="0" w:firstRowLastColumn="0" w:lastRowFirstColumn="0" w:lastRowLastColumn="0"/>
                </w:pPr>
                <w:r>
                  <w:rPr>
                    <w:rStyle w:val="PlaceholderText"/>
                  </w:rPr>
                  <w:t>Hourly breakdown</w:t>
                </w:r>
                <w:r w:rsidRPr="0091522A">
                  <w:rPr>
                    <w:rStyle w:val="PlaceholderText"/>
                  </w:rPr>
                  <w:t>.</w:t>
                </w:r>
              </w:p>
            </w:tc>
          </w:sdtContent>
        </w:sdt>
        <w:sdt>
          <w:sdtPr>
            <w:rPr>
              <w:color w:val="808080"/>
            </w:rPr>
            <w:alias w:val="Cost of item "/>
            <w:tag w:val="Cost of item "/>
            <w:id w:val="181325453"/>
            <w:lock w:val="sdtLocked"/>
            <w:placeholder>
              <w:docPart w:val="8E8543D8C39D498C9810698A5624F7CB"/>
            </w:placeholder>
            <w:text w:multiLine="1"/>
          </w:sdtPr>
          <w:sdtEndPr/>
          <w:sdtContent>
            <w:tc>
              <w:tcPr>
                <w:tcW w:w="821" w:type="dxa"/>
              </w:tcPr>
              <w:p w14:paraId="3EDAE56E" w14:textId="7418DC98" w:rsidR="00B657B8" w:rsidRPr="00B45AFA" w:rsidRDefault="00E72F7E" w:rsidP="00D63CB6">
                <w:pPr>
                  <w:cnfStyle w:val="000000000000" w:firstRow="0" w:lastRow="0" w:firstColumn="0" w:lastColumn="0" w:oddVBand="0" w:evenVBand="0" w:oddHBand="0" w:evenHBand="0" w:firstRowFirstColumn="0" w:firstRowLastColumn="0" w:lastRowFirstColumn="0" w:lastRowLastColumn="0"/>
                </w:pPr>
                <w:r w:rsidRPr="00E72F7E">
                  <w:rPr>
                    <w:color w:val="808080"/>
                  </w:rPr>
                  <w:t>Total item cost.</w:t>
                </w:r>
                <w:r>
                  <w:rPr>
                    <w:color w:val="808080"/>
                  </w:rPr>
                  <w:br/>
                </w:r>
              </w:p>
            </w:tc>
          </w:sdtContent>
        </w:sdt>
      </w:tr>
      <w:tr w:rsidR="00CA36B0" w14:paraId="765E45D8" w14:textId="298E21D1" w:rsidTr="0091295D">
        <w:tc>
          <w:tcPr>
            <w:cnfStyle w:val="001000000000" w:firstRow="0" w:lastRow="0" w:firstColumn="1" w:lastColumn="0" w:oddVBand="0" w:evenVBand="0" w:oddHBand="0" w:evenHBand="0" w:firstRowFirstColumn="0" w:firstRowLastColumn="0" w:lastRowFirstColumn="0" w:lastRowLastColumn="0"/>
            <w:tcW w:w="3438" w:type="dxa"/>
            <w:shd w:val="clear" w:color="auto" w:fill="E7E6E6" w:themeFill="background2"/>
          </w:tcPr>
          <w:sdt>
            <w:sdtPr>
              <w:rPr>
                <w:color w:val="808080"/>
              </w:rPr>
              <w:alias w:val="Support type requested 2"/>
              <w:tag w:val="Support type requested 2"/>
              <w:id w:val="-90476389"/>
              <w:lock w:val="sdtLocked"/>
              <w:placeholder>
                <w:docPart w:val="1BF8B0B2D0D44E03ADB4182B36C69ABA"/>
              </w:placeholder>
              <w:dropDownList>
                <w:listItem w:displayText="Trauma-specialist or Allied Health Practitioner" w:value="Trauma-specialist or Allied Health Practitioner"/>
                <w:listItem w:displayText="Backfill" w:value="Backfill"/>
                <w:listItem w:displayText="Additional Educator" w:value="Additional Educator"/>
                <w:listItem w:displayText="Additional Assistant" w:value="Additional Assistant"/>
                <w:listItem w:displayText="Additional Hours" w:value="Additional Hours"/>
                <w:listItem w:displayText="Professional Learning" w:value="Professional Learning"/>
                <w:listItem w:displayText="Medical Specialist Recommended Equipment or Learning Resources" w:value="Medical Specialist Recommended Equipment or Learning Resources"/>
                <w:listItem w:displayText="N/A" w:value="N/A"/>
              </w:dropDownList>
            </w:sdtPr>
            <w:sdtEndPr/>
            <w:sdtContent>
              <w:p w14:paraId="0198E24D" w14:textId="1E10BA4B" w:rsidR="00B657B8" w:rsidRDefault="00B657B8" w:rsidP="00D63CB6">
                <w:r>
                  <w:rPr>
                    <w:color w:val="808080"/>
                  </w:rPr>
                  <w:t>Select support type.</w:t>
                </w:r>
              </w:p>
            </w:sdtContent>
          </w:sdt>
        </w:tc>
        <w:sdt>
          <w:sdtPr>
            <w:alias w:val="Goal of requested support 2"/>
            <w:tag w:val="Goal of requested support 2"/>
            <w:id w:val="212623279"/>
            <w:lock w:val="sdtLocked"/>
            <w:placeholder>
              <w:docPart w:val="23C605E6DCE0435E8E27FFD34EF1FE23"/>
            </w:placeholder>
            <w:showingPlcHdr/>
            <w:text w:multiLine="1"/>
          </w:sdtPr>
          <w:sdtEndPr/>
          <w:sdtContent>
            <w:tc>
              <w:tcPr>
                <w:tcW w:w="2055" w:type="dxa"/>
                <w:shd w:val="clear" w:color="auto" w:fill="E7E6E6" w:themeFill="background2"/>
              </w:tcPr>
              <w:p w14:paraId="612E5606" w14:textId="7677CF60" w:rsidR="00B657B8" w:rsidRDefault="00B657B8" w:rsidP="00D63CB6">
                <w:pPr>
                  <w:cnfStyle w:val="000000000000" w:firstRow="0" w:lastRow="0" w:firstColumn="0" w:lastColumn="0" w:oddVBand="0" w:evenVBand="0" w:oddHBand="0" w:evenHBand="0" w:firstRowFirstColumn="0" w:firstRowLastColumn="0" w:lastRowFirstColumn="0" w:lastRowLastColumn="0"/>
                </w:pPr>
                <w:r w:rsidRPr="0091522A">
                  <w:rPr>
                    <w:rStyle w:val="PlaceholderText"/>
                  </w:rPr>
                  <w:t>Click here to enter text.</w:t>
                </w:r>
              </w:p>
            </w:tc>
          </w:sdtContent>
        </w:sdt>
        <w:sdt>
          <w:sdtPr>
            <w:alias w:val="Name of facilitator 2"/>
            <w:tag w:val="Name of facilitator 2"/>
            <w:id w:val="-2092536759"/>
            <w:lock w:val="sdtLocked"/>
            <w:placeholder>
              <w:docPart w:val="95A012A566014BE88F92455C7989F327"/>
            </w:placeholder>
            <w:showingPlcHdr/>
            <w:text w:multiLine="1"/>
          </w:sdtPr>
          <w:sdtEndPr/>
          <w:sdtContent>
            <w:tc>
              <w:tcPr>
                <w:tcW w:w="1660" w:type="dxa"/>
                <w:shd w:val="clear" w:color="auto" w:fill="E7E6E6" w:themeFill="background2"/>
              </w:tcPr>
              <w:p w14:paraId="54E5B6A9" w14:textId="7855B6DB" w:rsidR="00B657B8" w:rsidRDefault="00B657B8" w:rsidP="00D63CB6">
                <w:pPr>
                  <w:cnfStyle w:val="000000000000" w:firstRow="0" w:lastRow="0" w:firstColumn="0" w:lastColumn="0" w:oddVBand="0" w:evenVBand="0" w:oddHBand="0" w:evenHBand="0" w:firstRowFirstColumn="0" w:firstRowLastColumn="0" w:lastRowFirstColumn="0" w:lastRowLastColumn="0"/>
                </w:pPr>
                <w:r w:rsidRPr="0091522A">
                  <w:rPr>
                    <w:rStyle w:val="PlaceholderText"/>
                  </w:rPr>
                  <w:t>Click here to enter text.</w:t>
                </w:r>
              </w:p>
            </w:tc>
          </w:sdtContent>
        </w:sdt>
        <w:tc>
          <w:tcPr>
            <w:tcW w:w="1807" w:type="dxa"/>
            <w:shd w:val="clear" w:color="auto" w:fill="E7E6E6" w:themeFill="background2"/>
          </w:tcPr>
          <w:sdt>
            <w:sdtPr>
              <w:alias w:val="Name of support item 2"/>
              <w:tag w:val="Name of support item 2"/>
              <w:id w:val="-355276157"/>
              <w:lock w:val="sdtLocked"/>
              <w:placeholder>
                <w:docPart w:val="CF94CE8B587F4737B1F15712233247DD"/>
              </w:placeholder>
              <w:showingPlcHdr/>
              <w:text w:multiLine="1"/>
            </w:sdtPr>
            <w:sdtEndPr/>
            <w:sdtContent>
              <w:p w14:paraId="49A70AE8" w14:textId="203D2FCB" w:rsidR="00B657B8" w:rsidRDefault="00B657B8" w:rsidP="00D63CB6">
                <w:pPr>
                  <w:cnfStyle w:val="000000000000" w:firstRow="0" w:lastRow="0" w:firstColumn="0" w:lastColumn="0" w:oddVBand="0" w:evenVBand="0" w:oddHBand="0" w:evenHBand="0" w:firstRowFirstColumn="0" w:firstRowLastColumn="0" w:lastRowFirstColumn="0" w:lastRowLastColumn="0"/>
                </w:pPr>
                <w:r w:rsidRPr="0091522A">
                  <w:rPr>
                    <w:rStyle w:val="PlaceholderText"/>
                  </w:rPr>
                  <w:t>Click here to enter text.</w:t>
                </w:r>
              </w:p>
            </w:sdtContent>
          </w:sdt>
        </w:tc>
        <w:sdt>
          <w:sdtPr>
            <w:alias w:val="Number of weeks/sessions"/>
            <w:tag w:val="Number of weeks/sessions"/>
            <w:id w:val="-323055482"/>
            <w:lock w:val="sdtLocked"/>
            <w:placeholder>
              <w:docPart w:val="5634ECBF8B9A43A2BBDB2CEC37A0A394"/>
            </w:placeholder>
            <w:showingPlcHdr/>
            <w:text w:multiLine="1"/>
          </w:sdtPr>
          <w:sdtEndPr/>
          <w:sdtContent>
            <w:tc>
              <w:tcPr>
                <w:tcW w:w="1818" w:type="dxa"/>
                <w:shd w:val="clear" w:color="auto" w:fill="E7E6E6" w:themeFill="background2"/>
              </w:tcPr>
              <w:p w14:paraId="3E8BFC7B" w14:textId="6FFF4D40" w:rsidR="00B657B8" w:rsidRDefault="00B657B8" w:rsidP="00D63CB6">
                <w:pPr>
                  <w:cnfStyle w:val="000000000000" w:firstRow="0" w:lastRow="0" w:firstColumn="0" w:lastColumn="0" w:oddVBand="0" w:evenVBand="0" w:oddHBand="0" w:evenHBand="0" w:firstRowFirstColumn="0" w:firstRowLastColumn="0" w:lastRowFirstColumn="0" w:lastRowLastColumn="0"/>
                </w:pPr>
                <w:r>
                  <w:rPr>
                    <w:rStyle w:val="PlaceholderText"/>
                  </w:rPr>
                  <w:t>Number of</w:t>
                </w:r>
                <w:r w:rsidR="00EA483D">
                  <w:rPr>
                    <w:rStyle w:val="PlaceholderText"/>
                  </w:rPr>
                  <w:t xml:space="preserve"> hours/</w:t>
                </w:r>
                <w:r>
                  <w:rPr>
                    <w:rStyle w:val="PlaceholderText"/>
                  </w:rPr>
                  <w:t>weeks/sessions.</w:t>
                </w:r>
              </w:p>
            </w:tc>
          </w:sdtContent>
        </w:sdt>
        <w:sdt>
          <w:sdtPr>
            <w:alias w:val="Number of hours"/>
            <w:tag w:val="Number of hours"/>
            <w:id w:val="2073233586"/>
            <w:lock w:val="sdtLocked"/>
            <w:placeholder>
              <w:docPart w:val="E88D60B4A49049E7A56381112E714335"/>
            </w:placeholder>
            <w:showingPlcHdr/>
            <w:text w:multiLine="1"/>
          </w:sdtPr>
          <w:sdtEndPr/>
          <w:sdtContent>
            <w:tc>
              <w:tcPr>
                <w:tcW w:w="1252" w:type="dxa"/>
                <w:shd w:val="clear" w:color="auto" w:fill="E7E6E6" w:themeFill="background2"/>
              </w:tcPr>
              <w:p w14:paraId="76341196" w14:textId="61954BB5" w:rsidR="00B657B8" w:rsidRDefault="00B657B8" w:rsidP="00D63CB6">
                <w:pPr>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91295D">
                  <w:rPr>
                    <w:rStyle w:val="PlaceholderText"/>
                  </w:rPr>
                  <w:t xml:space="preserve">total </w:t>
                </w:r>
                <w:r>
                  <w:rPr>
                    <w:rStyle w:val="PlaceholderText"/>
                  </w:rPr>
                  <w:t>hours.</w:t>
                </w:r>
              </w:p>
            </w:tc>
          </w:sdtContent>
        </w:sdt>
        <w:sdt>
          <w:sdtPr>
            <w:alias w:val="Hourly breakdown"/>
            <w:tag w:val="Hourly breakdown"/>
            <w:id w:val="-719970704"/>
            <w:lock w:val="sdtLocked"/>
            <w:placeholder>
              <w:docPart w:val="E7044AB97D9E4C9B8334203AAD256E5D"/>
            </w:placeholder>
            <w:showingPlcHdr/>
            <w:text w:multiLine="1"/>
          </w:sdtPr>
          <w:sdtEndPr/>
          <w:sdtContent>
            <w:tc>
              <w:tcPr>
                <w:tcW w:w="1603" w:type="dxa"/>
                <w:gridSpan w:val="2"/>
                <w:shd w:val="clear" w:color="auto" w:fill="E7E6E6" w:themeFill="background2"/>
              </w:tcPr>
              <w:p w14:paraId="285A4CB6" w14:textId="35BCC9F4" w:rsidR="00B657B8" w:rsidRDefault="00B657B8" w:rsidP="00D63CB6">
                <w:pPr>
                  <w:cnfStyle w:val="000000000000" w:firstRow="0" w:lastRow="0" w:firstColumn="0" w:lastColumn="0" w:oddVBand="0" w:evenVBand="0" w:oddHBand="0" w:evenHBand="0" w:firstRowFirstColumn="0" w:firstRowLastColumn="0" w:lastRowFirstColumn="0" w:lastRowLastColumn="0"/>
                </w:pPr>
                <w:r>
                  <w:rPr>
                    <w:rStyle w:val="PlaceholderText"/>
                  </w:rPr>
                  <w:t>Hourly breakdown</w:t>
                </w:r>
                <w:r w:rsidRPr="0091522A">
                  <w:rPr>
                    <w:rStyle w:val="PlaceholderText"/>
                  </w:rPr>
                  <w:t>.</w:t>
                </w:r>
              </w:p>
            </w:tc>
          </w:sdtContent>
        </w:sdt>
        <w:sdt>
          <w:sdtPr>
            <w:alias w:val="Cost of item "/>
            <w:tag w:val="Cost of item "/>
            <w:id w:val="-1534953877"/>
            <w:lock w:val="sdtLocked"/>
            <w:placeholder>
              <w:docPart w:val="F36EDC3135634C9C87684587EEA5304A"/>
            </w:placeholder>
            <w:showingPlcHdr/>
            <w:text w:multiLine="1"/>
          </w:sdtPr>
          <w:sdtEndPr/>
          <w:sdtContent>
            <w:tc>
              <w:tcPr>
                <w:tcW w:w="821" w:type="dxa"/>
                <w:shd w:val="clear" w:color="auto" w:fill="E7E6E6" w:themeFill="background2"/>
              </w:tcPr>
              <w:p w14:paraId="4CB423AB" w14:textId="1C055661" w:rsidR="00B657B8" w:rsidRDefault="00B657B8" w:rsidP="00D63CB6">
                <w:pPr>
                  <w:cnfStyle w:val="000000000000" w:firstRow="0" w:lastRow="0" w:firstColumn="0" w:lastColumn="0" w:oddVBand="0" w:evenVBand="0" w:oddHBand="0" w:evenHBand="0" w:firstRowFirstColumn="0" w:firstRowLastColumn="0" w:lastRowFirstColumn="0" w:lastRowLastColumn="0"/>
                </w:pPr>
                <w:r>
                  <w:rPr>
                    <w:rStyle w:val="PlaceholderText"/>
                  </w:rPr>
                  <w:t>Total item cost.</w:t>
                </w:r>
              </w:p>
            </w:tc>
          </w:sdtContent>
        </w:sdt>
      </w:tr>
      <w:tr w:rsidR="00CA36B0" w14:paraId="727B463E" w14:textId="77777777" w:rsidTr="0091295D">
        <w:tc>
          <w:tcPr>
            <w:cnfStyle w:val="001000000000" w:firstRow="0" w:lastRow="0" w:firstColumn="1" w:lastColumn="0" w:oddVBand="0" w:evenVBand="0" w:oddHBand="0" w:evenHBand="0" w:firstRowFirstColumn="0" w:firstRowLastColumn="0" w:lastRowFirstColumn="0" w:lastRowLastColumn="0"/>
            <w:tcW w:w="3438" w:type="dxa"/>
            <w:shd w:val="clear" w:color="auto" w:fill="E7E6E6" w:themeFill="background2"/>
          </w:tcPr>
          <w:sdt>
            <w:sdtPr>
              <w:rPr>
                <w:color w:val="808080"/>
              </w:rPr>
              <w:alias w:val="Support type requested 3"/>
              <w:tag w:val="Support type requested 3"/>
              <w:id w:val="-735321250"/>
              <w:lock w:val="sdtLocked"/>
              <w:placeholder>
                <w:docPart w:val="65A56297D4764F5FAEAEB5BDC33FC554"/>
              </w:placeholder>
              <w:dropDownList>
                <w:listItem w:displayText="Trauma-specialist or Allied Health Practitioner" w:value="Trauma-specialist or Allied Health Practitioner"/>
                <w:listItem w:displayText="Backfill" w:value="Backfill"/>
                <w:listItem w:displayText="Additional Educator" w:value="Additional Educator"/>
                <w:listItem w:displayText="Additional Assistant" w:value="Additional Assistant"/>
                <w:listItem w:displayText="Additional Hours" w:value="Additional Hours"/>
                <w:listItem w:displayText="Professional Learning" w:value="Professional Learning"/>
                <w:listItem w:displayText="Medical Specialist Recommended Equipment or Learning Resources" w:value="Medical Specialist Recommended Equipment or Learning Resources"/>
                <w:listItem w:displayText="N/A" w:value="N/A"/>
              </w:dropDownList>
            </w:sdtPr>
            <w:sdtEndPr/>
            <w:sdtContent>
              <w:p w14:paraId="33578998" w14:textId="2EBDB8B7" w:rsidR="00B657B8" w:rsidRDefault="00B657B8" w:rsidP="00DB49A7">
                <w:pPr>
                  <w:rPr>
                    <w:color w:val="808080"/>
                  </w:rPr>
                </w:pPr>
                <w:r>
                  <w:rPr>
                    <w:color w:val="808080"/>
                  </w:rPr>
                  <w:t>Select support type.</w:t>
                </w:r>
              </w:p>
            </w:sdtContent>
          </w:sdt>
        </w:tc>
        <w:sdt>
          <w:sdtPr>
            <w:alias w:val="Goal of requested support 3"/>
            <w:tag w:val="Goal of requested support 3"/>
            <w:id w:val="-288826136"/>
            <w:lock w:val="sdtLocked"/>
            <w:placeholder>
              <w:docPart w:val="A6FE366C28B6468F956B8EACFEE22901"/>
            </w:placeholder>
            <w:showingPlcHdr/>
            <w:text w:multiLine="1"/>
          </w:sdtPr>
          <w:sdtEndPr/>
          <w:sdtContent>
            <w:tc>
              <w:tcPr>
                <w:tcW w:w="2055" w:type="dxa"/>
                <w:shd w:val="clear" w:color="auto" w:fill="E7E6E6" w:themeFill="background2"/>
              </w:tcPr>
              <w:p w14:paraId="404655E0" w14:textId="77BCB086" w:rsidR="00B657B8" w:rsidRDefault="00B657B8" w:rsidP="00DB49A7">
                <w:pPr>
                  <w:cnfStyle w:val="000000000000" w:firstRow="0" w:lastRow="0" w:firstColumn="0" w:lastColumn="0" w:oddVBand="0" w:evenVBand="0" w:oddHBand="0" w:evenHBand="0" w:firstRowFirstColumn="0" w:firstRowLastColumn="0" w:lastRowFirstColumn="0" w:lastRowLastColumn="0"/>
                </w:pPr>
                <w:r w:rsidRPr="0091522A">
                  <w:rPr>
                    <w:rStyle w:val="PlaceholderText"/>
                  </w:rPr>
                  <w:t>Click here to enter text.</w:t>
                </w:r>
              </w:p>
            </w:tc>
          </w:sdtContent>
        </w:sdt>
        <w:sdt>
          <w:sdtPr>
            <w:alias w:val="Name of facilitator 3"/>
            <w:tag w:val="Name of facilitator 3"/>
            <w:id w:val="509105595"/>
            <w:lock w:val="sdtLocked"/>
            <w:placeholder>
              <w:docPart w:val="D656B3EE29684255A94EDBDE2CFA58FA"/>
            </w:placeholder>
            <w:showingPlcHdr/>
            <w:text w:multiLine="1"/>
          </w:sdtPr>
          <w:sdtEndPr/>
          <w:sdtContent>
            <w:tc>
              <w:tcPr>
                <w:tcW w:w="1660" w:type="dxa"/>
                <w:shd w:val="clear" w:color="auto" w:fill="E7E6E6" w:themeFill="background2"/>
              </w:tcPr>
              <w:p w14:paraId="65593B0E" w14:textId="25E4A11B" w:rsidR="00B657B8" w:rsidRDefault="00B657B8" w:rsidP="00DB49A7">
                <w:pPr>
                  <w:cnfStyle w:val="000000000000" w:firstRow="0" w:lastRow="0" w:firstColumn="0" w:lastColumn="0" w:oddVBand="0" w:evenVBand="0" w:oddHBand="0" w:evenHBand="0" w:firstRowFirstColumn="0" w:firstRowLastColumn="0" w:lastRowFirstColumn="0" w:lastRowLastColumn="0"/>
                </w:pPr>
                <w:r w:rsidRPr="0091522A">
                  <w:rPr>
                    <w:rStyle w:val="PlaceholderText"/>
                  </w:rPr>
                  <w:t>Click here to enter text.</w:t>
                </w:r>
              </w:p>
            </w:tc>
          </w:sdtContent>
        </w:sdt>
        <w:tc>
          <w:tcPr>
            <w:tcW w:w="1807" w:type="dxa"/>
            <w:shd w:val="clear" w:color="auto" w:fill="E7E6E6" w:themeFill="background2"/>
          </w:tcPr>
          <w:sdt>
            <w:sdtPr>
              <w:alias w:val="Name of support item 3"/>
              <w:tag w:val="Name of support item 3"/>
              <w:id w:val="1248306722"/>
              <w:lock w:val="sdtLocked"/>
              <w:placeholder>
                <w:docPart w:val="95009DEA015A448D942800CDA952A113"/>
              </w:placeholder>
              <w:showingPlcHdr/>
              <w:text w:multiLine="1"/>
            </w:sdtPr>
            <w:sdtEndPr/>
            <w:sdtContent>
              <w:p w14:paraId="2B3B6945" w14:textId="0D974870" w:rsidR="00B657B8" w:rsidRDefault="00B657B8" w:rsidP="00DB49A7">
                <w:pPr>
                  <w:cnfStyle w:val="000000000000" w:firstRow="0" w:lastRow="0" w:firstColumn="0" w:lastColumn="0" w:oddVBand="0" w:evenVBand="0" w:oddHBand="0" w:evenHBand="0" w:firstRowFirstColumn="0" w:firstRowLastColumn="0" w:lastRowFirstColumn="0" w:lastRowLastColumn="0"/>
                </w:pPr>
                <w:r w:rsidRPr="0091522A">
                  <w:rPr>
                    <w:rStyle w:val="PlaceholderText"/>
                  </w:rPr>
                  <w:t>Click here to enter text.</w:t>
                </w:r>
              </w:p>
            </w:sdtContent>
          </w:sdt>
        </w:tc>
        <w:sdt>
          <w:sdtPr>
            <w:alias w:val="Number of weeks/sessions"/>
            <w:tag w:val="Number of weeks/sessions"/>
            <w:id w:val="-776407219"/>
            <w:lock w:val="sdtLocked"/>
            <w:placeholder>
              <w:docPart w:val="B80E09DC08B945138E007BD061FBF8AD"/>
            </w:placeholder>
            <w:showingPlcHdr/>
            <w:text w:multiLine="1"/>
          </w:sdtPr>
          <w:sdtEndPr/>
          <w:sdtContent>
            <w:tc>
              <w:tcPr>
                <w:tcW w:w="1818" w:type="dxa"/>
                <w:shd w:val="clear" w:color="auto" w:fill="E7E6E6" w:themeFill="background2"/>
              </w:tcPr>
              <w:p w14:paraId="21424619" w14:textId="7CEE1DDF" w:rsidR="00B657B8" w:rsidRDefault="00B657B8" w:rsidP="00DB49A7">
                <w:pPr>
                  <w:cnfStyle w:val="000000000000" w:firstRow="0" w:lastRow="0" w:firstColumn="0" w:lastColumn="0" w:oddVBand="0" w:evenVBand="0" w:oddHBand="0" w:evenHBand="0" w:firstRowFirstColumn="0" w:firstRowLastColumn="0" w:lastRowFirstColumn="0" w:lastRowLastColumn="0"/>
                </w:pPr>
                <w:r>
                  <w:rPr>
                    <w:rStyle w:val="PlaceholderText"/>
                  </w:rPr>
                  <w:t>Number of</w:t>
                </w:r>
                <w:r w:rsidR="00EA483D">
                  <w:rPr>
                    <w:rStyle w:val="PlaceholderText"/>
                  </w:rPr>
                  <w:t xml:space="preserve"> hours/</w:t>
                </w:r>
                <w:r>
                  <w:rPr>
                    <w:rStyle w:val="PlaceholderText"/>
                  </w:rPr>
                  <w:t>weeks/sessions.</w:t>
                </w:r>
              </w:p>
            </w:tc>
          </w:sdtContent>
        </w:sdt>
        <w:sdt>
          <w:sdtPr>
            <w:alias w:val="Number of hours"/>
            <w:tag w:val="Number of hours"/>
            <w:id w:val="-1352875442"/>
            <w:lock w:val="sdtLocked"/>
            <w:placeholder>
              <w:docPart w:val="6F283C96DC5F4DC99452C71813263FFD"/>
            </w:placeholder>
            <w:showingPlcHdr/>
            <w:text w:multiLine="1"/>
          </w:sdtPr>
          <w:sdtEndPr/>
          <w:sdtContent>
            <w:tc>
              <w:tcPr>
                <w:tcW w:w="1252" w:type="dxa"/>
                <w:shd w:val="clear" w:color="auto" w:fill="E7E6E6" w:themeFill="background2"/>
              </w:tcPr>
              <w:p w14:paraId="0687F23F" w14:textId="5D0187D9" w:rsidR="00B657B8" w:rsidRDefault="00B657B8" w:rsidP="00DB49A7">
                <w:pPr>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91295D">
                  <w:rPr>
                    <w:rStyle w:val="PlaceholderText"/>
                  </w:rPr>
                  <w:t xml:space="preserve">total </w:t>
                </w:r>
                <w:r>
                  <w:rPr>
                    <w:rStyle w:val="PlaceholderText"/>
                  </w:rPr>
                  <w:t xml:space="preserve">hours </w:t>
                </w:r>
              </w:p>
            </w:tc>
          </w:sdtContent>
        </w:sdt>
        <w:sdt>
          <w:sdtPr>
            <w:alias w:val="Hourly breakdown"/>
            <w:tag w:val="Hourly breakdown"/>
            <w:id w:val="-2110804405"/>
            <w:lock w:val="sdtLocked"/>
            <w:placeholder>
              <w:docPart w:val="CF865898B0D94E10AD7F7F0A29AE9977"/>
            </w:placeholder>
            <w:showingPlcHdr/>
            <w:text w:multiLine="1"/>
          </w:sdtPr>
          <w:sdtEndPr/>
          <w:sdtContent>
            <w:tc>
              <w:tcPr>
                <w:tcW w:w="1603" w:type="dxa"/>
                <w:gridSpan w:val="2"/>
                <w:shd w:val="clear" w:color="auto" w:fill="E7E6E6" w:themeFill="background2"/>
              </w:tcPr>
              <w:p w14:paraId="2865011A" w14:textId="13E597DA" w:rsidR="00B657B8" w:rsidRDefault="00B657B8" w:rsidP="00DB49A7">
                <w:pPr>
                  <w:cnfStyle w:val="000000000000" w:firstRow="0" w:lastRow="0" w:firstColumn="0" w:lastColumn="0" w:oddVBand="0" w:evenVBand="0" w:oddHBand="0" w:evenHBand="0" w:firstRowFirstColumn="0" w:firstRowLastColumn="0" w:lastRowFirstColumn="0" w:lastRowLastColumn="0"/>
                </w:pPr>
                <w:r>
                  <w:rPr>
                    <w:rStyle w:val="PlaceholderText"/>
                  </w:rPr>
                  <w:t>Hourly breakdown</w:t>
                </w:r>
                <w:r w:rsidRPr="0091522A">
                  <w:rPr>
                    <w:rStyle w:val="PlaceholderText"/>
                  </w:rPr>
                  <w:t>.</w:t>
                </w:r>
              </w:p>
            </w:tc>
          </w:sdtContent>
        </w:sdt>
        <w:sdt>
          <w:sdtPr>
            <w:alias w:val="Cost of item "/>
            <w:tag w:val="Cost of item "/>
            <w:id w:val="-615679641"/>
            <w:lock w:val="sdtLocked"/>
            <w:placeholder>
              <w:docPart w:val="56B4C0C20851418DA017487310623EE8"/>
            </w:placeholder>
            <w:showingPlcHdr/>
            <w:text w:multiLine="1"/>
          </w:sdtPr>
          <w:sdtEndPr/>
          <w:sdtContent>
            <w:tc>
              <w:tcPr>
                <w:tcW w:w="821" w:type="dxa"/>
                <w:shd w:val="clear" w:color="auto" w:fill="E7E6E6" w:themeFill="background2"/>
              </w:tcPr>
              <w:p w14:paraId="45E80E59" w14:textId="13EDE4ED" w:rsidR="00B657B8" w:rsidRDefault="00B657B8" w:rsidP="00DB49A7">
                <w:pPr>
                  <w:cnfStyle w:val="000000000000" w:firstRow="0" w:lastRow="0" w:firstColumn="0" w:lastColumn="0" w:oddVBand="0" w:evenVBand="0" w:oddHBand="0" w:evenHBand="0" w:firstRowFirstColumn="0" w:firstRowLastColumn="0" w:lastRowFirstColumn="0" w:lastRowLastColumn="0"/>
                </w:pPr>
                <w:r>
                  <w:rPr>
                    <w:rStyle w:val="PlaceholderText"/>
                  </w:rPr>
                  <w:t>Total item cost.</w:t>
                </w:r>
              </w:p>
            </w:tc>
          </w:sdtContent>
        </w:sdt>
      </w:tr>
      <w:tr w:rsidR="009312F2" w14:paraId="15B321C1" w14:textId="67F08F6D" w:rsidTr="0091295D">
        <w:tc>
          <w:tcPr>
            <w:cnfStyle w:val="001000000000" w:firstRow="0" w:lastRow="0" w:firstColumn="1" w:lastColumn="0" w:oddVBand="0" w:evenVBand="0" w:oddHBand="0" w:evenHBand="0" w:firstRowFirstColumn="0" w:firstRowLastColumn="0" w:lastRowFirstColumn="0" w:lastRowLastColumn="0"/>
            <w:tcW w:w="12030" w:type="dxa"/>
            <w:gridSpan w:val="6"/>
            <w:shd w:val="clear" w:color="auto" w:fill="E7E6E6" w:themeFill="background2"/>
          </w:tcPr>
          <w:p w14:paraId="1FA31EE1" w14:textId="6B8CB354" w:rsidR="00D63CB6" w:rsidRDefault="00D63CB6" w:rsidP="00D63CB6">
            <w:pPr>
              <w:jc w:val="right"/>
              <w:rPr>
                <w:b/>
                <w:bCs/>
              </w:rPr>
            </w:pPr>
            <w:r>
              <w:rPr>
                <w:b/>
                <w:bCs/>
              </w:rPr>
              <w:t xml:space="preserve">Total cost of </w:t>
            </w:r>
            <w:r w:rsidR="00A45F79">
              <w:rPr>
                <w:b/>
                <w:bCs/>
              </w:rPr>
              <w:t xml:space="preserve">all </w:t>
            </w:r>
            <w:r>
              <w:rPr>
                <w:b/>
                <w:bCs/>
              </w:rPr>
              <w:t xml:space="preserve">requested supports: </w:t>
            </w:r>
          </w:p>
        </w:tc>
        <w:tc>
          <w:tcPr>
            <w:tcW w:w="2424" w:type="dxa"/>
            <w:gridSpan w:val="3"/>
            <w:shd w:val="clear" w:color="auto" w:fill="E7E6E6" w:themeFill="background2"/>
          </w:tcPr>
          <w:sdt>
            <w:sdtPr>
              <w:rPr>
                <w:rFonts w:eastAsiaTheme="minorEastAsia"/>
                <w:b/>
                <w:bCs/>
              </w:rPr>
              <w:alias w:val="Total cost of requested supports"/>
              <w:tag w:val="Total cost of requested supports"/>
              <w:id w:val="792392"/>
              <w:lock w:val="sdtLocked"/>
              <w:placeholder>
                <w:docPart w:val="9A98E6BC84A8414BAAFC8B2E4FD368B6"/>
              </w:placeholder>
              <w:showingPlcHdr/>
              <w:text w:multiLine="1"/>
            </w:sdtPr>
            <w:sdtEndPr/>
            <w:sdtContent>
              <w:p w14:paraId="4DA03236" w14:textId="4387FBE3" w:rsidR="00A5112D" w:rsidRPr="00912A7F" w:rsidRDefault="00912A7F" w:rsidP="00D63CB6">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004E0855">
                  <w:rPr>
                    <w:rStyle w:val="PlaceholderText"/>
                  </w:rPr>
                  <w:t xml:space="preserve">Click </w:t>
                </w:r>
                <w:r>
                  <w:rPr>
                    <w:rStyle w:val="PlaceholderText"/>
                  </w:rPr>
                  <w:t>here to enter total estimated cost</w:t>
                </w:r>
                <w:r w:rsidRPr="004E0855">
                  <w:rPr>
                    <w:rStyle w:val="PlaceholderText"/>
                  </w:rPr>
                  <w:t>.</w:t>
                </w:r>
              </w:p>
            </w:sdtContent>
          </w:sdt>
        </w:tc>
      </w:tr>
    </w:tbl>
    <w:p w14:paraId="2AA9B338" w14:textId="77777777" w:rsidR="00584F2E" w:rsidRDefault="00584F2E" w:rsidP="00DB3682">
      <w:pPr>
        <w:pStyle w:val="Copyrighttext"/>
      </w:pPr>
    </w:p>
    <w:p w14:paraId="072A69CD" w14:textId="67859D7F" w:rsidR="00DB3682" w:rsidRDefault="00DB3682" w:rsidP="00DB3682">
      <w:pPr>
        <w:pStyle w:val="Copyrighttext"/>
      </w:pPr>
    </w:p>
    <w:p w14:paraId="0BF80406" w14:textId="44BF22C9" w:rsidR="00CF0181" w:rsidRDefault="00CF0181" w:rsidP="00DB3682">
      <w:pPr>
        <w:pStyle w:val="Copyrighttext"/>
      </w:pPr>
    </w:p>
    <w:p w14:paraId="73A6533B" w14:textId="496DF36C" w:rsidR="00CF0181" w:rsidRDefault="00CF0181" w:rsidP="00DB3682">
      <w:pPr>
        <w:pStyle w:val="Copyrighttext"/>
      </w:pPr>
    </w:p>
    <w:p w14:paraId="1A203FBE" w14:textId="623A16C4" w:rsidR="00B657B8" w:rsidRDefault="00B657B8" w:rsidP="00DB3682">
      <w:pPr>
        <w:pStyle w:val="Copyrighttext"/>
      </w:pPr>
    </w:p>
    <w:p w14:paraId="698846A0" w14:textId="2C0A57C5" w:rsidR="00B657B8" w:rsidRDefault="00B657B8" w:rsidP="00DB3682">
      <w:pPr>
        <w:pStyle w:val="Copyrighttext"/>
      </w:pPr>
    </w:p>
    <w:p w14:paraId="23D5ECC5" w14:textId="77777777" w:rsidR="00B657B8" w:rsidRDefault="00B657B8" w:rsidP="00DB3682">
      <w:pPr>
        <w:pStyle w:val="Copyrighttext"/>
      </w:pPr>
    </w:p>
    <w:p w14:paraId="341C1923" w14:textId="34FD2AC8" w:rsidR="00CF0181" w:rsidRDefault="00CF0181" w:rsidP="00DB3682">
      <w:pPr>
        <w:pStyle w:val="Copyrighttext"/>
      </w:pPr>
    </w:p>
    <w:p w14:paraId="6F5F170A" w14:textId="2E03D96A" w:rsidR="00CF0181" w:rsidRDefault="00CF0181" w:rsidP="00DB3682">
      <w:pPr>
        <w:pStyle w:val="Copyrighttext"/>
      </w:pPr>
    </w:p>
    <w:p w14:paraId="64B877DF" w14:textId="13DB80FA" w:rsidR="00CF0181" w:rsidRDefault="00CF0181" w:rsidP="00DB3682">
      <w:pPr>
        <w:pStyle w:val="Copyrighttext"/>
      </w:pPr>
    </w:p>
    <w:p w14:paraId="556A0FC4" w14:textId="77777777" w:rsidR="00CF0181" w:rsidRDefault="00CF0181" w:rsidP="00DB3682">
      <w:pPr>
        <w:pStyle w:val="Copyrighttext"/>
      </w:pPr>
    </w:p>
    <w:p w14:paraId="01299E5E" w14:textId="77777777" w:rsidR="00DB3682" w:rsidRDefault="00DB3682" w:rsidP="00DB3682">
      <w:pPr>
        <w:pStyle w:val="Copyrighttext"/>
      </w:pPr>
    </w:p>
    <w:p w14:paraId="34AD2BCB" w14:textId="16FB2797" w:rsidR="00DB3682" w:rsidRPr="008A3B6B" w:rsidRDefault="00DB3682" w:rsidP="001F2252">
      <w:pPr>
        <w:pStyle w:val="Heading2"/>
        <w:jc w:val="both"/>
        <w:rPr>
          <w:lang w:val="en-AU"/>
        </w:rPr>
      </w:pPr>
      <w:r w:rsidRPr="008A3B6B">
        <w:rPr>
          <w:lang w:val="en-AU"/>
        </w:rPr>
        <w:lastRenderedPageBreak/>
        <w:t>Privacy Notice for Parents / Carers</w:t>
      </w:r>
    </w:p>
    <w:bookmarkEnd w:id="1"/>
    <w:p w14:paraId="6A49E3FF" w14:textId="77777777" w:rsidR="003861ED" w:rsidRPr="00591728" w:rsidRDefault="003861ED" w:rsidP="001F2252">
      <w:pPr>
        <w:spacing w:line="276" w:lineRule="auto"/>
        <w:jc w:val="both"/>
        <w:rPr>
          <w:rFonts w:ascii="Arial" w:eastAsia="Times New Roman" w:hAnsi="Arial" w:cs="Arial"/>
          <w:b/>
          <w:bCs/>
          <w:szCs w:val="22"/>
        </w:rPr>
      </w:pPr>
      <w:r w:rsidRPr="00591728">
        <w:rPr>
          <w:rFonts w:ascii="Arial" w:eastAsia="Times New Roman" w:hAnsi="Arial" w:cs="Arial"/>
          <w:b/>
          <w:bCs/>
          <w:szCs w:val="22"/>
        </w:rPr>
        <w:t>Please read this notice before you sign the Application Form.</w:t>
      </w:r>
    </w:p>
    <w:p w14:paraId="7F00FEF4" w14:textId="4C8CAA60" w:rsidR="00A326F2" w:rsidRPr="00EA62EB" w:rsidRDefault="00A326F2" w:rsidP="001F2252">
      <w:pPr>
        <w:spacing w:line="276" w:lineRule="auto"/>
        <w:jc w:val="both"/>
        <w:rPr>
          <w:rFonts w:ascii="Arial" w:hAnsi="Arial" w:cs="Arial"/>
          <w:lang w:val="en-AU"/>
        </w:rPr>
      </w:pPr>
      <w:r w:rsidRPr="00EA62EB">
        <w:rPr>
          <w:rFonts w:ascii="Arial" w:hAnsi="Arial" w:cs="Arial"/>
          <w:lang w:val="en-AU"/>
        </w:rPr>
        <w:t>FSPs provide responsive, short-term support for an individual child with complex trauma experienc</w:t>
      </w:r>
      <w:r w:rsidR="009458FB">
        <w:rPr>
          <w:rFonts w:ascii="Arial" w:hAnsi="Arial" w:cs="Arial"/>
          <w:lang w:val="en-AU"/>
        </w:rPr>
        <w:t>ing</w:t>
      </w:r>
      <w:r w:rsidRPr="00EA62EB">
        <w:rPr>
          <w:rFonts w:ascii="Arial" w:hAnsi="Arial" w:cs="Arial"/>
          <w:lang w:val="en-AU"/>
        </w:rPr>
        <w:t xml:space="preserve"> significant barriers to participating in the funded kindergarten program. </w:t>
      </w:r>
      <w:bookmarkStart w:id="5" w:name="_Hlk129008977"/>
      <w:r w:rsidRPr="00EA62EB">
        <w:rPr>
          <w:rFonts w:ascii="Arial" w:hAnsi="Arial" w:cs="Arial"/>
          <w:lang w:val="en-AU"/>
        </w:rPr>
        <w:t xml:space="preserve">FSPs can include a range of supports, such as targeted </w:t>
      </w:r>
      <w:r w:rsidR="009458FB">
        <w:rPr>
          <w:rFonts w:ascii="Arial" w:hAnsi="Arial" w:cs="Arial"/>
          <w:lang w:val="en-AU"/>
        </w:rPr>
        <w:t>in-situation</w:t>
      </w:r>
      <w:r w:rsidRPr="00EA62EB">
        <w:rPr>
          <w:rFonts w:ascii="Arial" w:hAnsi="Arial" w:cs="Arial"/>
          <w:lang w:val="en-AU"/>
        </w:rPr>
        <w:t xml:space="preserve"> specialist support that builds the capability and capacity of early childhood educators to address the specific child’s needs. </w:t>
      </w:r>
      <w:bookmarkEnd w:id="5"/>
    </w:p>
    <w:p w14:paraId="2FBC9E55" w14:textId="39514CED" w:rsidR="003861ED" w:rsidRPr="0003180C" w:rsidRDefault="003861ED" w:rsidP="001F2252">
      <w:pPr>
        <w:spacing w:line="276" w:lineRule="auto"/>
        <w:jc w:val="both"/>
        <w:rPr>
          <w:szCs w:val="22"/>
          <w:lang w:val="en"/>
        </w:rPr>
      </w:pPr>
      <w:r w:rsidRPr="00EA62EB">
        <w:rPr>
          <w:rFonts w:ascii="Arial" w:eastAsia="Times New Roman" w:hAnsi="Arial" w:cs="Arial"/>
          <w:szCs w:val="22"/>
        </w:rPr>
        <w:t>FSPs are funded by the Department of Education (the Department).</w:t>
      </w:r>
      <w:r w:rsidRPr="0003180C">
        <w:rPr>
          <w:rFonts w:ascii="Arial" w:eastAsia="Times New Roman" w:hAnsi="Arial" w:cs="Arial"/>
          <w:szCs w:val="22"/>
        </w:rPr>
        <w:t xml:space="preserve"> The Department values the privacy of every person and may only collect and handle personal and health information consistent with </w:t>
      </w:r>
      <w:r w:rsidRPr="0003180C">
        <w:rPr>
          <w:szCs w:val="22"/>
        </w:rPr>
        <w:t xml:space="preserve">the </w:t>
      </w:r>
      <w:r w:rsidRPr="0003180C">
        <w:rPr>
          <w:rFonts w:eastAsia="Arial" w:cstheme="minorHAnsi"/>
          <w:i/>
          <w:szCs w:val="22"/>
          <w:lang w:val="en"/>
        </w:rPr>
        <w:t>Privacy Data and Protection Act 2014</w:t>
      </w:r>
      <w:r w:rsidRPr="0003180C">
        <w:rPr>
          <w:rFonts w:eastAsia="Arial" w:cstheme="minorHAnsi"/>
          <w:szCs w:val="22"/>
          <w:lang w:val="en"/>
        </w:rPr>
        <w:t xml:space="preserve"> (Vic) (the PDP Act), the </w:t>
      </w:r>
      <w:r w:rsidRPr="0003180C">
        <w:rPr>
          <w:rFonts w:eastAsia="Arial" w:cstheme="minorHAnsi"/>
          <w:i/>
          <w:szCs w:val="22"/>
          <w:lang w:val="en"/>
        </w:rPr>
        <w:t>Health Records Act 2001</w:t>
      </w:r>
      <w:r w:rsidRPr="0003180C">
        <w:rPr>
          <w:rFonts w:eastAsia="Arial" w:cstheme="minorHAnsi"/>
          <w:szCs w:val="22"/>
          <w:lang w:val="en"/>
        </w:rPr>
        <w:t xml:space="preserve"> (Vic) (the HR Act) and the </w:t>
      </w:r>
      <w:r w:rsidRPr="0003180C">
        <w:rPr>
          <w:rFonts w:eastAsia="Arial" w:cstheme="minorHAnsi"/>
          <w:i/>
          <w:szCs w:val="22"/>
          <w:lang w:val="en"/>
        </w:rPr>
        <w:t xml:space="preserve">Public Records Act 1973 </w:t>
      </w:r>
      <w:r w:rsidRPr="0003180C">
        <w:rPr>
          <w:rFonts w:eastAsia="Arial" w:cstheme="minorHAnsi"/>
          <w:szCs w:val="22"/>
          <w:lang w:val="en"/>
        </w:rPr>
        <w:t>(Vic) and Department policies.</w:t>
      </w:r>
      <w:r w:rsidRPr="0003180C">
        <w:rPr>
          <w:szCs w:val="22"/>
          <w:lang w:val="en"/>
        </w:rPr>
        <w:t xml:space="preserve">  </w:t>
      </w:r>
    </w:p>
    <w:p w14:paraId="7212DD8C" w14:textId="77777777" w:rsidR="003861ED" w:rsidRPr="00B64867" w:rsidRDefault="003861ED" w:rsidP="001F2252">
      <w:pPr>
        <w:pStyle w:val="Heading3"/>
        <w:jc w:val="both"/>
        <w:rPr>
          <w:rFonts w:eastAsia="Times New Roman"/>
        </w:rPr>
      </w:pPr>
      <w:r w:rsidRPr="00B64867">
        <w:rPr>
          <w:rFonts w:eastAsia="Times New Roman"/>
        </w:rPr>
        <w:t>Why do we ask you for information?</w:t>
      </w:r>
    </w:p>
    <w:p w14:paraId="58CA2650" w14:textId="611C3A2F" w:rsidR="003861ED" w:rsidRPr="0003180C" w:rsidRDefault="003861ED" w:rsidP="001F2252">
      <w:pPr>
        <w:jc w:val="both"/>
        <w:rPr>
          <w:rFonts w:ascii="Arial" w:eastAsia="Times New Roman" w:hAnsi="Arial" w:cs="Arial"/>
          <w:szCs w:val="22"/>
        </w:rPr>
      </w:pPr>
      <w:r>
        <w:rPr>
          <w:rFonts w:ascii="Arial" w:eastAsia="Times New Roman" w:hAnsi="Arial" w:cs="Arial"/>
          <w:szCs w:val="22"/>
        </w:rPr>
        <w:t>The Department</w:t>
      </w:r>
      <w:r w:rsidR="009458FB">
        <w:rPr>
          <w:rFonts w:ascii="Arial" w:eastAsia="Times New Roman" w:hAnsi="Arial" w:cs="Arial"/>
          <w:szCs w:val="22"/>
        </w:rPr>
        <w:t xml:space="preserve"> </w:t>
      </w:r>
      <w:r w:rsidRPr="0003180C">
        <w:rPr>
          <w:rFonts w:ascii="Arial" w:eastAsia="Times New Roman" w:hAnsi="Arial" w:cs="Arial"/>
          <w:szCs w:val="22"/>
        </w:rPr>
        <w:t>collect</w:t>
      </w:r>
      <w:r>
        <w:rPr>
          <w:rFonts w:ascii="Arial" w:eastAsia="Times New Roman" w:hAnsi="Arial" w:cs="Arial"/>
          <w:szCs w:val="22"/>
        </w:rPr>
        <w:t>s</w:t>
      </w:r>
      <w:r w:rsidRPr="0003180C">
        <w:rPr>
          <w:rFonts w:ascii="Arial" w:eastAsia="Times New Roman" w:hAnsi="Arial" w:cs="Arial"/>
          <w:szCs w:val="22"/>
        </w:rPr>
        <w:t xml:space="preserve"> personal information when a kindergarten service applies for additional short-term responsive support through FSP to assist your child’s immediate inclusion and participation in the kindergarten program. </w:t>
      </w:r>
    </w:p>
    <w:p w14:paraId="5E2CBEFA" w14:textId="77777777" w:rsidR="003861ED" w:rsidRPr="0003180C" w:rsidRDefault="003861ED" w:rsidP="001F2252">
      <w:pPr>
        <w:jc w:val="both"/>
        <w:rPr>
          <w:rFonts w:ascii="Arial" w:eastAsia="Times New Roman" w:hAnsi="Arial" w:cs="Arial"/>
          <w:szCs w:val="22"/>
        </w:rPr>
      </w:pPr>
      <w:r w:rsidRPr="0003180C">
        <w:rPr>
          <w:rFonts w:ascii="Arial" w:eastAsia="Times New Roman" w:hAnsi="Arial" w:cs="Arial"/>
          <w:szCs w:val="22"/>
        </w:rPr>
        <w:t>Information collected about your child includes:</w:t>
      </w:r>
    </w:p>
    <w:p w14:paraId="75A75695" w14:textId="77777777" w:rsidR="003861ED" w:rsidRPr="001F2252" w:rsidRDefault="003861ED" w:rsidP="001F2252">
      <w:pPr>
        <w:pStyle w:val="ListParagraph"/>
        <w:numPr>
          <w:ilvl w:val="0"/>
          <w:numId w:val="7"/>
        </w:numPr>
        <w:spacing w:line="276" w:lineRule="auto"/>
        <w:jc w:val="both"/>
        <w:rPr>
          <w:rFonts w:ascii="Arial" w:eastAsia="Times New Roman" w:hAnsi="Arial" w:cs="Arial"/>
          <w:szCs w:val="22"/>
        </w:rPr>
      </w:pPr>
      <w:r w:rsidRPr="001F2252">
        <w:rPr>
          <w:rFonts w:ascii="Arial" w:eastAsia="Times New Roman" w:hAnsi="Arial" w:cs="Arial"/>
          <w:szCs w:val="22"/>
        </w:rPr>
        <w:t xml:space="preserve">Relevant care and educational history and context (summary open text, Application Form) </w:t>
      </w:r>
    </w:p>
    <w:p w14:paraId="2FB18332" w14:textId="77777777" w:rsidR="003861ED" w:rsidRPr="001F2252" w:rsidRDefault="003861ED" w:rsidP="001F2252">
      <w:pPr>
        <w:pStyle w:val="ListParagraph"/>
        <w:numPr>
          <w:ilvl w:val="0"/>
          <w:numId w:val="7"/>
        </w:numPr>
        <w:spacing w:line="276" w:lineRule="auto"/>
        <w:jc w:val="both"/>
        <w:rPr>
          <w:rFonts w:ascii="Arial" w:eastAsia="Times New Roman" w:hAnsi="Arial" w:cs="Arial"/>
          <w:szCs w:val="22"/>
        </w:rPr>
      </w:pPr>
      <w:r w:rsidRPr="001F2252">
        <w:rPr>
          <w:rFonts w:ascii="Arial" w:eastAsia="Times New Roman" w:hAnsi="Arial" w:cs="Arial"/>
          <w:szCs w:val="22"/>
        </w:rPr>
        <w:t>Protective factors, key interests and strengths (summary open text, Application Form)</w:t>
      </w:r>
    </w:p>
    <w:p w14:paraId="4802F2C0" w14:textId="77777777" w:rsidR="003861ED" w:rsidRPr="001F2252" w:rsidRDefault="003861ED" w:rsidP="001F2252">
      <w:pPr>
        <w:pStyle w:val="ListParagraph"/>
        <w:numPr>
          <w:ilvl w:val="0"/>
          <w:numId w:val="7"/>
        </w:numPr>
        <w:spacing w:line="276" w:lineRule="auto"/>
        <w:jc w:val="both"/>
        <w:rPr>
          <w:rFonts w:ascii="Arial" w:eastAsia="Times New Roman" w:hAnsi="Arial" w:cs="Arial"/>
          <w:szCs w:val="22"/>
        </w:rPr>
      </w:pPr>
      <w:r w:rsidRPr="001F2252">
        <w:rPr>
          <w:rFonts w:ascii="Arial" w:eastAsia="Times New Roman" w:hAnsi="Arial" w:cs="Arial"/>
          <w:szCs w:val="22"/>
        </w:rPr>
        <w:t>Intervention priorities for inclusion in the kindergarten program (summary open text, Application Form)</w:t>
      </w:r>
    </w:p>
    <w:p w14:paraId="34278492" w14:textId="77777777" w:rsidR="003861ED" w:rsidRPr="001F2252" w:rsidRDefault="003861ED" w:rsidP="001F2252">
      <w:pPr>
        <w:pStyle w:val="ListParagraph"/>
        <w:numPr>
          <w:ilvl w:val="0"/>
          <w:numId w:val="7"/>
        </w:numPr>
        <w:spacing w:line="276" w:lineRule="auto"/>
        <w:jc w:val="both"/>
        <w:rPr>
          <w:rFonts w:ascii="Arial" w:eastAsia="Times New Roman" w:hAnsi="Arial" w:cs="Arial"/>
          <w:szCs w:val="22"/>
        </w:rPr>
      </w:pPr>
      <w:r w:rsidRPr="001F2252">
        <w:rPr>
          <w:rFonts w:ascii="Arial" w:eastAsia="Times New Roman" w:hAnsi="Arial" w:cs="Arial"/>
          <w:szCs w:val="22"/>
        </w:rPr>
        <w:t>Longer-term plan for supporting the child’s inclusion (summary open text, Application Form)</w:t>
      </w:r>
    </w:p>
    <w:p w14:paraId="6B15A031" w14:textId="77777777" w:rsidR="003861ED" w:rsidRPr="0003180C" w:rsidRDefault="003861ED" w:rsidP="001F2252">
      <w:pPr>
        <w:jc w:val="both"/>
        <w:rPr>
          <w:rFonts w:ascii="Arial" w:eastAsia="Times New Roman" w:hAnsi="Arial" w:cs="Arial"/>
          <w:szCs w:val="22"/>
        </w:rPr>
      </w:pPr>
      <w:r w:rsidRPr="0003180C">
        <w:rPr>
          <w:rFonts w:ascii="Arial" w:eastAsia="Times New Roman" w:hAnsi="Arial" w:cs="Arial"/>
          <w:szCs w:val="22"/>
        </w:rPr>
        <w:t xml:space="preserve">This information is used to: </w:t>
      </w:r>
    </w:p>
    <w:p w14:paraId="37AF58C2" w14:textId="77777777" w:rsidR="003861ED" w:rsidRPr="001F2252" w:rsidRDefault="003861ED" w:rsidP="001F2252">
      <w:pPr>
        <w:pStyle w:val="ListParagraph"/>
        <w:numPr>
          <w:ilvl w:val="0"/>
          <w:numId w:val="8"/>
        </w:numPr>
        <w:spacing w:line="276" w:lineRule="auto"/>
        <w:jc w:val="both"/>
        <w:rPr>
          <w:rFonts w:ascii="Arial" w:eastAsia="Times New Roman" w:hAnsi="Arial" w:cs="Arial"/>
          <w:szCs w:val="22"/>
        </w:rPr>
      </w:pPr>
      <w:r w:rsidRPr="001F2252">
        <w:rPr>
          <w:rFonts w:ascii="Arial" w:eastAsia="Times New Roman" w:hAnsi="Arial" w:cs="Arial"/>
          <w:szCs w:val="22"/>
        </w:rPr>
        <w:t xml:space="preserve">Determine FSP eligibility </w:t>
      </w:r>
    </w:p>
    <w:p w14:paraId="5CECE61D" w14:textId="77777777" w:rsidR="003861ED" w:rsidRPr="001F2252" w:rsidRDefault="003861ED" w:rsidP="001F2252">
      <w:pPr>
        <w:pStyle w:val="ListParagraph"/>
        <w:numPr>
          <w:ilvl w:val="0"/>
          <w:numId w:val="8"/>
        </w:numPr>
        <w:spacing w:line="276" w:lineRule="auto"/>
        <w:jc w:val="both"/>
        <w:rPr>
          <w:rFonts w:ascii="Arial" w:eastAsia="Times New Roman" w:hAnsi="Arial" w:cs="Arial"/>
          <w:szCs w:val="22"/>
        </w:rPr>
      </w:pPr>
      <w:r w:rsidRPr="001F2252">
        <w:rPr>
          <w:rFonts w:ascii="Arial" w:eastAsia="Times New Roman" w:hAnsi="Arial" w:cs="Arial"/>
          <w:szCs w:val="22"/>
        </w:rPr>
        <w:t xml:space="preserve">Inform FSP supports requested, i.e. ensure they are tailored to the child’s needs </w:t>
      </w:r>
    </w:p>
    <w:p w14:paraId="0744C5FF" w14:textId="5A9E7294" w:rsidR="003861ED" w:rsidRPr="001F2252" w:rsidRDefault="003861ED" w:rsidP="001F2252">
      <w:pPr>
        <w:pStyle w:val="ListParagraph"/>
        <w:numPr>
          <w:ilvl w:val="0"/>
          <w:numId w:val="8"/>
        </w:numPr>
        <w:spacing w:line="276" w:lineRule="auto"/>
        <w:jc w:val="both"/>
        <w:rPr>
          <w:rFonts w:ascii="Arial" w:eastAsia="Times New Roman" w:hAnsi="Arial" w:cs="Arial"/>
          <w:szCs w:val="22"/>
        </w:rPr>
      </w:pPr>
      <w:r w:rsidRPr="001F2252">
        <w:rPr>
          <w:rFonts w:ascii="Arial" w:eastAsia="Times New Roman" w:hAnsi="Arial" w:cs="Arial"/>
          <w:szCs w:val="22"/>
        </w:rPr>
        <w:t xml:space="preserve">Maximise coordination of </w:t>
      </w:r>
      <w:r w:rsidR="009458FB">
        <w:rPr>
          <w:rFonts w:ascii="Arial" w:eastAsia="Times New Roman" w:hAnsi="Arial" w:cs="Arial"/>
          <w:szCs w:val="22"/>
        </w:rPr>
        <w:t>support</w:t>
      </w:r>
      <w:r w:rsidRPr="001F2252">
        <w:rPr>
          <w:rFonts w:ascii="Arial" w:eastAsia="Times New Roman" w:hAnsi="Arial" w:cs="Arial"/>
          <w:szCs w:val="22"/>
        </w:rPr>
        <w:t xml:space="preserve"> for your child’s immediate inclusion </w:t>
      </w:r>
    </w:p>
    <w:p w14:paraId="746C8AD8" w14:textId="46DF7B05" w:rsidR="003861ED" w:rsidRPr="0003180C" w:rsidRDefault="003861ED" w:rsidP="001F2252">
      <w:pPr>
        <w:jc w:val="both"/>
        <w:rPr>
          <w:rFonts w:ascii="Arial" w:eastAsia="Times New Roman" w:hAnsi="Arial" w:cs="Arial"/>
          <w:szCs w:val="22"/>
        </w:rPr>
      </w:pPr>
      <w:r w:rsidRPr="0003180C">
        <w:rPr>
          <w:rFonts w:ascii="Arial" w:eastAsia="Times New Roman" w:hAnsi="Arial" w:cs="Arial"/>
          <w:szCs w:val="22"/>
        </w:rPr>
        <w:t xml:space="preserve">The child’s name and DOB </w:t>
      </w:r>
      <w:r w:rsidR="009458FB">
        <w:rPr>
          <w:rFonts w:ascii="Arial" w:eastAsia="Times New Roman" w:hAnsi="Arial" w:cs="Arial"/>
          <w:szCs w:val="22"/>
        </w:rPr>
        <w:t>are</w:t>
      </w:r>
      <w:r w:rsidRPr="0003180C">
        <w:rPr>
          <w:rFonts w:ascii="Arial" w:eastAsia="Times New Roman" w:hAnsi="Arial" w:cs="Arial"/>
          <w:szCs w:val="22"/>
        </w:rPr>
        <w:t xml:space="preserve"> also collected for the purposes of monitoring this program on the child’s inclusion and participation.  </w:t>
      </w:r>
    </w:p>
    <w:p w14:paraId="03177E0D" w14:textId="77777777" w:rsidR="003861ED" w:rsidRPr="0003180C" w:rsidRDefault="003861ED" w:rsidP="001F2252">
      <w:pPr>
        <w:jc w:val="both"/>
        <w:rPr>
          <w:rFonts w:ascii="Arial" w:eastAsia="Times New Roman" w:hAnsi="Arial" w:cs="Arial"/>
          <w:szCs w:val="22"/>
        </w:rPr>
      </w:pPr>
      <w:r w:rsidRPr="0003180C">
        <w:rPr>
          <w:rFonts w:ascii="Arial" w:eastAsia="Times New Roman" w:hAnsi="Arial" w:cs="Arial"/>
          <w:szCs w:val="22"/>
        </w:rPr>
        <w:t>Information about the service provider is also included to ensure funding and support information goes to your child’s kindergarten. Your contact details are collected so that the kindergarten and the Department can keep you informed about your child’s progress in the FSP.</w:t>
      </w:r>
    </w:p>
    <w:p w14:paraId="374B7CAF" w14:textId="77777777" w:rsidR="003861ED" w:rsidRPr="0003180C" w:rsidRDefault="003861ED" w:rsidP="001F2252">
      <w:pPr>
        <w:jc w:val="both"/>
        <w:rPr>
          <w:rFonts w:ascii="Arial" w:eastAsia="Times New Roman" w:hAnsi="Arial" w:cs="Arial"/>
          <w:szCs w:val="22"/>
        </w:rPr>
      </w:pPr>
      <w:r w:rsidRPr="0003180C">
        <w:rPr>
          <w:rFonts w:ascii="Arial" w:eastAsia="Times New Roman" w:hAnsi="Arial" w:cs="Arial"/>
          <w:szCs w:val="22"/>
        </w:rPr>
        <w:t xml:space="preserve">The Central FSP Team uses the Screening and Application Form information to assess and prioritise applications and provide advice on proposed supports in the short and longer-term to support your child’s ongoing inclusion. </w:t>
      </w:r>
    </w:p>
    <w:p w14:paraId="65FB15BF" w14:textId="77777777" w:rsidR="003861ED" w:rsidRPr="0003180C" w:rsidRDefault="003861ED" w:rsidP="001F2252">
      <w:pPr>
        <w:jc w:val="both"/>
        <w:rPr>
          <w:rFonts w:ascii="Arial" w:eastAsia="Times New Roman" w:hAnsi="Arial" w:cs="Arial"/>
          <w:bCs/>
          <w:szCs w:val="22"/>
        </w:rPr>
      </w:pPr>
      <w:r w:rsidRPr="0003180C">
        <w:rPr>
          <w:rFonts w:ascii="Arial" w:eastAsia="Times New Roman" w:hAnsi="Arial" w:cs="Arial"/>
          <w:bCs/>
          <w:szCs w:val="22"/>
        </w:rPr>
        <w:lastRenderedPageBreak/>
        <w:t>The Central FSP Team has representatives from:</w:t>
      </w:r>
    </w:p>
    <w:p w14:paraId="6C7E3EDD" w14:textId="77777777" w:rsidR="003861ED" w:rsidRPr="001F2252" w:rsidRDefault="003861ED" w:rsidP="001F2252">
      <w:pPr>
        <w:pStyle w:val="ListParagraph"/>
        <w:numPr>
          <w:ilvl w:val="0"/>
          <w:numId w:val="9"/>
        </w:numPr>
        <w:spacing w:after="200" w:line="276" w:lineRule="auto"/>
        <w:jc w:val="both"/>
        <w:rPr>
          <w:rFonts w:ascii="Arial" w:eastAsia="Times New Roman" w:hAnsi="Arial" w:cs="Arial"/>
          <w:szCs w:val="22"/>
        </w:rPr>
      </w:pPr>
      <w:r w:rsidRPr="001F2252">
        <w:rPr>
          <w:rFonts w:ascii="Arial" w:eastAsia="Times New Roman" w:hAnsi="Arial" w:cs="Arial"/>
          <w:szCs w:val="22"/>
        </w:rPr>
        <w:t xml:space="preserve">the Department, central representatives that ensure decisions made align with FSP Guidelines and intent </w:t>
      </w:r>
    </w:p>
    <w:p w14:paraId="423E9581" w14:textId="77777777" w:rsidR="003861ED" w:rsidRPr="001F2252" w:rsidRDefault="003861ED" w:rsidP="001F2252">
      <w:pPr>
        <w:pStyle w:val="ListParagraph"/>
        <w:numPr>
          <w:ilvl w:val="0"/>
          <w:numId w:val="9"/>
        </w:numPr>
        <w:spacing w:after="200" w:line="276" w:lineRule="auto"/>
        <w:jc w:val="both"/>
        <w:rPr>
          <w:rFonts w:ascii="Arial" w:eastAsia="Times New Roman" w:hAnsi="Arial" w:cs="Arial"/>
          <w:szCs w:val="22"/>
        </w:rPr>
      </w:pPr>
      <w:r w:rsidRPr="001F2252">
        <w:rPr>
          <w:rFonts w:ascii="Arial" w:eastAsia="Times New Roman" w:hAnsi="Arial" w:cs="Arial"/>
          <w:szCs w:val="22"/>
        </w:rPr>
        <w:t xml:space="preserve">DE Senior Practitioners, with expertise and experience in trauma-informed practices </w:t>
      </w:r>
    </w:p>
    <w:p w14:paraId="75FA3B05" w14:textId="77777777" w:rsidR="003861ED" w:rsidRPr="001F2252" w:rsidRDefault="003861ED" w:rsidP="001F2252">
      <w:pPr>
        <w:pStyle w:val="ListParagraph"/>
        <w:numPr>
          <w:ilvl w:val="0"/>
          <w:numId w:val="9"/>
        </w:numPr>
        <w:spacing w:after="200" w:line="276" w:lineRule="auto"/>
        <w:jc w:val="both"/>
        <w:rPr>
          <w:rFonts w:ascii="Arial" w:eastAsia="Times New Roman" w:hAnsi="Arial" w:cs="Arial"/>
          <w:szCs w:val="22"/>
        </w:rPr>
      </w:pPr>
      <w:r w:rsidRPr="001F2252">
        <w:rPr>
          <w:rFonts w:ascii="Arial" w:eastAsia="Times New Roman" w:hAnsi="Arial" w:cs="Arial"/>
          <w:szCs w:val="22"/>
        </w:rPr>
        <w:t>other relevant early childhood professionals, who assist the group to review applications and decide on the eligibility and level of support to be provided to the kindergarten</w:t>
      </w:r>
    </w:p>
    <w:p w14:paraId="1BB721C2" w14:textId="5954C72D" w:rsidR="003861ED" w:rsidRPr="00DD2987" w:rsidRDefault="003861ED" w:rsidP="001F2252">
      <w:pPr>
        <w:jc w:val="both"/>
        <w:rPr>
          <w:rFonts w:ascii="Arial" w:eastAsia="Times New Roman" w:hAnsi="Arial" w:cs="Arial"/>
          <w:szCs w:val="22"/>
        </w:rPr>
      </w:pPr>
      <w:r w:rsidRPr="0003180C">
        <w:rPr>
          <w:rFonts w:ascii="Arial" w:eastAsia="Times New Roman" w:hAnsi="Arial" w:cs="Arial"/>
          <w:szCs w:val="22"/>
        </w:rPr>
        <w:t>Applications will be received on a rolling basis. This m</w:t>
      </w:r>
      <w:r w:rsidRPr="00DD2987">
        <w:rPr>
          <w:rFonts w:ascii="Arial" w:eastAsia="Times New Roman" w:hAnsi="Arial" w:cs="Arial"/>
          <w:szCs w:val="22"/>
        </w:rPr>
        <w:t xml:space="preserve">eans that they can be submitted as the need arises throughout the year. Applications will be assessed, </w:t>
      </w:r>
      <w:r w:rsidR="00FF57E2" w:rsidRPr="00DD2987">
        <w:rPr>
          <w:rFonts w:ascii="Arial" w:eastAsia="Times New Roman" w:hAnsi="Arial" w:cs="Arial"/>
          <w:szCs w:val="22"/>
        </w:rPr>
        <w:t xml:space="preserve">with the aim that </w:t>
      </w:r>
      <w:r w:rsidRPr="00DD2987">
        <w:rPr>
          <w:rFonts w:ascii="Arial" w:eastAsia="Times New Roman" w:hAnsi="Arial" w:cs="Arial"/>
          <w:szCs w:val="22"/>
        </w:rPr>
        <w:t>an outcome</w:t>
      </w:r>
      <w:r w:rsidR="00FF57E2" w:rsidRPr="00DD2987">
        <w:rPr>
          <w:rFonts w:ascii="Arial" w:eastAsia="Times New Roman" w:hAnsi="Arial" w:cs="Arial"/>
          <w:szCs w:val="22"/>
        </w:rPr>
        <w:t xml:space="preserve"> is</w:t>
      </w:r>
      <w:r w:rsidRPr="00DD2987">
        <w:rPr>
          <w:rFonts w:ascii="Arial" w:eastAsia="Times New Roman" w:hAnsi="Arial" w:cs="Arial"/>
          <w:szCs w:val="22"/>
        </w:rPr>
        <w:t xml:space="preserve"> conveyed within </w:t>
      </w:r>
      <w:r w:rsidR="002E420F" w:rsidRPr="00DD2987">
        <w:rPr>
          <w:rFonts w:ascii="Arial" w:eastAsia="Times New Roman" w:hAnsi="Arial" w:cs="Arial"/>
          <w:szCs w:val="22"/>
        </w:rPr>
        <w:t>5 b</w:t>
      </w:r>
      <w:r w:rsidRPr="00DD2987">
        <w:rPr>
          <w:rFonts w:ascii="Arial" w:eastAsia="Times New Roman" w:hAnsi="Arial" w:cs="Arial"/>
          <w:szCs w:val="22"/>
        </w:rPr>
        <w:t xml:space="preserve">usiness days of the </w:t>
      </w:r>
      <w:r w:rsidR="00FF57E2" w:rsidRPr="00DD2987">
        <w:rPr>
          <w:rFonts w:ascii="Arial" w:eastAsia="Times New Roman" w:hAnsi="Arial" w:cs="Arial"/>
          <w:szCs w:val="22"/>
        </w:rPr>
        <w:t xml:space="preserve">receipt of a completed </w:t>
      </w:r>
      <w:r w:rsidRPr="00DD2987">
        <w:rPr>
          <w:rFonts w:ascii="Arial" w:eastAsia="Times New Roman" w:hAnsi="Arial" w:cs="Arial"/>
          <w:szCs w:val="22"/>
        </w:rPr>
        <w:t>Application Form</w:t>
      </w:r>
      <w:r w:rsidR="00FF57E2" w:rsidRPr="00DD2987">
        <w:rPr>
          <w:rFonts w:ascii="Arial" w:eastAsia="Times New Roman" w:hAnsi="Arial" w:cs="Arial"/>
          <w:szCs w:val="22"/>
        </w:rPr>
        <w:t>.</w:t>
      </w:r>
      <w:r w:rsidRPr="00DD2987">
        <w:rPr>
          <w:rFonts w:ascii="Arial" w:eastAsia="Times New Roman" w:hAnsi="Arial" w:cs="Arial"/>
          <w:szCs w:val="22"/>
        </w:rPr>
        <w:t xml:space="preserve"> </w:t>
      </w:r>
    </w:p>
    <w:p w14:paraId="5B96DB87" w14:textId="77777777" w:rsidR="003861ED" w:rsidRPr="00DD2987" w:rsidRDefault="003861ED" w:rsidP="001F2252">
      <w:pPr>
        <w:pStyle w:val="Heading3"/>
        <w:jc w:val="both"/>
        <w:rPr>
          <w:rFonts w:ascii="Arial" w:eastAsia="Times New Roman" w:hAnsi="Arial" w:cs="Arial"/>
          <w:b w:val="0"/>
          <w:color w:val="auto"/>
          <w:sz w:val="22"/>
          <w:szCs w:val="22"/>
        </w:rPr>
      </w:pPr>
      <w:r w:rsidRPr="00DD2987">
        <w:rPr>
          <w:rFonts w:ascii="Arial" w:eastAsia="Times New Roman" w:hAnsi="Arial" w:cs="Arial"/>
          <w:b w:val="0"/>
          <w:color w:val="auto"/>
          <w:sz w:val="22"/>
          <w:szCs w:val="22"/>
        </w:rPr>
        <w:t>The information will be stored securely on DE servers with access restrictions to ensure only appropriate staff have access to the information provided.</w:t>
      </w:r>
    </w:p>
    <w:p w14:paraId="4570B1E5" w14:textId="77777777" w:rsidR="003861ED" w:rsidRPr="0003180C" w:rsidRDefault="003861ED" w:rsidP="001F2252">
      <w:pPr>
        <w:pStyle w:val="Heading3"/>
        <w:jc w:val="both"/>
        <w:rPr>
          <w:rFonts w:ascii="Arial" w:eastAsia="Times New Roman" w:hAnsi="Arial" w:cs="Arial"/>
          <w:b w:val="0"/>
          <w:color w:val="auto"/>
          <w:sz w:val="22"/>
          <w:szCs w:val="22"/>
        </w:rPr>
      </w:pPr>
      <w:r w:rsidRPr="00DD2987">
        <w:rPr>
          <w:rFonts w:ascii="Arial" w:eastAsia="Times New Roman" w:hAnsi="Arial" w:cs="Arial"/>
          <w:b w:val="0"/>
          <w:color w:val="auto"/>
          <w:sz w:val="22"/>
          <w:szCs w:val="22"/>
        </w:rPr>
        <w:t>For further information, please speak to your kindergarten teacher.</w:t>
      </w:r>
    </w:p>
    <w:p w14:paraId="0F656E98" w14:textId="77777777" w:rsidR="003861ED" w:rsidRPr="00D844D5" w:rsidRDefault="003861ED" w:rsidP="001F2252">
      <w:pPr>
        <w:pStyle w:val="Heading3"/>
        <w:jc w:val="both"/>
        <w:rPr>
          <w:rFonts w:eastAsia="Times New Roman"/>
        </w:rPr>
      </w:pPr>
      <w:r w:rsidRPr="00D847E7">
        <w:rPr>
          <w:rFonts w:eastAsia="Times New Roman"/>
        </w:rPr>
        <w:t>What other information is provided</w:t>
      </w:r>
      <w:r>
        <w:rPr>
          <w:rFonts w:eastAsia="Times New Roman"/>
        </w:rPr>
        <w:t xml:space="preserve"> in addition to </w:t>
      </w:r>
      <w:r w:rsidRPr="00D847E7">
        <w:rPr>
          <w:rFonts w:eastAsia="Times New Roman"/>
        </w:rPr>
        <w:t xml:space="preserve">this </w:t>
      </w:r>
      <w:r>
        <w:rPr>
          <w:rFonts w:eastAsia="Times New Roman"/>
        </w:rPr>
        <w:t>Application F</w:t>
      </w:r>
      <w:r w:rsidRPr="00D847E7">
        <w:rPr>
          <w:rFonts w:eastAsia="Times New Roman"/>
        </w:rPr>
        <w:t>orm</w:t>
      </w:r>
      <w:r>
        <w:rPr>
          <w:rFonts w:eastAsia="Times New Roman"/>
        </w:rPr>
        <w:t>?</w:t>
      </w:r>
    </w:p>
    <w:p w14:paraId="41506CE0" w14:textId="0F00C5CF" w:rsidR="003861ED" w:rsidRPr="0003180C" w:rsidRDefault="003861ED" w:rsidP="001F2252">
      <w:pPr>
        <w:jc w:val="both"/>
        <w:rPr>
          <w:szCs w:val="22"/>
        </w:rPr>
      </w:pPr>
      <w:r w:rsidRPr="0003180C">
        <w:rPr>
          <w:szCs w:val="22"/>
        </w:rPr>
        <w:t xml:space="preserve">As provisional eligibility has previously been provided, some general information was provided to the DE Central FSP Team.  The information provided did not identify your child but provided general information about the circumstances that </w:t>
      </w:r>
      <w:r w:rsidR="00FF57E2">
        <w:rPr>
          <w:szCs w:val="22"/>
        </w:rPr>
        <w:t xml:space="preserve">were relevant to your child’s support needs.  </w:t>
      </w:r>
      <w:r w:rsidRPr="0003180C">
        <w:rPr>
          <w:szCs w:val="22"/>
        </w:rPr>
        <w:t xml:space="preserve">This information is included in the </w:t>
      </w:r>
      <w:r w:rsidRPr="0003180C">
        <w:rPr>
          <w:i/>
          <w:iCs/>
          <w:szCs w:val="22"/>
        </w:rPr>
        <w:t>Flexible Support Package Screening Form.</w:t>
      </w:r>
      <w:r w:rsidRPr="0003180C">
        <w:rPr>
          <w:szCs w:val="22"/>
        </w:rPr>
        <w:t xml:space="preserve"> </w:t>
      </w:r>
    </w:p>
    <w:p w14:paraId="456D94EE" w14:textId="77777777" w:rsidR="003861ED" w:rsidRPr="0003180C" w:rsidRDefault="003861ED" w:rsidP="001F2252">
      <w:pPr>
        <w:jc w:val="both"/>
        <w:rPr>
          <w:szCs w:val="22"/>
        </w:rPr>
      </w:pPr>
      <w:r w:rsidRPr="0003180C">
        <w:rPr>
          <w:szCs w:val="22"/>
        </w:rPr>
        <w:t xml:space="preserve">This form includes de-identified information about your child’s characteristics and context (all tick boxes, no open text descriptions.  You can view the </w:t>
      </w:r>
      <w:r w:rsidRPr="0003180C">
        <w:rPr>
          <w:i/>
          <w:iCs/>
          <w:szCs w:val="22"/>
        </w:rPr>
        <w:t>Flexible Support Package Screening Form</w:t>
      </w:r>
      <w:r w:rsidRPr="0003180C">
        <w:rPr>
          <w:szCs w:val="22"/>
        </w:rPr>
        <w:t xml:space="preserve"> when you provide consent for your child to participate in the FSP.  The </w:t>
      </w:r>
      <w:r w:rsidRPr="0003180C">
        <w:rPr>
          <w:i/>
          <w:iCs/>
          <w:szCs w:val="22"/>
        </w:rPr>
        <w:t xml:space="preserve">Flexible Support Package Screening Form </w:t>
      </w:r>
      <w:r w:rsidRPr="0003180C">
        <w:rPr>
          <w:szCs w:val="22"/>
        </w:rPr>
        <w:t>is included with this application form, to show that your child’s eligibility has been confirmed and that funding has been approved.</w:t>
      </w:r>
    </w:p>
    <w:p w14:paraId="17F75A36" w14:textId="77777777" w:rsidR="003861ED" w:rsidRPr="0025715B" w:rsidRDefault="003861ED" w:rsidP="001F2252">
      <w:pPr>
        <w:jc w:val="both"/>
        <w:rPr>
          <w:rFonts w:asciiTheme="majorHAnsi" w:eastAsia="Times New Roman" w:hAnsiTheme="majorHAnsi" w:cstheme="majorBidi"/>
          <w:b/>
          <w:color w:val="86189C" w:themeColor="accent2"/>
          <w:sz w:val="24"/>
        </w:rPr>
      </w:pPr>
      <w:r w:rsidRPr="0025715B">
        <w:rPr>
          <w:rFonts w:asciiTheme="majorHAnsi" w:eastAsia="Times New Roman" w:hAnsiTheme="majorHAnsi" w:cstheme="majorBidi"/>
          <w:b/>
          <w:color w:val="86189C" w:themeColor="accent2"/>
          <w:sz w:val="24"/>
        </w:rPr>
        <w:t>Who will have access to the information provided in this Application Form and other information supporting this application?</w:t>
      </w:r>
    </w:p>
    <w:p w14:paraId="074C84BD" w14:textId="77777777" w:rsidR="003861ED" w:rsidRPr="00EA62EB" w:rsidRDefault="003861ED" w:rsidP="001F2252">
      <w:pPr>
        <w:jc w:val="both"/>
        <w:rPr>
          <w:rFonts w:ascii="Arial" w:eastAsia="Times New Roman" w:hAnsi="Arial" w:cs="Arial"/>
          <w:szCs w:val="22"/>
        </w:rPr>
      </w:pPr>
      <w:r w:rsidRPr="0003180C">
        <w:rPr>
          <w:rFonts w:ascii="Arial" w:eastAsia="Times New Roman" w:hAnsi="Arial" w:cs="Arial"/>
          <w:szCs w:val="22"/>
        </w:rPr>
        <w:t xml:space="preserve">The Department will only use and disclose your child’s personal and health information collected through this form, for the purposes described above, or otherwise when required or permitted by law.  Department staff involved in administering and implementing the FSP and Department staff who need to </w:t>
      </w:r>
      <w:r w:rsidRPr="00EA62EB">
        <w:rPr>
          <w:rFonts w:ascii="Arial" w:eastAsia="Times New Roman" w:hAnsi="Arial" w:cs="Arial"/>
          <w:szCs w:val="22"/>
        </w:rPr>
        <w:t xml:space="preserve">know this information in accordance with the Department’s privacy policy will have access to this information. </w:t>
      </w:r>
    </w:p>
    <w:p w14:paraId="1D8D0634" w14:textId="77777777" w:rsidR="003861ED" w:rsidRPr="00EA62EB" w:rsidRDefault="003861ED" w:rsidP="001F2252">
      <w:pPr>
        <w:jc w:val="both"/>
        <w:rPr>
          <w:rFonts w:ascii="Arial" w:eastAsia="Times New Roman" w:hAnsi="Arial" w:cs="Arial"/>
          <w:szCs w:val="22"/>
        </w:rPr>
      </w:pPr>
      <w:r w:rsidRPr="00EA62EB">
        <w:rPr>
          <w:rFonts w:ascii="Arial" w:eastAsia="Times New Roman" w:hAnsi="Arial" w:cs="Arial"/>
          <w:szCs w:val="22"/>
        </w:rPr>
        <w:t xml:space="preserve">Personal information used for research or reporting will have any identifying information removed to ensure personal and health information is protected and de-identified. </w:t>
      </w:r>
    </w:p>
    <w:p w14:paraId="4633AD91" w14:textId="2319B33B" w:rsidR="003861ED" w:rsidRPr="0003180C" w:rsidRDefault="003861ED" w:rsidP="001F2252">
      <w:pPr>
        <w:jc w:val="both"/>
        <w:rPr>
          <w:rFonts w:ascii="Arial" w:eastAsia="Times New Roman" w:hAnsi="Arial" w:cs="Arial"/>
          <w:szCs w:val="22"/>
        </w:rPr>
      </w:pPr>
      <w:r w:rsidRPr="00EA62EB">
        <w:rPr>
          <w:rFonts w:ascii="Arial" w:eastAsia="Times New Roman" w:hAnsi="Arial" w:cs="Arial"/>
          <w:szCs w:val="22"/>
        </w:rPr>
        <w:t>Information collected in the FSP process may be provided to DE staff or by an external contractor to evaluate the effectiveness of the FSP.  All information used for an evaluation and provided to any DE staff or external contractor will have identifying information removed to ensure that all information in the evaluation is de-identified.</w:t>
      </w:r>
      <w:r w:rsidR="005052ED" w:rsidRPr="00EA62EB">
        <w:rPr>
          <w:rFonts w:ascii="Arial" w:eastAsia="Times New Roman" w:hAnsi="Arial" w:cs="Arial"/>
          <w:szCs w:val="22"/>
        </w:rPr>
        <w:t xml:space="preserve"> As part of an evaluation, you may be approached to volunteer to take part in interviews to understand your experience of accessing timely, short-term support through </w:t>
      </w:r>
      <w:r w:rsidR="009458FB">
        <w:rPr>
          <w:rFonts w:ascii="Arial" w:eastAsia="Times New Roman" w:hAnsi="Arial" w:cs="Arial"/>
          <w:szCs w:val="22"/>
        </w:rPr>
        <w:t>an</w:t>
      </w:r>
      <w:r w:rsidR="005052ED" w:rsidRPr="00EA62EB">
        <w:rPr>
          <w:rFonts w:ascii="Arial" w:eastAsia="Times New Roman" w:hAnsi="Arial" w:cs="Arial"/>
          <w:szCs w:val="22"/>
        </w:rPr>
        <w:t xml:space="preserve"> FSP.</w:t>
      </w:r>
      <w:r w:rsidR="005052ED">
        <w:rPr>
          <w:rFonts w:ascii="Arial" w:eastAsia="Times New Roman" w:hAnsi="Arial" w:cs="Arial"/>
          <w:szCs w:val="22"/>
        </w:rPr>
        <w:t xml:space="preserve"> </w:t>
      </w:r>
    </w:p>
    <w:p w14:paraId="479661C0" w14:textId="77777777" w:rsidR="003861ED" w:rsidRPr="0003180C" w:rsidRDefault="003861ED" w:rsidP="001F2252">
      <w:pPr>
        <w:jc w:val="both"/>
        <w:rPr>
          <w:rFonts w:ascii="Arial" w:eastAsia="Times New Roman" w:hAnsi="Arial" w:cs="Arial"/>
          <w:szCs w:val="22"/>
        </w:rPr>
      </w:pPr>
      <w:r w:rsidRPr="0003180C">
        <w:rPr>
          <w:rFonts w:ascii="Arial" w:eastAsia="Times New Roman" w:hAnsi="Arial" w:cs="Arial"/>
          <w:szCs w:val="22"/>
        </w:rPr>
        <w:lastRenderedPageBreak/>
        <w:t xml:space="preserve">If your child transfers to a different kindergarten service, the service provider in the region your child’s new kindergarten service is located will be provided with a copy of your child’s application. This will enable support to be transferred to your child’s new kindergarten service to help your child’s transition and assist your child’s new kindergarten teacher to understand your child’s learning and development needs.  </w:t>
      </w:r>
    </w:p>
    <w:p w14:paraId="6F30E6ED" w14:textId="77777777" w:rsidR="003861ED" w:rsidRPr="00B64867" w:rsidRDefault="003861ED" w:rsidP="001F2252">
      <w:pPr>
        <w:pStyle w:val="Heading3"/>
        <w:jc w:val="both"/>
        <w:rPr>
          <w:rFonts w:eastAsia="Times New Roman"/>
        </w:rPr>
      </w:pPr>
      <w:r w:rsidRPr="00B64867">
        <w:rPr>
          <w:rFonts w:eastAsia="Times New Roman"/>
        </w:rPr>
        <w:t>Security and retention of information</w:t>
      </w:r>
    </w:p>
    <w:p w14:paraId="42180CAE" w14:textId="0B232BB0" w:rsidR="003861ED" w:rsidRPr="0003180C" w:rsidRDefault="003861ED" w:rsidP="001F2252">
      <w:pPr>
        <w:jc w:val="both"/>
        <w:rPr>
          <w:rFonts w:ascii="Arial" w:eastAsia="Times New Roman" w:hAnsi="Arial" w:cs="Arial"/>
          <w:szCs w:val="22"/>
        </w:rPr>
      </w:pPr>
      <w:r w:rsidRPr="0003180C">
        <w:rPr>
          <w:rFonts w:ascii="Arial" w:eastAsia="Times New Roman" w:hAnsi="Arial" w:cs="Arial"/>
          <w:szCs w:val="22"/>
        </w:rPr>
        <w:t xml:space="preserve">A copy of your child’s application is kept at the Early </w:t>
      </w:r>
      <w:r w:rsidRPr="00EA62EB">
        <w:rPr>
          <w:rFonts w:ascii="Arial" w:eastAsia="Times New Roman" w:hAnsi="Arial" w:cs="Arial"/>
          <w:szCs w:val="22"/>
        </w:rPr>
        <w:t>Childhood Provider and/or Service and on the central Department’s secure servers, with access limited to appropriate staff.  Staff providing technical assistance for systems used may</w:t>
      </w:r>
      <w:r w:rsidRPr="0003180C">
        <w:rPr>
          <w:rFonts w:ascii="Arial" w:eastAsia="Times New Roman" w:hAnsi="Arial" w:cs="Arial"/>
          <w:szCs w:val="22"/>
        </w:rPr>
        <w:t xml:space="preserve"> also have access to your child’s personal information. All information about your child is kept secure and confidential. For more information please see the </w:t>
      </w:r>
      <w:hyperlink r:id="rId12" w:history="1">
        <w:r w:rsidRPr="0003180C">
          <w:rPr>
            <w:rStyle w:val="Hyperlink"/>
            <w:rFonts w:ascii="Arial" w:eastAsia="Times New Roman" w:hAnsi="Arial" w:cs="Arial"/>
            <w:szCs w:val="22"/>
          </w:rPr>
          <w:t>Department's privacy policy</w:t>
        </w:r>
      </w:hyperlink>
      <w:r w:rsidRPr="0003180C">
        <w:rPr>
          <w:rFonts w:ascii="Arial" w:eastAsia="Times New Roman" w:hAnsi="Arial" w:cs="Arial"/>
          <w:szCs w:val="22"/>
        </w:rPr>
        <w:t xml:space="preserve">. </w:t>
      </w:r>
    </w:p>
    <w:p w14:paraId="2FAB4F58" w14:textId="77777777" w:rsidR="003861ED" w:rsidRPr="00B64867" w:rsidRDefault="003861ED" w:rsidP="001F2252">
      <w:pPr>
        <w:pStyle w:val="Heading3"/>
        <w:jc w:val="both"/>
        <w:rPr>
          <w:rFonts w:eastAsia="Times New Roman"/>
        </w:rPr>
      </w:pPr>
      <w:r w:rsidRPr="00B64867">
        <w:rPr>
          <w:rFonts w:eastAsia="Times New Roman"/>
        </w:rPr>
        <w:t>Accessing information</w:t>
      </w:r>
    </w:p>
    <w:p w14:paraId="5A0FBE88" w14:textId="16EC3400" w:rsidR="003861ED" w:rsidRPr="0003180C" w:rsidRDefault="003861ED" w:rsidP="001F2252">
      <w:pPr>
        <w:spacing w:after="0"/>
        <w:jc w:val="both"/>
        <w:rPr>
          <w:rFonts w:ascii="Arial" w:eastAsia="Times New Roman" w:hAnsi="Arial" w:cs="Arial"/>
          <w:szCs w:val="22"/>
        </w:rPr>
      </w:pPr>
      <w:r w:rsidRPr="0003180C">
        <w:rPr>
          <w:rFonts w:ascii="Arial" w:eastAsia="Times New Roman" w:hAnsi="Arial" w:cs="Arial"/>
          <w:szCs w:val="22"/>
        </w:rPr>
        <w:t xml:space="preserve">Upon request, your kindergarten service should provide you with a copy of this completed form.  To access or correct information on FSP documents contact your kindergarten service in the first instance.  Alternatively please contact: </w:t>
      </w:r>
      <w:hyperlink r:id="rId13" w:history="1">
        <w:r w:rsidR="00EA62EB" w:rsidRPr="003833ED">
          <w:rPr>
            <w:rStyle w:val="Hyperlink"/>
            <w:rFonts w:ascii="Arial" w:eastAsia="Times New Roman" w:hAnsi="Arial" w:cs="Arial"/>
            <w:szCs w:val="22"/>
          </w:rPr>
          <w:t>flexible.support.packages@education.vic.gov.au</w:t>
        </w:r>
      </w:hyperlink>
      <w:r w:rsidRPr="0003180C">
        <w:rPr>
          <w:rFonts w:ascii="Arial" w:eastAsia="Times New Roman" w:hAnsi="Arial" w:cs="Arial"/>
          <w:szCs w:val="22"/>
        </w:rPr>
        <w:t xml:space="preserve"> </w:t>
      </w:r>
    </w:p>
    <w:p w14:paraId="290D3FE6" w14:textId="77777777" w:rsidR="003861ED" w:rsidRPr="0003180C" w:rsidRDefault="003861ED" w:rsidP="001F2252">
      <w:pPr>
        <w:jc w:val="both"/>
        <w:rPr>
          <w:rFonts w:ascii="Arial" w:eastAsia="Times New Roman" w:hAnsi="Arial" w:cs="Arial"/>
          <w:szCs w:val="22"/>
        </w:rPr>
      </w:pPr>
      <w:r w:rsidRPr="0003180C">
        <w:rPr>
          <w:rFonts w:ascii="Arial" w:eastAsia="Times New Roman" w:hAnsi="Arial" w:cs="Arial"/>
          <w:szCs w:val="22"/>
        </w:rPr>
        <w:t>Requests for other documents submitted by the kindergarten service for this process may be appropriate to be requested via the Freedom of Information Process (</w:t>
      </w:r>
      <w:r w:rsidRPr="0003180C">
        <w:rPr>
          <w:rFonts w:ascii="Arial" w:eastAsia="Times New Roman" w:hAnsi="Arial" w:cs="Arial"/>
          <w:b/>
          <w:szCs w:val="22"/>
        </w:rPr>
        <w:t xml:space="preserve">FOI). </w:t>
      </w:r>
      <w:r w:rsidRPr="0003180C">
        <w:rPr>
          <w:rFonts w:ascii="Arial" w:eastAsia="Times New Roman" w:hAnsi="Arial" w:cs="Arial"/>
          <w:szCs w:val="22"/>
        </w:rPr>
        <w:t>Please see the Department’s</w:t>
      </w:r>
      <w:r w:rsidRPr="0003180C">
        <w:rPr>
          <w:rFonts w:ascii="Arial" w:eastAsia="Times New Roman" w:hAnsi="Arial" w:cs="Arial"/>
          <w:b/>
          <w:szCs w:val="22"/>
        </w:rPr>
        <w:t xml:space="preserve"> </w:t>
      </w:r>
      <w:r w:rsidRPr="0003180C">
        <w:rPr>
          <w:rFonts w:ascii="Arial" w:eastAsia="Times New Roman" w:hAnsi="Arial" w:cs="Arial"/>
          <w:szCs w:val="22"/>
        </w:rPr>
        <w:t xml:space="preserve">FOI webpage or email: </w:t>
      </w:r>
      <w:hyperlink r:id="rId14" w:history="1">
        <w:r w:rsidRPr="0003180C">
          <w:rPr>
            <w:rFonts w:ascii="Arial" w:eastAsia="Times New Roman" w:hAnsi="Arial" w:cs="Arial"/>
            <w:szCs w:val="22"/>
          </w:rPr>
          <w:t>foi@edumail.vic.gov.au</w:t>
        </w:r>
      </w:hyperlink>
      <w:r w:rsidRPr="0003180C">
        <w:rPr>
          <w:rFonts w:ascii="Arial" w:eastAsia="Times New Roman" w:hAnsi="Arial" w:cs="Arial"/>
          <w:szCs w:val="22"/>
        </w:rPr>
        <w:t xml:space="preserve">. </w:t>
      </w:r>
    </w:p>
    <w:p w14:paraId="7C5921E2" w14:textId="77777777" w:rsidR="003861ED" w:rsidRPr="0003180C" w:rsidRDefault="003861ED" w:rsidP="001F2252">
      <w:pPr>
        <w:jc w:val="both"/>
        <w:rPr>
          <w:szCs w:val="22"/>
        </w:rPr>
      </w:pPr>
      <w:r w:rsidRPr="0003180C">
        <w:rPr>
          <w:szCs w:val="22"/>
        </w:rPr>
        <w:t xml:space="preserve">For more information, regarding access to personal information or DE’s handling of personal information please see DE’s Schools Privacy Policy at </w:t>
      </w:r>
      <w:hyperlink r:id="rId15" w:history="1">
        <w:r w:rsidRPr="0003180C">
          <w:rPr>
            <w:rStyle w:val="Hyperlink"/>
            <w:szCs w:val="22"/>
          </w:rPr>
          <w:t>https://www.education.vic.gov.au/Pages/schoolsprivacypolicy.aspx</w:t>
        </w:r>
      </w:hyperlink>
      <w:r w:rsidRPr="0003180C">
        <w:rPr>
          <w:szCs w:val="22"/>
        </w:rPr>
        <w:t>.</w:t>
      </w:r>
    </w:p>
    <w:p w14:paraId="0275D850" w14:textId="77777777" w:rsidR="003861ED" w:rsidRPr="00CD1245" w:rsidRDefault="003861ED" w:rsidP="001F2252">
      <w:pPr>
        <w:pStyle w:val="Heading3"/>
        <w:jc w:val="both"/>
        <w:rPr>
          <w:rFonts w:eastAsia="Times New Roman"/>
        </w:rPr>
      </w:pPr>
      <w:r w:rsidRPr="00B64867">
        <w:rPr>
          <w:rFonts w:eastAsia="Times New Roman"/>
        </w:rPr>
        <w:t>If you choose not to tell us something</w:t>
      </w:r>
    </w:p>
    <w:p w14:paraId="7DF81641" w14:textId="5492B619" w:rsidR="003861ED" w:rsidRPr="0003180C" w:rsidRDefault="003861ED" w:rsidP="001F2252">
      <w:pPr>
        <w:jc w:val="both"/>
        <w:rPr>
          <w:rFonts w:ascii="Arial" w:eastAsia="Times New Roman" w:hAnsi="Arial" w:cs="Arial"/>
          <w:szCs w:val="22"/>
        </w:rPr>
      </w:pPr>
      <w:r w:rsidRPr="0003180C">
        <w:rPr>
          <w:rFonts w:ascii="Arial" w:eastAsia="Times New Roman" w:hAnsi="Arial" w:cs="Arial"/>
          <w:szCs w:val="22"/>
        </w:rPr>
        <w:t xml:space="preserve">If you choose not to tell us something that we need to know to make decisions about </w:t>
      </w:r>
      <w:r w:rsidR="000004C4">
        <w:rPr>
          <w:rFonts w:ascii="Arial" w:eastAsia="Times New Roman" w:hAnsi="Arial" w:cs="Arial"/>
          <w:szCs w:val="22"/>
        </w:rPr>
        <w:t>support</w:t>
      </w:r>
      <w:r w:rsidRPr="0003180C">
        <w:rPr>
          <w:rFonts w:ascii="Arial" w:eastAsia="Times New Roman" w:hAnsi="Arial" w:cs="Arial"/>
          <w:szCs w:val="22"/>
        </w:rPr>
        <w:t xml:space="preserve"> for your child, we may be unable to provide your child’s kindergarten service with the support they seek.</w:t>
      </w:r>
    </w:p>
    <w:p w14:paraId="317AA75D" w14:textId="77777777" w:rsidR="003861ED" w:rsidRPr="00CD1245" w:rsidRDefault="003861ED" w:rsidP="001F2252">
      <w:pPr>
        <w:pStyle w:val="Heading3"/>
        <w:jc w:val="both"/>
        <w:rPr>
          <w:rFonts w:eastAsia="Times New Roman"/>
        </w:rPr>
      </w:pPr>
      <w:r>
        <w:rPr>
          <w:rFonts w:eastAsia="Times New Roman"/>
        </w:rPr>
        <w:t>Parent/guardian/c</w:t>
      </w:r>
      <w:r w:rsidRPr="00CD1245">
        <w:rPr>
          <w:rFonts w:eastAsia="Times New Roman"/>
        </w:rPr>
        <w:t>arer Consent</w:t>
      </w:r>
    </w:p>
    <w:p w14:paraId="49736CFB" w14:textId="77777777" w:rsidR="003861ED" w:rsidRPr="0003180C" w:rsidRDefault="006A7D69" w:rsidP="001F2252">
      <w:pPr>
        <w:ind w:left="720" w:hanging="720"/>
        <w:jc w:val="both"/>
        <w:rPr>
          <w:rFonts w:ascii="Arial" w:eastAsia="Times New Roman" w:hAnsi="Arial" w:cs="Arial"/>
          <w:szCs w:val="22"/>
        </w:rPr>
      </w:pPr>
      <w:sdt>
        <w:sdtPr>
          <w:rPr>
            <w:rFonts w:ascii="Arial" w:eastAsia="Times New Roman" w:hAnsi="Arial" w:cs="Arial"/>
            <w:szCs w:val="22"/>
          </w:rPr>
          <w:id w:val="-829903594"/>
          <w14:checkbox>
            <w14:checked w14:val="0"/>
            <w14:checkedState w14:val="2612" w14:font="MS Gothic"/>
            <w14:uncheckedState w14:val="2610" w14:font="MS Gothic"/>
          </w14:checkbox>
        </w:sdtPr>
        <w:sdtEndPr/>
        <w:sdtContent>
          <w:r w:rsidR="003861ED">
            <w:rPr>
              <w:rFonts w:ascii="MS Gothic" w:eastAsia="MS Gothic" w:hAnsi="MS Gothic" w:cs="Arial" w:hint="eastAsia"/>
              <w:szCs w:val="22"/>
            </w:rPr>
            <w:t>☐</w:t>
          </w:r>
        </w:sdtContent>
      </w:sdt>
      <w:r w:rsidR="003861ED" w:rsidRPr="0003180C">
        <w:rPr>
          <w:rFonts w:ascii="Arial" w:eastAsia="Times New Roman" w:hAnsi="Arial" w:cs="Arial"/>
          <w:szCs w:val="22"/>
        </w:rPr>
        <w:t xml:space="preserve"> </w:t>
      </w:r>
      <w:r w:rsidR="003861ED">
        <w:rPr>
          <w:rFonts w:ascii="Arial" w:eastAsia="Times New Roman" w:hAnsi="Arial" w:cs="Arial"/>
          <w:szCs w:val="22"/>
        </w:rPr>
        <w:tab/>
      </w:r>
      <w:r w:rsidR="003861ED" w:rsidRPr="0003180C">
        <w:rPr>
          <w:rFonts w:ascii="Arial" w:eastAsia="Times New Roman" w:hAnsi="Arial" w:cs="Arial"/>
          <w:szCs w:val="22"/>
        </w:rPr>
        <w:t>I have read and understood the Privacy Notice and I understand how my child’s personal and health information will be collected, used and disclosed.</w:t>
      </w:r>
    </w:p>
    <w:p w14:paraId="6C28BCFC" w14:textId="77777777" w:rsidR="003861ED" w:rsidRPr="0003180C" w:rsidRDefault="006A7D69" w:rsidP="001F2252">
      <w:pPr>
        <w:ind w:left="720" w:hanging="720"/>
        <w:jc w:val="both"/>
        <w:rPr>
          <w:rFonts w:ascii="Arial" w:eastAsia="Times New Roman" w:hAnsi="Arial" w:cs="Arial"/>
          <w:szCs w:val="22"/>
        </w:rPr>
      </w:pPr>
      <w:sdt>
        <w:sdtPr>
          <w:rPr>
            <w:rFonts w:ascii="Arial" w:eastAsia="Times New Roman" w:hAnsi="Arial" w:cs="Arial"/>
            <w:szCs w:val="22"/>
          </w:rPr>
          <w:id w:val="1150406187"/>
          <w14:checkbox>
            <w14:checked w14:val="0"/>
            <w14:checkedState w14:val="2612" w14:font="MS Gothic"/>
            <w14:uncheckedState w14:val="2610" w14:font="MS Gothic"/>
          </w14:checkbox>
        </w:sdtPr>
        <w:sdtEndPr/>
        <w:sdtContent>
          <w:r w:rsidR="003861ED" w:rsidRPr="0003180C">
            <w:rPr>
              <w:rFonts w:ascii="MS Gothic" w:eastAsia="MS Gothic" w:hAnsi="MS Gothic" w:cs="Arial" w:hint="eastAsia"/>
              <w:szCs w:val="22"/>
            </w:rPr>
            <w:t>☐</w:t>
          </w:r>
        </w:sdtContent>
      </w:sdt>
      <w:r w:rsidR="003861ED">
        <w:rPr>
          <w:rFonts w:ascii="Arial" w:eastAsia="Times New Roman" w:hAnsi="Arial" w:cs="Arial"/>
          <w:szCs w:val="22"/>
        </w:rPr>
        <w:tab/>
      </w:r>
      <w:r w:rsidR="003861ED" w:rsidRPr="0003180C">
        <w:rPr>
          <w:rFonts w:ascii="Arial" w:eastAsia="Times New Roman" w:hAnsi="Arial" w:cs="Arial"/>
          <w:szCs w:val="22"/>
        </w:rPr>
        <w:t>I have read all of the information I have provided in this form, including additional reports attached about my child, and I confirm the information is correct and up to date.</w:t>
      </w:r>
    </w:p>
    <w:p w14:paraId="71E70DA6" w14:textId="77777777" w:rsidR="003861ED" w:rsidRPr="0003180C" w:rsidRDefault="006A7D69" w:rsidP="001F2252">
      <w:pPr>
        <w:jc w:val="both"/>
        <w:rPr>
          <w:rFonts w:ascii="Arial" w:eastAsia="Times New Roman" w:hAnsi="Arial" w:cs="Arial"/>
          <w:szCs w:val="22"/>
        </w:rPr>
      </w:pPr>
      <w:sdt>
        <w:sdtPr>
          <w:rPr>
            <w:rFonts w:ascii="Arial" w:eastAsia="Times New Roman" w:hAnsi="Arial" w:cs="Arial"/>
            <w:szCs w:val="22"/>
          </w:rPr>
          <w:id w:val="-982386797"/>
          <w14:checkbox>
            <w14:checked w14:val="0"/>
            <w14:checkedState w14:val="2612" w14:font="MS Gothic"/>
            <w14:uncheckedState w14:val="2610" w14:font="MS Gothic"/>
          </w14:checkbox>
        </w:sdtPr>
        <w:sdtEndPr/>
        <w:sdtContent>
          <w:r w:rsidR="003861ED" w:rsidRPr="0003180C">
            <w:rPr>
              <w:rFonts w:ascii="MS Gothic" w:eastAsia="MS Gothic" w:hAnsi="MS Gothic" w:cs="Arial" w:hint="eastAsia"/>
              <w:szCs w:val="22"/>
            </w:rPr>
            <w:t>☐</w:t>
          </w:r>
        </w:sdtContent>
      </w:sdt>
      <w:r w:rsidR="003861ED" w:rsidRPr="0003180C">
        <w:rPr>
          <w:rFonts w:ascii="Arial" w:eastAsia="Times New Roman" w:hAnsi="Arial" w:cs="Arial"/>
          <w:szCs w:val="22"/>
        </w:rPr>
        <w:t xml:space="preserve"> </w:t>
      </w:r>
      <w:r w:rsidR="003861ED">
        <w:rPr>
          <w:rFonts w:ascii="Arial" w:eastAsia="Times New Roman" w:hAnsi="Arial" w:cs="Arial"/>
          <w:szCs w:val="22"/>
        </w:rPr>
        <w:tab/>
      </w:r>
      <w:r w:rsidR="003861ED" w:rsidRPr="0003180C">
        <w:rPr>
          <w:rFonts w:ascii="Arial" w:eastAsia="Times New Roman" w:hAnsi="Arial" w:cs="Arial"/>
          <w:szCs w:val="22"/>
        </w:rPr>
        <w:t xml:space="preserve">I have viewed the </w:t>
      </w:r>
      <w:r w:rsidR="003861ED" w:rsidRPr="0003180C">
        <w:rPr>
          <w:i/>
          <w:iCs/>
          <w:szCs w:val="22"/>
        </w:rPr>
        <w:t xml:space="preserve">Flexible Support Package Screening Form </w:t>
      </w:r>
      <w:r w:rsidR="003861ED" w:rsidRPr="0003180C">
        <w:rPr>
          <w:szCs w:val="22"/>
        </w:rPr>
        <w:t>that is to be submitted with this form.</w:t>
      </w:r>
    </w:p>
    <w:p w14:paraId="48038E1E" w14:textId="77777777" w:rsidR="003861ED" w:rsidRPr="0003180C" w:rsidRDefault="006A7D69" w:rsidP="001F2252">
      <w:pPr>
        <w:jc w:val="both"/>
        <w:rPr>
          <w:rFonts w:ascii="Arial" w:eastAsia="Times New Roman" w:hAnsi="Arial" w:cs="Arial"/>
          <w:szCs w:val="22"/>
        </w:rPr>
      </w:pPr>
      <w:sdt>
        <w:sdtPr>
          <w:rPr>
            <w:rFonts w:ascii="Arial" w:eastAsia="Times New Roman" w:hAnsi="Arial" w:cs="Arial"/>
            <w:szCs w:val="22"/>
          </w:rPr>
          <w:id w:val="-161625996"/>
          <w14:checkbox>
            <w14:checked w14:val="0"/>
            <w14:checkedState w14:val="2612" w14:font="MS Gothic"/>
            <w14:uncheckedState w14:val="2610" w14:font="MS Gothic"/>
          </w14:checkbox>
        </w:sdtPr>
        <w:sdtEndPr/>
        <w:sdtContent>
          <w:r w:rsidR="003861ED" w:rsidRPr="0003180C">
            <w:rPr>
              <w:rFonts w:ascii="MS Gothic" w:eastAsia="MS Gothic" w:hAnsi="MS Gothic" w:cs="Arial" w:hint="eastAsia"/>
              <w:szCs w:val="22"/>
            </w:rPr>
            <w:t>☐</w:t>
          </w:r>
        </w:sdtContent>
      </w:sdt>
      <w:r w:rsidR="003861ED">
        <w:rPr>
          <w:rFonts w:ascii="Arial" w:eastAsia="Times New Roman" w:hAnsi="Arial" w:cs="Arial"/>
          <w:szCs w:val="22"/>
        </w:rPr>
        <w:tab/>
      </w:r>
      <w:r w:rsidR="003861ED" w:rsidRPr="0003180C">
        <w:rPr>
          <w:rFonts w:ascii="Arial" w:eastAsia="Times New Roman" w:hAnsi="Arial" w:cs="Arial"/>
          <w:szCs w:val="22"/>
        </w:rPr>
        <w:t xml:space="preserve">I consent to this application being made by the kindergarten service to assist the access and participation of my child at kindergarten.  </w:t>
      </w:r>
    </w:p>
    <w:p w14:paraId="070C22A2" w14:textId="77777777" w:rsidR="007533F0" w:rsidRPr="00EA7C1B" w:rsidRDefault="007533F0" w:rsidP="007533F0">
      <w:pPr>
        <w:pStyle w:val="Heading3"/>
        <w:rPr>
          <w:rFonts w:eastAsia="Times New Roman"/>
        </w:rPr>
      </w:pPr>
      <w:r w:rsidRPr="00EA7C1B">
        <w:rPr>
          <w:rFonts w:eastAsia="Times New Roman"/>
        </w:rPr>
        <w:lastRenderedPageBreak/>
        <w:t xml:space="preserve">Parent/guardian/carer </w:t>
      </w:r>
    </w:p>
    <w:tbl>
      <w:tblPr>
        <w:tblStyle w:val="GridTable1Light-Accent6"/>
        <w:tblW w:w="11902" w:type="dxa"/>
        <w:tblLayout w:type="fixed"/>
        <w:tblLook w:val="04A0" w:firstRow="1" w:lastRow="0" w:firstColumn="1" w:lastColumn="0" w:noHBand="0" w:noVBand="1"/>
      </w:tblPr>
      <w:tblGrid>
        <w:gridCol w:w="3256"/>
        <w:gridCol w:w="3548"/>
        <w:gridCol w:w="1134"/>
        <w:gridCol w:w="3964"/>
      </w:tblGrid>
      <w:tr w:rsidR="007533F0" w:rsidRPr="00EA7C1B" w14:paraId="344EBAE4" w14:textId="77777777" w:rsidTr="005F2F64">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256" w:type="dxa"/>
          </w:tcPr>
          <w:p w14:paraId="77995958" w14:textId="564BB14F" w:rsidR="007533F0" w:rsidRPr="005F2F64" w:rsidRDefault="007533F0" w:rsidP="00E31EBE">
            <w:pPr>
              <w:rPr>
                <w:rFonts w:ascii="Arial" w:eastAsia="Times New Roman" w:hAnsi="Arial" w:cs="Arial"/>
                <w:szCs w:val="22"/>
              </w:rPr>
            </w:pPr>
            <w:r w:rsidRPr="005F2F64">
              <w:rPr>
                <w:rFonts w:ascii="Arial" w:eastAsia="Times New Roman" w:hAnsi="Arial" w:cs="Arial"/>
                <w:szCs w:val="22"/>
              </w:rPr>
              <w:t>Signed (Parent/guardian carer)*</w:t>
            </w:r>
            <w:r w:rsidR="00E81028">
              <w:rPr>
                <w:rFonts w:ascii="Arial" w:eastAsia="Times New Roman" w:hAnsi="Arial" w:cs="Arial"/>
                <w:szCs w:val="22"/>
              </w:rPr>
              <w:t>:</w:t>
            </w:r>
          </w:p>
        </w:tc>
        <w:tc>
          <w:tcPr>
            <w:tcW w:w="3548" w:type="dxa"/>
          </w:tcPr>
          <w:p w14:paraId="51058386" w14:textId="55EB99D7" w:rsidR="007533F0" w:rsidRPr="005F2F64" w:rsidRDefault="006A7D69" w:rsidP="00E31EB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2"/>
              </w:rPr>
            </w:pPr>
            <w:r>
              <w:rPr>
                <w:rFonts w:ascii="Arial" w:eastAsia="Times New Roman" w:hAnsi="Arial" w:cs="Arial"/>
                <w:b w:val="0"/>
                <w:bCs w:val="0"/>
                <w:szCs w:val="22"/>
              </w:rPr>
              <w:pict w14:anchorId="5B273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7.25pt;height:84pt">
                  <v:imagedata r:id="rId16" o:title=""/>
                  <o:lock v:ext="edit" ungrouping="t" rotation="t" cropping="t" verticies="t" text="t" grouping="t"/>
                  <o:signatureline v:ext="edit" id="{27688BED-9DB4-4407-9F34-7070C946DD48}" provid="{00000000-0000-0000-0000-000000000000}" issignatureline="t"/>
                </v:shape>
              </w:pict>
            </w:r>
          </w:p>
        </w:tc>
        <w:tc>
          <w:tcPr>
            <w:tcW w:w="1134" w:type="dxa"/>
          </w:tcPr>
          <w:p w14:paraId="5B937D93" w14:textId="578CF97A" w:rsidR="007533F0" w:rsidRPr="005F2F64" w:rsidRDefault="007533F0" w:rsidP="00E31EB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2"/>
              </w:rPr>
            </w:pPr>
            <w:r w:rsidRPr="005F2F64">
              <w:rPr>
                <w:rFonts w:ascii="Arial" w:eastAsia="Times New Roman" w:hAnsi="Arial" w:cs="Arial"/>
                <w:szCs w:val="22"/>
              </w:rPr>
              <w:t>Date</w:t>
            </w:r>
            <w:r w:rsidR="00E81028">
              <w:rPr>
                <w:rFonts w:ascii="Arial" w:eastAsia="Times New Roman" w:hAnsi="Arial" w:cs="Arial"/>
                <w:szCs w:val="22"/>
              </w:rPr>
              <w:t>:</w:t>
            </w:r>
          </w:p>
        </w:tc>
        <w:sdt>
          <w:sdtPr>
            <w:rPr>
              <w:rFonts w:ascii="Arial" w:eastAsia="Times New Roman" w:hAnsi="Arial" w:cs="Arial"/>
              <w:szCs w:val="22"/>
            </w:rPr>
            <w:alias w:val="Date of signed consent"/>
            <w:tag w:val="Date of signed consent"/>
            <w:id w:val="-1873907554"/>
            <w:placeholder>
              <w:docPart w:val="2D484FBC2A2D4629AE6FAD4BE787DBD5"/>
            </w:placeholder>
            <w:showingPlcHdr/>
            <w:date>
              <w:dateFormat w:val="d/MM/yyyy"/>
              <w:lid w:val="en-AU"/>
              <w:storeMappedDataAs w:val="dateTime"/>
              <w:calendar w:val="gregorian"/>
            </w:date>
          </w:sdtPr>
          <w:sdtEndPr/>
          <w:sdtContent>
            <w:tc>
              <w:tcPr>
                <w:tcW w:w="3964" w:type="dxa"/>
              </w:tcPr>
              <w:p w14:paraId="44455EB2" w14:textId="5EF6161F" w:rsidR="007533F0" w:rsidRPr="005F2F64" w:rsidRDefault="00E81028" w:rsidP="00E31EB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2"/>
                  </w:rPr>
                </w:pPr>
                <w:r w:rsidRPr="0091522A">
                  <w:rPr>
                    <w:rStyle w:val="PlaceholderText"/>
                  </w:rPr>
                  <w:t xml:space="preserve">Click </w:t>
                </w:r>
                <w:r w:rsidR="00AF2D02">
                  <w:rPr>
                    <w:rStyle w:val="PlaceholderText"/>
                  </w:rPr>
                  <w:t>here to</w:t>
                </w:r>
                <w:r w:rsidRPr="0091522A">
                  <w:rPr>
                    <w:rStyle w:val="PlaceholderText"/>
                  </w:rPr>
                  <w:t xml:space="preserve"> enter date.</w:t>
                </w:r>
              </w:p>
            </w:tc>
          </w:sdtContent>
        </w:sdt>
      </w:tr>
      <w:tr w:rsidR="007533F0" w:rsidRPr="00EA7C1B" w14:paraId="060A890E" w14:textId="77777777" w:rsidTr="005F2F64">
        <w:trPr>
          <w:trHeight w:val="596"/>
        </w:trPr>
        <w:tc>
          <w:tcPr>
            <w:cnfStyle w:val="001000000000" w:firstRow="0" w:lastRow="0" w:firstColumn="1" w:lastColumn="0" w:oddVBand="0" w:evenVBand="0" w:oddHBand="0" w:evenHBand="0" w:firstRowFirstColumn="0" w:firstRowLastColumn="0" w:lastRowFirstColumn="0" w:lastRowLastColumn="0"/>
            <w:tcW w:w="3256" w:type="dxa"/>
          </w:tcPr>
          <w:p w14:paraId="4B6489B4" w14:textId="039D1129" w:rsidR="007533F0" w:rsidRPr="005F2F64" w:rsidRDefault="007533F0" w:rsidP="00E31EBE">
            <w:pPr>
              <w:rPr>
                <w:rFonts w:ascii="Arial" w:eastAsia="Times New Roman" w:hAnsi="Arial" w:cs="Arial"/>
                <w:szCs w:val="22"/>
              </w:rPr>
            </w:pPr>
            <w:r w:rsidRPr="005F2F64">
              <w:rPr>
                <w:rFonts w:ascii="Arial" w:eastAsia="Times New Roman" w:hAnsi="Arial" w:cs="Arial"/>
                <w:szCs w:val="22"/>
              </w:rPr>
              <w:t xml:space="preserve">Print </w:t>
            </w:r>
            <w:r w:rsidR="00E81028">
              <w:rPr>
                <w:rFonts w:ascii="Arial" w:eastAsia="Times New Roman" w:hAnsi="Arial" w:cs="Arial"/>
                <w:szCs w:val="22"/>
              </w:rPr>
              <w:t xml:space="preserve">full </w:t>
            </w:r>
            <w:r w:rsidRPr="005F2F64">
              <w:rPr>
                <w:rFonts w:ascii="Arial" w:eastAsia="Times New Roman" w:hAnsi="Arial" w:cs="Arial"/>
                <w:szCs w:val="22"/>
              </w:rPr>
              <w:t>name</w:t>
            </w:r>
            <w:r w:rsidR="00E81028">
              <w:rPr>
                <w:rFonts w:ascii="Arial" w:eastAsia="Times New Roman" w:hAnsi="Arial" w:cs="Arial"/>
                <w:szCs w:val="22"/>
              </w:rPr>
              <w:t>:</w:t>
            </w:r>
          </w:p>
        </w:tc>
        <w:tc>
          <w:tcPr>
            <w:tcW w:w="8646" w:type="dxa"/>
            <w:gridSpan w:val="3"/>
          </w:tcPr>
          <w:p w14:paraId="6B03A62A" w14:textId="78CF8A7F" w:rsidR="007533F0" w:rsidRPr="005F2F64" w:rsidRDefault="007533F0" w:rsidP="00E31E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rPr>
            </w:pPr>
          </w:p>
        </w:tc>
      </w:tr>
      <w:tr w:rsidR="007533F0" w:rsidRPr="00EA7C1B" w14:paraId="6E3FCE7F" w14:textId="77777777" w:rsidTr="005F2F64">
        <w:trPr>
          <w:trHeight w:val="596"/>
        </w:trPr>
        <w:tc>
          <w:tcPr>
            <w:cnfStyle w:val="001000000000" w:firstRow="0" w:lastRow="0" w:firstColumn="1" w:lastColumn="0" w:oddVBand="0" w:evenVBand="0" w:oddHBand="0" w:evenHBand="0" w:firstRowFirstColumn="0" w:firstRowLastColumn="0" w:lastRowFirstColumn="0" w:lastRowLastColumn="0"/>
            <w:tcW w:w="3256" w:type="dxa"/>
          </w:tcPr>
          <w:p w14:paraId="5D3891DC" w14:textId="3BA7F8EF" w:rsidR="007533F0" w:rsidRPr="005F2F64" w:rsidRDefault="007533F0" w:rsidP="00E31EBE">
            <w:pPr>
              <w:rPr>
                <w:rFonts w:ascii="Arial" w:eastAsia="Times New Roman" w:hAnsi="Arial" w:cs="Arial"/>
                <w:szCs w:val="22"/>
              </w:rPr>
            </w:pPr>
            <w:r w:rsidRPr="005F2F64">
              <w:rPr>
                <w:rFonts w:ascii="Arial" w:eastAsia="Times New Roman" w:hAnsi="Arial" w:cs="Arial"/>
                <w:szCs w:val="22"/>
              </w:rPr>
              <w:t>Email</w:t>
            </w:r>
            <w:r w:rsidR="00E81028">
              <w:rPr>
                <w:rFonts w:ascii="Arial" w:eastAsia="Times New Roman" w:hAnsi="Arial" w:cs="Arial"/>
                <w:szCs w:val="22"/>
              </w:rPr>
              <w:t>:</w:t>
            </w:r>
          </w:p>
        </w:tc>
        <w:tc>
          <w:tcPr>
            <w:tcW w:w="8646" w:type="dxa"/>
            <w:gridSpan w:val="3"/>
          </w:tcPr>
          <w:p w14:paraId="5E409277" w14:textId="46EFF0E2" w:rsidR="007533F0" w:rsidRPr="005F2F64" w:rsidRDefault="007533F0" w:rsidP="00E31E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rPr>
            </w:pPr>
          </w:p>
        </w:tc>
      </w:tr>
      <w:tr w:rsidR="007533F0" w:rsidRPr="00EA7C1B" w14:paraId="571982F1" w14:textId="77777777" w:rsidTr="005F2F64">
        <w:trPr>
          <w:trHeight w:val="596"/>
        </w:trPr>
        <w:tc>
          <w:tcPr>
            <w:cnfStyle w:val="001000000000" w:firstRow="0" w:lastRow="0" w:firstColumn="1" w:lastColumn="0" w:oddVBand="0" w:evenVBand="0" w:oddHBand="0" w:evenHBand="0" w:firstRowFirstColumn="0" w:firstRowLastColumn="0" w:lastRowFirstColumn="0" w:lastRowLastColumn="0"/>
            <w:tcW w:w="3256" w:type="dxa"/>
          </w:tcPr>
          <w:p w14:paraId="20E1D43A" w14:textId="3605B4A7" w:rsidR="007533F0" w:rsidRPr="005F2F64" w:rsidRDefault="007533F0" w:rsidP="00E31EBE">
            <w:pPr>
              <w:rPr>
                <w:rFonts w:ascii="Arial" w:eastAsia="Times New Roman" w:hAnsi="Arial" w:cs="Arial"/>
                <w:szCs w:val="22"/>
              </w:rPr>
            </w:pPr>
            <w:r w:rsidRPr="005F2F64">
              <w:rPr>
                <w:rFonts w:ascii="Arial" w:eastAsia="Times New Roman" w:hAnsi="Arial" w:cs="Arial"/>
                <w:szCs w:val="22"/>
              </w:rPr>
              <w:t xml:space="preserve">Mobile number </w:t>
            </w:r>
            <w:r w:rsidR="00E81028">
              <w:rPr>
                <w:rFonts w:ascii="Arial" w:eastAsia="Times New Roman" w:hAnsi="Arial" w:cs="Arial"/>
                <w:szCs w:val="22"/>
              </w:rPr>
              <w:t>:</w:t>
            </w:r>
          </w:p>
        </w:tc>
        <w:tc>
          <w:tcPr>
            <w:tcW w:w="8646" w:type="dxa"/>
            <w:gridSpan w:val="3"/>
          </w:tcPr>
          <w:p w14:paraId="129772BD" w14:textId="27496D39" w:rsidR="007533F0" w:rsidRPr="005F2F64" w:rsidRDefault="007533F0" w:rsidP="00E31E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rPr>
            </w:pPr>
          </w:p>
        </w:tc>
      </w:tr>
    </w:tbl>
    <w:p w14:paraId="08C13FEE" w14:textId="77777777" w:rsidR="007533F0" w:rsidRPr="00EA7C1B" w:rsidRDefault="007533F0" w:rsidP="007533F0">
      <w:pPr>
        <w:rPr>
          <w:rFonts w:ascii="Arial Narrow" w:eastAsia="Times New Roman" w:hAnsi="Arial Narrow" w:cs="Arial"/>
          <w:b/>
          <w:sz w:val="16"/>
          <w:szCs w:val="48"/>
        </w:rPr>
      </w:pPr>
    </w:p>
    <w:p w14:paraId="78BE41E8" w14:textId="77777777" w:rsidR="007533F0" w:rsidRPr="00E81028" w:rsidRDefault="007533F0" w:rsidP="007533F0">
      <w:pPr>
        <w:rPr>
          <w:rFonts w:ascii="Arial" w:eastAsia="Times New Roman" w:hAnsi="Arial" w:cs="Arial"/>
          <w:b/>
          <w:szCs w:val="22"/>
        </w:rPr>
      </w:pPr>
      <w:r w:rsidRPr="00E81028">
        <w:rPr>
          <w:rFonts w:ascii="Arial Narrow" w:eastAsia="Times New Roman" w:hAnsi="Arial Narrow" w:cs="Arial"/>
          <w:b/>
          <w:bCs/>
          <w:szCs w:val="22"/>
        </w:rPr>
        <w:t>*</w:t>
      </w:r>
      <w:r w:rsidRPr="00E81028">
        <w:rPr>
          <w:rFonts w:ascii="Arial" w:eastAsia="Times New Roman" w:hAnsi="Arial" w:cs="Arial"/>
          <w:b/>
          <w:bCs/>
          <w:szCs w:val="22"/>
        </w:rPr>
        <w:t xml:space="preserve">Who may sign this application form </w:t>
      </w:r>
    </w:p>
    <w:p w14:paraId="35F3672E" w14:textId="77777777" w:rsidR="007533F0" w:rsidRPr="00E81028" w:rsidRDefault="007533F0" w:rsidP="001F2252">
      <w:pPr>
        <w:spacing w:line="276" w:lineRule="auto"/>
        <w:jc w:val="both"/>
        <w:rPr>
          <w:rFonts w:ascii="Arial" w:eastAsia="Times New Roman" w:hAnsi="Arial" w:cs="Arial"/>
          <w:szCs w:val="22"/>
        </w:rPr>
      </w:pPr>
      <w:r w:rsidRPr="00E81028">
        <w:rPr>
          <w:rFonts w:ascii="Arial" w:eastAsia="Times New Roman" w:hAnsi="Arial" w:cs="Arial"/>
          <w:szCs w:val="22"/>
        </w:rPr>
        <w:t xml:space="preserve">Only one signature is required for this form. Any of the following people can sign this form: </w:t>
      </w:r>
    </w:p>
    <w:p w14:paraId="55CA19F7" w14:textId="3E10BA8E" w:rsidR="007533F0" w:rsidRPr="001F2252" w:rsidRDefault="007533F0" w:rsidP="001F2252">
      <w:pPr>
        <w:pStyle w:val="ListParagraph"/>
        <w:numPr>
          <w:ilvl w:val="0"/>
          <w:numId w:val="10"/>
        </w:numPr>
        <w:spacing w:after="200" w:line="276" w:lineRule="auto"/>
        <w:jc w:val="both"/>
        <w:rPr>
          <w:rFonts w:ascii="Arial" w:eastAsia="Times New Roman" w:hAnsi="Arial" w:cs="Arial"/>
          <w:szCs w:val="22"/>
        </w:rPr>
      </w:pPr>
      <w:r w:rsidRPr="001F2252">
        <w:rPr>
          <w:rFonts w:ascii="Arial" w:eastAsia="Times New Roman" w:hAnsi="Arial" w:cs="Arial"/>
          <w:szCs w:val="22"/>
        </w:rPr>
        <w:t xml:space="preserve">a person with parental responsibility for ‘major </w:t>
      </w:r>
      <w:r w:rsidR="00E81028" w:rsidRPr="001F2252">
        <w:rPr>
          <w:rFonts w:ascii="Arial" w:eastAsia="Times New Roman" w:hAnsi="Arial" w:cs="Arial"/>
          <w:szCs w:val="22"/>
        </w:rPr>
        <w:t>long-term</w:t>
      </w:r>
      <w:r w:rsidRPr="001F2252">
        <w:rPr>
          <w:rFonts w:ascii="Arial" w:eastAsia="Times New Roman" w:hAnsi="Arial" w:cs="Arial"/>
          <w:szCs w:val="22"/>
        </w:rPr>
        <w:t xml:space="preserve"> issues’ as defined by the </w:t>
      </w:r>
      <w:r w:rsidRPr="001F2252">
        <w:rPr>
          <w:rFonts w:ascii="Arial" w:eastAsia="Times New Roman" w:hAnsi="Arial" w:cs="Arial"/>
          <w:i/>
          <w:iCs/>
          <w:szCs w:val="22"/>
        </w:rPr>
        <w:t xml:space="preserve">Family </w:t>
      </w:r>
      <w:r w:rsidR="009458FB">
        <w:rPr>
          <w:rFonts w:ascii="Arial" w:eastAsia="Times New Roman" w:hAnsi="Arial" w:cs="Arial"/>
          <w:i/>
          <w:iCs/>
          <w:szCs w:val="22"/>
        </w:rPr>
        <w:t>Law</w:t>
      </w:r>
      <w:r w:rsidRPr="001F2252">
        <w:rPr>
          <w:rFonts w:ascii="Arial" w:eastAsia="Times New Roman" w:hAnsi="Arial" w:cs="Arial"/>
          <w:i/>
          <w:iCs/>
          <w:szCs w:val="22"/>
        </w:rPr>
        <w:t xml:space="preserve"> Act 1975 </w:t>
      </w:r>
      <w:r w:rsidRPr="001F2252">
        <w:rPr>
          <w:rFonts w:ascii="Arial" w:eastAsia="Times New Roman" w:hAnsi="Arial" w:cs="Arial"/>
          <w:szCs w:val="22"/>
        </w:rPr>
        <w:t>(Cth)</w:t>
      </w:r>
      <w:r w:rsidR="00E81028" w:rsidRPr="001F2252">
        <w:rPr>
          <w:rFonts w:ascii="Arial" w:eastAsia="Times New Roman" w:hAnsi="Arial" w:cs="Arial"/>
          <w:szCs w:val="22"/>
        </w:rPr>
        <w:t>.</w:t>
      </w:r>
      <w:r w:rsidRPr="001F2252">
        <w:rPr>
          <w:rFonts w:ascii="Arial" w:eastAsia="Times New Roman" w:hAnsi="Arial" w:cs="Arial"/>
          <w:szCs w:val="22"/>
        </w:rPr>
        <w:t xml:space="preserve"> </w:t>
      </w:r>
    </w:p>
    <w:p w14:paraId="4552F2CB" w14:textId="1CD068E8" w:rsidR="007533F0" w:rsidRPr="001F2252" w:rsidRDefault="007533F0" w:rsidP="001F2252">
      <w:pPr>
        <w:pStyle w:val="ListParagraph"/>
        <w:numPr>
          <w:ilvl w:val="0"/>
          <w:numId w:val="10"/>
        </w:numPr>
        <w:spacing w:after="200" w:line="276" w:lineRule="auto"/>
        <w:jc w:val="both"/>
        <w:rPr>
          <w:rFonts w:ascii="Arial" w:eastAsia="Times New Roman" w:hAnsi="Arial" w:cs="Arial"/>
          <w:szCs w:val="22"/>
        </w:rPr>
      </w:pPr>
      <w:r w:rsidRPr="001F2252">
        <w:rPr>
          <w:rFonts w:ascii="Arial" w:eastAsia="Times New Roman" w:hAnsi="Arial" w:cs="Arial"/>
          <w:szCs w:val="22"/>
        </w:rPr>
        <w:t xml:space="preserve">an officer delegated to exercise the powers and functions of the Secretary of the Department of </w:t>
      </w:r>
      <w:r w:rsidR="00E81028" w:rsidRPr="001F2252">
        <w:rPr>
          <w:rFonts w:ascii="Arial" w:eastAsia="Times New Roman" w:hAnsi="Arial" w:cs="Arial"/>
          <w:szCs w:val="22"/>
        </w:rPr>
        <w:t>Families, Fairness and Housing (DFFH)</w:t>
      </w:r>
      <w:r w:rsidRPr="001F2252">
        <w:rPr>
          <w:rFonts w:ascii="Arial" w:eastAsia="Times New Roman" w:hAnsi="Arial" w:cs="Arial"/>
          <w:szCs w:val="22"/>
        </w:rPr>
        <w:t xml:space="preserve"> under </w:t>
      </w:r>
      <w:r w:rsidR="009458FB">
        <w:rPr>
          <w:rFonts w:ascii="Arial" w:eastAsia="Times New Roman" w:hAnsi="Arial" w:cs="Arial"/>
          <w:szCs w:val="22"/>
        </w:rPr>
        <w:t xml:space="preserve">sections 175 </w:t>
      </w:r>
      <w:r w:rsidRPr="001F2252">
        <w:rPr>
          <w:rFonts w:ascii="Arial" w:eastAsia="Times New Roman" w:hAnsi="Arial" w:cs="Arial"/>
          <w:szCs w:val="22"/>
        </w:rPr>
        <w:t>(1)(b)</w:t>
      </w:r>
      <w:r w:rsidR="009458FB">
        <w:rPr>
          <w:rFonts w:ascii="Arial" w:eastAsia="Times New Roman" w:hAnsi="Arial" w:cs="Arial"/>
          <w:szCs w:val="22"/>
        </w:rPr>
        <w:t xml:space="preserve">, </w:t>
      </w:r>
      <w:r w:rsidRPr="001F2252">
        <w:rPr>
          <w:rFonts w:ascii="Arial" w:eastAsia="Times New Roman" w:hAnsi="Arial" w:cs="Arial"/>
          <w:szCs w:val="22"/>
        </w:rPr>
        <w:t xml:space="preserve">(2) &amp; (3) of the </w:t>
      </w:r>
      <w:r w:rsidRPr="001F2252">
        <w:rPr>
          <w:rFonts w:ascii="Arial" w:eastAsia="Times New Roman" w:hAnsi="Arial" w:cs="Arial"/>
          <w:i/>
          <w:iCs/>
          <w:szCs w:val="22"/>
        </w:rPr>
        <w:t xml:space="preserve">Children, Youth and Families Act 2005 </w:t>
      </w:r>
      <w:r w:rsidRPr="001F2252">
        <w:rPr>
          <w:rFonts w:ascii="Arial" w:eastAsia="Times New Roman" w:hAnsi="Arial" w:cs="Arial"/>
          <w:szCs w:val="22"/>
        </w:rPr>
        <w:t>(</w:t>
      </w:r>
      <w:r w:rsidRPr="001F2252">
        <w:rPr>
          <w:rFonts w:ascii="Arial" w:eastAsia="Times New Roman" w:hAnsi="Arial" w:cs="Arial"/>
          <w:i/>
          <w:iCs/>
          <w:szCs w:val="22"/>
        </w:rPr>
        <w:t>Vic)</w:t>
      </w:r>
      <w:r w:rsidRPr="001F2252">
        <w:rPr>
          <w:rFonts w:ascii="Arial" w:eastAsia="Times New Roman" w:hAnsi="Arial" w:cs="Arial"/>
          <w:szCs w:val="22"/>
        </w:rPr>
        <w:t xml:space="preserve">. </w:t>
      </w:r>
    </w:p>
    <w:p w14:paraId="1A393C53" w14:textId="01492FD0" w:rsidR="007533F0" w:rsidRPr="001F2252" w:rsidRDefault="007533F0" w:rsidP="001F2252">
      <w:pPr>
        <w:pStyle w:val="ListParagraph"/>
        <w:numPr>
          <w:ilvl w:val="0"/>
          <w:numId w:val="10"/>
        </w:numPr>
        <w:spacing w:after="200" w:line="276" w:lineRule="auto"/>
        <w:jc w:val="both"/>
        <w:rPr>
          <w:rFonts w:ascii="Arial" w:eastAsia="Times New Roman" w:hAnsi="Arial" w:cs="Arial"/>
          <w:szCs w:val="22"/>
        </w:rPr>
      </w:pPr>
      <w:r w:rsidRPr="001F2252">
        <w:rPr>
          <w:rFonts w:ascii="Arial" w:eastAsia="Times New Roman" w:hAnsi="Arial" w:cs="Arial"/>
          <w:szCs w:val="22"/>
        </w:rPr>
        <w:t xml:space="preserve">a carer authorized under a Department of Health and Human Services Instrument of Authorisation to make decisions about ‘major </w:t>
      </w:r>
      <w:r w:rsidR="00E81028" w:rsidRPr="001F2252">
        <w:rPr>
          <w:rFonts w:ascii="Arial" w:eastAsia="Times New Roman" w:hAnsi="Arial" w:cs="Arial"/>
          <w:szCs w:val="22"/>
        </w:rPr>
        <w:t>long-term</w:t>
      </w:r>
      <w:r w:rsidRPr="001F2252">
        <w:rPr>
          <w:rFonts w:ascii="Arial" w:eastAsia="Times New Roman" w:hAnsi="Arial" w:cs="Arial"/>
          <w:szCs w:val="22"/>
        </w:rPr>
        <w:t xml:space="preserve"> issues’ as defined by the Family Law Act 1975 (Cth)</w:t>
      </w:r>
      <w:r w:rsidR="00E81028" w:rsidRPr="001F2252">
        <w:rPr>
          <w:rFonts w:ascii="Arial" w:eastAsia="Times New Roman" w:hAnsi="Arial" w:cs="Arial"/>
          <w:szCs w:val="22"/>
        </w:rPr>
        <w:t>.</w:t>
      </w:r>
      <w:r w:rsidRPr="001F2252">
        <w:rPr>
          <w:rFonts w:ascii="Arial" w:eastAsia="Times New Roman" w:hAnsi="Arial" w:cs="Arial"/>
          <w:szCs w:val="22"/>
        </w:rPr>
        <w:t xml:space="preserve"> </w:t>
      </w:r>
    </w:p>
    <w:p w14:paraId="20CC092E" w14:textId="6D5F6F1A" w:rsidR="007533F0" w:rsidRPr="00E81028" w:rsidRDefault="007533F0" w:rsidP="001F2252">
      <w:pPr>
        <w:pStyle w:val="Copyrighttext"/>
        <w:spacing w:line="276" w:lineRule="auto"/>
        <w:jc w:val="both"/>
        <w:rPr>
          <w:sz w:val="22"/>
          <w:szCs w:val="22"/>
        </w:rPr>
      </w:pPr>
      <w:r w:rsidRPr="00E81028">
        <w:rPr>
          <w:rFonts w:ascii="Arial" w:eastAsia="Times New Roman" w:hAnsi="Arial" w:cs="Arial"/>
          <w:sz w:val="22"/>
          <w:szCs w:val="22"/>
        </w:rPr>
        <w:t xml:space="preserve">If none of the above people are available, an informal carer may sign this form. An informal carer is a relative or other responsible adult with whom the child lives and who has </w:t>
      </w:r>
      <w:r w:rsidR="009458FB">
        <w:rPr>
          <w:rFonts w:ascii="Arial" w:eastAsia="Times New Roman" w:hAnsi="Arial" w:cs="Arial"/>
          <w:sz w:val="22"/>
          <w:szCs w:val="22"/>
        </w:rPr>
        <w:t>day-to-day</w:t>
      </w:r>
      <w:r w:rsidRPr="00E81028">
        <w:rPr>
          <w:rFonts w:ascii="Arial" w:eastAsia="Times New Roman" w:hAnsi="Arial" w:cs="Arial"/>
          <w:sz w:val="22"/>
          <w:szCs w:val="22"/>
        </w:rPr>
        <w:t xml:space="preserve"> care of the child. Informal carers should sign an ‘Informal Carer Statutory Declaration’ to confirm their status. This is available at </w:t>
      </w:r>
      <w:hyperlink r:id="rId17" w:history="1">
        <w:r w:rsidRPr="00E81028">
          <w:rPr>
            <w:rStyle w:val="Hyperlink"/>
            <w:rFonts w:ascii="Arial" w:eastAsia="Times New Roman" w:hAnsi="Arial" w:cs="Arial"/>
            <w:sz w:val="22"/>
            <w:szCs w:val="22"/>
          </w:rPr>
          <w:t>http://www.education.vic.gov.au/Documents/school/principals/spag/safety/informalcarerstatdec.pdf</w:t>
        </w:r>
      </w:hyperlink>
      <w:r w:rsidR="00E81028">
        <w:rPr>
          <w:rStyle w:val="Hyperlink"/>
          <w:rFonts w:ascii="Arial" w:eastAsia="Times New Roman" w:hAnsi="Arial" w:cs="Arial"/>
          <w:sz w:val="22"/>
          <w:szCs w:val="22"/>
        </w:rPr>
        <w:t>.</w:t>
      </w:r>
    </w:p>
    <w:p w14:paraId="4E88F90F" w14:textId="77777777" w:rsidR="007533F0" w:rsidRDefault="007533F0" w:rsidP="001F2252">
      <w:pPr>
        <w:pStyle w:val="Copyrighttext"/>
        <w:spacing w:line="276" w:lineRule="auto"/>
        <w:jc w:val="both"/>
      </w:pPr>
    </w:p>
    <w:p w14:paraId="3950F060" w14:textId="5D118FD0" w:rsidR="00122369" w:rsidRPr="00E81028" w:rsidRDefault="00E81028" w:rsidP="001F2252">
      <w:pPr>
        <w:pStyle w:val="Copyrighttext"/>
        <w:spacing w:line="276" w:lineRule="auto"/>
        <w:jc w:val="both"/>
        <w:rPr>
          <w:rFonts w:cstheme="minorHAnsi"/>
          <w:sz w:val="18"/>
          <w:szCs w:val="18"/>
        </w:rPr>
      </w:pPr>
      <w:r w:rsidRPr="00E81028">
        <w:rPr>
          <w:sz w:val="18"/>
          <w:szCs w:val="18"/>
        </w:rPr>
        <w:t xml:space="preserve">© State of Victoria (Department of Education and Training) 2022. </w:t>
      </w:r>
      <w:r w:rsidRPr="00E81028">
        <w:rPr>
          <w:rFonts w:cstheme="minorHAnsi"/>
          <w:color w:val="000000"/>
          <w:sz w:val="18"/>
          <w:szCs w:val="18"/>
        </w:rPr>
        <w:t>Except where otherwise </w:t>
      </w:r>
      <w:hyperlink r:id="rId18" w:history="1">
        <w:r w:rsidRPr="00E81028">
          <w:rPr>
            <w:rStyle w:val="Hyperlink"/>
            <w:rFonts w:cstheme="minorHAnsi"/>
            <w:sz w:val="18"/>
            <w:szCs w:val="18"/>
          </w:rPr>
          <w:t>noted,</w:t>
        </w:r>
      </w:hyperlink>
      <w:r w:rsidRPr="00E81028">
        <w:rPr>
          <w:rFonts w:cstheme="minorHAnsi"/>
          <w:color w:val="000000"/>
          <w:sz w:val="18"/>
          <w:szCs w:val="18"/>
        </w:rPr>
        <w:t xml:space="preserve"> material in this document is provided under a  </w:t>
      </w:r>
      <w:hyperlink r:id="rId19" w:history="1">
        <w:r w:rsidRPr="00E81028">
          <w:rPr>
            <w:rStyle w:val="Hyperlink"/>
            <w:rFonts w:cstheme="minorHAnsi"/>
            <w:sz w:val="18"/>
            <w:szCs w:val="18"/>
          </w:rPr>
          <w:t>Creative Commons Attribution 4.0 International</w:t>
        </w:r>
      </w:hyperlink>
      <w:r w:rsidRPr="00E81028">
        <w:rPr>
          <w:rFonts w:cstheme="minorHAnsi"/>
          <w:sz w:val="18"/>
          <w:szCs w:val="18"/>
        </w:rPr>
        <w:t xml:space="preserve"> </w:t>
      </w:r>
      <w:r w:rsidRPr="00E81028">
        <w:rPr>
          <w:rFonts w:cstheme="minorHAnsi"/>
          <w:color w:val="000000"/>
          <w:sz w:val="18"/>
          <w:szCs w:val="18"/>
        </w:rPr>
        <w:t>Please check the full </w:t>
      </w:r>
      <w:hyperlink r:id="rId20" w:history="1">
        <w:r w:rsidRPr="00E81028">
          <w:rPr>
            <w:rStyle w:val="Hyperlink"/>
            <w:rFonts w:cstheme="minorHAnsi"/>
            <w:sz w:val="18"/>
            <w:szCs w:val="18"/>
          </w:rPr>
          <w:t>copyright notice </w:t>
        </w:r>
      </w:hyperlink>
    </w:p>
    <w:sectPr w:rsidR="00122369" w:rsidRPr="00E81028" w:rsidSect="00B92C4A">
      <w:headerReference w:type="default" r:id="rId21"/>
      <w:footerReference w:type="even" r:id="rId22"/>
      <w:footerReference w:type="default" r:id="rId23"/>
      <w:type w:val="evenPage"/>
      <w:pgSz w:w="16840" w:h="11900" w:orient="landscape"/>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D4F8" w14:textId="77777777" w:rsidR="00675D69" w:rsidRDefault="00675D69" w:rsidP="003967DD">
      <w:pPr>
        <w:spacing w:after="0"/>
      </w:pPr>
      <w:r>
        <w:separator/>
      </w:r>
    </w:p>
  </w:endnote>
  <w:endnote w:type="continuationSeparator" w:id="0">
    <w:p w14:paraId="5C048585" w14:textId="77777777" w:rsidR="00675D69" w:rsidRDefault="00675D69" w:rsidP="003967DD">
      <w:pPr>
        <w:spacing w:after="0"/>
      </w:pPr>
      <w:r>
        <w:continuationSeparator/>
      </w:r>
    </w:p>
  </w:endnote>
  <w:endnote w:type="continuationNotice" w:id="1">
    <w:p w14:paraId="28A77452" w14:textId="77777777" w:rsidR="00675D69" w:rsidRDefault="00675D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F856F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F856F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5085" w14:textId="77777777" w:rsidR="00675D69" w:rsidRDefault="00675D69" w:rsidP="003967DD">
      <w:pPr>
        <w:spacing w:after="0"/>
      </w:pPr>
      <w:r>
        <w:separator/>
      </w:r>
    </w:p>
  </w:footnote>
  <w:footnote w:type="continuationSeparator" w:id="0">
    <w:p w14:paraId="1DC507E4" w14:textId="77777777" w:rsidR="00675D69" w:rsidRDefault="00675D69" w:rsidP="003967DD">
      <w:pPr>
        <w:spacing w:after="0"/>
      </w:pPr>
      <w:r>
        <w:continuationSeparator/>
      </w:r>
    </w:p>
  </w:footnote>
  <w:footnote w:type="continuationNotice" w:id="1">
    <w:p w14:paraId="00B40118" w14:textId="77777777" w:rsidR="00675D69" w:rsidRDefault="00675D69">
      <w:pPr>
        <w:spacing w:after="0"/>
      </w:pPr>
    </w:p>
  </w:footnote>
  <w:footnote w:id="2">
    <w:p w14:paraId="45956CCE" w14:textId="5C2B1469" w:rsidR="00542F48" w:rsidRPr="00FC0DD2" w:rsidRDefault="00542F48">
      <w:pPr>
        <w:pStyle w:val="FootnoteText"/>
        <w:rPr>
          <w:rFonts w:asciiTheme="minorHAnsi" w:hAnsiTheme="minorHAnsi" w:cstheme="minorHAnsi"/>
          <w:sz w:val="20"/>
          <w:szCs w:val="20"/>
          <w:lang w:val="en-AU"/>
        </w:rPr>
      </w:pPr>
      <w:r w:rsidRPr="00FC0DD2">
        <w:rPr>
          <w:rStyle w:val="FootnoteReference"/>
          <w:rFonts w:asciiTheme="minorHAnsi" w:hAnsiTheme="minorHAnsi" w:cstheme="minorHAnsi"/>
          <w:sz w:val="20"/>
          <w:szCs w:val="20"/>
        </w:rPr>
        <w:footnoteRef/>
      </w:r>
      <w:r w:rsidRPr="00FC0DD2">
        <w:rPr>
          <w:rFonts w:asciiTheme="minorHAnsi" w:hAnsiTheme="minorHAnsi" w:cstheme="minorHAnsi"/>
          <w:sz w:val="20"/>
          <w:szCs w:val="20"/>
        </w:rPr>
        <w:t xml:space="preserve"> </w:t>
      </w:r>
      <w:r w:rsidRPr="00FC0DD2">
        <w:rPr>
          <w:rFonts w:asciiTheme="minorHAnsi" w:hAnsiTheme="minorHAnsi" w:cstheme="minorHAnsi"/>
          <w:i/>
          <w:iCs/>
          <w:sz w:val="20"/>
          <w:szCs w:val="20"/>
          <w:lang w:val="en-AU"/>
        </w:rPr>
        <w:t xml:space="preserve">See </w:t>
      </w:r>
      <w:r w:rsidRPr="00FC0DD2">
        <w:rPr>
          <w:rFonts w:asciiTheme="minorHAnsi" w:hAnsiTheme="minorHAnsi" w:cstheme="minorHAnsi"/>
          <w:sz w:val="20"/>
          <w:szCs w:val="20"/>
          <w:lang w:val="en-AU"/>
        </w:rPr>
        <w:t xml:space="preserve">Australian Institute for Teaching and School Leadership </w:t>
      </w:r>
      <w:r>
        <w:rPr>
          <w:rFonts w:asciiTheme="minorHAnsi" w:hAnsiTheme="minorHAnsi" w:cstheme="minorHAnsi"/>
          <w:sz w:val="20"/>
          <w:szCs w:val="20"/>
          <w:lang w:val="en-AU"/>
        </w:rPr>
        <w:t>I</w:t>
      </w:r>
      <w:r w:rsidRPr="00FC0DD2">
        <w:rPr>
          <w:rFonts w:asciiTheme="minorHAnsi" w:hAnsiTheme="minorHAnsi" w:cstheme="minorHAnsi"/>
          <w:sz w:val="20"/>
          <w:szCs w:val="20"/>
          <w:lang w:val="en-AU"/>
        </w:rPr>
        <w:t xml:space="preserve">nformation: </w:t>
      </w:r>
      <w:hyperlink r:id="rId1" w:history="1">
        <w:r w:rsidRPr="00FC0DD2">
          <w:rPr>
            <w:rStyle w:val="Hyperlink"/>
            <w:rFonts w:asciiTheme="minorHAnsi" w:hAnsiTheme="minorHAnsi" w:cstheme="minorHAnsi"/>
            <w:sz w:val="20"/>
            <w:szCs w:val="20"/>
          </w:rPr>
          <w:t>Teacher Standards (aitsl.edu.au)</w:t>
        </w:r>
      </w:hyperlink>
      <w:r w:rsidRPr="00FC0DD2">
        <w:rPr>
          <w:rFonts w:asciiTheme="minorHAnsi" w:hAnsiTheme="minorHAnsi" w:cstheme="minorHAnsi"/>
          <w:b/>
          <w:bCs/>
          <w:sz w:val="20"/>
          <w:szCs w:val="20"/>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5F384B57" w:rsidR="003967DD" w:rsidRDefault="00AC3244">
    <w:pPr>
      <w:pStyle w:val="Header"/>
    </w:pPr>
    <w:r w:rsidRPr="00AC3244">
      <w:rPr>
        <w:rFonts w:ascii="Arial" w:eastAsia="Arial" w:hAnsi="Arial" w:cs="Times New Roman"/>
        <w:noProof/>
      </w:rPr>
      <w:drawing>
        <wp:anchor distT="0" distB="0" distL="114300" distR="114300" simplePos="0" relativeHeight="251658241" behindDoc="1" locked="0" layoutInCell="1" allowOverlap="1" wp14:anchorId="0DAF3E9F" wp14:editId="17021076">
          <wp:simplePos x="0" y="0"/>
          <wp:positionH relativeFrom="page">
            <wp:posOffset>0</wp:posOffset>
          </wp:positionH>
          <wp:positionV relativeFrom="page">
            <wp:posOffset>0</wp:posOffset>
          </wp:positionV>
          <wp:extent cx="10672486" cy="7550689"/>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2486" cy="7550689"/>
                  </a:xfrm>
                  <a:prstGeom prst="rect">
                    <a:avLst/>
                  </a:prstGeom>
                </pic:spPr>
              </pic:pic>
            </a:graphicData>
          </a:graphic>
          <wp14:sizeRelH relativeFrom="margin">
            <wp14:pctWidth>0</wp14:pctWidth>
          </wp14:sizeRelH>
          <wp14:sizeRelV relativeFrom="margin">
            <wp14:pctHeight>0</wp14:pctHeight>
          </wp14:sizeRelV>
        </wp:anchor>
      </w:drawing>
    </w:r>
    <w:r w:rsidR="0070219C">
      <w:rPr>
        <w:noProof/>
      </w:rPr>
      <w:drawing>
        <wp:anchor distT="0" distB="0" distL="114300" distR="114300" simplePos="0" relativeHeight="251658240" behindDoc="1" locked="0" layoutInCell="1" allowOverlap="1" wp14:anchorId="662A08A3" wp14:editId="5A4DE721">
          <wp:simplePos x="0" y="0"/>
          <wp:positionH relativeFrom="page">
            <wp:align>left</wp:align>
          </wp:positionH>
          <wp:positionV relativeFrom="page">
            <wp:align>top</wp:align>
          </wp:positionV>
          <wp:extent cx="10685178" cy="7550689"/>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685178" cy="75506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3F7"/>
    <w:multiLevelType w:val="hybridMultilevel"/>
    <w:tmpl w:val="B2A2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074E78"/>
    <w:multiLevelType w:val="hybridMultilevel"/>
    <w:tmpl w:val="3AD67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E8533E"/>
    <w:multiLevelType w:val="hybridMultilevel"/>
    <w:tmpl w:val="3AD67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76A17"/>
    <w:multiLevelType w:val="hybridMultilevel"/>
    <w:tmpl w:val="88BE7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F82074"/>
    <w:multiLevelType w:val="hybridMultilevel"/>
    <w:tmpl w:val="7E0E522A"/>
    <w:lvl w:ilvl="0" w:tplc="0C090001">
      <w:start w:val="1"/>
      <w:numFmt w:val="bullet"/>
      <w:lvlText w:val=""/>
      <w:lvlJc w:val="left"/>
      <w:pPr>
        <w:ind w:left="1130" w:hanging="360"/>
      </w:pPr>
      <w:rPr>
        <w:rFonts w:ascii="Symbol" w:hAnsi="Symbol"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8" w15:restartNumberingAfterBreak="0">
    <w:nsid w:val="62AE0304"/>
    <w:multiLevelType w:val="hybridMultilevel"/>
    <w:tmpl w:val="BA7A6F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C32AE"/>
    <w:multiLevelType w:val="hybridMultilevel"/>
    <w:tmpl w:val="3AD67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72B728D"/>
    <w:multiLevelType w:val="hybridMultilevel"/>
    <w:tmpl w:val="3AD67B2C"/>
    <w:lvl w:ilvl="0" w:tplc="0C09000F">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303C1A"/>
    <w:multiLevelType w:val="hybridMultilevel"/>
    <w:tmpl w:val="E3361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400363">
    <w:abstractNumId w:val="5"/>
  </w:num>
  <w:num w:numId="2" w16cid:durableId="1332753559">
    <w:abstractNumId w:val="9"/>
  </w:num>
  <w:num w:numId="3" w16cid:durableId="1074746373">
    <w:abstractNumId w:val="3"/>
  </w:num>
  <w:num w:numId="4" w16cid:durableId="169377135">
    <w:abstractNumId w:val="4"/>
  </w:num>
  <w:num w:numId="5" w16cid:durableId="112864409">
    <w:abstractNumId w:val="11"/>
  </w:num>
  <w:num w:numId="6" w16cid:durableId="333264320">
    <w:abstractNumId w:val="6"/>
  </w:num>
  <w:num w:numId="7" w16cid:durableId="719016835">
    <w:abstractNumId w:val="0"/>
  </w:num>
  <w:num w:numId="8" w16cid:durableId="486212854">
    <w:abstractNumId w:val="12"/>
  </w:num>
  <w:num w:numId="9" w16cid:durableId="1663044624">
    <w:abstractNumId w:val="8"/>
  </w:num>
  <w:num w:numId="10" w16cid:durableId="1516268703">
    <w:abstractNumId w:val="7"/>
  </w:num>
  <w:num w:numId="11" w16cid:durableId="135612070">
    <w:abstractNumId w:val="10"/>
  </w:num>
  <w:num w:numId="12" w16cid:durableId="636878925">
    <w:abstractNumId w:val="2"/>
  </w:num>
  <w:num w:numId="13" w16cid:durableId="27355637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4C4"/>
    <w:rsid w:val="00001FA1"/>
    <w:rsid w:val="000034B0"/>
    <w:rsid w:val="00004569"/>
    <w:rsid w:val="00004D62"/>
    <w:rsid w:val="000056C1"/>
    <w:rsid w:val="000077A7"/>
    <w:rsid w:val="000077BD"/>
    <w:rsid w:val="0001003D"/>
    <w:rsid w:val="00011723"/>
    <w:rsid w:val="00011F31"/>
    <w:rsid w:val="00012130"/>
    <w:rsid w:val="0001305E"/>
    <w:rsid w:val="00013339"/>
    <w:rsid w:val="00014390"/>
    <w:rsid w:val="000149BF"/>
    <w:rsid w:val="00015C6C"/>
    <w:rsid w:val="00016B92"/>
    <w:rsid w:val="000227F3"/>
    <w:rsid w:val="000256E2"/>
    <w:rsid w:val="000270EE"/>
    <w:rsid w:val="00027166"/>
    <w:rsid w:val="0003180C"/>
    <w:rsid w:val="00032EC3"/>
    <w:rsid w:val="00033E51"/>
    <w:rsid w:val="00034B3F"/>
    <w:rsid w:val="00034C5B"/>
    <w:rsid w:val="00036236"/>
    <w:rsid w:val="00044B9F"/>
    <w:rsid w:val="000450E7"/>
    <w:rsid w:val="000515FD"/>
    <w:rsid w:val="000544CE"/>
    <w:rsid w:val="00054FD9"/>
    <w:rsid w:val="000569EF"/>
    <w:rsid w:val="00056B13"/>
    <w:rsid w:val="00057B86"/>
    <w:rsid w:val="00060DBC"/>
    <w:rsid w:val="00061AFF"/>
    <w:rsid w:val="000701F6"/>
    <w:rsid w:val="00073972"/>
    <w:rsid w:val="00074038"/>
    <w:rsid w:val="000751F2"/>
    <w:rsid w:val="000752FE"/>
    <w:rsid w:val="00080DA9"/>
    <w:rsid w:val="00081E7C"/>
    <w:rsid w:val="0008434C"/>
    <w:rsid w:val="000843A1"/>
    <w:rsid w:val="00084CDD"/>
    <w:rsid w:val="00086468"/>
    <w:rsid w:val="0008749E"/>
    <w:rsid w:val="000939FC"/>
    <w:rsid w:val="00096505"/>
    <w:rsid w:val="000967AA"/>
    <w:rsid w:val="00097850"/>
    <w:rsid w:val="000A2B05"/>
    <w:rsid w:val="000A47D4"/>
    <w:rsid w:val="000A59AD"/>
    <w:rsid w:val="000A5A5C"/>
    <w:rsid w:val="000A70A5"/>
    <w:rsid w:val="000A7753"/>
    <w:rsid w:val="000B0F06"/>
    <w:rsid w:val="000B1E77"/>
    <w:rsid w:val="000B53BE"/>
    <w:rsid w:val="000B60B0"/>
    <w:rsid w:val="000B66F1"/>
    <w:rsid w:val="000C3E65"/>
    <w:rsid w:val="000C600E"/>
    <w:rsid w:val="000D5CA2"/>
    <w:rsid w:val="000D77CD"/>
    <w:rsid w:val="000E0AA5"/>
    <w:rsid w:val="000E0C96"/>
    <w:rsid w:val="000E1BA3"/>
    <w:rsid w:val="000E22EA"/>
    <w:rsid w:val="000E3F8F"/>
    <w:rsid w:val="000E5E4A"/>
    <w:rsid w:val="000F256A"/>
    <w:rsid w:val="000F3CF0"/>
    <w:rsid w:val="000F6CB3"/>
    <w:rsid w:val="000F6F04"/>
    <w:rsid w:val="00102809"/>
    <w:rsid w:val="00102CC1"/>
    <w:rsid w:val="00103CCD"/>
    <w:rsid w:val="00104A06"/>
    <w:rsid w:val="0010506C"/>
    <w:rsid w:val="0010611D"/>
    <w:rsid w:val="00106C12"/>
    <w:rsid w:val="00110207"/>
    <w:rsid w:val="001104CA"/>
    <w:rsid w:val="00110FEF"/>
    <w:rsid w:val="0011190B"/>
    <w:rsid w:val="00111F1E"/>
    <w:rsid w:val="00112E6F"/>
    <w:rsid w:val="00117270"/>
    <w:rsid w:val="0012030E"/>
    <w:rsid w:val="00122369"/>
    <w:rsid w:val="001257E5"/>
    <w:rsid w:val="0013098B"/>
    <w:rsid w:val="00131838"/>
    <w:rsid w:val="001346E3"/>
    <w:rsid w:val="0013655B"/>
    <w:rsid w:val="00137F98"/>
    <w:rsid w:val="001453EE"/>
    <w:rsid w:val="00146277"/>
    <w:rsid w:val="001509BD"/>
    <w:rsid w:val="00150E0F"/>
    <w:rsid w:val="00153058"/>
    <w:rsid w:val="00154923"/>
    <w:rsid w:val="0015670F"/>
    <w:rsid w:val="00157212"/>
    <w:rsid w:val="00157CE1"/>
    <w:rsid w:val="00161F7E"/>
    <w:rsid w:val="0016287D"/>
    <w:rsid w:val="00167E55"/>
    <w:rsid w:val="00170B99"/>
    <w:rsid w:val="0017123E"/>
    <w:rsid w:val="0017232C"/>
    <w:rsid w:val="00174081"/>
    <w:rsid w:val="0017712E"/>
    <w:rsid w:val="00180CD4"/>
    <w:rsid w:val="00182667"/>
    <w:rsid w:val="00184AF0"/>
    <w:rsid w:val="00187431"/>
    <w:rsid w:val="00190DB2"/>
    <w:rsid w:val="0019177A"/>
    <w:rsid w:val="001942DA"/>
    <w:rsid w:val="00195381"/>
    <w:rsid w:val="00197D17"/>
    <w:rsid w:val="001A3D6B"/>
    <w:rsid w:val="001A610E"/>
    <w:rsid w:val="001A64F3"/>
    <w:rsid w:val="001B3E61"/>
    <w:rsid w:val="001B475D"/>
    <w:rsid w:val="001B5419"/>
    <w:rsid w:val="001B5975"/>
    <w:rsid w:val="001B5A7F"/>
    <w:rsid w:val="001B7FFD"/>
    <w:rsid w:val="001C1A11"/>
    <w:rsid w:val="001C1D61"/>
    <w:rsid w:val="001C2C80"/>
    <w:rsid w:val="001C6B53"/>
    <w:rsid w:val="001D022C"/>
    <w:rsid w:val="001D0D94"/>
    <w:rsid w:val="001D13F9"/>
    <w:rsid w:val="001D18AE"/>
    <w:rsid w:val="001D522E"/>
    <w:rsid w:val="001D6546"/>
    <w:rsid w:val="001D6D2A"/>
    <w:rsid w:val="001D75F3"/>
    <w:rsid w:val="001E47BC"/>
    <w:rsid w:val="001E7387"/>
    <w:rsid w:val="001F1E86"/>
    <w:rsid w:val="001F2252"/>
    <w:rsid w:val="001F39DD"/>
    <w:rsid w:val="001F4889"/>
    <w:rsid w:val="001F5166"/>
    <w:rsid w:val="001F542E"/>
    <w:rsid w:val="001F6564"/>
    <w:rsid w:val="002028F8"/>
    <w:rsid w:val="00202BCD"/>
    <w:rsid w:val="00204FB4"/>
    <w:rsid w:val="00210E45"/>
    <w:rsid w:val="0021495A"/>
    <w:rsid w:val="002160B0"/>
    <w:rsid w:val="0021612D"/>
    <w:rsid w:val="00223E10"/>
    <w:rsid w:val="002261DA"/>
    <w:rsid w:val="0022715D"/>
    <w:rsid w:val="00230BFA"/>
    <w:rsid w:val="002313D2"/>
    <w:rsid w:val="00232711"/>
    <w:rsid w:val="00233EED"/>
    <w:rsid w:val="002356CB"/>
    <w:rsid w:val="00241D5F"/>
    <w:rsid w:val="00242D8F"/>
    <w:rsid w:val="002505C7"/>
    <w:rsid w:val="002512BE"/>
    <w:rsid w:val="00253822"/>
    <w:rsid w:val="002561B1"/>
    <w:rsid w:val="00256FDE"/>
    <w:rsid w:val="002570A5"/>
    <w:rsid w:val="00260984"/>
    <w:rsid w:val="00262CC1"/>
    <w:rsid w:val="002722C0"/>
    <w:rsid w:val="00273CF4"/>
    <w:rsid w:val="00274D32"/>
    <w:rsid w:val="00275FB8"/>
    <w:rsid w:val="00277F7C"/>
    <w:rsid w:val="002839AE"/>
    <w:rsid w:val="00290DD8"/>
    <w:rsid w:val="00294001"/>
    <w:rsid w:val="0029445D"/>
    <w:rsid w:val="00294F4C"/>
    <w:rsid w:val="00297B1C"/>
    <w:rsid w:val="002A0A70"/>
    <w:rsid w:val="002A2AE1"/>
    <w:rsid w:val="002A3704"/>
    <w:rsid w:val="002A4A96"/>
    <w:rsid w:val="002B2649"/>
    <w:rsid w:val="002B2EBD"/>
    <w:rsid w:val="002B66C8"/>
    <w:rsid w:val="002B7774"/>
    <w:rsid w:val="002C109D"/>
    <w:rsid w:val="002C7AE9"/>
    <w:rsid w:val="002D2D39"/>
    <w:rsid w:val="002D7048"/>
    <w:rsid w:val="002E19CC"/>
    <w:rsid w:val="002E393A"/>
    <w:rsid w:val="002E3BED"/>
    <w:rsid w:val="002E420F"/>
    <w:rsid w:val="002E7E84"/>
    <w:rsid w:val="002F064E"/>
    <w:rsid w:val="002F0786"/>
    <w:rsid w:val="002F07B7"/>
    <w:rsid w:val="002F41AF"/>
    <w:rsid w:val="002F6115"/>
    <w:rsid w:val="00300C86"/>
    <w:rsid w:val="00300CBD"/>
    <w:rsid w:val="00301100"/>
    <w:rsid w:val="0030277D"/>
    <w:rsid w:val="00304F66"/>
    <w:rsid w:val="0030605F"/>
    <w:rsid w:val="003062FB"/>
    <w:rsid w:val="00306B89"/>
    <w:rsid w:val="00310DC6"/>
    <w:rsid w:val="00312002"/>
    <w:rsid w:val="00312720"/>
    <w:rsid w:val="00317307"/>
    <w:rsid w:val="003276CD"/>
    <w:rsid w:val="003325C9"/>
    <w:rsid w:val="00334B0E"/>
    <w:rsid w:val="00336E51"/>
    <w:rsid w:val="00343AFC"/>
    <w:rsid w:val="003460C0"/>
    <w:rsid w:val="003471A4"/>
    <w:rsid w:val="003473B3"/>
    <w:rsid w:val="0034745C"/>
    <w:rsid w:val="00351C93"/>
    <w:rsid w:val="003540ED"/>
    <w:rsid w:val="00354A5A"/>
    <w:rsid w:val="003564B5"/>
    <w:rsid w:val="003606A0"/>
    <w:rsid w:val="00360B21"/>
    <w:rsid w:val="00360C4D"/>
    <w:rsid w:val="003617B4"/>
    <w:rsid w:val="003630C4"/>
    <w:rsid w:val="00363C4B"/>
    <w:rsid w:val="00364B7F"/>
    <w:rsid w:val="00373CDE"/>
    <w:rsid w:val="003747F8"/>
    <w:rsid w:val="003827A7"/>
    <w:rsid w:val="003861ED"/>
    <w:rsid w:val="00387195"/>
    <w:rsid w:val="0039184A"/>
    <w:rsid w:val="003967DD"/>
    <w:rsid w:val="003A4C39"/>
    <w:rsid w:val="003A7493"/>
    <w:rsid w:val="003B2468"/>
    <w:rsid w:val="003B36DC"/>
    <w:rsid w:val="003B548A"/>
    <w:rsid w:val="003B6B28"/>
    <w:rsid w:val="003C3188"/>
    <w:rsid w:val="003C5733"/>
    <w:rsid w:val="003C7CDA"/>
    <w:rsid w:val="003D2040"/>
    <w:rsid w:val="003D5506"/>
    <w:rsid w:val="003E1251"/>
    <w:rsid w:val="003E26F6"/>
    <w:rsid w:val="003E769A"/>
    <w:rsid w:val="003F0066"/>
    <w:rsid w:val="003F7F5A"/>
    <w:rsid w:val="00401563"/>
    <w:rsid w:val="004027BA"/>
    <w:rsid w:val="00412DA0"/>
    <w:rsid w:val="00416FFC"/>
    <w:rsid w:val="004211A8"/>
    <w:rsid w:val="00421333"/>
    <w:rsid w:val="00421FF4"/>
    <w:rsid w:val="00422DF6"/>
    <w:rsid w:val="0042333B"/>
    <w:rsid w:val="00425436"/>
    <w:rsid w:val="004254E7"/>
    <w:rsid w:val="00425D5A"/>
    <w:rsid w:val="004260C9"/>
    <w:rsid w:val="00427DCB"/>
    <w:rsid w:val="00433BDF"/>
    <w:rsid w:val="00434AA5"/>
    <w:rsid w:val="0043593E"/>
    <w:rsid w:val="00435C5C"/>
    <w:rsid w:val="0043693F"/>
    <w:rsid w:val="00437F4D"/>
    <w:rsid w:val="004416A7"/>
    <w:rsid w:val="00443DE2"/>
    <w:rsid w:val="00451FE4"/>
    <w:rsid w:val="004615EA"/>
    <w:rsid w:val="004650E7"/>
    <w:rsid w:val="00475B82"/>
    <w:rsid w:val="004771AD"/>
    <w:rsid w:val="00483A43"/>
    <w:rsid w:val="00484BE1"/>
    <w:rsid w:val="0048618D"/>
    <w:rsid w:val="0049137F"/>
    <w:rsid w:val="004916BA"/>
    <w:rsid w:val="004920A5"/>
    <w:rsid w:val="004933EB"/>
    <w:rsid w:val="004938A7"/>
    <w:rsid w:val="00495D72"/>
    <w:rsid w:val="00496BCC"/>
    <w:rsid w:val="004A1013"/>
    <w:rsid w:val="004A2A26"/>
    <w:rsid w:val="004A492C"/>
    <w:rsid w:val="004A60C2"/>
    <w:rsid w:val="004A658C"/>
    <w:rsid w:val="004A75AA"/>
    <w:rsid w:val="004B1D25"/>
    <w:rsid w:val="004B227B"/>
    <w:rsid w:val="004B2ED6"/>
    <w:rsid w:val="004B3771"/>
    <w:rsid w:val="004B3A31"/>
    <w:rsid w:val="004B42B5"/>
    <w:rsid w:val="004B4EE1"/>
    <w:rsid w:val="004B5DA0"/>
    <w:rsid w:val="004B63E0"/>
    <w:rsid w:val="004B6548"/>
    <w:rsid w:val="004B696F"/>
    <w:rsid w:val="004C326B"/>
    <w:rsid w:val="004D124F"/>
    <w:rsid w:val="004D214F"/>
    <w:rsid w:val="004D6FE9"/>
    <w:rsid w:val="004E3853"/>
    <w:rsid w:val="004E6525"/>
    <w:rsid w:val="004E6EFB"/>
    <w:rsid w:val="004F1BBA"/>
    <w:rsid w:val="004F1C20"/>
    <w:rsid w:val="004F1D6D"/>
    <w:rsid w:val="004F38DC"/>
    <w:rsid w:val="004F4BC9"/>
    <w:rsid w:val="004F5620"/>
    <w:rsid w:val="004F7881"/>
    <w:rsid w:val="005052ED"/>
    <w:rsid w:val="005057AE"/>
    <w:rsid w:val="00507AD7"/>
    <w:rsid w:val="00512565"/>
    <w:rsid w:val="00512BBA"/>
    <w:rsid w:val="00516DE2"/>
    <w:rsid w:val="00521E14"/>
    <w:rsid w:val="00522906"/>
    <w:rsid w:val="00523C16"/>
    <w:rsid w:val="00526FC2"/>
    <w:rsid w:val="005301CF"/>
    <w:rsid w:val="00532C98"/>
    <w:rsid w:val="00533261"/>
    <w:rsid w:val="00534049"/>
    <w:rsid w:val="005342AB"/>
    <w:rsid w:val="0054125D"/>
    <w:rsid w:val="00542829"/>
    <w:rsid w:val="00542F48"/>
    <w:rsid w:val="00550774"/>
    <w:rsid w:val="00551635"/>
    <w:rsid w:val="0055378F"/>
    <w:rsid w:val="00553E20"/>
    <w:rsid w:val="00554FD5"/>
    <w:rsid w:val="00555277"/>
    <w:rsid w:val="00560199"/>
    <w:rsid w:val="00561229"/>
    <w:rsid w:val="00561265"/>
    <w:rsid w:val="0056519D"/>
    <w:rsid w:val="00567621"/>
    <w:rsid w:val="0056778E"/>
    <w:rsid w:val="00567872"/>
    <w:rsid w:val="00567CF0"/>
    <w:rsid w:val="00570CDB"/>
    <w:rsid w:val="00584366"/>
    <w:rsid w:val="00584F2E"/>
    <w:rsid w:val="00587B41"/>
    <w:rsid w:val="00590C29"/>
    <w:rsid w:val="00591728"/>
    <w:rsid w:val="0059362E"/>
    <w:rsid w:val="00593D26"/>
    <w:rsid w:val="00594E63"/>
    <w:rsid w:val="00596EA7"/>
    <w:rsid w:val="005A23D0"/>
    <w:rsid w:val="005A3E0C"/>
    <w:rsid w:val="005A4F12"/>
    <w:rsid w:val="005A5739"/>
    <w:rsid w:val="005A6511"/>
    <w:rsid w:val="005B14BE"/>
    <w:rsid w:val="005B14D6"/>
    <w:rsid w:val="005B543A"/>
    <w:rsid w:val="005C01FA"/>
    <w:rsid w:val="005C5027"/>
    <w:rsid w:val="005C61CA"/>
    <w:rsid w:val="005C79B0"/>
    <w:rsid w:val="005D2FB4"/>
    <w:rsid w:val="005D5B44"/>
    <w:rsid w:val="005E1503"/>
    <w:rsid w:val="005E3573"/>
    <w:rsid w:val="005E460B"/>
    <w:rsid w:val="005E4CAC"/>
    <w:rsid w:val="005E6F59"/>
    <w:rsid w:val="005F223B"/>
    <w:rsid w:val="005F2A06"/>
    <w:rsid w:val="005F2F64"/>
    <w:rsid w:val="005F40C1"/>
    <w:rsid w:val="005F62D2"/>
    <w:rsid w:val="005F6B52"/>
    <w:rsid w:val="00602B07"/>
    <w:rsid w:val="006049D5"/>
    <w:rsid w:val="006059EC"/>
    <w:rsid w:val="00607F18"/>
    <w:rsid w:val="00612AF3"/>
    <w:rsid w:val="00624A55"/>
    <w:rsid w:val="00624D33"/>
    <w:rsid w:val="00632525"/>
    <w:rsid w:val="0064214D"/>
    <w:rsid w:val="00643F45"/>
    <w:rsid w:val="00645455"/>
    <w:rsid w:val="0064769B"/>
    <w:rsid w:val="006504FF"/>
    <w:rsid w:val="0065629B"/>
    <w:rsid w:val="00661227"/>
    <w:rsid w:val="00661BE2"/>
    <w:rsid w:val="006638D8"/>
    <w:rsid w:val="00663924"/>
    <w:rsid w:val="00663D1E"/>
    <w:rsid w:val="0066596B"/>
    <w:rsid w:val="006667B2"/>
    <w:rsid w:val="006671CE"/>
    <w:rsid w:val="00667581"/>
    <w:rsid w:val="0066782C"/>
    <w:rsid w:val="00670EDB"/>
    <w:rsid w:val="0067427D"/>
    <w:rsid w:val="00675D69"/>
    <w:rsid w:val="00676D52"/>
    <w:rsid w:val="00677CD2"/>
    <w:rsid w:val="006831FD"/>
    <w:rsid w:val="00690ED4"/>
    <w:rsid w:val="00694B7B"/>
    <w:rsid w:val="00697C68"/>
    <w:rsid w:val="006A14B6"/>
    <w:rsid w:val="006A1F8A"/>
    <w:rsid w:val="006A25AC"/>
    <w:rsid w:val="006A27A6"/>
    <w:rsid w:val="006A35E6"/>
    <w:rsid w:val="006A7521"/>
    <w:rsid w:val="006A7D69"/>
    <w:rsid w:val="006B0CA2"/>
    <w:rsid w:val="006B0CBB"/>
    <w:rsid w:val="006C1E64"/>
    <w:rsid w:val="006C2E9B"/>
    <w:rsid w:val="006D061B"/>
    <w:rsid w:val="006D32CB"/>
    <w:rsid w:val="006D4809"/>
    <w:rsid w:val="006D70F2"/>
    <w:rsid w:val="006D7FD1"/>
    <w:rsid w:val="006E2B9A"/>
    <w:rsid w:val="006E4C8C"/>
    <w:rsid w:val="006E5FF4"/>
    <w:rsid w:val="006F0CFF"/>
    <w:rsid w:val="006F265E"/>
    <w:rsid w:val="006F3003"/>
    <w:rsid w:val="006F3DDF"/>
    <w:rsid w:val="006F5ADA"/>
    <w:rsid w:val="0070219C"/>
    <w:rsid w:val="00704D30"/>
    <w:rsid w:val="0070618E"/>
    <w:rsid w:val="007107E9"/>
    <w:rsid w:val="00710CED"/>
    <w:rsid w:val="00710E6B"/>
    <w:rsid w:val="00715B43"/>
    <w:rsid w:val="0071628C"/>
    <w:rsid w:val="00716851"/>
    <w:rsid w:val="00720406"/>
    <w:rsid w:val="00727716"/>
    <w:rsid w:val="007316B6"/>
    <w:rsid w:val="00731CD3"/>
    <w:rsid w:val="007326BD"/>
    <w:rsid w:val="00734AE2"/>
    <w:rsid w:val="00735068"/>
    <w:rsid w:val="00735566"/>
    <w:rsid w:val="00735C9F"/>
    <w:rsid w:val="00736AD7"/>
    <w:rsid w:val="00737F00"/>
    <w:rsid w:val="00741635"/>
    <w:rsid w:val="00744DAC"/>
    <w:rsid w:val="00751718"/>
    <w:rsid w:val="007533F0"/>
    <w:rsid w:val="0075676B"/>
    <w:rsid w:val="00760DA3"/>
    <w:rsid w:val="0076154A"/>
    <w:rsid w:val="00761F15"/>
    <w:rsid w:val="00763555"/>
    <w:rsid w:val="00763AF3"/>
    <w:rsid w:val="0076514D"/>
    <w:rsid w:val="00765E03"/>
    <w:rsid w:val="00766458"/>
    <w:rsid w:val="007704F5"/>
    <w:rsid w:val="007721A9"/>
    <w:rsid w:val="00774F2D"/>
    <w:rsid w:val="00777C5D"/>
    <w:rsid w:val="0078105D"/>
    <w:rsid w:val="00782EFE"/>
    <w:rsid w:val="00782FA3"/>
    <w:rsid w:val="00783118"/>
    <w:rsid w:val="00784029"/>
    <w:rsid w:val="007859F9"/>
    <w:rsid w:val="00786C8C"/>
    <w:rsid w:val="00787101"/>
    <w:rsid w:val="0079386E"/>
    <w:rsid w:val="007940ED"/>
    <w:rsid w:val="007A0949"/>
    <w:rsid w:val="007A372D"/>
    <w:rsid w:val="007A4D83"/>
    <w:rsid w:val="007B0D10"/>
    <w:rsid w:val="007B1AAD"/>
    <w:rsid w:val="007B556E"/>
    <w:rsid w:val="007B5FBE"/>
    <w:rsid w:val="007B7BE3"/>
    <w:rsid w:val="007C0576"/>
    <w:rsid w:val="007C0C55"/>
    <w:rsid w:val="007C2219"/>
    <w:rsid w:val="007C2A3E"/>
    <w:rsid w:val="007C4634"/>
    <w:rsid w:val="007D0FA7"/>
    <w:rsid w:val="007D3E38"/>
    <w:rsid w:val="007E31F8"/>
    <w:rsid w:val="007E4112"/>
    <w:rsid w:val="007E4BFE"/>
    <w:rsid w:val="007E5152"/>
    <w:rsid w:val="007F027D"/>
    <w:rsid w:val="007F08C0"/>
    <w:rsid w:val="007F2F30"/>
    <w:rsid w:val="007F7B92"/>
    <w:rsid w:val="00800341"/>
    <w:rsid w:val="00801D07"/>
    <w:rsid w:val="00803151"/>
    <w:rsid w:val="008058EA"/>
    <w:rsid w:val="008065DA"/>
    <w:rsid w:val="008101CF"/>
    <w:rsid w:val="008101F1"/>
    <w:rsid w:val="00810BE4"/>
    <w:rsid w:val="0081269D"/>
    <w:rsid w:val="0081548D"/>
    <w:rsid w:val="00817BF6"/>
    <w:rsid w:val="00820622"/>
    <w:rsid w:val="00820CAF"/>
    <w:rsid w:val="00821052"/>
    <w:rsid w:val="00825D9D"/>
    <w:rsid w:val="00825F98"/>
    <w:rsid w:val="00827DC5"/>
    <w:rsid w:val="0083012E"/>
    <w:rsid w:val="00832A19"/>
    <w:rsid w:val="00834CDA"/>
    <w:rsid w:val="00835359"/>
    <w:rsid w:val="0083577A"/>
    <w:rsid w:val="008366FB"/>
    <w:rsid w:val="00836837"/>
    <w:rsid w:val="00842155"/>
    <w:rsid w:val="00843631"/>
    <w:rsid w:val="008438CB"/>
    <w:rsid w:val="00843925"/>
    <w:rsid w:val="0084592D"/>
    <w:rsid w:val="00845BB8"/>
    <w:rsid w:val="0084770C"/>
    <w:rsid w:val="008504FD"/>
    <w:rsid w:val="008505B5"/>
    <w:rsid w:val="008519CD"/>
    <w:rsid w:val="00852963"/>
    <w:rsid w:val="00860A6A"/>
    <w:rsid w:val="008630E8"/>
    <w:rsid w:val="00864AB8"/>
    <w:rsid w:val="00865176"/>
    <w:rsid w:val="00867B12"/>
    <w:rsid w:val="00870669"/>
    <w:rsid w:val="008732B8"/>
    <w:rsid w:val="00874E5E"/>
    <w:rsid w:val="008755CC"/>
    <w:rsid w:val="00876740"/>
    <w:rsid w:val="00877AA7"/>
    <w:rsid w:val="00877B7E"/>
    <w:rsid w:val="00880222"/>
    <w:rsid w:val="00883C5A"/>
    <w:rsid w:val="008844A7"/>
    <w:rsid w:val="00886DB7"/>
    <w:rsid w:val="00890680"/>
    <w:rsid w:val="00890E3D"/>
    <w:rsid w:val="00892E24"/>
    <w:rsid w:val="0089385B"/>
    <w:rsid w:val="008A3B6B"/>
    <w:rsid w:val="008A3FCB"/>
    <w:rsid w:val="008B1737"/>
    <w:rsid w:val="008B4882"/>
    <w:rsid w:val="008C17EE"/>
    <w:rsid w:val="008C6F27"/>
    <w:rsid w:val="008D13A8"/>
    <w:rsid w:val="008D19FC"/>
    <w:rsid w:val="008D388F"/>
    <w:rsid w:val="008D3A7A"/>
    <w:rsid w:val="008D6716"/>
    <w:rsid w:val="008D79E7"/>
    <w:rsid w:val="008E1CB9"/>
    <w:rsid w:val="008E3233"/>
    <w:rsid w:val="008E3682"/>
    <w:rsid w:val="008E57F9"/>
    <w:rsid w:val="008E7233"/>
    <w:rsid w:val="008E7C6F"/>
    <w:rsid w:val="008F3D35"/>
    <w:rsid w:val="008F447B"/>
    <w:rsid w:val="008F5CB5"/>
    <w:rsid w:val="008F6116"/>
    <w:rsid w:val="00900960"/>
    <w:rsid w:val="00901C5C"/>
    <w:rsid w:val="00904341"/>
    <w:rsid w:val="00904FF9"/>
    <w:rsid w:val="0091295D"/>
    <w:rsid w:val="00912A7F"/>
    <w:rsid w:val="00916DCB"/>
    <w:rsid w:val="00920B2A"/>
    <w:rsid w:val="0092711F"/>
    <w:rsid w:val="009312F2"/>
    <w:rsid w:val="00936F39"/>
    <w:rsid w:val="00937DAB"/>
    <w:rsid w:val="009410CB"/>
    <w:rsid w:val="0094369A"/>
    <w:rsid w:val="00943913"/>
    <w:rsid w:val="009458FB"/>
    <w:rsid w:val="00950784"/>
    <w:rsid w:val="00952170"/>
    <w:rsid w:val="00952690"/>
    <w:rsid w:val="0095371F"/>
    <w:rsid w:val="00954531"/>
    <w:rsid w:val="0095767E"/>
    <w:rsid w:val="00957CDE"/>
    <w:rsid w:val="00960018"/>
    <w:rsid w:val="00960E81"/>
    <w:rsid w:val="00963542"/>
    <w:rsid w:val="009711AF"/>
    <w:rsid w:val="0097175B"/>
    <w:rsid w:val="009748F0"/>
    <w:rsid w:val="00975CB7"/>
    <w:rsid w:val="00976FBD"/>
    <w:rsid w:val="00981C0B"/>
    <w:rsid w:val="00983E60"/>
    <w:rsid w:val="00987376"/>
    <w:rsid w:val="0098780B"/>
    <w:rsid w:val="0098781F"/>
    <w:rsid w:val="009878D7"/>
    <w:rsid w:val="00994067"/>
    <w:rsid w:val="009A02CF"/>
    <w:rsid w:val="009A2C4B"/>
    <w:rsid w:val="009A3DC0"/>
    <w:rsid w:val="009A681D"/>
    <w:rsid w:val="009B0F2D"/>
    <w:rsid w:val="009B22EA"/>
    <w:rsid w:val="009B2ED4"/>
    <w:rsid w:val="009B3E4A"/>
    <w:rsid w:val="009B5BEE"/>
    <w:rsid w:val="009B6F8B"/>
    <w:rsid w:val="009B7393"/>
    <w:rsid w:val="009B7DAD"/>
    <w:rsid w:val="009C0409"/>
    <w:rsid w:val="009C25B6"/>
    <w:rsid w:val="009C25B8"/>
    <w:rsid w:val="009C3D76"/>
    <w:rsid w:val="009D128C"/>
    <w:rsid w:val="009D2B3F"/>
    <w:rsid w:val="009D3164"/>
    <w:rsid w:val="009D3CB4"/>
    <w:rsid w:val="009D3E65"/>
    <w:rsid w:val="009E1A9F"/>
    <w:rsid w:val="009E4284"/>
    <w:rsid w:val="009E555E"/>
    <w:rsid w:val="009E5B47"/>
    <w:rsid w:val="009E7435"/>
    <w:rsid w:val="009E79CA"/>
    <w:rsid w:val="009F0E21"/>
    <w:rsid w:val="009F58A6"/>
    <w:rsid w:val="009F6A77"/>
    <w:rsid w:val="009F74D6"/>
    <w:rsid w:val="009F7AE0"/>
    <w:rsid w:val="00A00E84"/>
    <w:rsid w:val="00A015FE"/>
    <w:rsid w:val="00A03FDD"/>
    <w:rsid w:val="00A050B7"/>
    <w:rsid w:val="00A1102D"/>
    <w:rsid w:val="00A15F4B"/>
    <w:rsid w:val="00A16007"/>
    <w:rsid w:val="00A22559"/>
    <w:rsid w:val="00A25BE1"/>
    <w:rsid w:val="00A25E51"/>
    <w:rsid w:val="00A27A00"/>
    <w:rsid w:val="00A31926"/>
    <w:rsid w:val="00A326F2"/>
    <w:rsid w:val="00A34AE9"/>
    <w:rsid w:val="00A36304"/>
    <w:rsid w:val="00A37F1F"/>
    <w:rsid w:val="00A411C9"/>
    <w:rsid w:val="00A41BB8"/>
    <w:rsid w:val="00A431D1"/>
    <w:rsid w:val="00A43F94"/>
    <w:rsid w:val="00A45F79"/>
    <w:rsid w:val="00A5112D"/>
    <w:rsid w:val="00A51389"/>
    <w:rsid w:val="00A519A6"/>
    <w:rsid w:val="00A523A6"/>
    <w:rsid w:val="00A5412E"/>
    <w:rsid w:val="00A54A65"/>
    <w:rsid w:val="00A558DD"/>
    <w:rsid w:val="00A57496"/>
    <w:rsid w:val="00A60ADE"/>
    <w:rsid w:val="00A62988"/>
    <w:rsid w:val="00A70386"/>
    <w:rsid w:val="00A710DF"/>
    <w:rsid w:val="00A723F2"/>
    <w:rsid w:val="00A777EF"/>
    <w:rsid w:val="00A816D1"/>
    <w:rsid w:val="00A8465A"/>
    <w:rsid w:val="00AA2144"/>
    <w:rsid w:val="00AA2D71"/>
    <w:rsid w:val="00AA5D68"/>
    <w:rsid w:val="00AA739D"/>
    <w:rsid w:val="00AB2377"/>
    <w:rsid w:val="00AB5237"/>
    <w:rsid w:val="00AB619B"/>
    <w:rsid w:val="00AB6FDD"/>
    <w:rsid w:val="00AB71C9"/>
    <w:rsid w:val="00AC0D6D"/>
    <w:rsid w:val="00AC0E53"/>
    <w:rsid w:val="00AC2DED"/>
    <w:rsid w:val="00AC3244"/>
    <w:rsid w:val="00AC6911"/>
    <w:rsid w:val="00AD2522"/>
    <w:rsid w:val="00AD7C7F"/>
    <w:rsid w:val="00AE4BBE"/>
    <w:rsid w:val="00AE6D29"/>
    <w:rsid w:val="00AF1433"/>
    <w:rsid w:val="00AF2D02"/>
    <w:rsid w:val="00AF3C52"/>
    <w:rsid w:val="00AF6C4C"/>
    <w:rsid w:val="00AF74AD"/>
    <w:rsid w:val="00AF7AA9"/>
    <w:rsid w:val="00B023E3"/>
    <w:rsid w:val="00B0467E"/>
    <w:rsid w:val="00B10701"/>
    <w:rsid w:val="00B20509"/>
    <w:rsid w:val="00B21562"/>
    <w:rsid w:val="00B22580"/>
    <w:rsid w:val="00B226C5"/>
    <w:rsid w:val="00B24104"/>
    <w:rsid w:val="00B24439"/>
    <w:rsid w:val="00B27E6B"/>
    <w:rsid w:val="00B357B6"/>
    <w:rsid w:val="00B40EA2"/>
    <w:rsid w:val="00B42CA3"/>
    <w:rsid w:val="00B44734"/>
    <w:rsid w:val="00B45AFA"/>
    <w:rsid w:val="00B46ECA"/>
    <w:rsid w:val="00B5133B"/>
    <w:rsid w:val="00B51B11"/>
    <w:rsid w:val="00B53B23"/>
    <w:rsid w:val="00B55301"/>
    <w:rsid w:val="00B61A64"/>
    <w:rsid w:val="00B64867"/>
    <w:rsid w:val="00B657B8"/>
    <w:rsid w:val="00B666D3"/>
    <w:rsid w:val="00B66F13"/>
    <w:rsid w:val="00B701D5"/>
    <w:rsid w:val="00B84DD6"/>
    <w:rsid w:val="00B864BE"/>
    <w:rsid w:val="00B92C4A"/>
    <w:rsid w:val="00B96FDE"/>
    <w:rsid w:val="00B97089"/>
    <w:rsid w:val="00BA17E9"/>
    <w:rsid w:val="00BA43BE"/>
    <w:rsid w:val="00BA4C75"/>
    <w:rsid w:val="00BA63B5"/>
    <w:rsid w:val="00BB1484"/>
    <w:rsid w:val="00BB15DC"/>
    <w:rsid w:val="00BB1B35"/>
    <w:rsid w:val="00BB53D6"/>
    <w:rsid w:val="00BB7E55"/>
    <w:rsid w:val="00BC0130"/>
    <w:rsid w:val="00BC1C97"/>
    <w:rsid w:val="00BC2527"/>
    <w:rsid w:val="00BC4BB6"/>
    <w:rsid w:val="00BC663D"/>
    <w:rsid w:val="00BC71C5"/>
    <w:rsid w:val="00BC7583"/>
    <w:rsid w:val="00BD20C4"/>
    <w:rsid w:val="00BD3E35"/>
    <w:rsid w:val="00BD744A"/>
    <w:rsid w:val="00BD799D"/>
    <w:rsid w:val="00BE0A6B"/>
    <w:rsid w:val="00BE2BC0"/>
    <w:rsid w:val="00BE3E7F"/>
    <w:rsid w:val="00BE59FD"/>
    <w:rsid w:val="00BF1D76"/>
    <w:rsid w:val="00BF477E"/>
    <w:rsid w:val="00BF5A40"/>
    <w:rsid w:val="00BF707F"/>
    <w:rsid w:val="00C00C63"/>
    <w:rsid w:val="00C02C82"/>
    <w:rsid w:val="00C05817"/>
    <w:rsid w:val="00C05D6D"/>
    <w:rsid w:val="00C06461"/>
    <w:rsid w:val="00C067A1"/>
    <w:rsid w:val="00C074FE"/>
    <w:rsid w:val="00C109B0"/>
    <w:rsid w:val="00C14CD2"/>
    <w:rsid w:val="00C151F6"/>
    <w:rsid w:val="00C1788D"/>
    <w:rsid w:val="00C206CE"/>
    <w:rsid w:val="00C23C01"/>
    <w:rsid w:val="00C253D2"/>
    <w:rsid w:val="00C33092"/>
    <w:rsid w:val="00C33868"/>
    <w:rsid w:val="00C35758"/>
    <w:rsid w:val="00C35FC0"/>
    <w:rsid w:val="00C372EC"/>
    <w:rsid w:val="00C40919"/>
    <w:rsid w:val="00C42743"/>
    <w:rsid w:val="00C46059"/>
    <w:rsid w:val="00C46682"/>
    <w:rsid w:val="00C4761D"/>
    <w:rsid w:val="00C537AD"/>
    <w:rsid w:val="00C539BB"/>
    <w:rsid w:val="00C54E52"/>
    <w:rsid w:val="00C55AF7"/>
    <w:rsid w:val="00C566E7"/>
    <w:rsid w:val="00C57492"/>
    <w:rsid w:val="00C61351"/>
    <w:rsid w:val="00C614C5"/>
    <w:rsid w:val="00C61A70"/>
    <w:rsid w:val="00C61F2C"/>
    <w:rsid w:val="00C63107"/>
    <w:rsid w:val="00C64787"/>
    <w:rsid w:val="00C65616"/>
    <w:rsid w:val="00C66B88"/>
    <w:rsid w:val="00C66F2D"/>
    <w:rsid w:val="00C71137"/>
    <w:rsid w:val="00C72F67"/>
    <w:rsid w:val="00C7362D"/>
    <w:rsid w:val="00C8036B"/>
    <w:rsid w:val="00C81990"/>
    <w:rsid w:val="00C82901"/>
    <w:rsid w:val="00C83AA3"/>
    <w:rsid w:val="00C860B6"/>
    <w:rsid w:val="00C87719"/>
    <w:rsid w:val="00C877EA"/>
    <w:rsid w:val="00CA1130"/>
    <w:rsid w:val="00CA2828"/>
    <w:rsid w:val="00CA3556"/>
    <w:rsid w:val="00CA36B0"/>
    <w:rsid w:val="00CA5C4F"/>
    <w:rsid w:val="00CA69F9"/>
    <w:rsid w:val="00CA7639"/>
    <w:rsid w:val="00CB1076"/>
    <w:rsid w:val="00CB4002"/>
    <w:rsid w:val="00CB4875"/>
    <w:rsid w:val="00CB55D8"/>
    <w:rsid w:val="00CB6765"/>
    <w:rsid w:val="00CC032C"/>
    <w:rsid w:val="00CC038A"/>
    <w:rsid w:val="00CC12AF"/>
    <w:rsid w:val="00CC24CC"/>
    <w:rsid w:val="00CC2A0A"/>
    <w:rsid w:val="00CC2B18"/>
    <w:rsid w:val="00CC52BC"/>
    <w:rsid w:val="00CC5AA8"/>
    <w:rsid w:val="00CC7CAB"/>
    <w:rsid w:val="00CD0C78"/>
    <w:rsid w:val="00CD2BE3"/>
    <w:rsid w:val="00CD41DC"/>
    <w:rsid w:val="00CD4FF0"/>
    <w:rsid w:val="00CD5993"/>
    <w:rsid w:val="00CD7A83"/>
    <w:rsid w:val="00CE286A"/>
    <w:rsid w:val="00CE42FD"/>
    <w:rsid w:val="00CE4BDE"/>
    <w:rsid w:val="00CE5591"/>
    <w:rsid w:val="00CE68BE"/>
    <w:rsid w:val="00CF0181"/>
    <w:rsid w:val="00CF0923"/>
    <w:rsid w:val="00CF19C1"/>
    <w:rsid w:val="00CF2354"/>
    <w:rsid w:val="00CF313E"/>
    <w:rsid w:val="00CF4409"/>
    <w:rsid w:val="00CF50E6"/>
    <w:rsid w:val="00CF7036"/>
    <w:rsid w:val="00CF759E"/>
    <w:rsid w:val="00D001FE"/>
    <w:rsid w:val="00D047F1"/>
    <w:rsid w:val="00D11506"/>
    <w:rsid w:val="00D1260D"/>
    <w:rsid w:val="00D166AD"/>
    <w:rsid w:val="00D1700B"/>
    <w:rsid w:val="00D17FD4"/>
    <w:rsid w:val="00D24CA1"/>
    <w:rsid w:val="00D24F49"/>
    <w:rsid w:val="00D25E65"/>
    <w:rsid w:val="00D27B31"/>
    <w:rsid w:val="00D303EC"/>
    <w:rsid w:val="00D311A7"/>
    <w:rsid w:val="00D311D3"/>
    <w:rsid w:val="00D313C8"/>
    <w:rsid w:val="00D32222"/>
    <w:rsid w:val="00D36A75"/>
    <w:rsid w:val="00D41DED"/>
    <w:rsid w:val="00D47C93"/>
    <w:rsid w:val="00D47FD6"/>
    <w:rsid w:val="00D5014B"/>
    <w:rsid w:val="00D508E8"/>
    <w:rsid w:val="00D51C73"/>
    <w:rsid w:val="00D5267D"/>
    <w:rsid w:val="00D52F5A"/>
    <w:rsid w:val="00D540C4"/>
    <w:rsid w:val="00D54607"/>
    <w:rsid w:val="00D5464A"/>
    <w:rsid w:val="00D568A2"/>
    <w:rsid w:val="00D61373"/>
    <w:rsid w:val="00D61806"/>
    <w:rsid w:val="00D619C1"/>
    <w:rsid w:val="00D61E10"/>
    <w:rsid w:val="00D6384A"/>
    <w:rsid w:val="00D63CB6"/>
    <w:rsid w:val="00D6480B"/>
    <w:rsid w:val="00D66C05"/>
    <w:rsid w:val="00D67B37"/>
    <w:rsid w:val="00D720B4"/>
    <w:rsid w:val="00D726A4"/>
    <w:rsid w:val="00D728F7"/>
    <w:rsid w:val="00D72E33"/>
    <w:rsid w:val="00D73A0B"/>
    <w:rsid w:val="00D844D5"/>
    <w:rsid w:val="00D845F4"/>
    <w:rsid w:val="00D84874"/>
    <w:rsid w:val="00D90C58"/>
    <w:rsid w:val="00D93265"/>
    <w:rsid w:val="00D944C9"/>
    <w:rsid w:val="00D94C52"/>
    <w:rsid w:val="00D952FC"/>
    <w:rsid w:val="00D97EAA"/>
    <w:rsid w:val="00DA06AC"/>
    <w:rsid w:val="00DA2619"/>
    <w:rsid w:val="00DA3538"/>
    <w:rsid w:val="00DB019B"/>
    <w:rsid w:val="00DB05A6"/>
    <w:rsid w:val="00DB3682"/>
    <w:rsid w:val="00DB49A7"/>
    <w:rsid w:val="00DC4D0D"/>
    <w:rsid w:val="00DD2987"/>
    <w:rsid w:val="00DD6A9C"/>
    <w:rsid w:val="00DD6B2C"/>
    <w:rsid w:val="00DD72CF"/>
    <w:rsid w:val="00DD7938"/>
    <w:rsid w:val="00DE2572"/>
    <w:rsid w:val="00DE3EAB"/>
    <w:rsid w:val="00DE77F8"/>
    <w:rsid w:val="00DF0DAD"/>
    <w:rsid w:val="00DF352A"/>
    <w:rsid w:val="00DF4AC1"/>
    <w:rsid w:val="00DF7DE9"/>
    <w:rsid w:val="00DF7E70"/>
    <w:rsid w:val="00E0069A"/>
    <w:rsid w:val="00E00FBB"/>
    <w:rsid w:val="00E01225"/>
    <w:rsid w:val="00E018F9"/>
    <w:rsid w:val="00E02A0F"/>
    <w:rsid w:val="00E03D51"/>
    <w:rsid w:val="00E14BF4"/>
    <w:rsid w:val="00E179CA"/>
    <w:rsid w:val="00E20EE7"/>
    <w:rsid w:val="00E212F6"/>
    <w:rsid w:val="00E22C7F"/>
    <w:rsid w:val="00E23C1A"/>
    <w:rsid w:val="00E245C0"/>
    <w:rsid w:val="00E279B5"/>
    <w:rsid w:val="00E34263"/>
    <w:rsid w:val="00E34721"/>
    <w:rsid w:val="00E3575C"/>
    <w:rsid w:val="00E376EE"/>
    <w:rsid w:val="00E429F6"/>
    <w:rsid w:val="00E4317E"/>
    <w:rsid w:val="00E4611D"/>
    <w:rsid w:val="00E46C80"/>
    <w:rsid w:val="00E46DAE"/>
    <w:rsid w:val="00E4738E"/>
    <w:rsid w:val="00E5030B"/>
    <w:rsid w:val="00E543FB"/>
    <w:rsid w:val="00E560E6"/>
    <w:rsid w:val="00E571CF"/>
    <w:rsid w:val="00E64758"/>
    <w:rsid w:val="00E70BCC"/>
    <w:rsid w:val="00E71662"/>
    <w:rsid w:val="00E72F7E"/>
    <w:rsid w:val="00E76FA2"/>
    <w:rsid w:val="00E77EB9"/>
    <w:rsid w:val="00E81028"/>
    <w:rsid w:val="00E8316D"/>
    <w:rsid w:val="00E845B6"/>
    <w:rsid w:val="00E85E17"/>
    <w:rsid w:val="00E900D6"/>
    <w:rsid w:val="00E946C2"/>
    <w:rsid w:val="00E94B56"/>
    <w:rsid w:val="00E9605D"/>
    <w:rsid w:val="00E96EE9"/>
    <w:rsid w:val="00E97AA1"/>
    <w:rsid w:val="00EA1231"/>
    <w:rsid w:val="00EA483D"/>
    <w:rsid w:val="00EA62EB"/>
    <w:rsid w:val="00EA77C2"/>
    <w:rsid w:val="00EB2775"/>
    <w:rsid w:val="00EB3520"/>
    <w:rsid w:val="00EB4C66"/>
    <w:rsid w:val="00EC2A9A"/>
    <w:rsid w:val="00EC3924"/>
    <w:rsid w:val="00EC3AD9"/>
    <w:rsid w:val="00EC486B"/>
    <w:rsid w:val="00EC582D"/>
    <w:rsid w:val="00EC7D5D"/>
    <w:rsid w:val="00ED4333"/>
    <w:rsid w:val="00ED4462"/>
    <w:rsid w:val="00ED5A16"/>
    <w:rsid w:val="00ED6C97"/>
    <w:rsid w:val="00EE045D"/>
    <w:rsid w:val="00EE0625"/>
    <w:rsid w:val="00EE0A57"/>
    <w:rsid w:val="00EE7005"/>
    <w:rsid w:val="00EF2DAD"/>
    <w:rsid w:val="00EF4955"/>
    <w:rsid w:val="00F014A8"/>
    <w:rsid w:val="00F01582"/>
    <w:rsid w:val="00F0333D"/>
    <w:rsid w:val="00F049FF"/>
    <w:rsid w:val="00F0533E"/>
    <w:rsid w:val="00F167C8"/>
    <w:rsid w:val="00F179C3"/>
    <w:rsid w:val="00F24D10"/>
    <w:rsid w:val="00F254FD"/>
    <w:rsid w:val="00F27278"/>
    <w:rsid w:val="00F27FB2"/>
    <w:rsid w:val="00F319C1"/>
    <w:rsid w:val="00F3218A"/>
    <w:rsid w:val="00F33172"/>
    <w:rsid w:val="00F332B3"/>
    <w:rsid w:val="00F3773F"/>
    <w:rsid w:val="00F37A3B"/>
    <w:rsid w:val="00F40C49"/>
    <w:rsid w:val="00F43068"/>
    <w:rsid w:val="00F43959"/>
    <w:rsid w:val="00F5271F"/>
    <w:rsid w:val="00F539F3"/>
    <w:rsid w:val="00F548D1"/>
    <w:rsid w:val="00F563D4"/>
    <w:rsid w:val="00F6015B"/>
    <w:rsid w:val="00F61816"/>
    <w:rsid w:val="00F648DC"/>
    <w:rsid w:val="00F65C71"/>
    <w:rsid w:val="00F671A8"/>
    <w:rsid w:val="00F7261E"/>
    <w:rsid w:val="00F73C3B"/>
    <w:rsid w:val="00F77913"/>
    <w:rsid w:val="00F813EE"/>
    <w:rsid w:val="00F81529"/>
    <w:rsid w:val="00F82115"/>
    <w:rsid w:val="00F83C94"/>
    <w:rsid w:val="00F84998"/>
    <w:rsid w:val="00F84F3D"/>
    <w:rsid w:val="00F856F9"/>
    <w:rsid w:val="00F87404"/>
    <w:rsid w:val="00F906AF"/>
    <w:rsid w:val="00F92697"/>
    <w:rsid w:val="00F928FD"/>
    <w:rsid w:val="00F94715"/>
    <w:rsid w:val="00FA0BAA"/>
    <w:rsid w:val="00FA102C"/>
    <w:rsid w:val="00FA4131"/>
    <w:rsid w:val="00FA5D2F"/>
    <w:rsid w:val="00FB3CC0"/>
    <w:rsid w:val="00FB6609"/>
    <w:rsid w:val="00FB75A9"/>
    <w:rsid w:val="00FC0110"/>
    <w:rsid w:val="00FC0786"/>
    <w:rsid w:val="00FC0DD2"/>
    <w:rsid w:val="00FC176C"/>
    <w:rsid w:val="00FC4B9D"/>
    <w:rsid w:val="00FD3890"/>
    <w:rsid w:val="00FD3BC2"/>
    <w:rsid w:val="00FD6E94"/>
    <w:rsid w:val="00FE1B6F"/>
    <w:rsid w:val="00FE2836"/>
    <w:rsid w:val="00FE3B38"/>
    <w:rsid w:val="00FE59DF"/>
    <w:rsid w:val="00FF35BC"/>
    <w:rsid w:val="00FF3655"/>
    <w:rsid w:val="00FF57E2"/>
    <w:rsid w:val="00FF5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1355FF"/>
  <w14:defaultImageDpi w14:val="32767"/>
  <w15:chartTrackingRefBased/>
  <w15:docId w15:val="{F2E6F633-7368-4A1F-BB8D-3B162D71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D313C8"/>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B61A64"/>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B61A64"/>
    <w:rPr>
      <w:b/>
      <w:iCs/>
      <w:color w:val="86189C" w:themeColor="accent2"/>
      <w:sz w:val="22"/>
    </w:rPr>
  </w:style>
  <w:style w:type="paragraph" w:customStyle="1" w:styleId="Copyrighttext">
    <w:name w:val="Copyright text"/>
    <w:basedOn w:val="Normal"/>
    <w:qFormat/>
    <w:rsid w:val="008505B5"/>
    <w:pPr>
      <w:spacing w:after="40"/>
    </w:pPr>
    <w:rPr>
      <w:sz w:val="12"/>
      <w:szCs w:val="12"/>
    </w:rPr>
  </w:style>
  <w:style w:type="character" w:styleId="CommentReference">
    <w:name w:val="annotation reference"/>
    <w:basedOn w:val="DefaultParagraphFont"/>
    <w:uiPriority w:val="99"/>
    <w:semiHidden/>
    <w:unhideWhenUsed/>
    <w:rsid w:val="002A3704"/>
    <w:rPr>
      <w:sz w:val="16"/>
      <w:szCs w:val="16"/>
    </w:rPr>
  </w:style>
  <w:style w:type="paragraph" w:styleId="CommentText">
    <w:name w:val="annotation text"/>
    <w:basedOn w:val="Normal"/>
    <w:link w:val="CommentTextChar"/>
    <w:uiPriority w:val="99"/>
    <w:unhideWhenUsed/>
    <w:rsid w:val="002A3704"/>
    <w:rPr>
      <w:sz w:val="20"/>
      <w:szCs w:val="20"/>
    </w:rPr>
  </w:style>
  <w:style w:type="character" w:customStyle="1" w:styleId="CommentTextChar">
    <w:name w:val="Comment Text Char"/>
    <w:basedOn w:val="DefaultParagraphFont"/>
    <w:link w:val="CommentText"/>
    <w:uiPriority w:val="99"/>
    <w:rsid w:val="002A3704"/>
    <w:rPr>
      <w:sz w:val="20"/>
      <w:szCs w:val="20"/>
    </w:rPr>
  </w:style>
  <w:style w:type="paragraph" w:styleId="CommentSubject">
    <w:name w:val="annotation subject"/>
    <w:basedOn w:val="CommentText"/>
    <w:next w:val="CommentText"/>
    <w:link w:val="CommentSubjectChar"/>
    <w:uiPriority w:val="99"/>
    <w:semiHidden/>
    <w:unhideWhenUsed/>
    <w:rsid w:val="002A3704"/>
    <w:rPr>
      <w:b/>
      <w:bCs/>
    </w:rPr>
  </w:style>
  <w:style w:type="character" w:customStyle="1" w:styleId="CommentSubjectChar">
    <w:name w:val="Comment Subject Char"/>
    <w:basedOn w:val="CommentTextChar"/>
    <w:link w:val="CommentSubject"/>
    <w:uiPriority w:val="99"/>
    <w:semiHidden/>
    <w:rsid w:val="002A3704"/>
    <w:rPr>
      <w:b/>
      <w:bCs/>
      <w:sz w:val="20"/>
      <w:szCs w:val="20"/>
    </w:rPr>
  </w:style>
  <w:style w:type="paragraph" w:styleId="ListParagraph">
    <w:name w:val="List Paragraph"/>
    <w:basedOn w:val="Normal"/>
    <w:uiPriority w:val="34"/>
    <w:qFormat/>
    <w:rsid w:val="00A57496"/>
    <w:pPr>
      <w:ind w:left="720"/>
      <w:contextualSpacing/>
    </w:pPr>
  </w:style>
  <w:style w:type="character" w:styleId="PlaceholderText">
    <w:name w:val="Placeholder Text"/>
    <w:basedOn w:val="DefaultParagraphFont"/>
    <w:uiPriority w:val="99"/>
    <w:semiHidden/>
    <w:rsid w:val="00F83C94"/>
    <w:rPr>
      <w:color w:val="808080"/>
    </w:rPr>
  </w:style>
  <w:style w:type="paragraph" w:styleId="Revision">
    <w:name w:val="Revision"/>
    <w:hidden/>
    <w:uiPriority w:val="99"/>
    <w:semiHidden/>
    <w:rsid w:val="00312002"/>
    <w:rPr>
      <w:sz w:val="22"/>
    </w:rPr>
  </w:style>
  <w:style w:type="table" w:styleId="GridTable1Light-Accent6">
    <w:name w:val="Grid Table 1 Light Accent 6"/>
    <w:basedOn w:val="TableNormal"/>
    <w:uiPriority w:val="46"/>
    <w:rsid w:val="00904341"/>
    <w:tblPr>
      <w:tblStyleRowBandSize w:val="1"/>
      <w:tblStyleColBandSize w:val="1"/>
      <w:tblBorders>
        <w:top w:val="single" w:sz="4" w:space="0" w:color="E4D4E9" w:themeColor="accent6" w:themeTint="66"/>
        <w:left w:val="single" w:sz="4" w:space="0" w:color="E4D4E9" w:themeColor="accent6" w:themeTint="66"/>
        <w:bottom w:val="single" w:sz="4" w:space="0" w:color="E4D4E9" w:themeColor="accent6" w:themeTint="66"/>
        <w:right w:val="single" w:sz="4" w:space="0" w:color="E4D4E9" w:themeColor="accent6" w:themeTint="66"/>
        <w:insideH w:val="single" w:sz="4" w:space="0" w:color="E4D4E9" w:themeColor="accent6" w:themeTint="66"/>
        <w:insideV w:val="single" w:sz="4" w:space="0" w:color="E4D4E9" w:themeColor="accent6" w:themeTint="66"/>
      </w:tblBorders>
    </w:tblPr>
    <w:tblStylePr w:type="firstRow">
      <w:rPr>
        <w:b/>
        <w:bCs/>
      </w:rPr>
      <w:tblPr/>
      <w:tcPr>
        <w:tcBorders>
          <w:bottom w:val="single" w:sz="12" w:space="0" w:color="D6BFDE" w:themeColor="accent6" w:themeTint="99"/>
        </w:tcBorders>
      </w:tcPr>
    </w:tblStylePr>
    <w:tblStylePr w:type="lastRow">
      <w:rPr>
        <w:b/>
        <w:bCs/>
      </w:rPr>
      <w:tblPr/>
      <w:tcPr>
        <w:tcBorders>
          <w:top w:val="double" w:sz="2" w:space="0" w:color="D6BFDE" w:themeColor="accent6" w:themeTint="99"/>
        </w:tcBorders>
      </w:tcPr>
    </w:tblStylePr>
    <w:tblStylePr w:type="firstCol">
      <w:rPr>
        <w:b/>
        <w:bCs/>
      </w:rPr>
    </w:tblStylePr>
    <w:tblStylePr w:type="lastCol">
      <w:rPr>
        <w:b/>
        <w:bCs/>
      </w:rPr>
    </w:tblStylePr>
  </w:style>
  <w:style w:type="paragraph" w:styleId="NoSpacing">
    <w:name w:val="No Spacing"/>
    <w:uiPriority w:val="1"/>
    <w:qFormat/>
    <w:rsid w:val="00027166"/>
    <w:rPr>
      <w:sz w:val="22"/>
    </w:rPr>
  </w:style>
  <w:style w:type="table" w:styleId="PlainTable1">
    <w:name w:val="Plain Table 1"/>
    <w:basedOn w:val="TableNormal"/>
    <w:uiPriority w:val="41"/>
    <w:rsid w:val="00111F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11F1E"/>
    <w:tblPr>
      <w:tblStyleRowBandSize w:val="1"/>
      <w:tblStyleColBandSize w:val="1"/>
      <w:tblBorders>
        <w:top w:val="single" w:sz="4" w:space="0" w:color="E4D4E9" w:themeColor="accent1" w:themeTint="66"/>
        <w:left w:val="single" w:sz="4" w:space="0" w:color="E4D4E9" w:themeColor="accent1" w:themeTint="66"/>
        <w:bottom w:val="single" w:sz="4" w:space="0" w:color="E4D4E9" w:themeColor="accent1" w:themeTint="66"/>
        <w:right w:val="single" w:sz="4" w:space="0" w:color="E4D4E9" w:themeColor="accent1" w:themeTint="66"/>
        <w:insideH w:val="single" w:sz="4" w:space="0" w:color="E4D4E9" w:themeColor="accent1" w:themeTint="66"/>
        <w:insideV w:val="single" w:sz="4" w:space="0" w:color="E4D4E9" w:themeColor="accent1" w:themeTint="66"/>
      </w:tblBorders>
    </w:tblPr>
    <w:tblStylePr w:type="firstRow">
      <w:rPr>
        <w:b/>
        <w:bCs/>
      </w:rPr>
      <w:tblPr/>
      <w:tcPr>
        <w:tcBorders>
          <w:bottom w:val="single" w:sz="12" w:space="0" w:color="D6BFDE" w:themeColor="accent1" w:themeTint="99"/>
        </w:tcBorders>
      </w:tcPr>
    </w:tblStylePr>
    <w:tblStylePr w:type="lastRow">
      <w:rPr>
        <w:b/>
        <w:bCs/>
      </w:rPr>
      <w:tblPr/>
      <w:tcPr>
        <w:tcBorders>
          <w:top w:val="double" w:sz="2" w:space="0" w:color="D6BFDE"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11F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B5133B"/>
    <w:rPr>
      <w:rFonts w:ascii="Segoe UI" w:hAnsi="Segoe UI" w:cs="Segoe UI" w:hint="default"/>
      <w:sz w:val="18"/>
      <w:szCs w:val="18"/>
    </w:rPr>
  </w:style>
  <w:style w:type="character" w:styleId="FootnoteReference">
    <w:name w:val="footnote reference"/>
    <w:basedOn w:val="DefaultParagraphFont"/>
    <w:uiPriority w:val="99"/>
    <w:semiHidden/>
    <w:unhideWhenUsed/>
    <w:rsid w:val="00A55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55307808">
      <w:bodyDiv w:val="1"/>
      <w:marLeft w:val="0"/>
      <w:marRight w:val="0"/>
      <w:marTop w:val="0"/>
      <w:marBottom w:val="0"/>
      <w:divBdr>
        <w:top w:val="none" w:sz="0" w:space="0" w:color="auto"/>
        <w:left w:val="none" w:sz="0" w:space="0" w:color="auto"/>
        <w:bottom w:val="none" w:sz="0" w:space="0" w:color="auto"/>
        <w:right w:val="none" w:sz="0" w:space="0" w:color="auto"/>
      </w:divBdr>
    </w:div>
    <w:div w:id="66539866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82252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lexible.support.packages@education.vic.gov.au" TargetMode="External"/><Relationship Id="rId18" Type="http://schemas.openxmlformats.org/officeDocument/2006/relationships/hyperlink" Target="https://www.education.vic.gov.au/Pages/copyrigh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ducation.vic.gov.au/Pages/privacypolicy.aspx" TargetMode="External"/><Relationship Id="rId17" Type="http://schemas.openxmlformats.org/officeDocument/2006/relationships/hyperlink" Target="http://www.education.vic.gov.au/Documents/school/principals/spag/safety/informalcarerstatdec.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education.vic.gov.au/Pages/copyrigh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ducation.vic.gov.au/Pages/schoolsprivacypolicy.asp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i@edumail.vic.gov.au"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itsl.edu.au/standar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A6C2450DC423CBA821C1696FDE137"/>
        <w:category>
          <w:name w:val="General"/>
          <w:gallery w:val="placeholder"/>
        </w:category>
        <w:types>
          <w:type w:val="bbPlcHdr"/>
        </w:types>
        <w:behaviors>
          <w:behavior w:val="content"/>
        </w:behaviors>
        <w:guid w:val="{AC61B32E-DD6A-4F83-9132-AC98E60017E3}"/>
      </w:docPartPr>
      <w:docPartBody>
        <w:p w:rsidR="00303A20" w:rsidRDefault="00D048F8" w:rsidP="00D048F8">
          <w:pPr>
            <w:pStyle w:val="8EAA6C2450DC423CBA821C1696FDE1372"/>
          </w:pPr>
          <w:r w:rsidRPr="007E73AD">
            <w:rPr>
              <w:rStyle w:val="PlaceholderText"/>
              <w:b w:val="0"/>
              <w:bCs/>
              <w:sz w:val="22"/>
              <w:szCs w:val="22"/>
            </w:rPr>
            <w:t>Yes/No</w:t>
          </w:r>
        </w:p>
      </w:docPartBody>
    </w:docPart>
    <w:docPart>
      <w:docPartPr>
        <w:name w:val="E5BD4758D3F1451684F2C1AECAAF2C25"/>
        <w:category>
          <w:name w:val="General"/>
          <w:gallery w:val="placeholder"/>
        </w:category>
        <w:types>
          <w:type w:val="bbPlcHdr"/>
        </w:types>
        <w:behaviors>
          <w:behavior w:val="content"/>
        </w:behaviors>
        <w:guid w:val="{95951C0F-E698-4EE2-A2DA-2D0E1DFDF3D9}"/>
      </w:docPartPr>
      <w:docPartBody>
        <w:p w:rsidR="00303A20" w:rsidRDefault="00D048F8" w:rsidP="00D048F8">
          <w:pPr>
            <w:pStyle w:val="E5BD4758D3F1451684F2C1AECAAF2C252"/>
          </w:pPr>
          <w:r w:rsidRPr="007E73AD">
            <w:rPr>
              <w:rStyle w:val="PlaceholderText"/>
              <w:b w:val="0"/>
              <w:bCs/>
              <w:sz w:val="22"/>
              <w:szCs w:val="22"/>
            </w:rPr>
            <w:t>Yes/No</w:t>
          </w:r>
        </w:p>
      </w:docPartBody>
    </w:docPart>
    <w:docPart>
      <w:docPartPr>
        <w:name w:val="A6252BA23BF246C7819F7E5A548A2F25"/>
        <w:category>
          <w:name w:val="General"/>
          <w:gallery w:val="placeholder"/>
        </w:category>
        <w:types>
          <w:type w:val="bbPlcHdr"/>
        </w:types>
        <w:behaviors>
          <w:behavior w:val="content"/>
        </w:behaviors>
        <w:guid w:val="{CDD93388-0B11-4D66-B594-233EF72139CF}"/>
      </w:docPartPr>
      <w:docPartBody>
        <w:p w:rsidR="00303A20" w:rsidRDefault="00D048F8" w:rsidP="00D048F8">
          <w:pPr>
            <w:pStyle w:val="A6252BA23BF246C7819F7E5A548A2F252"/>
          </w:pPr>
          <w:r w:rsidRPr="007E73AD">
            <w:rPr>
              <w:rStyle w:val="PlaceholderText"/>
              <w:b w:val="0"/>
              <w:bCs/>
              <w:sz w:val="22"/>
              <w:szCs w:val="22"/>
            </w:rPr>
            <w:t>Yes/No</w:t>
          </w:r>
        </w:p>
      </w:docPartBody>
    </w:docPart>
    <w:docPart>
      <w:docPartPr>
        <w:name w:val="0DEE5038BA8E4CAEB5AE41185917C236"/>
        <w:category>
          <w:name w:val="General"/>
          <w:gallery w:val="placeholder"/>
        </w:category>
        <w:types>
          <w:type w:val="bbPlcHdr"/>
        </w:types>
        <w:behaviors>
          <w:behavior w:val="content"/>
        </w:behaviors>
        <w:guid w:val="{58CFB23C-A6F3-48C1-B064-A587FAFC5580}"/>
      </w:docPartPr>
      <w:docPartBody>
        <w:p w:rsidR="00303A20" w:rsidRDefault="00D048F8" w:rsidP="00D048F8">
          <w:pPr>
            <w:pStyle w:val="0DEE5038BA8E4CAEB5AE41185917C2362"/>
          </w:pPr>
          <w:r w:rsidRPr="007E73AD">
            <w:rPr>
              <w:rStyle w:val="PlaceholderText"/>
              <w:b w:val="0"/>
              <w:bCs/>
              <w:sz w:val="22"/>
              <w:szCs w:val="22"/>
            </w:rPr>
            <w:t>Yes/No</w:t>
          </w:r>
        </w:p>
      </w:docPartBody>
    </w:docPart>
    <w:docPart>
      <w:docPartPr>
        <w:name w:val="D7FFAF3FE0C9482A90A5560EB4283046"/>
        <w:category>
          <w:name w:val="General"/>
          <w:gallery w:val="placeholder"/>
        </w:category>
        <w:types>
          <w:type w:val="bbPlcHdr"/>
        </w:types>
        <w:behaviors>
          <w:behavior w:val="content"/>
        </w:behaviors>
        <w:guid w:val="{556BABD8-EE0A-4D11-9C21-C3942E2EC8E2}"/>
      </w:docPartPr>
      <w:docPartBody>
        <w:p w:rsidR="00303A20" w:rsidRDefault="00D048F8" w:rsidP="00D048F8">
          <w:pPr>
            <w:pStyle w:val="D7FFAF3FE0C9482A90A5560EB42830462"/>
          </w:pPr>
          <w:r w:rsidRPr="007E73AD">
            <w:rPr>
              <w:rStyle w:val="PlaceholderText"/>
              <w:b w:val="0"/>
              <w:bCs/>
              <w:sz w:val="22"/>
              <w:szCs w:val="22"/>
            </w:rPr>
            <w:t>Yes/No</w:t>
          </w:r>
        </w:p>
      </w:docPartBody>
    </w:docPart>
    <w:docPart>
      <w:docPartPr>
        <w:name w:val="71F4BEA4454B48DCBB10A4D77E0CD649"/>
        <w:category>
          <w:name w:val="General"/>
          <w:gallery w:val="placeholder"/>
        </w:category>
        <w:types>
          <w:type w:val="bbPlcHdr"/>
        </w:types>
        <w:behaviors>
          <w:behavior w:val="content"/>
        </w:behaviors>
        <w:guid w:val="{4E166747-5207-48FF-BE69-5BED906EDAD1}"/>
      </w:docPartPr>
      <w:docPartBody>
        <w:p w:rsidR="00303A20" w:rsidRDefault="00D048F8" w:rsidP="00D048F8">
          <w:pPr>
            <w:pStyle w:val="71F4BEA4454B48DCBB10A4D77E0CD6492"/>
          </w:pPr>
          <w:r w:rsidRPr="007E73AD">
            <w:rPr>
              <w:rStyle w:val="PlaceholderText"/>
              <w:b w:val="0"/>
              <w:bCs/>
              <w:sz w:val="22"/>
              <w:szCs w:val="22"/>
            </w:rPr>
            <w:t>Yes/No</w:t>
          </w:r>
        </w:p>
      </w:docPartBody>
    </w:docPart>
    <w:docPart>
      <w:docPartPr>
        <w:name w:val="2D484FBC2A2D4629AE6FAD4BE787DBD5"/>
        <w:category>
          <w:name w:val="General"/>
          <w:gallery w:val="placeholder"/>
        </w:category>
        <w:types>
          <w:type w:val="bbPlcHdr"/>
        </w:types>
        <w:behaviors>
          <w:behavior w:val="content"/>
        </w:behaviors>
        <w:guid w:val="{C0B5CBBD-8077-4FF7-9FA0-847193B2C330}"/>
      </w:docPartPr>
      <w:docPartBody>
        <w:p w:rsidR="00A33CBC" w:rsidRDefault="00D048F8" w:rsidP="00D048F8">
          <w:pPr>
            <w:pStyle w:val="2D484FBC2A2D4629AE6FAD4BE787DBD52"/>
          </w:pPr>
          <w:r w:rsidRPr="0091522A">
            <w:rPr>
              <w:rStyle w:val="PlaceholderText"/>
            </w:rPr>
            <w:t xml:space="preserve">Click </w:t>
          </w:r>
          <w:r>
            <w:rPr>
              <w:rStyle w:val="PlaceholderText"/>
            </w:rPr>
            <w:t>here to</w:t>
          </w:r>
          <w:r w:rsidRPr="0091522A">
            <w:rPr>
              <w:rStyle w:val="PlaceholderText"/>
            </w:rPr>
            <w:t xml:space="preserve"> enter date.</w:t>
          </w:r>
        </w:p>
      </w:docPartBody>
    </w:docPart>
    <w:docPart>
      <w:docPartPr>
        <w:name w:val="4A510563FF6749DC8215BE93954E0F75"/>
        <w:category>
          <w:name w:val="General"/>
          <w:gallery w:val="placeholder"/>
        </w:category>
        <w:types>
          <w:type w:val="bbPlcHdr"/>
        </w:types>
        <w:behaviors>
          <w:behavior w:val="content"/>
        </w:behaviors>
        <w:guid w:val="{3DEC77A7-8BD5-4F82-BF07-EF34E5B3ECD5}"/>
      </w:docPartPr>
      <w:docPartBody>
        <w:p w:rsidR="006F70E7" w:rsidRDefault="00D048F8" w:rsidP="00D048F8">
          <w:pPr>
            <w:pStyle w:val="4A510563FF6749DC8215BE93954E0F752"/>
          </w:pPr>
          <w:r w:rsidRPr="0091522A">
            <w:rPr>
              <w:rStyle w:val="PlaceholderText"/>
            </w:rPr>
            <w:t>Click here to enter text.</w:t>
          </w:r>
        </w:p>
      </w:docPartBody>
    </w:docPart>
    <w:docPart>
      <w:docPartPr>
        <w:name w:val="9A98E6BC84A8414BAAFC8B2E4FD368B6"/>
        <w:category>
          <w:name w:val="General"/>
          <w:gallery w:val="placeholder"/>
        </w:category>
        <w:types>
          <w:type w:val="bbPlcHdr"/>
        </w:types>
        <w:behaviors>
          <w:behavior w:val="content"/>
        </w:behaviors>
        <w:guid w:val="{2B4DD887-E06C-4867-8CC8-2E8607679762}"/>
      </w:docPartPr>
      <w:docPartBody>
        <w:p w:rsidR="006F70E7" w:rsidRDefault="00D048F8" w:rsidP="00D048F8">
          <w:pPr>
            <w:pStyle w:val="9A98E6BC84A8414BAAFC8B2E4FD368B62"/>
          </w:pPr>
          <w:r w:rsidRPr="004E0855">
            <w:rPr>
              <w:rStyle w:val="PlaceholderText"/>
            </w:rPr>
            <w:t xml:space="preserve">Click </w:t>
          </w:r>
          <w:r>
            <w:rPr>
              <w:rStyle w:val="PlaceholderText"/>
            </w:rPr>
            <w:t>here to enter total estimated cost</w:t>
          </w:r>
          <w:r w:rsidRPr="004E0855">
            <w:rPr>
              <w:rStyle w:val="PlaceholderText"/>
            </w:rPr>
            <w:t>.</w:t>
          </w:r>
        </w:p>
      </w:docPartBody>
    </w:docPart>
    <w:docPart>
      <w:docPartPr>
        <w:name w:val="C288C717D4A04CA3AD7E1C06B264BE13"/>
        <w:category>
          <w:name w:val="General"/>
          <w:gallery w:val="placeholder"/>
        </w:category>
        <w:types>
          <w:type w:val="bbPlcHdr"/>
        </w:types>
        <w:behaviors>
          <w:behavior w:val="content"/>
        </w:behaviors>
        <w:guid w:val="{58A75503-6BC0-4003-AA0D-C92ED634568D}"/>
      </w:docPartPr>
      <w:docPartBody>
        <w:p w:rsidR="00A06E70" w:rsidRDefault="00D048F8" w:rsidP="00D048F8">
          <w:pPr>
            <w:pStyle w:val="C288C717D4A04CA3AD7E1C06B264BE132"/>
          </w:pPr>
          <w:r w:rsidRPr="0091522A">
            <w:rPr>
              <w:rStyle w:val="PlaceholderText"/>
            </w:rPr>
            <w:t>Click here to enter text.</w:t>
          </w:r>
        </w:p>
      </w:docPartBody>
    </w:docPart>
    <w:docPart>
      <w:docPartPr>
        <w:name w:val="FD8F4370FF384DA785FD6E83B0B0B49E"/>
        <w:category>
          <w:name w:val="General"/>
          <w:gallery w:val="placeholder"/>
        </w:category>
        <w:types>
          <w:type w:val="bbPlcHdr"/>
        </w:types>
        <w:behaviors>
          <w:behavior w:val="content"/>
        </w:behaviors>
        <w:guid w:val="{35550C4B-3490-4C0A-9701-F474EEF4436F}"/>
      </w:docPartPr>
      <w:docPartBody>
        <w:p w:rsidR="0067772A" w:rsidRDefault="00D048F8" w:rsidP="00D048F8">
          <w:pPr>
            <w:pStyle w:val="FD8F4370FF384DA785FD6E83B0B0B49E2"/>
          </w:pPr>
          <w:r w:rsidRPr="0091522A">
            <w:rPr>
              <w:rStyle w:val="PlaceholderText"/>
            </w:rPr>
            <w:t>Click here to enter text.</w:t>
          </w:r>
        </w:p>
      </w:docPartBody>
    </w:docPart>
    <w:docPart>
      <w:docPartPr>
        <w:name w:val="F31B56CFCE2F438DA2DFE42E09877BE0"/>
        <w:category>
          <w:name w:val="General"/>
          <w:gallery w:val="placeholder"/>
        </w:category>
        <w:types>
          <w:type w:val="bbPlcHdr"/>
        </w:types>
        <w:behaviors>
          <w:behavior w:val="content"/>
        </w:behaviors>
        <w:guid w:val="{2EADB6DB-3DD7-4783-ABE7-0C1A3631820C}"/>
      </w:docPartPr>
      <w:docPartBody>
        <w:p w:rsidR="0067772A" w:rsidRDefault="00D048F8" w:rsidP="00D048F8">
          <w:pPr>
            <w:pStyle w:val="F31B56CFCE2F438DA2DFE42E09877BE02"/>
          </w:pPr>
          <w:r w:rsidRPr="0091522A">
            <w:rPr>
              <w:rStyle w:val="PlaceholderText"/>
            </w:rPr>
            <w:t>Click here to enter text.</w:t>
          </w:r>
        </w:p>
      </w:docPartBody>
    </w:docPart>
    <w:docPart>
      <w:docPartPr>
        <w:name w:val="737EF5DB2EAA439082C498AD8AF74508"/>
        <w:category>
          <w:name w:val="General"/>
          <w:gallery w:val="placeholder"/>
        </w:category>
        <w:types>
          <w:type w:val="bbPlcHdr"/>
        </w:types>
        <w:behaviors>
          <w:behavior w:val="content"/>
        </w:behaviors>
        <w:guid w:val="{B180B5C0-8FCE-4235-A7A7-DF5F1B840974}"/>
      </w:docPartPr>
      <w:docPartBody>
        <w:p w:rsidR="0067772A" w:rsidRDefault="00D048F8" w:rsidP="00D048F8">
          <w:pPr>
            <w:pStyle w:val="737EF5DB2EAA439082C498AD8AF745082"/>
          </w:pPr>
          <w:r w:rsidRPr="0091522A">
            <w:rPr>
              <w:rStyle w:val="PlaceholderText"/>
            </w:rPr>
            <w:t>Click here to enter text.</w:t>
          </w:r>
        </w:p>
      </w:docPartBody>
    </w:docPart>
    <w:docPart>
      <w:docPartPr>
        <w:name w:val="8C29D3A514584CEDB582BD15196EDCE4"/>
        <w:category>
          <w:name w:val="General"/>
          <w:gallery w:val="placeholder"/>
        </w:category>
        <w:types>
          <w:type w:val="bbPlcHdr"/>
        </w:types>
        <w:behaviors>
          <w:behavior w:val="content"/>
        </w:behaviors>
        <w:guid w:val="{810F13DF-444A-4EDA-A9BD-37E7ED83EF81}"/>
      </w:docPartPr>
      <w:docPartBody>
        <w:p w:rsidR="0067772A" w:rsidRDefault="00D048F8" w:rsidP="00D048F8">
          <w:pPr>
            <w:pStyle w:val="8C29D3A514584CEDB582BD15196EDCE42"/>
          </w:pPr>
          <w:r w:rsidRPr="00760DA3">
            <w:rPr>
              <w:rStyle w:val="PlaceholderText"/>
            </w:rPr>
            <w:t>Click here to enter text.</w:t>
          </w:r>
        </w:p>
      </w:docPartBody>
    </w:docPart>
    <w:docPart>
      <w:docPartPr>
        <w:name w:val="9189C98DC6254C719357623FB635B14E"/>
        <w:category>
          <w:name w:val="General"/>
          <w:gallery w:val="placeholder"/>
        </w:category>
        <w:types>
          <w:type w:val="bbPlcHdr"/>
        </w:types>
        <w:behaviors>
          <w:behavior w:val="content"/>
        </w:behaviors>
        <w:guid w:val="{1635898F-6C29-4FCF-8019-C3B241B6D019}"/>
      </w:docPartPr>
      <w:docPartBody>
        <w:p w:rsidR="00C1712D" w:rsidRDefault="00D048F8" w:rsidP="00D048F8">
          <w:pPr>
            <w:pStyle w:val="9189C98DC6254C719357623FB635B14E2"/>
          </w:pPr>
          <w:r>
            <w:rPr>
              <w:rStyle w:val="PlaceholderText"/>
            </w:rPr>
            <w:t>Yes/No</w:t>
          </w:r>
          <w:r w:rsidRPr="0091522A">
            <w:rPr>
              <w:rStyle w:val="PlaceholderText"/>
            </w:rPr>
            <w:t>.</w:t>
          </w:r>
        </w:p>
      </w:docPartBody>
    </w:docPart>
    <w:docPart>
      <w:docPartPr>
        <w:name w:val="15A2AFBDF06D49C99AF234A1DBDDF66B"/>
        <w:category>
          <w:name w:val="General"/>
          <w:gallery w:val="placeholder"/>
        </w:category>
        <w:types>
          <w:type w:val="bbPlcHdr"/>
        </w:types>
        <w:behaviors>
          <w:behavior w:val="content"/>
        </w:behaviors>
        <w:guid w:val="{35AEEA0B-2CA2-41A7-A6B7-E65EC6BEC196}"/>
      </w:docPartPr>
      <w:docPartBody>
        <w:p w:rsidR="00C1712D" w:rsidRDefault="00D048F8" w:rsidP="00D048F8">
          <w:pPr>
            <w:pStyle w:val="15A2AFBDF06D49C99AF234A1DBDDF66B2"/>
          </w:pPr>
          <w:r>
            <w:rPr>
              <w:rStyle w:val="PlaceholderText"/>
            </w:rPr>
            <w:t>Select</w:t>
          </w:r>
          <w:r w:rsidRPr="0091522A">
            <w:rPr>
              <w:rStyle w:val="PlaceholderText"/>
            </w:rPr>
            <w:t xml:space="preserve"> an item.</w:t>
          </w:r>
        </w:p>
      </w:docPartBody>
    </w:docPart>
    <w:docPart>
      <w:docPartPr>
        <w:name w:val="BAEBB9CB38494E9A97237B23405C35C6"/>
        <w:category>
          <w:name w:val="General"/>
          <w:gallery w:val="placeholder"/>
        </w:category>
        <w:types>
          <w:type w:val="bbPlcHdr"/>
        </w:types>
        <w:behaviors>
          <w:behavior w:val="content"/>
        </w:behaviors>
        <w:guid w:val="{EEBE097D-88E7-4E0C-9F4F-CA095CE7AB80}"/>
      </w:docPartPr>
      <w:docPartBody>
        <w:p w:rsidR="00C1712D" w:rsidRDefault="00D048F8" w:rsidP="00D048F8">
          <w:pPr>
            <w:pStyle w:val="BAEBB9CB38494E9A97237B23405C35C62"/>
          </w:pPr>
          <w:r>
            <w:rPr>
              <w:rStyle w:val="PlaceholderText"/>
            </w:rPr>
            <w:t>Please specify here.</w:t>
          </w:r>
        </w:p>
      </w:docPartBody>
    </w:docPart>
    <w:docPart>
      <w:docPartPr>
        <w:name w:val="DB997B65BEC34D1991A0052A8A254597"/>
        <w:category>
          <w:name w:val="General"/>
          <w:gallery w:val="placeholder"/>
        </w:category>
        <w:types>
          <w:type w:val="bbPlcHdr"/>
        </w:types>
        <w:behaviors>
          <w:behavior w:val="content"/>
        </w:behaviors>
        <w:guid w:val="{9CA03491-CF47-4DD9-B019-B1AEBFC5422F}"/>
      </w:docPartPr>
      <w:docPartBody>
        <w:p w:rsidR="00C1712D" w:rsidRDefault="00D048F8" w:rsidP="00D048F8">
          <w:pPr>
            <w:pStyle w:val="DB997B65BEC34D1991A0052A8A2545972"/>
          </w:pPr>
          <w:r>
            <w:rPr>
              <w:rStyle w:val="PlaceholderText"/>
            </w:rPr>
            <w:t>Yes/No</w:t>
          </w:r>
          <w:r w:rsidRPr="0091522A">
            <w:rPr>
              <w:rStyle w:val="PlaceholderText"/>
            </w:rPr>
            <w:t>.</w:t>
          </w:r>
        </w:p>
      </w:docPartBody>
    </w:docPart>
    <w:docPart>
      <w:docPartPr>
        <w:name w:val="C712B48909DB45E594AB4D39F2BAB4F3"/>
        <w:category>
          <w:name w:val="General"/>
          <w:gallery w:val="placeholder"/>
        </w:category>
        <w:types>
          <w:type w:val="bbPlcHdr"/>
        </w:types>
        <w:behaviors>
          <w:behavior w:val="content"/>
        </w:behaviors>
        <w:guid w:val="{DF44EA4C-0186-4A86-BA17-D802B6853DD4}"/>
      </w:docPartPr>
      <w:docPartBody>
        <w:p w:rsidR="00C1712D" w:rsidRDefault="00D048F8" w:rsidP="00D048F8">
          <w:pPr>
            <w:pStyle w:val="C712B48909DB45E594AB4D39F2BAB4F32"/>
          </w:pPr>
          <w:r>
            <w:rPr>
              <w:rStyle w:val="PlaceholderText"/>
            </w:rPr>
            <w:t>Select</w:t>
          </w:r>
          <w:r w:rsidRPr="0091522A">
            <w:rPr>
              <w:rStyle w:val="PlaceholderText"/>
            </w:rPr>
            <w:t xml:space="preserve"> an item.</w:t>
          </w:r>
        </w:p>
      </w:docPartBody>
    </w:docPart>
    <w:docPart>
      <w:docPartPr>
        <w:name w:val="5C8E54715D5A4066861DA25085472EDA"/>
        <w:category>
          <w:name w:val="General"/>
          <w:gallery w:val="placeholder"/>
        </w:category>
        <w:types>
          <w:type w:val="bbPlcHdr"/>
        </w:types>
        <w:behaviors>
          <w:behavior w:val="content"/>
        </w:behaviors>
        <w:guid w:val="{8FEB5E11-E899-4B55-BC55-BE91201F1657}"/>
      </w:docPartPr>
      <w:docPartBody>
        <w:p w:rsidR="00C1712D" w:rsidRDefault="00D048F8" w:rsidP="00D048F8">
          <w:pPr>
            <w:pStyle w:val="5C8E54715D5A4066861DA25085472EDA2"/>
          </w:pPr>
          <w:r>
            <w:rPr>
              <w:rStyle w:val="PlaceholderText"/>
            </w:rPr>
            <w:t xml:space="preserve">Please specify </w:t>
          </w:r>
          <w:r w:rsidRPr="0091522A">
            <w:rPr>
              <w:rStyle w:val="PlaceholderText"/>
            </w:rPr>
            <w:t>her</w:t>
          </w:r>
          <w:r>
            <w:rPr>
              <w:rStyle w:val="PlaceholderText"/>
            </w:rPr>
            <w:t>e.</w:t>
          </w:r>
        </w:p>
      </w:docPartBody>
    </w:docPart>
    <w:docPart>
      <w:docPartPr>
        <w:name w:val="5A23B6D686E3470387B31A81CD5644DC"/>
        <w:category>
          <w:name w:val="General"/>
          <w:gallery w:val="placeholder"/>
        </w:category>
        <w:types>
          <w:type w:val="bbPlcHdr"/>
        </w:types>
        <w:behaviors>
          <w:behavior w:val="content"/>
        </w:behaviors>
        <w:guid w:val="{8D6C7857-9CEF-4BFA-9F85-4F46F6147443}"/>
      </w:docPartPr>
      <w:docPartBody>
        <w:p w:rsidR="00A84D32" w:rsidRDefault="00D048F8" w:rsidP="00D048F8">
          <w:pPr>
            <w:pStyle w:val="5A23B6D686E3470387B31A81CD5644DC2"/>
          </w:pPr>
          <w:r w:rsidRPr="00760DA3">
            <w:rPr>
              <w:rStyle w:val="PlaceholderText"/>
            </w:rPr>
            <w:t>Click here to enter text.</w:t>
          </w:r>
        </w:p>
      </w:docPartBody>
    </w:docPart>
    <w:docPart>
      <w:docPartPr>
        <w:name w:val="92DD1690435B4AE582942BA274E5D4E3"/>
        <w:category>
          <w:name w:val="General"/>
          <w:gallery w:val="placeholder"/>
        </w:category>
        <w:types>
          <w:type w:val="bbPlcHdr"/>
        </w:types>
        <w:behaviors>
          <w:behavior w:val="content"/>
        </w:behaviors>
        <w:guid w:val="{42A038A6-BB13-442B-8C63-5AC167C1A754}"/>
      </w:docPartPr>
      <w:docPartBody>
        <w:p w:rsidR="00AE1DA2" w:rsidRDefault="00D048F8" w:rsidP="00D048F8">
          <w:pPr>
            <w:pStyle w:val="92DD1690435B4AE582942BA274E5D4E32"/>
          </w:pPr>
          <w:r>
            <w:rPr>
              <w:rStyle w:val="PlaceholderText"/>
            </w:rPr>
            <w:t>Select support type.</w:t>
          </w:r>
        </w:p>
      </w:docPartBody>
    </w:docPart>
    <w:docPart>
      <w:docPartPr>
        <w:name w:val="2854A52228BB4CFAB478B219390D222D"/>
        <w:category>
          <w:name w:val="General"/>
          <w:gallery w:val="placeholder"/>
        </w:category>
        <w:types>
          <w:type w:val="bbPlcHdr"/>
        </w:types>
        <w:behaviors>
          <w:behavior w:val="content"/>
        </w:behaviors>
        <w:guid w:val="{C812ACC1-6259-4E3F-8661-F1D176A0A512}"/>
      </w:docPartPr>
      <w:docPartBody>
        <w:p w:rsidR="00AE1DA2" w:rsidRDefault="00D048F8" w:rsidP="00D048F8">
          <w:pPr>
            <w:pStyle w:val="2854A52228BB4CFAB478B219390D222D2"/>
          </w:pPr>
          <w:r w:rsidRPr="00B45AFA">
            <w:rPr>
              <w:rStyle w:val="PlaceholderText"/>
            </w:rPr>
            <w:t>Click here to enter text.</w:t>
          </w:r>
        </w:p>
      </w:docPartBody>
    </w:docPart>
    <w:docPart>
      <w:docPartPr>
        <w:name w:val="AE6D8EE603BD44D3837EBDFD3813EF78"/>
        <w:category>
          <w:name w:val="General"/>
          <w:gallery w:val="placeholder"/>
        </w:category>
        <w:types>
          <w:type w:val="bbPlcHdr"/>
        </w:types>
        <w:behaviors>
          <w:behavior w:val="content"/>
        </w:behaviors>
        <w:guid w:val="{6C2B2CE5-E3CA-47A8-AAFF-C6DBBAAFACCE}"/>
      </w:docPartPr>
      <w:docPartBody>
        <w:p w:rsidR="00AE1DA2" w:rsidRDefault="00D048F8" w:rsidP="00D048F8">
          <w:pPr>
            <w:pStyle w:val="AE6D8EE603BD44D3837EBDFD3813EF782"/>
          </w:pPr>
          <w:r>
            <w:rPr>
              <w:rStyle w:val="PlaceholderText"/>
            </w:rPr>
            <w:t>Hourly breakdown</w:t>
          </w:r>
          <w:r w:rsidRPr="0091522A">
            <w:rPr>
              <w:rStyle w:val="PlaceholderText"/>
            </w:rPr>
            <w:t>.</w:t>
          </w:r>
        </w:p>
      </w:docPartBody>
    </w:docPart>
    <w:docPart>
      <w:docPartPr>
        <w:name w:val="1BF8B0B2D0D44E03ADB4182B36C69ABA"/>
        <w:category>
          <w:name w:val="General"/>
          <w:gallery w:val="placeholder"/>
        </w:category>
        <w:types>
          <w:type w:val="bbPlcHdr"/>
        </w:types>
        <w:behaviors>
          <w:behavior w:val="content"/>
        </w:behaviors>
        <w:guid w:val="{C57CFF86-D51A-466F-80AB-E19E5287379D}"/>
      </w:docPartPr>
      <w:docPartBody>
        <w:p w:rsidR="00AE1DA2" w:rsidRDefault="00A84D32" w:rsidP="00A84D32">
          <w:pPr>
            <w:pStyle w:val="1BF8B0B2D0D44E03ADB4182B36C69ABA"/>
          </w:pPr>
          <w:r w:rsidRPr="004E0855">
            <w:rPr>
              <w:rStyle w:val="PlaceholderText"/>
            </w:rPr>
            <w:t>Choose an item.</w:t>
          </w:r>
        </w:p>
      </w:docPartBody>
    </w:docPart>
    <w:docPart>
      <w:docPartPr>
        <w:name w:val="23C605E6DCE0435E8E27FFD34EF1FE23"/>
        <w:category>
          <w:name w:val="General"/>
          <w:gallery w:val="placeholder"/>
        </w:category>
        <w:types>
          <w:type w:val="bbPlcHdr"/>
        </w:types>
        <w:behaviors>
          <w:behavior w:val="content"/>
        </w:behaviors>
        <w:guid w:val="{DC9CD8EB-6A59-4BEB-B5B0-785C45B32F35}"/>
      </w:docPartPr>
      <w:docPartBody>
        <w:p w:rsidR="00AE1DA2" w:rsidRDefault="00D048F8" w:rsidP="00D048F8">
          <w:pPr>
            <w:pStyle w:val="23C605E6DCE0435E8E27FFD34EF1FE232"/>
          </w:pPr>
          <w:r w:rsidRPr="0091522A">
            <w:rPr>
              <w:rStyle w:val="PlaceholderText"/>
            </w:rPr>
            <w:t>Click here to enter text.</w:t>
          </w:r>
        </w:p>
      </w:docPartBody>
    </w:docPart>
    <w:docPart>
      <w:docPartPr>
        <w:name w:val="95A012A566014BE88F92455C7989F327"/>
        <w:category>
          <w:name w:val="General"/>
          <w:gallery w:val="placeholder"/>
        </w:category>
        <w:types>
          <w:type w:val="bbPlcHdr"/>
        </w:types>
        <w:behaviors>
          <w:behavior w:val="content"/>
        </w:behaviors>
        <w:guid w:val="{671EF8B2-2E87-43D1-87D9-A2A4DA0409B6}"/>
      </w:docPartPr>
      <w:docPartBody>
        <w:p w:rsidR="00AE1DA2" w:rsidRDefault="00D048F8" w:rsidP="00D048F8">
          <w:pPr>
            <w:pStyle w:val="95A012A566014BE88F92455C7989F3272"/>
          </w:pPr>
          <w:r w:rsidRPr="0091522A">
            <w:rPr>
              <w:rStyle w:val="PlaceholderText"/>
            </w:rPr>
            <w:t>Click here to enter text.</w:t>
          </w:r>
        </w:p>
      </w:docPartBody>
    </w:docPart>
    <w:docPart>
      <w:docPartPr>
        <w:name w:val="CF94CE8B587F4737B1F15712233247DD"/>
        <w:category>
          <w:name w:val="General"/>
          <w:gallery w:val="placeholder"/>
        </w:category>
        <w:types>
          <w:type w:val="bbPlcHdr"/>
        </w:types>
        <w:behaviors>
          <w:behavior w:val="content"/>
        </w:behaviors>
        <w:guid w:val="{A4CDA74A-3626-4A29-B293-B02690450297}"/>
      </w:docPartPr>
      <w:docPartBody>
        <w:p w:rsidR="00AE1DA2" w:rsidRDefault="00D048F8" w:rsidP="00D048F8">
          <w:pPr>
            <w:pStyle w:val="CF94CE8B587F4737B1F15712233247DD2"/>
          </w:pPr>
          <w:r w:rsidRPr="0091522A">
            <w:rPr>
              <w:rStyle w:val="PlaceholderText"/>
            </w:rPr>
            <w:t>Click here to enter text.</w:t>
          </w:r>
        </w:p>
      </w:docPartBody>
    </w:docPart>
    <w:docPart>
      <w:docPartPr>
        <w:name w:val="E7044AB97D9E4C9B8334203AAD256E5D"/>
        <w:category>
          <w:name w:val="General"/>
          <w:gallery w:val="placeholder"/>
        </w:category>
        <w:types>
          <w:type w:val="bbPlcHdr"/>
        </w:types>
        <w:behaviors>
          <w:behavior w:val="content"/>
        </w:behaviors>
        <w:guid w:val="{C1AAC180-2760-4176-9ABB-B81233A7E84C}"/>
      </w:docPartPr>
      <w:docPartBody>
        <w:p w:rsidR="00AE1DA2" w:rsidRDefault="00D048F8" w:rsidP="00D048F8">
          <w:pPr>
            <w:pStyle w:val="E7044AB97D9E4C9B8334203AAD256E5D2"/>
          </w:pPr>
          <w:r>
            <w:rPr>
              <w:rStyle w:val="PlaceholderText"/>
            </w:rPr>
            <w:t>Hourly breakdown</w:t>
          </w:r>
          <w:r w:rsidRPr="0091522A">
            <w:rPr>
              <w:rStyle w:val="PlaceholderText"/>
            </w:rPr>
            <w:t>.</w:t>
          </w:r>
        </w:p>
      </w:docPartBody>
    </w:docPart>
    <w:docPart>
      <w:docPartPr>
        <w:name w:val="F36EDC3135634C9C87684587EEA5304A"/>
        <w:category>
          <w:name w:val="General"/>
          <w:gallery w:val="placeholder"/>
        </w:category>
        <w:types>
          <w:type w:val="bbPlcHdr"/>
        </w:types>
        <w:behaviors>
          <w:behavior w:val="content"/>
        </w:behaviors>
        <w:guid w:val="{8275D0E7-365B-417F-82F3-F3EB3C9AFB02}"/>
      </w:docPartPr>
      <w:docPartBody>
        <w:p w:rsidR="00AE1DA2" w:rsidRDefault="00D048F8" w:rsidP="00D048F8">
          <w:pPr>
            <w:pStyle w:val="F36EDC3135634C9C87684587EEA5304A2"/>
          </w:pPr>
          <w:r>
            <w:rPr>
              <w:rStyle w:val="PlaceholderText"/>
            </w:rPr>
            <w:t>Total item cost.</w:t>
          </w:r>
        </w:p>
      </w:docPartBody>
    </w:docPart>
    <w:docPart>
      <w:docPartPr>
        <w:name w:val="65A56297D4764F5FAEAEB5BDC33FC554"/>
        <w:category>
          <w:name w:val="General"/>
          <w:gallery w:val="placeholder"/>
        </w:category>
        <w:types>
          <w:type w:val="bbPlcHdr"/>
        </w:types>
        <w:behaviors>
          <w:behavior w:val="content"/>
        </w:behaviors>
        <w:guid w:val="{449C1C5B-2D51-4BAA-BCF4-BC1824519D17}"/>
      </w:docPartPr>
      <w:docPartBody>
        <w:p w:rsidR="00AE1DA2" w:rsidRDefault="00A84D32" w:rsidP="00A84D32">
          <w:pPr>
            <w:pStyle w:val="65A56297D4764F5FAEAEB5BDC33FC554"/>
          </w:pPr>
          <w:r w:rsidRPr="004E0855">
            <w:rPr>
              <w:rStyle w:val="PlaceholderText"/>
            </w:rPr>
            <w:t>Choose an item.</w:t>
          </w:r>
        </w:p>
      </w:docPartBody>
    </w:docPart>
    <w:docPart>
      <w:docPartPr>
        <w:name w:val="A6FE366C28B6468F956B8EACFEE22901"/>
        <w:category>
          <w:name w:val="General"/>
          <w:gallery w:val="placeholder"/>
        </w:category>
        <w:types>
          <w:type w:val="bbPlcHdr"/>
        </w:types>
        <w:behaviors>
          <w:behavior w:val="content"/>
        </w:behaviors>
        <w:guid w:val="{0946D585-8686-4EFB-9619-9609B476001D}"/>
      </w:docPartPr>
      <w:docPartBody>
        <w:p w:rsidR="00AE1DA2" w:rsidRDefault="00D048F8" w:rsidP="00D048F8">
          <w:pPr>
            <w:pStyle w:val="A6FE366C28B6468F956B8EACFEE229012"/>
          </w:pPr>
          <w:r w:rsidRPr="0091522A">
            <w:rPr>
              <w:rStyle w:val="PlaceholderText"/>
            </w:rPr>
            <w:t>Click here to enter text.</w:t>
          </w:r>
        </w:p>
      </w:docPartBody>
    </w:docPart>
    <w:docPart>
      <w:docPartPr>
        <w:name w:val="D656B3EE29684255A94EDBDE2CFA58FA"/>
        <w:category>
          <w:name w:val="General"/>
          <w:gallery w:val="placeholder"/>
        </w:category>
        <w:types>
          <w:type w:val="bbPlcHdr"/>
        </w:types>
        <w:behaviors>
          <w:behavior w:val="content"/>
        </w:behaviors>
        <w:guid w:val="{2F85AE20-9EE3-413E-9021-A1E6E3F84736}"/>
      </w:docPartPr>
      <w:docPartBody>
        <w:p w:rsidR="00AE1DA2" w:rsidRDefault="00D048F8" w:rsidP="00D048F8">
          <w:pPr>
            <w:pStyle w:val="D656B3EE29684255A94EDBDE2CFA58FA2"/>
          </w:pPr>
          <w:r w:rsidRPr="0091522A">
            <w:rPr>
              <w:rStyle w:val="PlaceholderText"/>
            </w:rPr>
            <w:t>Click here to enter text.</w:t>
          </w:r>
        </w:p>
      </w:docPartBody>
    </w:docPart>
    <w:docPart>
      <w:docPartPr>
        <w:name w:val="95009DEA015A448D942800CDA952A113"/>
        <w:category>
          <w:name w:val="General"/>
          <w:gallery w:val="placeholder"/>
        </w:category>
        <w:types>
          <w:type w:val="bbPlcHdr"/>
        </w:types>
        <w:behaviors>
          <w:behavior w:val="content"/>
        </w:behaviors>
        <w:guid w:val="{A2C8840E-DCD7-42C9-BB3A-211D6D65D6E8}"/>
      </w:docPartPr>
      <w:docPartBody>
        <w:p w:rsidR="00AE1DA2" w:rsidRDefault="00D048F8" w:rsidP="00D048F8">
          <w:pPr>
            <w:pStyle w:val="95009DEA015A448D942800CDA952A1132"/>
          </w:pPr>
          <w:r w:rsidRPr="0091522A">
            <w:rPr>
              <w:rStyle w:val="PlaceholderText"/>
            </w:rPr>
            <w:t>Click here to enter text.</w:t>
          </w:r>
        </w:p>
      </w:docPartBody>
    </w:docPart>
    <w:docPart>
      <w:docPartPr>
        <w:name w:val="CF865898B0D94E10AD7F7F0A29AE9977"/>
        <w:category>
          <w:name w:val="General"/>
          <w:gallery w:val="placeholder"/>
        </w:category>
        <w:types>
          <w:type w:val="bbPlcHdr"/>
        </w:types>
        <w:behaviors>
          <w:behavior w:val="content"/>
        </w:behaviors>
        <w:guid w:val="{FD534329-8976-477C-AF79-FD5CFBE30F36}"/>
      </w:docPartPr>
      <w:docPartBody>
        <w:p w:rsidR="00AE1DA2" w:rsidRDefault="00D048F8" w:rsidP="00D048F8">
          <w:pPr>
            <w:pStyle w:val="CF865898B0D94E10AD7F7F0A29AE99772"/>
          </w:pPr>
          <w:r>
            <w:rPr>
              <w:rStyle w:val="PlaceholderText"/>
            </w:rPr>
            <w:t>Hourly breakdown</w:t>
          </w:r>
          <w:r w:rsidRPr="0091522A">
            <w:rPr>
              <w:rStyle w:val="PlaceholderText"/>
            </w:rPr>
            <w:t>.</w:t>
          </w:r>
        </w:p>
      </w:docPartBody>
    </w:docPart>
    <w:docPart>
      <w:docPartPr>
        <w:name w:val="56B4C0C20851418DA017487310623EE8"/>
        <w:category>
          <w:name w:val="General"/>
          <w:gallery w:val="placeholder"/>
        </w:category>
        <w:types>
          <w:type w:val="bbPlcHdr"/>
        </w:types>
        <w:behaviors>
          <w:behavior w:val="content"/>
        </w:behaviors>
        <w:guid w:val="{F50EBA2B-623C-415A-92B5-23CD05AEC4B5}"/>
      </w:docPartPr>
      <w:docPartBody>
        <w:p w:rsidR="00AE1DA2" w:rsidRDefault="00D048F8" w:rsidP="00D048F8">
          <w:pPr>
            <w:pStyle w:val="56B4C0C20851418DA017487310623EE82"/>
          </w:pPr>
          <w:r>
            <w:rPr>
              <w:rStyle w:val="PlaceholderText"/>
            </w:rPr>
            <w:t>Total item cost.</w:t>
          </w:r>
        </w:p>
      </w:docPartBody>
    </w:docPart>
    <w:docPart>
      <w:docPartPr>
        <w:name w:val="0765F9C6443F47249EBF80E368B38092"/>
        <w:category>
          <w:name w:val="General"/>
          <w:gallery w:val="placeholder"/>
        </w:category>
        <w:types>
          <w:type w:val="bbPlcHdr"/>
        </w:types>
        <w:behaviors>
          <w:behavior w:val="content"/>
        </w:behaviors>
        <w:guid w:val="{048A8C65-70BC-4C33-9B99-E1A8368CBDFD}"/>
      </w:docPartPr>
      <w:docPartBody>
        <w:p w:rsidR="00227314" w:rsidRDefault="00D048F8" w:rsidP="00D048F8">
          <w:pPr>
            <w:pStyle w:val="0765F9C6443F47249EBF80E368B380922"/>
          </w:pPr>
          <w:r>
            <w:rPr>
              <w:rStyle w:val="PlaceholderText"/>
            </w:rPr>
            <w:t>Number of hours/weeks/sessions.</w:t>
          </w:r>
        </w:p>
      </w:docPartBody>
    </w:docPart>
    <w:docPart>
      <w:docPartPr>
        <w:name w:val="362B5979483146A7B093206AC6FCB07A"/>
        <w:category>
          <w:name w:val="General"/>
          <w:gallery w:val="placeholder"/>
        </w:category>
        <w:types>
          <w:type w:val="bbPlcHdr"/>
        </w:types>
        <w:behaviors>
          <w:behavior w:val="content"/>
        </w:behaviors>
        <w:guid w:val="{F495CDEC-D2FD-4795-AFE8-E3AEDDD42A01}"/>
      </w:docPartPr>
      <w:docPartBody>
        <w:p w:rsidR="00227314" w:rsidRDefault="00D048F8" w:rsidP="00D048F8">
          <w:pPr>
            <w:pStyle w:val="362B5979483146A7B093206AC6FCB07A2"/>
          </w:pPr>
          <w:r>
            <w:rPr>
              <w:rStyle w:val="PlaceholderText"/>
            </w:rPr>
            <w:t>Number of total hours.</w:t>
          </w:r>
        </w:p>
      </w:docPartBody>
    </w:docPart>
    <w:docPart>
      <w:docPartPr>
        <w:name w:val="8E8543D8C39D498C9810698A5624F7CB"/>
        <w:category>
          <w:name w:val="General"/>
          <w:gallery w:val="placeholder"/>
        </w:category>
        <w:types>
          <w:type w:val="bbPlcHdr"/>
        </w:types>
        <w:behaviors>
          <w:behavior w:val="content"/>
        </w:behaviors>
        <w:guid w:val="{C7610075-1799-420B-B3A8-B6851EDD3C11}"/>
      </w:docPartPr>
      <w:docPartBody>
        <w:p w:rsidR="00227314" w:rsidRDefault="00A84D32">
          <w:pPr>
            <w:pStyle w:val="8E8543D8C39D498C9810698A5624F7CB"/>
          </w:pPr>
          <w:r>
            <w:rPr>
              <w:rStyle w:val="PlaceholderText"/>
            </w:rPr>
            <w:t>Total item cost.</w:t>
          </w:r>
        </w:p>
      </w:docPartBody>
    </w:docPart>
    <w:docPart>
      <w:docPartPr>
        <w:name w:val="5634ECBF8B9A43A2BBDB2CEC37A0A394"/>
        <w:category>
          <w:name w:val="General"/>
          <w:gallery w:val="placeholder"/>
        </w:category>
        <w:types>
          <w:type w:val="bbPlcHdr"/>
        </w:types>
        <w:behaviors>
          <w:behavior w:val="content"/>
        </w:behaviors>
        <w:guid w:val="{F2408282-27ED-43D9-BFD7-F7E1B1AB6FCE}"/>
      </w:docPartPr>
      <w:docPartBody>
        <w:p w:rsidR="00227314" w:rsidRDefault="00D048F8" w:rsidP="00D048F8">
          <w:pPr>
            <w:pStyle w:val="5634ECBF8B9A43A2BBDB2CEC37A0A3942"/>
          </w:pPr>
          <w:r>
            <w:rPr>
              <w:rStyle w:val="PlaceholderText"/>
            </w:rPr>
            <w:t>Number of hours/weeks/sessions.</w:t>
          </w:r>
        </w:p>
      </w:docPartBody>
    </w:docPart>
    <w:docPart>
      <w:docPartPr>
        <w:name w:val="E88D60B4A49049E7A56381112E714335"/>
        <w:category>
          <w:name w:val="General"/>
          <w:gallery w:val="placeholder"/>
        </w:category>
        <w:types>
          <w:type w:val="bbPlcHdr"/>
        </w:types>
        <w:behaviors>
          <w:behavior w:val="content"/>
        </w:behaviors>
        <w:guid w:val="{14B0892B-9C94-4D4E-A287-96C7F4C82F86}"/>
      </w:docPartPr>
      <w:docPartBody>
        <w:p w:rsidR="00227314" w:rsidRDefault="00D048F8" w:rsidP="00D048F8">
          <w:pPr>
            <w:pStyle w:val="E88D60B4A49049E7A56381112E7143352"/>
          </w:pPr>
          <w:r>
            <w:rPr>
              <w:rStyle w:val="PlaceholderText"/>
            </w:rPr>
            <w:t>Number of total hours.</w:t>
          </w:r>
        </w:p>
      </w:docPartBody>
    </w:docPart>
    <w:docPart>
      <w:docPartPr>
        <w:name w:val="B80E09DC08B945138E007BD061FBF8AD"/>
        <w:category>
          <w:name w:val="General"/>
          <w:gallery w:val="placeholder"/>
        </w:category>
        <w:types>
          <w:type w:val="bbPlcHdr"/>
        </w:types>
        <w:behaviors>
          <w:behavior w:val="content"/>
        </w:behaviors>
        <w:guid w:val="{5FC417D4-F375-4696-8CDF-2E75BF957963}"/>
      </w:docPartPr>
      <w:docPartBody>
        <w:p w:rsidR="00227314" w:rsidRDefault="00D048F8" w:rsidP="00D048F8">
          <w:pPr>
            <w:pStyle w:val="B80E09DC08B945138E007BD061FBF8AD2"/>
          </w:pPr>
          <w:r>
            <w:rPr>
              <w:rStyle w:val="PlaceholderText"/>
            </w:rPr>
            <w:t>Number of hours/weeks/sessions.</w:t>
          </w:r>
        </w:p>
      </w:docPartBody>
    </w:docPart>
    <w:docPart>
      <w:docPartPr>
        <w:name w:val="6F283C96DC5F4DC99452C71813263FFD"/>
        <w:category>
          <w:name w:val="General"/>
          <w:gallery w:val="placeholder"/>
        </w:category>
        <w:types>
          <w:type w:val="bbPlcHdr"/>
        </w:types>
        <w:behaviors>
          <w:behavior w:val="content"/>
        </w:behaviors>
        <w:guid w:val="{AE621439-1A62-4FD6-8993-7E80FAE3CD9F}"/>
      </w:docPartPr>
      <w:docPartBody>
        <w:p w:rsidR="00227314" w:rsidRDefault="00D048F8" w:rsidP="00D048F8">
          <w:pPr>
            <w:pStyle w:val="6F283C96DC5F4DC99452C71813263FFD2"/>
          </w:pPr>
          <w:r>
            <w:rPr>
              <w:rStyle w:val="PlaceholderText"/>
            </w:rPr>
            <w:t xml:space="preserve">Number of total hours </w:t>
          </w:r>
        </w:p>
      </w:docPartBody>
    </w:docPart>
    <w:docPart>
      <w:docPartPr>
        <w:name w:val="85A71B59601349A4A4D0A3DED76AB5DD"/>
        <w:category>
          <w:name w:val="General"/>
          <w:gallery w:val="placeholder"/>
        </w:category>
        <w:types>
          <w:type w:val="bbPlcHdr"/>
        </w:types>
        <w:behaviors>
          <w:behavior w:val="content"/>
        </w:behaviors>
        <w:guid w:val="{6F70DAD1-4B9F-44B9-8D86-96F0EBD1DAB5}"/>
      </w:docPartPr>
      <w:docPartBody>
        <w:p w:rsidR="00227314" w:rsidRDefault="00D048F8" w:rsidP="00D048F8">
          <w:pPr>
            <w:pStyle w:val="85A71B59601349A4A4D0A3DED76AB5DD2"/>
          </w:pPr>
          <w:r w:rsidRPr="003E1E60">
            <w:rPr>
              <w:rStyle w:val="PlaceholderText"/>
            </w:rPr>
            <w:t>Click here to enter text.</w:t>
          </w:r>
        </w:p>
      </w:docPartBody>
    </w:docPart>
    <w:docPart>
      <w:docPartPr>
        <w:name w:val="FF066E9A146F40E2800AC517AD2C659E"/>
        <w:category>
          <w:name w:val="General"/>
          <w:gallery w:val="placeholder"/>
        </w:category>
        <w:types>
          <w:type w:val="bbPlcHdr"/>
        </w:types>
        <w:behaviors>
          <w:behavior w:val="content"/>
        </w:behaviors>
        <w:guid w:val="{60CF3C6E-790F-473E-A148-B215A00801D4}"/>
      </w:docPartPr>
      <w:docPartBody>
        <w:p w:rsidR="00960C3C" w:rsidRDefault="00D048F8" w:rsidP="00D048F8">
          <w:pPr>
            <w:pStyle w:val="FF066E9A146F40E2800AC517AD2C659E2"/>
          </w:pPr>
          <w:r>
            <w:rPr>
              <w:rStyle w:val="PlaceholderText"/>
            </w:rPr>
            <w:t>Yes/No</w:t>
          </w:r>
        </w:p>
      </w:docPartBody>
    </w:docPart>
    <w:docPart>
      <w:docPartPr>
        <w:name w:val="52F5CBCE2BF24C7CADC417746BEF47C1"/>
        <w:category>
          <w:name w:val="General"/>
          <w:gallery w:val="placeholder"/>
        </w:category>
        <w:types>
          <w:type w:val="bbPlcHdr"/>
        </w:types>
        <w:behaviors>
          <w:behavior w:val="content"/>
        </w:behaviors>
        <w:guid w:val="{DCAEDA5F-1DAD-4326-AE45-3161E87E21AB}"/>
      </w:docPartPr>
      <w:docPartBody>
        <w:p w:rsidR="00960C3C" w:rsidRDefault="00D048F8" w:rsidP="00D048F8">
          <w:pPr>
            <w:pStyle w:val="52F5CBCE2BF24C7CADC417746BEF47C12"/>
          </w:pPr>
          <w:r>
            <w:rPr>
              <w:rStyle w:val="PlaceholderText"/>
            </w:rPr>
            <w:t>Select a month</w:t>
          </w:r>
          <w:r w:rsidRPr="0091522A">
            <w:rPr>
              <w:rStyle w:val="PlaceholderText"/>
            </w:rPr>
            <w:t>.</w:t>
          </w:r>
        </w:p>
      </w:docPartBody>
    </w:docPart>
    <w:docPart>
      <w:docPartPr>
        <w:name w:val="429379FC5C3C462187E03962FC0BE8A8"/>
        <w:category>
          <w:name w:val="General"/>
          <w:gallery w:val="placeholder"/>
        </w:category>
        <w:types>
          <w:type w:val="bbPlcHdr"/>
        </w:types>
        <w:behaviors>
          <w:behavior w:val="content"/>
        </w:behaviors>
        <w:guid w:val="{E48886F2-1E64-41CD-B3C4-84DA73497069}"/>
      </w:docPartPr>
      <w:docPartBody>
        <w:p w:rsidR="00960C3C" w:rsidRDefault="00D048F8" w:rsidP="00D048F8">
          <w:pPr>
            <w:pStyle w:val="429379FC5C3C462187E03962FC0BE8A82"/>
          </w:pPr>
          <w:r>
            <w:rPr>
              <w:rStyle w:val="PlaceholderText"/>
            </w:rPr>
            <w:t>Select</w:t>
          </w:r>
          <w:r w:rsidRPr="004E0855">
            <w:rPr>
              <w:rStyle w:val="PlaceholderText"/>
            </w:rPr>
            <w:t xml:space="preserve"> an item.</w:t>
          </w:r>
        </w:p>
      </w:docPartBody>
    </w:docPart>
    <w:docPart>
      <w:docPartPr>
        <w:name w:val="1C4F0BE5CC694ECD944C34432035168F"/>
        <w:category>
          <w:name w:val="General"/>
          <w:gallery w:val="placeholder"/>
        </w:category>
        <w:types>
          <w:type w:val="bbPlcHdr"/>
        </w:types>
        <w:behaviors>
          <w:behavior w:val="content"/>
        </w:behaviors>
        <w:guid w:val="{3DD5781A-F23B-49B3-9B5F-B61033577E90}"/>
      </w:docPartPr>
      <w:docPartBody>
        <w:p w:rsidR="00960C3C" w:rsidRDefault="00D048F8" w:rsidP="00D048F8">
          <w:pPr>
            <w:pStyle w:val="1C4F0BE5CC694ECD944C34432035168F2"/>
          </w:pPr>
          <w:r>
            <w:rPr>
              <w:rStyle w:val="PlaceholderText"/>
            </w:rPr>
            <w:t>Select</w:t>
          </w:r>
          <w:r w:rsidRPr="004E0855">
            <w:rPr>
              <w:rStyle w:val="PlaceholderText"/>
            </w:rPr>
            <w:t xml:space="preserve"> an item.</w:t>
          </w:r>
        </w:p>
      </w:docPartBody>
    </w:docPart>
    <w:docPart>
      <w:docPartPr>
        <w:name w:val="DBAC0B2F76724C94A23DB5F3C3539CBB"/>
        <w:category>
          <w:name w:val="General"/>
          <w:gallery w:val="placeholder"/>
        </w:category>
        <w:types>
          <w:type w:val="bbPlcHdr"/>
        </w:types>
        <w:behaviors>
          <w:behavior w:val="content"/>
        </w:behaviors>
        <w:guid w:val="{D614E9CD-0C70-46B8-931A-3210FBBC7EC9}"/>
      </w:docPartPr>
      <w:docPartBody>
        <w:p w:rsidR="00960C3C" w:rsidRDefault="00D048F8" w:rsidP="00D048F8">
          <w:pPr>
            <w:pStyle w:val="DBAC0B2F76724C94A23DB5F3C3539CBB2"/>
          </w:pPr>
          <w:r>
            <w:rPr>
              <w:rStyle w:val="PlaceholderText"/>
            </w:rPr>
            <w:t>Select</w:t>
          </w:r>
          <w:r w:rsidRPr="004E0855">
            <w:rPr>
              <w:rStyle w:val="PlaceholderText"/>
            </w:rPr>
            <w:t xml:space="preserve"> an item.</w:t>
          </w:r>
        </w:p>
      </w:docPartBody>
    </w:docPart>
    <w:docPart>
      <w:docPartPr>
        <w:name w:val="078A0A60B1E04F83B9CB70A6BF10E5BF"/>
        <w:category>
          <w:name w:val="General"/>
          <w:gallery w:val="placeholder"/>
        </w:category>
        <w:types>
          <w:type w:val="bbPlcHdr"/>
        </w:types>
        <w:behaviors>
          <w:behavior w:val="content"/>
        </w:behaviors>
        <w:guid w:val="{C7171091-E933-4105-BA65-50DD0D026456}"/>
      </w:docPartPr>
      <w:docPartBody>
        <w:p w:rsidR="00960C3C" w:rsidRDefault="00D048F8" w:rsidP="00D048F8">
          <w:pPr>
            <w:pStyle w:val="078A0A60B1E04F83B9CB70A6BF10E5BF2"/>
          </w:pPr>
          <w:r>
            <w:rPr>
              <w:rStyle w:val="PlaceholderText"/>
            </w:rPr>
            <w:t>Please specify</w:t>
          </w:r>
          <w:r w:rsidRPr="004E0855">
            <w:rPr>
              <w:rStyle w:val="PlaceholderText"/>
            </w:rPr>
            <w:t xml:space="preserve"> here.</w:t>
          </w:r>
        </w:p>
      </w:docPartBody>
    </w:docPart>
    <w:docPart>
      <w:docPartPr>
        <w:name w:val="4149E1E73A34426489E7ABCB2BCE1890"/>
        <w:category>
          <w:name w:val="General"/>
          <w:gallery w:val="placeholder"/>
        </w:category>
        <w:types>
          <w:type w:val="bbPlcHdr"/>
        </w:types>
        <w:behaviors>
          <w:behavior w:val="content"/>
        </w:behaviors>
        <w:guid w:val="{D9E321BC-2C55-418B-AFA5-120ADDB9E443}"/>
      </w:docPartPr>
      <w:docPartBody>
        <w:p w:rsidR="00A860AA" w:rsidRDefault="00D048F8" w:rsidP="00D048F8">
          <w:pPr>
            <w:pStyle w:val="4149E1E73A34426489E7ABCB2BCE18902"/>
          </w:pPr>
          <w:r w:rsidRPr="0091522A">
            <w:rPr>
              <w:rStyle w:val="PlaceholderText"/>
            </w:rPr>
            <w:t>Click</w:t>
          </w:r>
          <w:r>
            <w:rPr>
              <w:rStyle w:val="PlaceholderText"/>
            </w:rPr>
            <w:t xml:space="preserve"> </w:t>
          </w:r>
          <w:r w:rsidRPr="0091522A">
            <w:rPr>
              <w:rStyle w:val="PlaceholderText"/>
            </w:rPr>
            <w:t xml:space="preserve">here to enter </w:t>
          </w:r>
          <w:r>
            <w:rPr>
              <w:rStyle w:val="PlaceholderText"/>
            </w:rPr>
            <w:t>first and last name.</w:t>
          </w:r>
        </w:p>
      </w:docPartBody>
    </w:docPart>
    <w:docPart>
      <w:docPartPr>
        <w:name w:val="E1ABC4FA0CC847C78F26FF18D73C2E34"/>
        <w:category>
          <w:name w:val="General"/>
          <w:gallery w:val="placeholder"/>
        </w:category>
        <w:types>
          <w:type w:val="bbPlcHdr"/>
        </w:types>
        <w:behaviors>
          <w:behavior w:val="content"/>
        </w:behaviors>
        <w:guid w:val="{B0B7569D-C89A-43B6-91C9-628E7FBDA519}"/>
      </w:docPartPr>
      <w:docPartBody>
        <w:p w:rsidR="00A860AA" w:rsidRDefault="00D048F8" w:rsidP="00D048F8">
          <w:pPr>
            <w:pStyle w:val="E1ABC4FA0CC847C78F26FF18D73C2E342"/>
          </w:pPr>
          <w:r w:rsidRPr="0091522A">
            <w:rPr>
              <w:rStyle w:val="PlaceholderText"/>
            </w:rPr>
            <w:t xml:space="preserve">Click here to enter </w:t>
          </w:r>
          <w:r>
            <w:rPr>
              <w:rStyle w:val="PlaceholderText"/>
            </w:rPr>
            <w:t>email</w:t>
          </w:r>
          <w:r w:rsidRPr="0091522A">
            <w:rPr>
              <w:rStyle w:val="PlaceholderText"/>
            </w:rPr>
            <w:t>.</w:t>
          </w:r>
        </w:p>
      </w:docPartBody>
    </w:docPart>
    <w:docPart>
      <w:docPartPr>
        <w:name w:val="61AC71C2860546EA8D73004AEFD641E4"/>
        <w:category>
          <w:name w:val="General"/>
          <w:gallery w:val="placeholder"/>
        </w:category>
        <w:types>
          <w:type w:val="bbPlcHdr"/>
        </w:types>
        <w:behaviors>
          <w:behavior w:val="content"/>
        </w:behaviors>
        <w:guid w:val="{C905E2F1-A6C2-4F13-8AF2-E08437AE4991}"/>
      </w:docPartPr>
      <w:docPartBody>
        <w:p w:rsidR="00A860AA" w:rsidRDefault="00D048F8" w:rsidP="00D048F8">
          <w:pPr>
            <w:pStyle w:val="61AC71C2860546EA8D73004AEFD641E42"/>
          </w:pPr>
          <w:r w:rsidRPr="0091522A">
            <w:rPr>
              <w:rStyle w:val="PlaceholderText"/>
            </w:rPr>
            <w:t xml:space="preserve">Click here to enter </w:t>
          </w:r>
          <w:r>
            <w:rPr>
              <w:rStyle w:val="PlaceholderText"/>
            </w:rPr>
            <w:t>first and last name.</w:t>
          </w:r>
        </w:p>
      </w:docPartBody>
    </w:docPart>
    <w:docPart>
      <w:docPartPr>
        <w:name w:val="6EBB08D5A37645918AD38F1CBC445395"/>
        <w:category>
          <w:name w:val="General"/>
          <w:gallery w:val="placeholder"/>
        </w:category>
        <w:types>
          <w:type w:val="bbPlcHdr"/>
        </w:types>
        <w:behaviors>
          <w:behavior w:val="content"/>
        </w:behaviors>
        <w:guid w:val="{BB598868-DA99-4018-9729-AC3C9365F334}"/>
      </w:docPartPr>
      <w:docPartBody>
        <w:p w:rsidR="00A860AA" w:rsidRDefault="00D048F8" w:rsidP="00D048F8">
          <w:pPr>
            <w:pStyle w:val="6EBB08D5A37645918AD38F1CBC4453952"/>
          </w:pPr>
          <w:r w:rsidRPr="0091522A">
            <w:rPr>
              <w:rStyle w:val="PlaceholderText"/>
            </w:rPr>
            <w:t xml:space="preserve">Click here to enter </w:t>
          </w:r>
          <w:r>
            <w:rPr>
              <w:rStyle w:val="PlaceholderText"/>
            </w:rPr>
            <w:t>email</w:t>
          </w:r>
        </w:p>
      </w:docPartBody>
    </w:docPart>
    <w:docPart>
      <w:docPartPr>
        <w:name w:val="EA8B865572024828BCAE522BC7A6AD00"/>
        <w:category>
          <w:name w:val="General"/>
          <w:gallery w:val="placeholder"/>
        </w:category>
        <w:types>
          <w:type w:val="bbPlcHdr"/>
        </w:types>
        <w:behaviors>
          <w:behavior w:val="content"/>
        </w:behaviors>
        <w:guid w:val="{D8C1C082-0F3E-4175-A940-08E99940D0F4}"/>
      </w:docPartPr>
      <w:docPartBody>
        <w:p w:rsidR="00A860AA" w:rsidRDefault="00D048F8" w:rsidP="00D048F8">
          <w:pPr>
            <w:pStyle w:val="EA8B865572024828BCAE522BC7A6AD002"/>
          </w:pPr>
          <w:r w:rsidRPr="0091522A">
            <w:rPr>
              <w:rStyle w:val="PlaceholderText"/>
            </w:rPr>
            <w:t>Click</w:t>
          </w:r>
          <w:r>
            <w:rPr>
              <w:rStyle w:val="PlaceholderText"/>
            </w:rPr>
            <w:t xml:space="preserve"> </w:t>
          </w:r>
          <w:r w:rsidRPr="0091522A">
            <w:rPr>
              <w:rStyle w:val="PlaceholderText"/>
            </w:rPr>
            <w:t xml:space="preserve">here to enter </w:t>
          </w:r>
          <w:r>
            <w:rPr>
              <w:rStyle w:val="PlaceholderText"/>
            </w:rPr>
            <w:t>first and last name.</w:t>
          </w:r>
        </w:p>
      </w:docPartBody>
    </w:docPart>
    <w:docPart>
      <w:docPartPr>
        <w:name w:val="4B86D7E8CCA54EA898256239F14348BC"/>
        <w:category>
          <w:name w:val="General"/>
          <w:gallery w:val="placeholder"/>
        </w:category>
        <w:types>
          <w:type w:val="bbPlcHdr"/>
        </w:types>
        <w:behaviors>
          <w:behavior w:val="content"/>
        </w:behaviors>
        <w:guid w:val="{DC1B1629-1090-404C-8D90-7B571DE60FD7}"/>
      </w:docPartPr>
      <w:docPartBody>
        <w:p w:rsidR="00A860AA" w:rsidRDefault="00D048F8" w:rsidP="00D048F8">
          <w:pPr>
            <w:pStyle w:val="4B86D7E8CCA54EA898256239F14348BC2"/>
          </w:pPr>
          <w:r w:rsidRPr="0091522A">
            <w:rPr>
              <w:rStyle w:val="PlaceholderText"/>
            </w:rPr>
            <w:t xml:space="preserve">Click here to enter </w:t>
          </w:r>
          <w:r>
            <w:rPr>
              <w:rStyle w:val="PlaceholderText"/>
            </w:rPr>
            <w:t>email</w:t>
          </w:r>
          <w:r w:rsidRPr="0091522A">
            <w:rPr>
              <w:rStyle w:val="PlaceholderText"/>
            </w:rPr>
            <w:t>.</w:t>
          </w:r>
        </w:p>
      </w:docPartBody>
    </w:docPart>
    <w:docPart>
      <w:docPartPr>
        <w:name w:val="3613590102274E688971D4920FDC388E"/>
        <w:category>
          <w:name w:val="General"/>
          <w:gallery w:val="placeholder"/>
        </w:category>
        <w:types>
          <w:type w:val="bbPlcHdr"/>
        </w:types>
        <w:behaviors>
          <w:behavior w:val="content"/>
        </w:behaviors>
        <w:guid w:val="{511AF7BA-C576-47EF-96E8-18C7CB71DADB}"/>
      </w:docPartPr>
      <w:docPartBody>
        <w:p w:rsidR="00A860AA" w:rsidRDefault="00D048F8" w:rsidP="00D048F8">
          <w:pPr>
            <w:pStyle w:val="3613590102274E688971D4920FDC388E2"/>
          </w:pPr>
          <w:r w:rsidRPr="0091522A">
            <w:rPr>
              <w:rStyle w:val="PlaceholderText"/>
            </w:rPr>
            <w:t>Click here to enter</w:t>
          </w:r>
          <w:r>
            <w:rPr>
              <w:rStyle w:val="PlaceholderText"/>
            </w:rPr>
            <w:t xml:space="preserve"> child’s</w:t>
          </w:r>
          <w:r w:rsidRPr="0091522A">
            <w:rPr>
              <w:rStyle w:val="PlaceholderText"/>
            </w:rPr>
            <w:t xml:space="preserve"> </w:t>
          </w:r>
          <w:r>
            <w:rPr>
              <w:rStyle w:val="PlaceholderText"/>
            </w:rPr>
            <w:t>first and last name</w:t>
          </w:r>
          <w:r w:rsidRPr="0091522A">
            <w:rPr>
              <w:rStyle w:val="PlaceholderText"/>
            </w:rPr>
            <w:t>.</w:t>
          </w:r>
        </w:p>
      </w:docPartBody>
    </w:docPart>
    <w:docPart>
      <w:docPartPr>
        <w:name w:val="721615CD6E2141038C7B3E4FD133EC7C"/>
        <w:category>
          <w:name w:val="General"/>
          <w:gallery w:val="placeholder"/>
        </w:category>
        <w:types>
          <w:type w:val="bbPlcHdr"/>
        </w:types>
        <w:behaviors>
          <w:behavior w:val="content"/>
        </w:behaviors>
        <w:guid w:val="{A0485F19-A634-4D47-9675-BC180D1B464D}"/>
      </w:docPartPr>
      <w:docPartBody>
        <w:p w:rsidR="00A860AA" w:rsidRDefault="00D048F8" w:rsidP="00D048F8">
          <w:pPr>
            <w:pStyle w:val="721615CD6E2141038C7B3E4FD133EC7C2"/>
          </w:pPr>
          <w:r w:rsidRPr="0091522A">
            <w:rPr>
              <w:rStyle w:val="PlaceholderText"/>
            </w:rPr>
            <w:t xml:space="preserve">Click </w:t>
          </w:r>
          <w:r>
            <w:rPr>
              <w:rStyle w:val="PlaceholderText"/>
            </w:rPr>
            <w:t>here to select</w:t>
          </w:r>
          <w:r w:rsidRPr="0091522A">
            <w:rPr>
              <w:rStyle w:val="PlaceholderText"/>
            </w:rPr>
            <w:t xml:space="preserve"> </w:t>
          </w:r>
          <w:r>
            <w:rPr>
              <w:rStyle w:val="PlaceholderText"/>
            </w:rPr>
            <w:t>child DOB.</w:t>
          </w:r>
        </w:p>
      </w:docPartBody>
    </w:docPart>
    <w:docPart>
      <w:docPartPr>
        <w:name w:val="0B17EED4D80349A3A83C65A77E1A81B5"/>
        <w:category>
          <w:name w:val="General"/>
          <w:gallery w:val="placeholder"/>
        </w:category>
        <w:types>
          <w:type w:val="bbPlcHdr"/>
        </w:types>
        <w:behaviors>
          <w:behavior w:val="content"/>
        </w:behaviors>
        <w:guid w:val="{D04A7876-90B5-4376-8819-3F136CEF8785}"/>
      </w:docPartPr>
      <w:docPartBody>
        <w:p w:rsidR="00A860AA" w:rsidRDefault="00401AD6" w:rsidP="00401AD6">
          <w:pPr>
            <w:pStyle w:val="0B17EED4D80349A3A83C65A77E1A81B5"/>
          </w:pPr>
          <w:r w:rsidRPr="003E1E60">
            <w:rPr>
              <w:rStyle w:val="PlaceholderText"/>
            </w:rPr>
            <w:t xml:space="preserve">Click here to enter </w:t>
          </w:r>
          <w:r>
            <w:rPr>
              <w:rStyle w:val="PlaceholderText"/>
            </w:rPr>
            <w:t>FSP ID</w:t>
          </w:r>
          <w:r w:rsidRPr="003E1E60">
            <w:rPr>
              <w:rStyle w:val="PlaceholderText"/>
            </w:rPr>
            <w:t>.</w:t>
          </w:r>
        </w:p>
      </w:docPartBody>
    </w:docPart>
    <w:docPart>
      <w:docPartPr>
        <w:name w:val="10FC16C04F604A47A54794953B946196"/>
        <w:category>
          <w:name w:val="General"/>
          <w:gallery w:val="placeholder"/>
        </w:category>
        <w:types>
          <w:type w:val="bbPlcHdr"/>
        </w:types>
        <w:behaviors>
          <w:behavior w:val="content"/>
        </w:behaviors>
        <w:guid w:val="{85057AC5-4B44-47B8-8AF8-9F137B9A34F5}"/>
      </w:docPartPr>
      <w:docPartBody>
        <w:p w:rsidR="001125AB" w:rsidRDefault="00D048F8" w:rsidP="00D048F8">
          <w:pPr>
            <w:pStyle w:val="10FC16C04F604A47A54794953B9461962"/>
          </w:pPr>
          <w:r>
            <w:rPr>
              <w:rStyle w:val="PlaceholderText"/>
            </w:rPr>
            <w:t>Select</w:t>
          </w:r>
          <w:r w:rsidRPr="0091522A">
            <w:rPr>
              <w:rStyle w:val="PlaceholderText"/>
            </w:rPr>
            <w:t xml:space="preserve"> an item.</w:t>
          </w:r>
        </w:p>
      </w:docPartBody>
    </w:docPart>
    <w:docPart>
      <w:docPartPr>
        <w:name w:val="05F0D7AD38234A12B9614D7D806356BD"/>
        <w:category>
          <w:name w:val="General"/>
          <w:gallery w:val="placeholder"/>
        </w:category>
        <w:types>
          <w:type w:val="bbPlcHdr"/>
        </w:types>
        <w:behaviors>
          <w:behavior w:val="content"/>
        </w:behaviors>
        <w:guid w:val="{25939447-7284-4BC1-9892-4C56F0670A96}"/>
      </w:docPartPr>
      <w:docPartBody>
        <w:p w:rsidR="001125AB" w:rsidRDefault="00D048F8" w:rsidP="00D048F8">
          <w:pPr>
            <w:pStyle w:val="05F0D7AD38234A12B9614D7D806356BD2"/>
          </w:pPr>
          <w:r>
            <w:rPr>
              <w:rStyle w:val="PlaceholderText"/>
            </w:rPr>
            <w:t>Select</w:t>
          </w:r>
          <w:r w:rsidRPr="0091522A">
            <w:rPr>
              <w:rStyle w:val="PlaceholderText"/>
            </w:rPr>
            <w:t xml:space="preserve"> an item.</w:t>
          </w:r>
        </w:p>
      </w:docPartBody>
    </w:docPart>
    <w:docPart>
      <w:docPartPr>
        <w:name w:val="881DE0E96CFE4ED1950D9C61F769F959"/>
        <w:category>
          <w:name w:val="General"/>
          <w:gallery w:val="placeholder"/>
        </w:category>
        <w:types>
          <w:type w:val="bbPlcHdr"/>
        </w:types>
        <w:behaviors>
          <w:behavior w:val="content"/>
        </w:behaviors>
        <w:guid w:val="{0DBD8EBF-2418-4826-ADDD-3BC1D175FAE6}"/>
      </w:docPartPr>
      <w:docPartBody>
        <w:p w:rsidR="001125AB" w:rsidRDefault="00D048F8" w:rsidP="00D048F8">
          <w:pPr>
            <w:pStyle w:val="881DE0E96CFE4ED1950D9C61F769F9592"/>
          </w:pPr>
          <w:r>
            <w:rPr>
              <w:rStyle w:val="PlaceholderText"/>
            </w:rPr>
            <w:t>How many hours per week?</w:t>
          </w:r>
        </w:p>
      </w:docPartBody>
    </w:docPart>
    <w:docPart>
      <w:docPartPr>
        <w:name w:val="F7A22114C7304ACB801D32333E07715B"/>
        <w:category>
          <w:name w:val="General"/>
          <w:gallery w:val="placeholder"/>
        </w:category>
        <w:types>
          <w:type w:val="bbPlcHdr"/>
        </w:types>
        <w:behaviors>
          <w:behavior w:val="content"/>
        </w:behaviors>
        <w:guid w:val="{05E118C6-9F02-45A9-8341-905A671EE9D8}"/>
      </w:docPartPr>
      <w:docPartBody>
        <w:p w:rsidR="001125AB" w:rsidRDefault="00D048F8" w:rsidP="00D048F8">
          <w:pPr>
            <w:pStyle w:val="F7A22114C7304ACB801D32333E07715B2"/>
          </w:pPr>
          <w:r>
            <w:rPr>
              <w:rStyle w:val="PlaceholderText"/>
            </w:rPr>
            <w:t>Select</w:t>
          </w:r>
          <w:r w:rsidRPr="004E0855">
            <w:rPr>
              <w:rStyle w:val="PlaceholderText"/>
            </w:rPr>
            <w:t xml:space="preserve"> an item.</w:t>
          </w:r>
        </w:p>
      </w:docPartBody>
    </w:docPart>
    <w:docPart>
      <w:docPartPr>
        <w:name w:val="7BFEE7DFC3CF4EFDB632F717739AB2AE"/>
        <w:category>
          <w:name w:val="General"/>
          <w:gallery w:val="placeholder"/>
        </w:category>
        <w:types>
          <w:type w:val="bbPlcHdr"/>
        </w:types>
        <w:behaviors>
          <w:behavior w:val="content"/>
        </w:behaviors>
        <w:guid w:val="{3D9BEDC1-2A64-415A-8599-CB90ECF171F6}"/>
      </w:docPartPr>
      <w:docPartBody>
        <w:p w:rsidR="001125AB" w:rsidRDefault="00D048F8" w:rsidP="00D048F8">
          <w:pPr>
            <w:pStyle w:val="7BFEE7DFC3CF4EFDB632F717739AB2AE2"/>
          </w:pPr>
          <w:r w:rsidRPr="002F41AF">
            <w:rPr>
              <w:rStyle w:val="PlaceholderText"/>
            </w:rPr>
            <w:t>Provide detail here.</w:t>
          </w:r>
        </w:p>
      </w:docPartBody>
    </w:docPart>
    <w:docPart>
      <w:docPartPr>
        <w:name w:val="7BF600CBD5AE4D60A5CE6A10C6BE3553"/>
        <w:category>
          <w:name w:val="General"/>
          <w:gallery w:val="placeholder"/>
        </w:category>
        <w:types>
          <w:type w:val="bbPlcHdr"/>
        </w:types>
        <w:behaviors>
          <w:behavior w:val="content"/>
        </w:behaviors>
        <w:guid w:val="{D9ACC352-54E2-4829-9314-023978ED8F6E}"/>
      </w:docPartPr>
      <w:docPartBody>
        <w:p w:rsidR="001125AB" w:rsidRDefault="00D048F8" w:rsidP="00D048F8">
          <w:pPr>
            <w:pStyle w:val="7BF600CBD5AE4D60A5CE6A10C6BE35532"/>
          </w:pPr>
          <w:r>
            <w:rPr>
              <w:rStyle w:val="PlaceholderText"/>
            </w:rPr>
            <w:t>Select</w:t>
          </w:r>
          <w:r w:rsidRPr="004E0855">
            <w:rPr>
              <w:rStyle w:val="PlaceholderText"/>
            </w:rPr>
            <w:t xml:space="preserve"> an item.</w:t>
          </w:r>
        </w:p>
      </w:docPartBody>
    </w:docPart>
    <w:docPart>
      <w:docPartPr>
        <w:name w:val="29AA5DEB8A0B449993BF4F28AC84B3D5"/>
        <w:category>
          <w:name w:val="General"/>
          <w:gallery w:val="placeholder"/>
        </w:category>
        <w:types>
          <w:type w:val="bbPlcHdr"/>
        </w:types>
        <w:behaviors>
          <w:behavior w:val="content"/>
        </w:behaviors>
        <w:guid w:val="{1F96F5C0-BA77-4CEB-B3D3-D97AA018222D}"/>
      </w:docPartPr>
      <w:docPartBody>
        <w:p w:rsidR="001125AB" w:rsidRDefault="00D048F8" w:rsidP="00D048F8">
          <w:pPr>
            <w:pStyle w:val="29AA5DEB8A0B449993BF4F28AC84B3D52"/>
          </w:pPr>
          <w:r>
            <w:rPr>
              <w:rStyle w:val="PlaceholderText"/>
            </w:rPr>
            <w:t>Provide detail here.</w:t>
          </w:r>
        </w:p>
      </w:docPartBody>
    </w:docPart>
    <w:docPart>
      <w:docPartPr>
        <w:name w:val="CEA6DD3F94B3483F86629DCCECB07279"/>
        <w:category>
          <w:name w:val="General"/>
          <w:gallery w:val="placeholder"/>
        </w:category>
        <w:types>
          <w:type w:val="bbPlcHdr"/>
        </w:types>
        <w:behaviors>
          <w:behavior w:val="content"/>
        </w:behaviors>
        <w:guid w:val="{13D371E2-8A22-40D8-B453-D48965122157}"/>
      </w:docPartPr>
      <w:docPartBody>
        <w:p w:rsidR="001125AB" w:rsidRDefault="00D048F8" w:rsidP="00D048F8">
          <w:pPr>
            <w:pStyle w:val="CEA6DD3F94B3483F86629DCCECB072792"/>
          </w:pPr>
          <w:r>
            <w:rPr>
              <w:rStyle w:val="PlaceholderText"/>
            </w:rPr>
            <w:t>How many hours per week?</w:t>
          </w:r>
        </w:p>
      </w:docPartBody>
    </w:docPart>
    <w:docPart>
      <w:docPartPr>
        <w:name w:val="4D385443E09A497E90E5D973C12B2BAC"/>
        <w:category>
          <w:name w:val="General"/>
          <w:gallery w:val="placeholder"/>
        </w:category>
        <w:types>
          <w:type w:val="bbPlcHdr"/>
        </w:types>
        <w:behaviors>
          <w:behavior w:val="content"/>
        </w:behaviors>
        <w:guid w:val="{4C1E36B3-5B9D-40D7-9BEB-164D10BE7D55}"/>
      </w:docPartPr>
      <w:docPartBody>
        <w:p w:rsidR="00CB767E" w:rsidRDefault="00D048F8" w:rsidP="00D048F8">
          <w:pPr>
            <w:pStyle w:val="4D385443E09A497E90E5D973C12B2BAC1"/>
          </w:pPr>
          <w:r w:rsidRPr="009B156B">
            <w:rPr>
              <w:rStyle w:val="PlaceholderText"/>
            </w:rPr>
            <w:t xml:space="preserve">Click </w:t>
          </w:r>
          <w:r>
            <w:rPr>
              <w:rStyle w:val="PlaceholderText"/>
            </w:rPr>
            <w:t>here to enter service name</w:t>
          </w:r>
          <w:r w:rsidRPr="009B156B">
            <w:rPr>
              <w:rStyle w:val="PlaceholderText"/>
            </w:rPr>
            <w:t>.</w:t>
          </w:r>
        </w:p>
      </w:docPartBody>
    </w:docPart>
    <w:docPart>
      <w:docPartPr>
        <w:name w:val="E9B155F5A3184E97A2306EF00E0D231B"/>
        <w:category>
          <w:name w:val="General"/>
          <w:gallery w:val="placeholder"/>
        </w:category>
        <w:types>
          <w:type w:val="bbPlcHdr"/>
        </w:types>
        <w:behaviors>
          <w:behavior w:val="content"/>
        </w:behaviors>
        <w:guid w:val="{CF0CB89B-D77E-4B21-BF06-7844CBC45479}"/>
      </w:docPartPr>
      <w:docPartBody>
        <w:p w:rsidR="00D048F8" w:rsidRDefault="00D048F8" w:rsidP="00D048F8">
          <w:pPr>
            <w:pStyle w:val="E9B155F5A3184E97A2306EF00E0D231B2"/>
          </w:pPr>
          <w:r w:rsidRPr="0098781F">
            <w:rPr>
              <w:rStyle w:val="PlaceholderText"/>
              <w:color w:val="000000" w:themeColo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85"/>
    <w:rsid w:val="0002065B"/>
    <w:rsid w:val="00041BB8"/>
    <w:rsid w:val="001125AB"/>
    <w:rsid w:val="001B19FB"/>
    <w:rsid w:val="001B1D29"/>
    <w:rsid w:val="001E1BF5"/>
    <w:rsid w:val="001E3685"/>
    <w:rsid w:val="001E4861"/>
    <w:rsid w:val="00227314"/>
    <w:rsid w:val="00233935"/>
    <w:rsid w:val="0029182A"/>
    <w:rsid w:val="00296CB5"/>
    <w:rsid w:val="00303A20"/>
    <w:rsid w:val="00321CF4"/>
    <w:rsid w:val="00326708"/>
    <w:rsid w:val="00401AD6"/>
    <w:rsid w:val="004574E2"/>
    <w:rsid w:val="004700F9"/>
    <w:rsid w:val="004777EE"/>
    <w:rsid w:val="00487229"/>
    <w:rsid w:val="004C0F52"/>
    <w:rsid w:val="00587C61"/>
    <w:rsid w:val="005E0F25"/>
    <w:rsid w:val="00624156"/>
    <w:rsid w:val="006444BC"/>
    <w:rsid w:val="0067772A"/>
    <w:rsid w:val="006D599E"/>
    <w:rsid w:val="006F70E7"/>
    <w:rsid w:val="00757DA7"/>
    <w:rsid w:val="00793E04"/>
    <w:rsid w:val="00852E0B"/>
    <w:rsid w:val="00853EE6"/>
    <w:rsid w:val="008C075C"/>
    <w:rsid w:val="008E4E9B"/>
    <w:rsid w:val="00960C3C"/>
    <w:rsid w:val="00965D61"/>
    <w:rsid w:val="009C6AF0"/>
    <w:rsid w:val="009F3AA4"/>
    <w:rsid w:val="00A06E70"/>
    <w:rsid w:val="00A33CBC"/>
    <w:rsid w:val="00A84D32"/>
    <w:rsid w:val="00A860AA"/>
    <w:rsid w:val="00AA5E50"/>
    <w:rsid w:val="00AE1DA2"/>
    <w:rsid w:val="00B83E34"/>
    <w:rsid w:val="00BD7594"/>
    <w:rsid w:val="00C062DE"/>
    <w:rsid w:val="00C1712D"/>
    <w:rsid w:val="00CB767E"/>
    <w:rsid w:val="00D048F8"/>
    <w:rsid w:val="00F869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03EC7F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8F8"/>
    <w:rPr>
      <w:color w:val="808080"/>
    </w:rPr>
  </w:style>
  <w:style w:type="paragraph" w:customStyle="1" w:styleId="1BF8B0B2D0D44E03ADB4182B36C69ABA">
    <w:name w:val="1BF8B0B2D0D44E03ADB4182B36C69ABA"/>
    <w:rsid w:val="00A84D32"/>
  </w:style>
  <w:style w:type="paragraph" w:customStyle="1" w:styleId="65A56297D4764F5FAEAEB5BDC33FC554">
    <w:name w:val="65A56297D4764F5FAEAEB5BDC33FC554"/>
    <w:rsid w:val="00A84D32"/>
  </w:style>
  <w:style w:type="paragraph" w:customStyle="1" w:styleId="8E8543D8C39D498C9810698A5624F7CB">
    <w:name w:val="8E8543D8C39D498C9810698A5624F7CB"/>
  </w:style>
  <w:style w:type="paragraph" w:customStyle="1" w:styleId="0B17EED4D80349A3A83C65A77E1A81B5">
    <w:name w:val="0B17EED4D80349A3A83C65A77E1A81B5"/>
    <w:rsid w:val="00401AD6"/>
  </w:style>
  <w:style w:type="paragraph" w:customStyle="1" w:styleId="8EAA6C2450DC423CBA821C1696FDE1372">
    <w:name w:val="8EAA6C2450DC423CBA821C1696FDE1372"/>
    <w:rsid w:val="00D048F8"/>
    <w:pPr>
      <w:pBdr>
        <w:top w:val="single" w:sz="4" w:space="1" w:color="ED7D31" w:themeColor="accent2"/>
      </w:pBdr>
      <w:spacing w:after="120" w:line="240" w:lineRule="auto"/>
    </w:pPr>
    <w:rPr>
      <w:rFonts w:eastAsiaTheme="minorHAnsi"/>
      <w:b/>
      <w:color w:val="ED7D31" w:themeColor="accent2"/>
      <w:sz w:val="24"/>
      <w:szCs w:val="24"/>
      <w:lang w:eastAsia="en-US"/>
    </w:rPr>
  </w:style>
  <w:style w:type="paragraph" w:customStyle="1" w:styleId="E5BD4758D3F1451684F2C1AECAAF2C252">
    <w:name w:val="E5BD4758D3F1451684F2C1AECAAF2C252"/>
    <w:rsid w:val="00D048F8"/>
    <w:pPr>
      <w:pBdr>
        <w:top w:val="single" w:sz="4" w:space="1" w:color="ED7D31" w:themeColor="accent2"/>
      </w:pBdr>
      <w:spacing w:after="120" w:line="240" w:lineRule="auto"/>
    </w:pPr>
    <w:rPr>
      <w:rFonts w:eastAsiaTheme="minorHAnsi"/>
      <w:b/>
      <w:color w:val="ED7D31" w:themeColor="accent2"/>
      <w:sz w:val="24"/>
      <w:szCs w:val="24"/>
      <w:lang w:eastAsia="en-US"/>
    </w:rPr>
  </w:style>
  <w:style w:type="paragraph" w:customStyle="1" w:styleId="A6252BA23BF246C7819F7E5A548A2F252">
    <w:name w:val="A6252BA23BF246C7819F7E5A548A2F252"/>
    <w:rsid w:val="00D048F8"/>
    <w:pPr>
      <w:pBdr>
        <w:top w:val="single" w:sz="4" w:space="1" w:color="ED7D31" w:themeColor="accent2"/>
      </w:pBdr>
      <w:spacing w:after="120" w:line="240" w:lineRule="auto"/>
    </w:pPr>
    <w:rPr>
      <w:rFonts w:eastAsiaTheme="minorHAnsi"/>
      <w:b/>
      <w:color w:val="ED7D31" w:themeColor="accent2"/>
      <w:sz w:val="24"/>
      <w:szCs w:val="24"/>
      <w:lang w:eastAsia="en-US"/>
    </w:rPr>
  </w:style>
  <w:style w:type="paragraph" w:customStyle="1" w:styleId="0DEE5038BA8E4CAEB5AE41185917C2362">
    <w:name w:val="0DEE5038BA8E4CAEB5AE41185917C2362"/>
    <w:rsid w:val="00D048F8"/>
    <w:pPr>
      <w:pBdr>
        <w:top w:val="single" w:sz="4" w:space="1" w:color="ED7D31" w:themeColor="accent2"/>
      </w:pBdr>
      <w:spacing w:after="120" w:line="240" w:lineRule="auto"/>
    </w:pPr>
    <w:rPr>
      <w:rFonts w:eastAsiaTheme="minorHAnsi"/>
      <w:b/>
      <w:color w:val="ED7D31" w:themeColor="accent2"/>
      <w:sz w:val="24"/>
      <w:szCs w:val="24"/>
      <w:lang w:eastAsia="en-US"/>
    </w:rPr>
  </w:style>
  <w:style w:type="paragraph" w:customStyle="1" w:styleId="D7FFAF3FE0C9482A90A5560EB42830462">
    <w:name w:val="D7FFAF3FE0C9482A90A5560EB42830462"/>
    <w:rsid w:val="00D048F8"/>
    <w:pPr>
      <w:pBdr>
        <w:top w:val="single" w:sz="4" w:space="1" w:color="ED7D31" w:themeColor="accent2"/>
      </w:pBdr>
      <w:spacing w:after="120" w:line="240" w:lineRule="auto"/>
    </w:pPr>
    <w:rPr>
      <w:rFonts w:eastAsiaTheme="minorHAnsi"/>
      <w:b/>
      <w:color w:val="ED7D31" w:themeColor="accent2"/>
      <w:sz w:val="24"/>
      <w:szCs w:val="24"/>
      <w:lang w:eastAsia="en-US"/>
    </w:rPr>
  </w:style>
  <w:style w:type="paragraph" w:customStyle="1" w:styleId="71F4BEA4454B48DCBB10A4D77E0CD6492">
    <w:name w:val="71F4BEA4454B48DCBB10A4D77E0CD6492"/>
    <w:rsid w:val="00D048F8"/>
    <w:pPr>
      <w:pBdr>
        <w:top w:val="single" w:sz="4" w:space="1" w:color="ED7D31" w:themeColor="accent2"/>
      </w:pBdr>
      <w:spacing w:after="120" w:line="240" w:lineRule="auto"/>
    </w:pPr>
    <w:rPr>
      <w:rFonts w:eastAsiaTheme="minorHAnsi"/>
      <w:b/>
      <w:color w:val="ED7D31" w:themeColor="accent2"/>
      <w:sz w:val="24"/>
      <w:szCs w:val="24"/>
      <w:lang w:eastAsia="en-US"/>
    </w:rPr>
  </w:style>
  <w:style w:type="paragraph" w:customStyle="1" w:styleId="4D385443E09A497E90E5D973C12B2BAC1">
    <w:name w:val="4D385443E09A497E90E5D973C12B2BAC1"/>
    <w:rsid w:val="00D048F8"/>
    <w:pPr>
      <w:spacing w:after="120" w:line="240" w:lineRule="auto"/>
    </w:pPr>
    <w:rPr>
      <w:rFonts w:eastAsiaTheme="minorHAnsi"/>
      <w:szCs w:val="24"/>
      <w:lang w:val="en-GB" w:eastAsia="en-US"/>
    </w:rPr>
  </w:style>
  <w:style w:type="paragraph" w:customStyle="1" w:styleId="4149E1E73A34426489E7ABCB2BCE18902">
    <w:name w:val="4149E1E73A34426489E7ABCB2BCE18902"/>
    <w:rsid w:val="00D048F8"/>
    <w:pPr>
      <w:spacing w:after="120" w:line="240" w:lineRule="auto"/>
    </w:pPr>
    <w:rPr>
      <w:rFonts w:eastAsiaTheme="minorHAnsi"/>
      <w:szCs w:val="24"/>
      <w:lang w:val="en-GB" w:eastAsia="en-US"/>
    </w:rPr>
  </w:style>
  <w:style w:type="paragraph" w:customStyle="1" w:styleId="E1ABC4FA0CC847C78F26FF18D73C2E342">
    <w:name w:val="E1ABC4FA0CC847C78F26FF18D73C2E342"/>
    <w:rsid w:val="00D048F8"/>
    <w:pPr>
      <w:spacing w:after="120" w:line="240" w:lineRule="auto"/>
    </w:pPr>
    <w:rPr>
      <w:rFonts w:eastAsiaTheme="minorHAnsi"/>
      <w:szCs w:val="24"/>
      <w:lang w:val="en-GB" w:eastAsia="en-US"/>
    </w:rPr>
  </w:style>
  <w:style w:type="paragraph" w:customStyle="1" w:styleId="61AC71C2860546EA8D73004AEFD641E42">
    <w:name w:val="61AC71C2860546EA8D73004AEFD641E42"/>
    <w:rsid w:val="00D048F8"/>
    <w:pPr>
      <w:spacing w:after="120" w:line="240" w:lineRule="auto"/>
    </w:pPr>
    <w:rPr>
      <w:rFonts w:eastAsiaTheme="minorHAnsi"/>
      <w:szCs w:val="24"/>
      <w:lang w:val="en-GB" w:eastAsia="en-US"/>
    </w:rPr>
  </w:style>
  <w:style w:type="paragraph" w:customStyle="1" w:styleId="6EBB08D5A37645918AD38F1CBC4453952">
    <w:name w:val="6EBB08D5A37645918AD38F1CBC4453952"/>
    <w:rsid w:val="00D048F8"/>
    <w:pPr>
      <w:spacing w:after="120" w:line="240" w:lineRule="auto"/>
    </w:pPr>
    <w:rPr>
      <w:rFonts w:eastAsiaTheme="minorHAnsi"/>
      <w:szCs w:val="24"/>
      <w:lang w:val="en-GB" w:eastAsia="en-US"/>
    </w:rPr>
  </w:style>
  <w:style w:type="paragraph" w:customStyle="1" w:styleId="EA8B865572024828BCAE522BC7A6AD002">
    <w:name w:val="EA8B865572024828BCAE522BC7A6AD002"/>
    <w:rsid w:val="00D048F8"/>
    <w:pPr>
      <w:spacing w:after="120" w:line="240" w:lineRule="auto"/>
    </w:pPr>
    <w:rPr>
      <w:rFonts w:eastAsiaTheme="minorHAnsi"/>
      <w:szCs w:val="24"/>
      <w:lang w:val="en-GB" w:eastAsia="en-US"/>
    </w:rPr>
  </w:style>
  <w:style w:type="paragraph" w:customStyle="1" w:styleId="4B86D7E8CCA54EA898256239F14348BC2">
    <w:name w:val="4B86D7E8CCA54EA898256239F14348BC2"/>
    <w:rsid w:val="00D048F8"/>
    <w:pPr>
      <w:spacing w:after="120" w:line="240" w:lineRule="auto"/>
    </w:pPr>
    <w:rPr>
      <w:rFonts w:eastAsiaTheme="minorHAnsi"/>
      <w:szCs w:val="24"/>
      <w:lang w:val="en-GB" w:eastAsia="en-US"/>
    </w:rPr>
  </w:style>
  <w:style w:type="paragraph" w:customStyle="1" w:styleId="3613590102274E688971D4920FDC388E2">
    <w:name w:val="3613590102274E688971D4920FDC388E2"/>
    <w:rsid w:val="00D048F8"/>
    <w:pPr>
      <w:spacing w:after="120" w:line="240" w:lineRule="auto"/>
    </w:pPr>
    <w:rPr>
      <w:rFonts w:eastAsiaTheme="minorHAnsi"/>
      <w:szCs w:val="24"/>
      <w:lang w:val="en-GB" w:eastAsia="en-US"/>
    </w:rPr>
  </w:style>
  <w:style w:type="paragraph" w:customStyle="1" w:styleId="721615CD6E2141038C7B3E4FD133EC7C2">
    <w:name w:val="721615CD6E2141038C7B3E4FD133EC7C2"/>
    <w:rsid w:val="00D048F8"/>
    <w:pPr>
      <w:spacing w:after="120" w:line="240" w:lineRule="auto"/>
    </w:pPr>
    <w:rPr>
      <w:rFonts w:eastAsiaTheme="minorHAnsi"/>
      <w:szCs w:val="24"/>
      <w:lang w:val="en-GB" w:eastAsia="en-US"/>
    </w:rPr>
  </w:style>
  <w:style w:type="paragraph" w:customStyle="1" w:styleId="C288C717D4A04CA3AD7E1C06B264BE132">
    <w:name w:val="C288C717D4A04CA3AD7E1C06B264BE132"/>
    <w:rsid w:val="00D048F8"/>
    <w:pPr>
      <w:spacing w:after="120" w:line="240" w:lineRule="auto"/>
    </w:pPr>
    <w:rPr>
      <w:rFonts w:eastAsiaTheme="minorHAnsi"/>
      <w:szCs w:val="24"/>
      <w:lang w:val="en-GB" w:eastAsia="en-US"/>
    </w:rPr>
  </w:style>
  <w:style w:type="paragraph" w:customStyle="1" w:styleId="FD8F4370FF384DA785FD6E83B0B0B49E2">
    <w:name w:val="FD8F4370FF384DA785FD6E83B0B0B49E2"/>
    <w:rsid w:val="00D048F8"/>
    <w:pPr>
      <w:spacing w:after="120" w:line="240" w:lineRule="auto"/>
    </w:pPr>
    <w:rPr>
      <w:rFonts w:eastAsiaTheme="minorHAnsi"/>
      <w:szCs w:val="24"/>
      <w:lang w:val="en-GB" w:eastAsia="en-US"/>
    </w:rPr>
  </w:style>
  <w:style w:type="paragraph" w:customStyle="1" w:styleId="F31B56CFCE2F438DA2DFE42E09877BE02">
    <w:name w:val="F31B56CFCE2F438DA2DFE42E09877BE02"/>
    <w:rsid w:val="00D048F8"/>
    <w:pPr>
      <w:spacing w:after="120" w:line="240" w:lineRule="auto"/>
    </w:pPr>
    <w:rPr>
      <w:rFonts w:eastAsiaTheme="minorHAnsi"/>
      <w:szCs w:val="24"/>
      <w:lang w:val="en-GB" w:eastAsia="en-US"/>
    </w:rPr>
  </w:style>
  <w:style w:type="paragraph" w:customStyle="1" w:styleId="FF066E9A146F40E2800AC517AD2C659E2">
    <w:name w:val="FF066E9A146F40E2800AC517AD2C659E2"/>
    <w:rsid w:val="00D048F8"/>
    <w:pPr>
      <w:spacing w:after="120" w:line="240" w:lineRule="auto"/>
    </w:pPr>
    <w:rPr>
      <w:rFonts w:eastAsiaTheme="minorHAnsi"/>
      <w:szCs w:val="24"/>
      <w:lang w:val="en-GB" w:eastAsia="en-US"/>
    </w:rPr>
  </w:style>
  <w:style w:type="paragraph" w:customStyle="1" w:styleId="52F5CBCE2BF24C7CADC417746BEF47C12">
    <w:name w:val="52F5CBCE2BF24C7CADC417746BEF47C12"/>
    <w:rsid w:val="00D048F8"/>
    <w:pPr>
      <w:spacing w:after="120" w:line="240" w:lineRule="auto"/>
    </w:pPr>
    <w:rPr>
      <w:rFonts w:eastAsiaTheme="minorHAnsi"/>
      <w:szCs w:val="24"/>
      <w:lang w:val="en-GB" w:eastAsia="en-US"/>
    </w:rPr>
  </w:style>
  <w:style w:type="paragraph" w:customStyle="1" w:styleId="429379FC5C3C462187E03962FC0BE8A82">
    <w:name w:val="429379FC5C3C462187E03962FC0BE8A82"/>
    <w:rsid w:val="00D048F8"/>
    <w:pPr>
      <w:spacing w:after="120" w:line="240" w:lineRule="auto"/>
    </w:pPr>
    <w:rPr>
      <w:rFonts w:eastAsiaTheme="minorHAnsi"/>
      <w:szCs w:val="24"/>
      <w:lang w:val="en-GB" w:eastAsia="en-US"/>
    </w:rPr>
  </w:style>
  <w:style w:type="paragraph" w:customStyle="1" w:styleId="1C4F0BE5CC694ECD944C34432035168F2">
    <w:name w:val="1C4F0BE5CC694ECD944C34432035168F2"/>
    <w:rsid w:val="00D048F8"/>
    <w:pPr>
      <w:spacing w:after="120" w:line="240" w:lineRule="auto"/>
    </w:pPr>
    <w:rPr>
      <w:rFonts w:eastAsiaTheme="minorHAnsi"/>
      <w:szCs w:val="24"/>
      <w:lang w:val="en-GB" w:eastAsia="en-US"/>
    </w:rPr>
  </w:style>
  <w:style w:type="paragraph" w:customStyle="1" w:styleId="DBAC0B2F76724C94A23DB5F3C3539CBB2">
    <w:name w:val="DBAC0B2F76724C94A23DB5F3C3539CBB2"/>
    <w:rsid w:val="00D048F8"/>
    <w:pPr>
      <w:spacing w:after="120" w:line="240" w:lineRule="auto"/>
    </w:pPr>
    <w:rPr>
      <w:rFonts w:eastAsiaTheme="minorHAnsi"/>
      <w:szCs w:val="24"/>
      <w:lang w:val="en-GB" w:eastAsia="en-US"/>
    </w:rPr>
  </w:style>
  <w:style w:type="paragraph" w:customStyle="1" w:styleId="078A0A60B1E04F83B9CB70A6BF10E5BF2">
    <w:name w:val="078A0A60B1E04F83B9CB70A6BF10E5BF2"/>
    <w:rsid w:val="00D048F8"/>
    <w:pPr>
      <w:spacing w:after="120" w:line="240" w:lineRule="auto"/>
    </w:pPr>
    <w:rPr>
      <w:rFonts w:eastAsiaTheme="minorHAnsi"/>
      <w:szCs w:val="24"/>
      <w:lang w:val="en-GB" w:eastAsia="en-US"/>
    </w:rPr>
  </w:style>
  <w:style w:type="paragraph" w:customStyle="1" w:styleId="E9B155F5A3184E97A2306EF00E0D231B2">
    <w:name w:val="E9B155F5A3184E97A2306EF00E0D231B2"/>
    <w:rsid w:val="00D048F8"/>
    <w:pPr>
      <w:spacing w:after="120" w:line="240" w:lineRule="auto"/>
    </w:pPr>
    <w:rPr>
      <w:rFonts w:eastAsiaTheme="minorHAnsi"/>
      <w:szCs w:val="24"/>
      <w:lang w:val="en-GB" w:eastAsia="en-US"/>
    </w:rPr>
  </w:style>
  <w:style w:type="paragraph" w:customStyle="1" w:styleId="10FC16C04F604A47A54794953B9461962">
    <w:name w:val="10FC16C04F604A47A54794953B9461962"/>
    <w:rsid w:val="00D048F8"/>
    <w:pPr>
      <w:spacing w:after="120" w:line="240" w:lineRule="auto"/>
    </w:pPr>
    <w:rPr>
      <w:rFonts w:eastAsiaTheme="minorHAnsi"/>
      <w:szCs w:val="24"/>
      <w:lang w:val="en-GB" w:eastAsia="en-US"/>
    </w:rPr>
  </w:style>
  <w:style w:type="paragraph" w:customStyle="1" w:styleId="05F0D7AD38234A12B9614D7D806356BD2">
    <w:name w:val="05F0D7AD38234A12B9614D7D806356BD2"/>
    <w:rsid w:val="00D048F8"/>
    <w:pPr>
      <w:spacing w:after="120" w:line="240" w:lineRule="auto"/>
    </w:pPr>
    <w:rPr>
      <w:rFonts w:eastAsiaTheme="minorHAnsi"/>
      <w:szCs w:val="24"/>
      <w:lang w:val="en-GB" w:eastAsia="en-US"/>
    </w:rPr>
  </w:style>
  <w:style w:type="paragraph" w:customStyle="1" w:styleId="881DE0E96CFE4ED1950D9C61F769F9592">
    <w:name w:val="881DE0E96CFE4ED1950D9C61F769F9592"/>
    <w:rsid w:val="00D048F8"/>
    <w:pPr>
      <w:spacing w:after="120" w:line="240" w:lineRule="auto"/>
    </w:pPr>
    <w:rPr>
      <w:rFonts w:eastAsiaTheme="minorHAnsi"/>
      <w:szCs w:val="24"/>
      <w:lang w:val="en-GB" w:eastAsia="en-US"/>
    </w:rPr>
  </w:style>
  <w:style w:type="paragraph" w:customStyle="1" w:styleId="F7A22114C7304ACB801D32333E07715B2">
    <w:name w:val="F7A22114C7304ACB801D32333E07715B2"/>
    <w:rsid w:val="00D048F8"/>
    <w:pPr>
      <w:spacing w:after="120" w:line="240" w:lineRule="auto"/>
    </w:pPr>
    <w:rPr>
      <w:rFonts w:eastAsiaTheme="minorHAnsi"/>
      <w:szCs w:val="24"/>
      <w:lang w:val="en-GB" w:eastAsia="en-US"/>
    </w:rPr>
  </w:style>
  <w:style w:type="paragraph" w:customStyle="1" w:styleId="7BFEE7DFC3CF4EFDB632F717739AB2AE2">
    <w:name w:val="7BFEE7DFC3CF4EFDB632F717739AB2AE2"/>
    <w:rsid w:val="00D048F8"/>
    <w:pPr>
      <w:spacing w:after="120" w:line="240" w:lineRule="auto"/>
    </w:pPr>
    <w:rPr>
      <w:rFonts w:eastAsiaTheme="minorHAnsi"/>
      <w:szCs w:val="24"/>
      <w:lang w:val="en-GB" w:eastAsia="en-US"/>
    </w:rPr>
  </w:style>
  <w:style w:type="paragraph" w:customStyle="1" w:styleId="7BF600CBD5AE4D60A5CE6A10C6BE35532">
    <w:name w:val="7BF600CBD5AE4D60A5CE6A10C6BE35532"/>
    <w:rsid w:val="00D048F8"/>
    <w:pPr>
      <w:spacing w:after="120" w:line="240" w:lineRule="auto"/>
    </w:pPr>
    <w:rPr>
      <w:rFonts w:eastAsiaTheme="minorHAnsi"/>
      <w:szCs w:val="24"/>
      <w:lang w:val="en-GB" w:eastAsia="en-US"/>
    </w:rPr>
  </w:style>
  <w:style w:type="paragraph" w:customStyle="1" w:styleId="29AA5DEB8A0B449993BF4F28AC84B3D52">
    <w:name w:val="29AA5DEB8A0B449993BF4F28AC84B3D52"/>
    <w:rsid w:val="00D048F8"/>
    <w:pPr>
      <w:spacing w:after="120" w:line="240" w:lineRule="auto"/>
    </w:pPr>
    <w:rPr>
      <w:rFonts w:eastAsiaTheme="minorHAnsi"/>
      <w:szCs w:val="24"/>
      <w:lang w:val="en-GB" w:eastAsia="en-US"/>
    </w:rPr>
  </w:style>
  <w:style w:type="paragraph" w:customStyle="1" w:styleId="CEA6DD3F94B3483F86629DCCECB072792">
    <w:name w:val="CEA6DD3F94B3483F86629DCCECB072792"/>
    <w:rsid w:val="00D048F8"/>
    <w:pPr>
      <w:spacing w:after="120" w:line="240" w:lineRule="auto"/>
    </w:pPr>
    <w:rPr>
      <w:rFonts w:eastAsiaTheme="minorHAnsi"/>
      <w:szCs w:val="24"/>
      <w:lang w:val="en-GB" w:eastAsia="en-US"/>
    </w:rPr>
  </w:style>
  <w:style w:type="paragraph" w:customStyle="1" w:styleId="4A510563FF6749DC8215BE93954E0F752">
    <w:name w:val="4A510563FF6749DC8215BE93954E0F752"/>
    <w:rsid w:val="00D048F8"/>
    <w:pPr>
      <w:spacing w:after="120" w:line="240" w:lineRule="auto"/>
    </w:pPr>
    <w:rPr>
      <w:rFonts w:eastAsiaTheme="minorHAnsi"/>
      <w:szCs w:val="24"/>
      <w:lang w:val="en-GB" w:eastAsia="en-US"/>
    </w:rPr>
  </w:style>
  <w:style w:type="paragraph" w:customStyle="1" w:styleId="737EF5DB2EAA439082C498AD8AF745082">
    <w:name w:val="737EF5DB2EAA439082C498AD8AF745082"/>
    <w:rsid w:val="00D048F8"/>
    <w:pPr>
      <w:spacing w:after="120" w:line="240" w:lineRule="auto"/>
    </w:pPr>
    <w:rPr>
      <w:rFonts w:eastAsiaTheme="minorHAnsi"/>
      <w:szCs w:val="24"/>
      <w:lang w:val="en-GB" w:eastAsia="en-US"/>
    </w:rPr>
  </w:style>
  <w:style w:type="paragraph" w:customStyle="1" w:styleId="9189C98DC6254C719357623FB635B14E2">
    <w:name w:val="9189C98DC6254C719357623FB635B14E2"/>
    <w:rsid w:val="00D048F8"/>
    <w:pPr>
      <w:spacing w:after="120" w:line="240" w:lineRule="auto"/>
    </w:pPr>
    <w:rPr>
      <w:rFonts w:eastAsiaTheme="minorHAnsi"/>
      <w:szCs w:val="24"/>
      <w:lang w:val="en-GB" w:eastAsia="en-US"/>
    </w:rPr>
  </w:style>
  <w:style w:type="paragraph" w:customStyle="1" w:styleId="15A2AFBDF06D49C99AF234A1DBDDF66B2">
    <w:name w:val="15A2AFBDF06D49C99AF234A1DBDDF66B2"/>
    <w:rsid w:val="00D048F8"/>
    <w:pPr>
      <w:spacing w:after="120" w:line="240" w:lineRule="auto"/>
    </w:pPr>
    <w:rPr>
      <w:rFonts w:eastAsiaTheme="minorHAnsi"/>
      <w:szCs w:val="24"/>
      <w:lang w:val="en-GB" w:eastAsia="en-US"/>
    </w:rPr>
  </w:style>
  <w:style w:type="paragraph" w:customStyle="1" w:styleId="BAEBB9CB38494E9A97237B23405C35C62">
    <w:name w:val="BAEBB9CB38494E9A97237B23405C35C62"/>
    <w:rsid w:val="00D048F8"/>
    <w:pPr>
      <w:spacing w:after="120" w:line="240" w:lineRule="auto"/>
    </w:pPr>
    <w:rPr>
      <w:rFonts w:eastAsiaTheme="minorHAnsi"/>
      <w:szCs w:val="24"/>
      <w:lang w:val="en-GB" w:eastAsia="en-US"/>
    </w:rPr>
  </w:style>
  <w:style w:type="paragraph" w:customStyle="1" w:styleId="DB997B65BEC34D1991A0052A8A2545972">
    <w:name w:val="DB997B65BEC34D1991A0052A8A2545972"/>
    <w:rsid w:val="00D048F8"/>
    <w:pPr>
      <w:spacing w:after="120" w:line="240" w:lineRule="auto"/>
    </w:pPr>
    <w:rPr>
      <w:rFonts w:eastAsiaTheme="minorHAnsi"/>
      <w:szCs w:val="24"/>
      <w:lang w:val="en-GB" w:eastAsia="en-US"/>
    </w:rPr>
  </w:style>
  <w:style w:type="paragraph" w:customStyle="1" w:styleId="C712B48909DB45E594AB4D39F2BAB4F32">
    <w:name w:val="C712B48909DB45E594AB4D39F2BAB4F32"/>
    <w:rsid w:val="00D048F8"/>
    <w:pPr>
      <w:spacing w:after="120" w:line="240" w:lineRule="auto"/>
    </w:pPr>
    <w:rPr>
      <w:rFonts w:eastAsiaTheme="minorHAnsi"/>
      <w:szCs w:val="24"/>
      <w:lang w:val="en-GB" w:eastAsia="en-US"/>
    </w:rPr>
  </w:style>
  <w:style w:type="paragraph" w:customStyle="1" w:styleId="5C8E54715D5A4066861DA25085472EDA2">
    <w:name w:val="5C8E54715D5A4066861DA25085472EDA2"/>
    <w:rsid w:val="00D048F8"/>
    <w:pPr>
      <w:spacing w:after="120" w:line="240" w:lineRule="auto"/>
    </w:pPr>
    <w:rPr>
      <w:rFonts w:eastAsiaTheme="minorHAnsi"/>
      <w:szCs w:val="24"/>
      <w:lang w:val="en-GB" w:eastAsia="en-US"/>
    </w:rPr>
  </w:style>
  <w:style w:type="paragraph" w:customStyle="1" w:styleId="85A71B59601349A4A4D0A3DED76AB5DD2">
    <w:name w:val="85A71B59601349A4A4D0A3DED76AB5DD2"/>
    <w:rsid w:val="00D048F8"/>
    <w:pPr>
      <w:spacing w:after="120" w:line="240" w:lineRule="auto"/>
    </w:pPr>
    <w:rPr>
      <w:rFonts w:eastAsiaTheme="minorHAnsi"/>
      <w:szCs w:val="24"/>
      <w:lang w:val="en-GB" w:eastAsia="en-US"/>
    </w:rPr>
  </w:style>
  <w:style w:type="paragraph" w:customStyle="1" w:styleId="5A23B6D686E3470387B31A81CD5644DC2">
    <w:name w:val="5A23B6D686E3470387B31A81CD5644DC2"/>
    <w:rsid w:val="00D048F8"/>
    <w:pPr>
      <w:spacing w:after="120" w:line="240" w:lineRule="auto"/>
    </w:pPr>
    <w:rPr>
      <w:rFonts w:eastAsiaTheme="minorHAnsi"/>
      <w:szCs w:val="24"/>
      <w:lang w:val="en-GB" w:eastAsia="en-US"/>
    </w:rPr>
  </w:style>
  <w:style w:type="paragraph" w:customStyle="1" w:styleId="8C29D3A514584CEDB582BD15196EDCE42">
    <w:name w:val="8C29D3A514584CEDB582BD15196EDCE42"/>
    <w:rsid w:val="00D048F8"/>
    <w:pPr>
      <w:spacing w:after="120" w:line="240" w:lineRule="auto"/>
    </w:pPr>
    <w:rPr>
      <w:rFonts w:eastAsiaTheme="minorHAnsi"/>
      <w:szCs w:val="24"/>
      <w:lang w:val="en-GB" w:eastAsia="en-US"/>
    </w:rPr>
  </w:style>
  <w:style w:type="paragraph" w:customStyle="1" w:styleId="92DD1690435B4AE582942BA274E5D4E32">
    <w:name w:val="92DD1690435B4AE582942BA274E5D4E32"/>
    <w:rsid w:val="00D048F8"/>
    <w:pPr>
      <w:spacing w:after="120" w:line="240" w:lineRule="auto"/>
    </w:pPr>
    <w:rPr>
      <w:rFonts w:eastAsiaTheme="minorHAnsi"/>
      <w:szCs w:val="24"/>
      <w:lang w:val="en-GB" w:eastAsia="en-US"/>
    </w:rPr>
  </w:style>
  <w:style w:type="paragraph" w:customStyle="1" w:styleId="2854A52228BB4CFAB478B219390D222D2">
    <w:name w:val="2854A52228BB4CFAB478B219390D222D2"/>
    <w:rsid w:val="00D048F8"/>
    <w:pPr>
      <w:spacing w:after="120" w:line="240" w:lineRule="auto"/>
    </w:pPr>
    <w:rPr>
      <w:rFonts w:eastAsiaTheme="minorHAnsi"/>
      <w:szCs w:val="24"/>
      <w:lang w:val="en-GB" w:eastAsia="en-US"/>
    </w:rPr>
  </w:style>
  <w:style w:type="paragraph" w:customStyle="1" w:styleId="0765F9C6443F47249EBF80E368B380922">
    <w:name w:val="0765F9C6443F47249EBF80E368B380922"/>
    <w:rsid w:val="00D048F8"/>
    <w:pPr>
      <w:spacing w:after="120" w:line="240" w:lineRule="auto"/>
    </w:pPr>
    <w:rPr>
      <w:rFonts w:eastAsiaTheme="minorHAnsi"/>
      <w:szCs w:val="24"/>
      <w:lang w:val="en-GB" w:eastAsia="en-US"/>
    </w:rPr>
  </w:style>
  <w:style w:type="paragraph" w:customStyle="1" w:styleId="362B5979483146A7B093206AC6FCB07A2">
    <w:name w:val="362B5979483146A7B093206AC6FCB07A2"/>
    <w:rsid w:val="00D048F8"/>
    <w:pPr>
      <w:spacing w:after="120" w:line="240" w:lineRule="auto"/>
    </w:pPr>
    <w:rPr>
      <w:rFonts w:eastAsiaTheme="minorHAnsi"/>
      <w:szCs w:val="24"/>
      <w:lang w:val="en-GB" w:eastAsia="en-US"/>
    </w:rPr>
  </w:style>
  <w:style w:type="paragraph" w:customStyle="1" w:styleId="AE6D8EE603BD44D3837EBDFD3813EF782">
    <w:name w:val="AE6D8EE603BD44D3837EBDFD3813EF782"/>
    <w:rsid w:val="00D048F8"/>
    <w:pPr>
      <w:spacing w:after="120" w:line="240" w:lineRule="auto"/>
    </w:pPr>
    <w:rPr>
      <w:rFonts w:eastAsiaTheme="minorHAnsi"/>
      <w:szCs w:val="24"/>
      <w:lang w:val="en-GB" w:eastAsia="en-US"/>
    </w:rPr>
  </w:style>
  <w:style w:type="paragraph" w:customStyle="1" w:styleId="23C605E6DCE0435E8E27FFD34EF1FE232">
    <w:name w:val="23C605E6DCE0435E8E27FFD34EF1FE232"/>
    <w:rsid w:val="00D048F8"/>
    <w:pPr>
      <w:spacing w:after="120" w:line="240" w:lineRule="auto"/>
    </w:pPr>
    <w:rPr>
      <w:rFonts w:eastAsiaTheme="minorHAnsi"/>
      <w:szCs w:val="24"/>
      <w:lang w:val="en-GB" w:eastAsia="en-US"/>
    </w:rPr>
  </w:style>
  <w:style w:type="paragraph" w:customStyle="1" w:styleId="95A012A566014BE88F92455C7989F3272">
    <w:name w:val="95A012A566014BE88F92455C7989F3272"/>
    <w:rsid w:val="00D048F8"/>
    <w:pPr>
      <w:spacing w:after="120" w:line="240" w:lineRule="auto"/>
    </w:pPr>
    <w:rPr>
      <w:rFonts w:eastAsiaTheme="minorHAnsi"/>
      <w:szCs w:val="24"/>
      <w:lang w:val="en-GB" w:eastAsia="en-US"/>
    </w:rPr>
  </w:style>
  <w:style w:type="paragraph" w:customStyle="1" w:styleId="CF94CE8B587F4737B1F15712233247DD2">
    <w:name w:val="CF94CE8B587F4737B1F15712233247DD2"/>
    <w:rsid w:val="00D048F8"/>
    <w:pPr>
      <w:spacing w:after="120" w:line="240" w:lineRule="auto"/>
    </w:pPr>
    <w:rPr>
      <w:rFonts w:eastAsiaTheme="minorHAnsi"/>
      <w:szCs w:val="24"/>
      <w:lang w:val="en-GB" w:eastAsia="en-US"/>
    </w:rPr>
  </w:style>
  <w:style w:type="paragraph" w:customStyle="1" w:styleId="5634ECBF8B9A43A2BBDB2CEC37A0A3942">
    <w:name w:val="5634ECBF8B9A43A2BBDB2CEC37A0A3942"/>
    <w:rsid w:val="00D048F8"/>
    <w:pPr>
      <w:spacing w:after="120" w:line="240" w:lineRule="auto"/>
    </w:pPr>
    <w:rPr>
      <w:rFonts w:eastAsiaTheme="minorHAnsi"/>
      <w:szCs w:val="24"/>
      <w:lang w:val="en-GB" w:eastAsia="en-US"/>
    </w:rPr>
  </w:style>
  <w:style w:type="paragraph" w:customStyle="1" w:styleId="E88D60B4A49049E7A56381112E7143352">
    <w:name w:val="E88D60B4A49049E7A56381112E7143352"/>
    <w:rsid w:val="00D048F8"/>
    <w:pPr>
      <w:spacing w:after="120" w:line="240" w:lineRule="auto"/>
    </w:pPr>
    <w:rPr>
      <w:rFonts w:eastAsiaTheme="minorHAnsi"/>
      <w:szCs w:val="24"/>
      <w:lang w:val="en-GB" w:eastAsia="en-US"/>
    </w:rPr>
  </w:style>
  <w:style w:type="paragraph" w:customStyle="1" w:styleId="E7044AB97D9E4C9B8334203AAD256E5D2">
    <w:name w:val="E7044AB97D9E4C9B8334203AAD256E5D2"/>
    <w:rsid w:val="00D048F8"/>
    <w:pPr>
      <w:spacing w:after="120" w:line="240" w:lineRule="auto"/>
    </w:pPr>
    <w:rPr>
      <w:rFonts w:eastAsiaTheme="minorHAnsi"/>
      <w:szCs w:val="24"/>
      <w:lang w:val="en-GB" w:eastAsia="en-US"/>
    </w:rPr>
  </w:style>
  <w:style w:type="paragraph" w:customStyle="1" w:styleId="F36EDC3135634C9C87684587EEA5304A2">
    <w:name w:val="F36EDC3135634C9C87684587EEA5304A2"/>
    <w:rsid w:val="00D048F8"/>
    <w:pPr>
      <w:spacing w:after="120" w:line="240" w:lineRule="auto"/>
    </w:pPr>
    <w:rPr>
      <w:rFonts w:eastAsiaTheme="minorHAnsi"/>
      <w:szCs w:val="24"/>
      <w:lang w:val="en-GB" w:eastAsia="en-US"/>
    </w:rPr>
  </w:style>
  <w:style w:type="paragraph" w:customStyle="1" w:styleId="A6FE366C28B6468F956B8EACFEE229012">
    <w:name w:val="A6FE366C28B6468F956B8EACFEE229012"/>
    <w:rsid w:val="00D048F8"/>
    <w:pPr>
      <w:spacing w:after="120" w:line="240" w:lineRule="auto"/>
    </w:pPr>
    <w:rPr>
      <w:rFonts w:eastAsiaTheme="minorHAnsi"/>
      <w:szCs w:val="24"/>
      <w:lang w:val="en-GB" w:eastAsia="en-US"/>
    </w:rPr>
  </w:style>
  <w:style w:type="paragraph" w:customStyle="1" w:styleId="D656B3EE29684255A94EDBDE2CFA58FA2">
    <w:name w:val="D656B3EE29684255A94EDBDE2CFA58FA2"/>
    <w:rsid w:val="00D048F8"/>
    <w:pPr>
      <w:spacing w:after="120" w:line="240" w:lineRule="auto"/>
    </w:pPr>
    <w:rPr>
      <w:rFonts w:eastAsiaTheme="minorHAnsi"/>
      <w:szCs w:val="24"/>
      <w:lang w:val="en-GB" w:eastAsia="en-US"/>
    </w:rPr>
  </w:style>
  <w:style w:type="paragraph" w:customStyle="1" w:styleId="95009DEA015A448D942800CDA952A1132">
    <w:name w:val="95009DEA015A448D942800CDA952A1132"/>
    <w:rsid w:val="00D048F8"/>
    <w:pPr>
      <w:spacing w:after="120" w:line="240" w:lineRule="auto"/>
    </w:pPr>
    <w:rPr>
      <w:rFonts w:eastAsiaTheme="minorHAnsi"/>
      <w:szCs w:val="24"/>
      <w:lang w:val="en-GB" w:eastAsia="en-US"/>
    </w:rPr>
  </w:style>
  <w:style w:type="paragraph" w:customStyle="1" w:styleId="B80E09DC08B945138E007BD061FBF8AD2">
    <w:name w:val="B80E09DC08B945138E007BD061FBF8AD2"/>
    <w:rsid w:val="00D048F8"/>
    <w:pPr>
      <w:spacing w:after="120" w:line="240" w:lineRule="auto"/>
    </w:pPr>
    <w:rPr>
      <w:rFonts w:eastAsiaTheme="minorHAnsi"/>
      <w:szCs w:val="24"/>
      <w:lang w:val="en-GB" w:eastAsia="en-US"/>
    </w:rPr>
  </w:style>
  <w:style w:type="paragraph" w:customStyle="1" w:styleId="6F283C96DC5F4DC99452C71813263FFD2">
    <w:name w:val="6F283C96DC5F4DC99452C71813263FFD2"/>
    <w:rsid w:val="00D048F8"/>
    <w:pPr>
      <w:spacing w:after="120" w:line="240" w:lineRule="auto"/>
    </w:pPr>
    <w:rPr>
      <w:rFonts w:eastAsiaTheme="minorHAnsi"/>
      <w:szCs w:val="24"/>
      <w:lang w:val="en-GB" w:eastAsia="en-US"/>
    </w:rPr>
  </w:style>
  <w:style w:type="paragraph" w:customStyle="1" w:styleId="CF865898B0D94E10AD7F7F0A29AE99772">
    <w:name w:val="CF865898B0D94E10AD7F7F0A29AE99772"/>
    <w:rsid w:val="00D048F8"/>
    <w:pPr>
      <w:spacing w:after="120" w:line="240" w:lineRule="auto"/>
    </w:pPr>
    <w:rPr>
      <w:rFonts w:eastAsiaTheme="minorHAnsi"/>
      <w:szCs w:val="24"/>
      <w:lang w:val="en-GB" w:eastAsia="en-US"/>
    </w:rPr>
  </w:style>
  <w:style w:type="paragraph" w:customStyle="1" w:styleId="56B4C0C20851418DA017487310623EE82">
    <w:name w:val="56B4C0C20851418DA017487310623EE82"/>
    <w:rsid w:val="00D048F8"/>
    <w:pPr>
      <w:spacing w:after="120" w:line="240" w:lineRule="auto"/>
    </w:pPr>
    <w:rPr>
      <w:rFonts w:eastAsiaTheme="minorHAnsi"/>
      <w:szCs w:val="24"/>
      <w:lang w:val="en-GB" w:eastAsia="en-US"/>
    </w:rPr>
  </w:style>
  <w:style w:type="paragraph" w:customStyle="1" w:styleId="9A98E6BC84A8414BAAFC8B2E4FD368B62">
    <w:name w:val="9A98E6BC84A8414BAAFC8B2E4FD368B62"/>
    <w:rsid w:val="00D048F8"/>
    <w:pPr>
      <w:spacing w:after="120" w:line="240" w:lineRule="auto"/>
    </w:pPr>
    <w:rPr>
      <w:rFonts w:eastAsiaTheme="minorHAnsi"/>
      <w:szCs w:val="24"/>
      <w:lang w:val="en-GB" w:eastAsia="en-US"/>
    </w:rPr>
  </w:style>
  <w:style w:type="paragraph" w:customStyle="1" w:styleId="2D484FBC2A2D4629AE6FAD4BE787DBD52">
    <w:name w:val="2D484FBC2A2D4629AE6FAD4BE787DBD52"/>
    <w:rsid w:val="00D048F8"/>
    <w:pPr>
      <w:spacing w:after="120" w:line="240" w:lineRule="auto"/>
    </w:pPr>
    <w:rPr>
      <w:rFonts w:eastAsiaTheme="minorHAnsi"/>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RCSTaxHTField0 xmlns="http://schemas.microsoft.com/Sharepoint/v3">
      <Terms xmlns="http://schemas.microsoft.com/office/infopath/2007/PartnerControls"/>
    </DET_EDRMS_RCSTaxHTField0>
    <DET_EDRMS_BusUnitTaxHTField0 xmlns="http://schemas.microsoft.com/Sharepoint/v3">
      <Terms xmlns="http://schemas.microsoft.com/office/infopath/2007/PartnerControls"/>
    </DET_EDRMS_BusUnitTaxHTField0>
    <TaxCatchAll xmlns="c1d19e84-8466-40e1-a08a-ef3f18ba373d"/>
    <DET_EDRMS_Description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68C53E2A9A21649A82DE4C0D9623665" ma:contentTypeVersion="11" ma:contentTypeDescription="DET Document" ma:contentTypeScope="" ma:versionID="7905ca327fcdc2d0a5ce0dbf2031b5b0">
  <xsd:schema xmlns:xsd="http://www.w3.org/2001/XMLSchema" xmlns:xs="http://www.w3.org/2001/XMLSchema" xmlns:p="http://schemas.microsoft.com/office/2006/metadata/properties" xmlns:ns2="http://schemas.microsoft.com/Sharepoint/v3" xmlns:ns3="c1d19e84-8466-40e1-a08a-ef3f18ba373d" xmlns:ns4="http://schemas.microsoft.com/sharepoint/v4" targetNamespace="http://schemas.microsoft.com/office/2006/metadata/properties" ma:root="true" ma:fieldsID="8038dd7615f4ac1740fff5480d16a593" ns2:_="" ns3:_="" ns4:_="">
    <xsd:import namespace="http://schemas.microsoft.com/Sharepoint/v3"/>
    <xsd:import namespace="c1d19e84-8466-40e1-a08a-ef3f18ba373d"/>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19e84-8466-40e1-a08a-ef3f18ba373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4846bf4-74db-494b-8407-dbbf416f6fda}" ma:internalName="TaxCatchAll" ma:readOnly="false" ma:showField="CatchAllData" ma:web="c1d19e84-8466-40e1-a08a-ef3f18ba373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846bf4-74db-494b-8407-dbbf416f6fda}" ma:internalName="TaxCatchAllLabel" ma:readOnly="true" ma:showField="CatchAllDataLabel" ma:web="c1d19e84-8466-40e1-a08a-ef3f18ba37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purl.org/dc/terms/"/>
    <ds:schemaRef ds:uri="http://schemas.microsoft.com/office/2006/documentManagement/types"/>
    <ds:schemaRef ds:uri="http://schemas.openxmlformats.org/package/2006/metadata/core-properties"/>
    <ds:schemaRef ds:uri="http://www.w3.org/XML/1998/namespace"/>
    <ds:schemaRef ds:uri="http://schemas.microsoft.com/Sharepoint/v3"/>
    <ds:schemaRef ds:uri="http://purl.org/dc/dcmitype/"/>
    <ds:schemaRef ds:uri="http://purl.org/dc/elements/1.1/"/>
    <ds:schemaRef ds:uri="http://schemas.microsoft.com/office/2006/metadata/properties"/>
    <ds:schemaRef ds:uri="http://schemas.microsoft.com/office/infopath/2007/PartnerControls"/>
    <ds:schemaRef ds:uri="http://schemas.microsoft.com/sharepoint/v4"/>
    <ds:schemaRef ds:uri="c1d19e84-8466-40e1-a08a-ef3f18ba373d"/>
  </ds:schemaRefs>
</ds:datastoreItem>
</file>

<file path=customXml/itemProps3.xml><?xml version="1.0" encoding="utf-8"?>
<ds:datastoreItem xmlns:ds="http://schemas.openxmlformats.org/officeDocument/2006/customXml" ds:itemID="{6449280B-638A-4EFA-8470-910CF550A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d19e84-8466-40e1-a08a-ef3f18ba373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C472F-9604-4A6B-A18A-1BEC3B5EAB33}">
  <ds:schemaRefs>
    <ds:schemaRef ds:uri="http://schemas.microsoft.com/sharepoint/events"/>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lexible Support Package Application Form</vt:lpstr>
    </vt:vector>
  </TitlesOfParts>
  <Company/>
  <LinksUpToDate>false</LinksUpToDate>
  <CharactersWithSpaces>19526</CharactersWithSpaces>
  <SharedDoc>false</SharedDoc>
  <HLinks>
    <vt:vector size="18" baseType="variant">
      <vt:variant>
        <vt:i4>917533</vt:i4>
      </vt:variant>
      <vt:variant>
        <vt:i4>6</vt:i4>
      </vt:variant>
      <vt:variant>
        <vt:i4>0</vt:i4>
      </vt:variant>
      <vt:variant>
        <vt:i4>5</vt:i4>
      </vt:variant>
      <vt:variant>
        <vt:lpwstr>https://www.education.vic.gov.au/Pages/copyright.aspx</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917533</vt:i4>
      </vt:variant>
      <vt:variant>
        <vt:i4>0</vt:i4>
      </vt:variant>
      <vt:variant>
        <vt:i4>0</vt:i4>
      </vt:variant>
      <vt:variant>
        <vt:i4>5</vt:i4>
      </vt:variant>
      <vt:variant>
        <vt:lpwstr>https://www.education.vic.gov.au/Pages/copyrig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Support Package Application Form</dc:title>
  <dc:subject/>
  <dc:creator>Claire.Parker2@education.vic.gov.au;Rachael.Mariani@education.vic.gov.au</dc:creator>
  <cp:keywords/>
  <dc:description/>
  <cp:lastModifiedBy>Elise Willersdorf</cp:lastModifiedBy>
  <cp:revision>2</cp:revision>
  <dcterms:created xsi:type="dcterms:W3CDTF">2023-10-10T21:29:00Z</dcterms:created>
  <dcterms:modified xsi:type="dcterms:W3CDTF">2023-10-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68C53E2A9A21649A82DE4C0D9623665</vt:lpwstr>
  </property>
  <property fmtid="{D5CDD505-2E9C-101B-9397-08002B2CF9AE}" pid="3" name="RecordPoint_WorkflowType">
    <vt:lpwstr>ActiveSubmitStub</vt:lpwstr>
  </property>
  <property fmtid="{D5CDD505-2E9C-101B-9397-08002B2CF9AE}" pid="4" name="RecordPoint_ActiveItemSiteId">
    <vt:lpwstr>{9f9b9da5-e465-4d20-a7a5-cf4520443ddf}</vt:lpwstr>
  </property>
  <property fmtid="{D5CDD505-2E9C-101B-9397-08002B2CF9AE}" pid="5" name="RecordPoint_ActiveItemListId">
    <vt:lpwstr>{7b6d9cd6-0ab0-4312-b21a-6fb9a3460894}</vt:lpwstr>
  </property>
  <property fmtid="{D5CDD505-2E9C-101B-9397-08002B2CF9AE}" pid="6" name="RecordPoint_ActiveItemUniqueId">
    <vt:lpwstr>{e99832e6-cd01-411c-80bf-edd0ed17453f}</vt:lpwstr>
  </property>
  <property fmtid="{D5CDD505-2E9C-101B-9397-08002B2CF9AE}" pid="7" name="RecordPoint_ActiveItemWebId">
    <vt:lpwstr>{c1d19e84-8466-40e1-a08a-ef3f18ba373d}</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329171</vt:lpwstr>
  </property>
  <property fmtid="{D5CDD505-2E9C-101B-9397-08002B2CF9AE}" pid="13" name="RecordPoint_RecordFormat">
    <vt:lpwstr/>
  </property>
  <property fmtid="{D5CDD505-2E9C-101B-9397-08002B2CF9AE}" pid="14" name="Order">
    <vt:r8>32300</vt:r8>
  </property>
  <property fmtid="{D5CDD505-2E9C-101B-9397-08002B2CF9AE}" pid="15" name="xd_ProgID">
    <vt:lpwstr/>
  </property>
  <property fmtid="{D5CDD505-2E9C-101B-9397-08002B2CF9AE}" pid="16" name="Attachment">
    <vt:bool>false</vt:bool>
  </property>
  <property fmtid="{D5CDD505-2E9C-101B-9397-08002B2CF9AE}" pid="17" name="TemplateUrl">
    <vt:lpwstr/>
  </property>
  <property fmtid="{D5CDD505-2E9C-101B-9397-08002B2CF9AE}" pid="18" name="RecordPoint_ActiveItemMoved">
    <vt:lpwstr/>
  </property>
  <property fmtid="{D5CDD505-2E9C-101B-9397-08002B2CF9AE}" pid="19" name="RecordPoint_SubmissionCompleted">
    <vt:lpwstr>2023-08-08T13:33:42.6779396+10:00</vt:lpwstr>
  </property>
  <property fmtid="{D5CDD505-2E9C-101B-9397-08002B2CF9AE}" pid="20" name="GrammarlyDocumentId">
    <vt:lpwstr>8f3888721d037b08f34a5658013450cfa5b2f3e8f027ef471d375eeed73d16cb</vt:lpwstr>
  </property>
</Properties>
</file>